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71" w:rsidRPr="00082312" w:rsidRDefault="00110971" w:rsidP="00950AD5">
      <w:pPr>
        <w:tabs>
          <w:tab w:val="left" w:pos="1560"/>
        </w:tabs>
        <w:autoSpaceDE w:val="0"/>
        <w:autoSpaceDN w:val="0"/>
        <w:adjustRightInd w:val="0"/>
        <w:spacing w:after="0" w:line="240" w:lineRule="auto"/>
        <w:jc w:val="right"/>
        <w:outlineLvl w:val="0"/>
        <w:rPr>
          <w:rFonts w:ascii="Times New Roman" w:hAnsi="Times New Roman" w:cs="Times New Roman"/>
          <w:sz w:val="24"/>
          <w:szCs w:val="24"/>
        </w:rPr>
      </w:pPr>
      <w:r w:rsidRPr="00082312">
        <w:rPr>
          <w:rFonts w:ascii="Times New Roman" w:hAnsi="Times New Roman" w:cs="Times New Roman"/>
          <w:sz w:val="24"/>
          <w:szCs w:val="24"/>
        </w:rPr>
        <w:t xml:space="preserve">Приложение № </w:t>
      </w:r>
      <w:r w:rsidR="005974D8" w:rsidRPr="00082312">
        <w:rPr>
          <w:rFonts w:ascii="Times New Roman" w:hAnsi="Times New Roman" w:cs="Times New Roman"/>
          <w:sz w:val="24"/>
          <w:szCs w:val="24"/>
        </w:rPr>
        <w:t>1</w:t>
      </w:r>
    </w:p>
    <w:p w:rsidR="00110971" w:rsidRPr="00082312" w:rsidRDefault="00110971" w:rsidP="00D507A7">
      <w:pPr>
        <w:autoSpaceDE w:val="0"/>
        <w:autoSpaceDN w:val="0"/>
        <w:adjustRightInd w:val="0"/>
        <w:spacing w:after="0" w:line="240" w:lineRule="auto"/>
        <w:jc w:val="right"/>
        <w:rPr>
          <w:rFonts w:ascii="Times New Roman" w:hAnsi="Times New Roman" w:cs="Times New Roman"/>
          <w:sz w:val="24"/>
          <w:szCs w:val="24"/>
        </w:rPr>
      </w:pPr>
      <w:r w:rsidRPr="00082312">
        <w:rPr>
          <w:rFonts w:ascii="Times New Roman" w:hAnsi="Times New Roman" w:cs="Times New Roman"/>
          <w:sz w:val="24"/>
          <w:szCs w:val="24"/>
        </w:rPr>
        <w:t>к Постановлению</w:t>
      </w:r>
    </w:p>
    <w:p w:rsidR="00110971" w:rsidRPr="00082312" w:rsidRDefault="00110971" w:rsidP="00D507A7">
      <w:pPr>
        <w:autoSpaceDE w:val="0"/>
        <w:autoSpaceDN w:val="0"/>
        <w:adjustRightInd w:val="0"/>
        <w:spacing w:after="0" w:line="240" w:lineRule="auto"/>
        <w:jc w:val="right"/>
        <w:rPr>
          <w:rFonts w:ascii="Times New Roman" w:hAnsi="Times New Roman" w:cs="Times New Roman"/>
          <w:sz w:val="24"/>
          <w:szCs w:val="24"/>
        </w:rPr>
      </w:pPr>
      <w:r w:rsidRPr="00082312">
        <w:rPr>
          <w:rFonts w:ascii="Times New Roman" w:hAnsi="Times New Roman" w:cs="Times New Roman"/>
          <w:sz w:val="24"/>
          <w:szCs w:val="24"/>
        </w:rPr>
        <w:t>министерства финансов</w:t>
      </w:r>
    </w:p>
    <w:p w:rsidR="00110971" w:rsidRPr="00082312" w:rsidRDefault="00110971" w:rsidP="00D507A7">
      <w:pPr>
        <w:autoSpaceDE w:val="0"/>
        <w:autoSpaceDN w:val="0"/>
        <w:adjustRightInd w:val="0"/>
        <w:spacing w:after="0" w:line="240" w:lineRule="auto"/>
        <w:jc w:val="right"/>
        <w:rPr>
          <w:rFonts w:ascii="Times New Roman" w:hAnsi="Times New Roman" w:cs="Times New Roman"/>
          <w:sz w:val="24"/>
          <w:szCs w:val="24"/>
        </w:rPr>
      </w:pPr>
      <w:r w:rsidRPr="00082312">
        <w:rPr>
          <w:rFonts w:ascii="Times New Roman" w:hAnsi="Times New Roman" w:cs="Times New Roman"/>
          <w:sz w:val="24"/>
          <w:szCs w:val="24"/>
        </w:rPr>
        <w:t>Рязанской области</w:t>
      </w:r>
    </w:p>
    <w:p w:rsidR="00110971" w:rsidRPr="00082312" w:rsidRDefault="00110971" w:rsidP="00D507A7">
      <w:pPr>
        <w:autoSpaceDE w:val="0"/>
        <w:autoSpaceDN w:val="0"/>
        <w:adjustRightInd w:val="0"/>
        <w:spacing w:after="0" w:line="240" w:lineRule="auto"/>
        <w:jc w:val="right"/>
        <w:rPr>
          <w:rFonts w:ascii="Times New Roman" w:hAnsi="Times New Roman" w:cs="Times New Roman"/>
          <w:sz w:val="24"/>
          <w:szCs w:val="24"/>
        </w:rPr>
      </w:pPr>
      <w:r w:rsidRPr="00082312">
        <w:rPr>
          <w:rFonts w:ascii="Times New Roman" w:hAnsi="Times New Roman" w:cs="Times New Roman"/>
          <w:sz w:val="24"/>
          <w:szCs w:val="24"/>
        </w:rPr>
        <w:t xml:space="preserve">от </w:t>
      </w:r>
      <w:r w:rsidR="000F7F2D">
        <w:rPr>
          <w:rFonts w:ascii="Times New Roman" w:hAnsi="Times New Roman" w:cs="Times New Roman"/>
          <w:sz w:val="24"/>
          <w:szCs w:val="24"/>
        </w:rPr>
        <w:t>17</w:t>
      </w:r>
      <w:r w:rsidRPr="000F7F2D">
        <w:rPr>
          <w:rFonts w:ascii="Times New Roman" w:hAnsi="Times New Roman" w:cs="Times New Roman"/>
          <w:sz w:val="24"/>
          <w:szCs w:val="24"/>
        </w:rPr>
        <w:t xml:space="preserve"> </w:t>
      </w:r>
      <w:r w:rsidR="005974D8" w:rsidRPr="00082312">
        <w:rPr>
          <w:rFonts w:ascii="Times New Roman" w:hAnsi="Times New Roman" w:cs="Times New Roman"/>
          <w:sz w:val="24"/>
          <w:szCs w:val="24"/>
        </w:rPr>
        <w:t>апрел</w:t>
      </w:r>
      <w:r w:rsidRPr="00082312">
        <w:rPr>
          <w:rFonts w:ascii="Times New Roman" w:hAnsi="Times New Roman" w:cs="Times New Roman"/>
          <w:sz w:val="24"/>
          <w:szCs w:val="24"/>
        </w:rPr>
        <w:t>я 202</w:t>
      </w:r>
      <w:r w:rsidR="005974D8" w:rsidRPr="00082312">
        <w:rPr>
          <w:rFonts w:ascii="Times New Roman" w:hAnsi="Times New Roman" w:cs="Times New Roman"/>
          <w:sz w:val="24"/>
          <w:szCs w:val="24"/>
        </w:rPr>
        <w:t>4</w:t>
      </w:r>
      <w:r w:rsidRPr="00082312">
        <w:rPr>
          <w:rFonts w:ascii="Times New Roman" w:hAnsi="Times New Roman" w:cs="Times New Roman"/>
          <w:sz w:val="24"/>
          <w:szCs w:val="24"/>
        </w:rPr>
        <w:t xml:space="preserve"> г. № </w:t>
      </w:r>
      <w:r w:rsidR="000F7F2D">
        <w:rPr>
          <w:rFonts w:ascii="Times New Roman" w:hAnsi="Times New Roman" w:cs="Times New Roman"/>
          <w:sz w:val="24"/>
          <w:szCs w:val="24"/>
        </w:rPr>
        <w:t>5</w:t>
      </w:r>
    </w:p>
    <w:p w:rsidR="00110971" w:rsidRPr="00082312" w:rsidRDefault="00110971" w:rsidP="00D507A7">
      <w:pPr>
        <w:autoSpaceDE w:val="0"/>
        <w:autoSpaceDN w:val="0"/>
        <w:adjustRightInd w:val="0"/>
        <w:spacing w:after="0" w:line="240" w:lineRule="auto"/>
        <w:jc w:val="right"/>
        <w:outlineLvl w:val="0"/>
        <w:rPr>
          <w:rFonts w:ascii="Times New Roman" w:hAnsi="Times New Roman" w:cs="Times New Roman"/>
          <w:sz w:val="24"/>
          <w:szCs w:val="24"/>
        </w:rPr>
      </w:pPr>
    </w:p>
    <w:p w:rsidR="00110971" w:rsidRPr="00082312" w:rsidRDefault="00110971" w:rsidP="00D507A7">
      <w:pPr>
        <w:autoSpaceDE w:val="0"/>
        <w:autoSpaceDN w:val="0"/>
        <w:adjustRightInd w:val="0"/>
        <w:spacing w:after="0" w:line="240" w:lineRule="auto"/>
        <w:jc w:val="right"/>
        <w:rPr>
          <w:rFonts w:ascii="Times New Roman" w:hAnsi="Times New Roman" w:cs="Times New Roman"/>
          <w:sz w:val="24"/>
          <w:szCs w:val="24"/>
        </w:rPr>
      </w:pPr>
    </w:p>
    <w:p w:rsidR="00110971" w:rsidRPr="00082312" w:rsidRDefault="00110971" w:rsidP="00D507A7">
      <w:pPr>
        <w:spacing w:line="240" w:lineRule="auto"/>
        <w:rPr>
          <w:rFonts w:ascii="Times New Roman" w:hAnsi="Times New Roman" w:cs="Times New Roman"/>
          <w:sz w:val="24"/>
          <w:szCs w:val="24"/>
        </w:rPr>
      </w:pPr>
    </w:p>
    <w:p w:rsidR="00D0120C" w:rsidRPr="00082312" w:rsidRDefault="00D0120C" w:rsidP="00D507A7">
      <w:pPr>
        <w:autoSpaceDE w:val="0"/>
        <w:autoSpaceDN w:val="0"/>
        <w:adjustRightInd w:val="0"/>
        <w:spacing w:after="0" w:line="240" w:lineRule="auto"/>
        <w:jc w:val="both"/>
        <w:rPr>
          <w:rFonts w:ascii="Times New Roman" w:hAnsi="Times New Roman" w:cs="Times New Roman"/>
          <w:b/>
          <w:bCs/>
          <w:sz w:val="24"/>
          <w:szCs w:val="24"/>
        </w:rPr>
      </w:pPr>
      <w:r w:rsidRPr="00082312">
        <w:rPr>
          <w:rFonts w:ascii="Times New Roman" w:hAnsi="Times New Roman" w:cs="Times New Roman"/>
          <w:b/>
          <w:sz w:val="24"/>
          <w:szCs w:val="24"/>
        </w:rPr>
        <w:t>«</w:t>
      </w:r>
      <w:r w:rsidR="00110971" w:rsidRPr="00082312">
        <w:rPr>
          <w:rFonts w:ascii="Times New Roman" w:hAnsi="Times New Roman" w:cs="Times New Roman"/>
          <w:b/>
          <w:sz w:val="24"/>
          <w:szCs w:val="24"/>
        </w:rPr>
        <w:t>2.2.2. Направления расходов областного бюджета</w:t>
      </w:r>
      <w:r w:rsidRPr="00082312">
        <w:rPr>
          <w:rFonts w:ascii="Times New Roman" w:hAnsi="Times New Roman" w:cs="Times New Roman"/>
          <w:b/>
          <w:sz w:val="24"/>
          <w:szCs w:val="24"/>
        </w:rPr>
        <w:t xml:space="preserve"> за исключением </w:t>
      </w:r>
      <w:r w:rsidRPr="00082312">
        <w:rPr>
          <w:rFonts w:ascii="Times New Roman" w:hAnsi="Times New Roman" w:cs="Times New Roman"/>
          <w:b/>
          <w:bCs/>
          <w:sz w:val="24"/>
          <w:szCs w:val="24"/>
        </w:rPr>
        <w:t>направлений, предназначенных для отражения расходов на осуществление публичных нормативных выплат и межбюджетных трансфертов бюджетам государственных межбюджетных фондов</w:t>
      </w:r>
    </w:p>
    <w:p w:rsidR="00FF7470" w:rsidRPr="00082312" w:rsidRDefault="00FF7470" w:rsidP="00D507A7">
      <w:pPr>
        <w:spacing w:after="120" w:line="240" w:lineRule="auto"/>
        <w:ind w:firstLine="709"/>
        <w:jc w:val="both"/>
        <w:rPr>
          <w:rFonts w:ascii="Times New Roman" w:hAnsi="Times New Roman" w:cs="Times New Roman"/>
          <w:b/>
          <w:sz w:val="24"/>
          <w:szCs w:val="24"/>
        </w:rPr>
      </w:pPr>
    </w:p>
    <w:p w:rsidR="00A413A6" w:rsidRPr="00082312" w:rsidRDefault="00A413A6"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10</w:t>
      </w:r>
      <w:r w:rsidR="009E2F88" w:rsidRPr="00082312">
        <w:rPr>
          <w:rFonts w:ascii="Times New Roman" w:hAnsi="Times New Roman" w:cs="Times New Roman"/>
          <w:sz w:val="24"/>
          <w:szCs w:val="24"/>
        </w:rPr>
        <w:t>А</w:t>
      </w:r>
      <w:r w:rsidRPr="00082312">
        <w:rPr>
          <w:rFonts w:ascii="Times New Roman" w:hAnsi="Times New Roman" w:cs="Times New Roman"/>
          <w:sz w:val="24"/>
          <w:szCs w:val="24"/>
        </w:rPr>
        <w:t xml:space="preserve"> </w:t>
      </w:r>
      <w:r w:rsidR="009E2F88" w:rsidRPr="00082312">
        <w:rPr>
          <w:rFonts w:ascii="Times New Roman" w:hAnsi="Times New Roman" w:cs="Times New Roman"/>
          <w:sz w:val="24"/>
          <w:szCs w:val="24"/>
        </w:rPr>
        <w:t xml:space="preserve">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009E2F88" w:rsidRPr="00082312">
        <w:rPr>
          <w:rFonts w:ascii="Times New Roman" w:hAnsi="Times New Roman" w:cs="Times New Roman"/>
          <w:sz w:val="24"/>
          <w:szCs w:val="24"/>
        </w:rPr>
        <w:t>маломобильных</w:t>
      </w:r>
      <w:proofErr w:type="spellEnd"/>
      <w:r w:rsidR="009E2F88" w:rsidRPr="00082312">
        <w:rPr>
          <w:rFonts w:ascii="Times New Roman" w:hAnsi="Times New Roman" w:cs="Times New Roman"/>
          <w:sz w:val="24"/>
          <w:szCs w:val="24"/>
        </w:rPr>
        <w:t xml:space="preserve"> групп населения в подведомственные министерству труда и социальной защиты населения Рязанской области приоритетные объекты социальной инфраструктуры, а также внутри зданий и помещений указанных объектов</w:t>
      </w:r>
      <w:proofErr w:type="gramEnd"/>
    </w:p>
    <w:p w:rsidR="00A413A6" w:rsidRPr="00082312" w:rsidRDefault="00A413A6" w:rsidP="00D507A7">
      <w:pPr>
        <w:autoSpaceDE w:val="0"/>
        <w:autoSpaceDN w:val="0"/>
        <w:adjustRightInd w:val="0"/>
        <w:spacing w:before="220"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E2F88" w:rsidRPr="00082312">
        <w:rPr>
          <w:rFonts w:ascii="Times New Roman" w:hAnsi="Times New Roman" w:cs="Times New Roman"/>
          <w:sz w:val="24"/>
          <w:szCs w:val="24"/>
        </w:rPr>
        <w:t xml:space="preserve">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009E2F88" w:rsidRPr="00082312">
        <w:rPr>
          <w:rFonts w:ascii="Times New Roman" w:hAnsi="Times New Roman" w:cs="Times New Roman"/>
          <w:sz w:val="24"/>
          <w:szCs w:val="24"/>
        </w:rPr>
        <w:t>маломобильных</w:t>
      </w:r>
      <w:proofErr w:type="spellEnd"/>
      <w:r w:rsidR="009E2F88" w:rsidRPr="00082312">
        <w:rPr>
          <w:rFonts w:ascii="Times New Roman" w:hAnsi="Times New Roman" w:cs="Times New Roman"/>
          <w:sz w:val="24"/>
          <w:szCs w:val="24"/>
        </w:rPr>
        <w:t xml:space="preserve"> групп населения в подведомственные министерству труда и социальной защиты населения Рязанской области приоритетные объекты социальной инфраструктуры, а также внутри зданий и помещений указанных объектов</w:t>
      </w:r>
      <w:r w:rsidRPr="00082312">
        <w:rPr>
          <w:rFonts w:ascii="Times New Roman" w:hAnsi="Times New Roman" w:cs="Times New Roman"/>
          <w:sz w:val="24"/>
          <w:szCs w:val="24"/>
        </w:rPr>
        <w:t>.</w:t>
      </w:r>
      <w:proofErr w:type="gramEnd"/>
    </w:p>
    <w:p w:rsidR="009E2F88" w:rsidRPr="00082312" w:rsidRDefault="009E2F88" w:rsidP="009E2F88">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0Б 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Pr="00082312">
        <w:rPr>
          <w:rFonts w:ascii="Times New Roman" w:hAnsi="Times New Roman" w:cs="Times New Roman"/>
          <w:sz w:val="24"/>
          <w:szCs w:val="24"/>
        </w:rPr>
        <w:t>маломобильных</w:t>
      </w:r>
      <w:proofErr w:type="spellEnd"/>
      <w:r w:rsidRPr="00082312">
        <w:rPr>
          <w:rFonts w:ascii="Times New Roman" w:hAnsi="Times New Roman" w:cs="Times New Roman"/>
          <w:sz w:val="24"/>
          <w:szCs w:val="24"/>
        </w:rPr>
        <w:t xml:space="preserve"> групп населения в подведомственные министерству здравоохранения Рязанской области приоритетные объекты социальной инфраструктуры, а также внутри зданий и помещений указанных объектов</w:t>
      </w:r>
    </w:p>
    <w:p w:rsidR="009E2F88" w:rsidRPr="00082312" w:rsidRDefault="009E2F88" w:rsidP="009E2F88">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Pr="00082312">
        <w:rPr>
          <w:rFonts w:ascii="Times New Roman" w:hAnsi="Times New Roman" w:cs="Times New Roman"/>
          <w:sz w:val="24"/>
          <w:szCs w:val="24"/>
        </w:rPr>
        <w:t>маломобильных</w:t>
      </w:r>
      <w:proofErr w:type="spellEnd"/>
      <w:r w:rsidRPr="00082312">
        <w:rPr>
          <w:rFonts w:ascii="Times New Roman" w:hAnsi="Times New Roman" w:cs="Times New Roman"/>
          <w:sz w:val="24"/>
          <w:szCs w:val="24"/>
        </w:rPr>
        <w:t xml:space="preserve"> групп населения в подведомственные министерству здравоохранения Рязанской области приоритетные объекты социальной инфраструктуры, а также внутри зданий и помещений указанных объектов.</w:t>
      </w:r>
      <w:proofErr w:type="gramEnd"/>
    </w:p>
    <w:p w:rsidR="009E2F88" w:rsidRPr="00082312" w:rsidRDefault="009E2F88" w:rsidP="009E2F88">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0210В 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Pr="00082312">
        <w:rPr>
          <w:rFonts w:ascii="Times New Roman" w:hAnsi="Times New Roman" w:cs="Times New Roman"/>
          <w:sz w:val="24"/>
          <w:szCs w:val="24"/>
        </w:rPr>
        <w:t>маломобильных</w:t>
      </w:r>
      <w:proofErr w:type="spellEnd"/>
      <w:r w:rsidRPr="00082312">
        <w:rPr>
          <w:rFonts w:ascii="Times New Roman" w:hAnsi="Times New Roman" w:cs="Times New Roman"/>
          <w:sz w:val="24"/>
          <w:szCs w:val="24"/>
        </w:rPr>
        <w:t xml:space="preserve"> групп населения в подведомственные министерству физической культуры и спорта Рязанской области приоритетные объекты социальной инфраструктуры, а также внутри зданий и помещений указанных объектов</w:t>
      </w:r>
      <w:proofErr w:type="gramEnd"/>
    </w:p>
    <w:p w:rsidR="009E2F88" w:rsidRPr="00082312" w:rsidRDefault="009E2F88" w:rsidP="009E2F88">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proofErr w:type="spellStart"/>
      <w:r w:rsidRPr="00082312">
        <w:rPr>
          <w:rFonts w:ascii="Times New Roman" w:hAnsi="Times New Roman" w:cs="Times New Roman"/>
          <w:sz w:val="24"/>
          <w:szCs w:val="24"/>
        </w:rPr>
        <w:t>бустройство</w:t>
      </w:r>
      <w:proofErr w:type="spellEnd"/>
      <w:r w:rsidRPr="00082312">
        <w:rPr>
          <w:rFonts w:ascii="Times New Roman" w:hAnsi="Times New Roman" w:cs="Times New Roman"/>
          <w:sz w:val="24"/>
          <w:szCs w:val="24"/>
        </w:rPr>
        <w:t xml:space="preserve"> входных групп, помещений, прилегающих территорий, парковочных площадок, обустройство пандусов, приобретение и установка подъемных механизмов, </w:t>
      </w:r>
      <w:r w:rsidRPr="00082312">
        <w:rPr>
          <w:rFonts w:ascii="Times New Roman" w:hAnsi="Times New Roman" w:cs="Times New Roman"/>
          <w:sz w:val="24"/>
          <w:szCs w:val="24"/>
        </w:rPr>
        <w:lastRenderedPageBreak/>
        <w:t xml:space="preserve">технических средств адаптации в целях обеспечения беспрепятственного доступа инвалидов и других </w:t>
      </w:r>
      <w:proofErr w:type="spellStart"/>
      <w:r w:rsidRPr="00082312">
        <w:rPr>
          <w:rFonts w:ascii="Times New Roman" w:hAnsi="Times New Roman" w:cs="Times New Roman"/>
          <w:sz w:val="24"/>
          <w:szCs w:val="24"/>
        </w:rPr>
        <w:t>маломобильных</w:t>
      </w:r>
      <w:proofErr w:type="spellEnd"/>
      <w:r w:rsidRPr="00082312">
        <w:rPr>
          <w:rFonts w:ascii="Times New Roman" w:hAnsi="Times New Roman" w:cs="Times New Roman"/>
          <w:sz w:val="24"/>
          <w:szCs w:val="24"/>
        </w:rPr>
        <w:t xml:space="preserve"> групп населения в подведомственные министерству физической культуры и спорта Рязанской области приоритетные объекты социальной инфраструктуры, а также внутри зданий и помещений указанных объектов.</w:t>
      </w:r>
      <w:proofErr w:type="gramEnd"/>
    </w:p>
    <w:p w:rsidR="009E2F88" w:rsidRPr="00082312" w:rsidRDefault="009E2F88" w:rsidP="009E2F88">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0Г  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Pr="00082312">
        <w:rPr>
          <w:rFonts w:ascii="Times New Roman" w:hAnsi="Times New Roman" w:cs="Times New Roman"/>
          <w:sz w:val="24"/>
          <w:szCs w:val="24"/>
        </w:rPr>
        <w:t>маломобильных</w:t>
      </w:r>
      <w:proofErr w:type="spellEnd"/>
      <w:r w:rsidRPr="00082312">
        <w:rPr>
          <w:rFonts w:ascii="Times New Roman" w:hAnsi="Times New Roman" w:cs="Times New Roman"/>
          <w:sz w:val="24"/>
          <w:szCs w:val="24"/>
        </w:rPr>
        <w:t xml:space="preserve"> групп населения в подведомственные министерству культуры Рязанской области учреждения, а также внутри зданий и помещений указанных учреждений</w:t>
      </w:r>
    </w:p>
    <w:p w:rsidR="009E2F88" w:rsidRPr="00082312" w:rsidRDefault="009E2F88" w:rsidP="009E2F88">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Pr="00082312">
        <w:rPr>
          <w:rFonts w:ascii="Times New Roman" w:hAnsi="Times New Roman" w:cs="Times New Roman"/>
          <w:sz w:val="24"/>
          <w:szCs w:val="24"/>
        </w:rPr>
        <w:t>маломобильных</w:t>
      </w:r>
      <w:proofErr w:type="spellEnd"/>
      <w:r w:rsidRPr="00082312">
        <w:rPr>
          <w:rFonts w:ascii="Times New Roman" w:hAnsi="Times New Roman" w:cs="Times New Roman"/>
          <w:sz w:val="24"/>
          <w:szCs w:val="24"/>
        </w:rPr>
        <w:t xml:space="preserve"> групп населения в подведомственные министерству культуры Рязанской области учреждения, а также внутри зданий и помещений указанных учреждений.</w:t>
      </w:r>
      <w:proofErr w:type="gramEnd"/>
    </w:p>
    <w:p w:rsidR="009E2F88" w:rsidRPr="00082312" w:rsidRDefault="009E2F88" w:rsidP="009E2F88">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0Д 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Pr="00082312">
        <w:rPr>
          <w:rFonts w:ascii="Times New Roman" w:hAnsi="Times New Roman" w:cs="Times New Roman"/>
          <w:sz w:val="24"/>
          <w:szCs w:val="24"/>
        </w:rPr>
        <w:t>маломобильных</w:t>
      </w:r>
      <w:proofErr w:type="spellEnd"/>
      <w:r w:rsidRPr="00082312">
        <w:rPr>
          <w:rFonts w:ascii="Times New Roman" w:hAnsi="Times New Roman" w:cs="Times New Roman"/>
          <w:sz w:val="24"/>
          <w:szCs w:val="24"/>
        </w:rPr>
        <w:t xml:space="preserve"> групп населения в подведомственные министерству образования Рязанской области учреждения, а также внутри зданий и помещений указанных учреждений</w:t>
      </w:r>
    </w:p>
    <w:p w:rsidR="009E2F88" w:rsidRPr="00082312" w:rsidRDefault="009E2F88" w:rsidP="009E2F88">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бустройство входных групп, помещений, прилегающих территорий, парковочных площадок, обустройство пандусов, приобретение и установка подъемных механизмов, технических средств адаптации в целях обеспечения беспрепятственного доступа инвалидов и других </w:t>
      </w:r>
      <w:proofErr w:type="spellStart"/>
      <w:r w:rsidRPr="00082312">
        <w:rPr>
          <w:rFonts w:ascii="Times New Roman" w:hAnsi="Times New Roman" w:cs="Times New Roman"/>
          <w:sz w:val="24"/>
          <w:szCs w:val="24"/>
        </w:rPr>
        <w:t>маломобильных</w:t>
      </w:r>
      <w:proofErr w:type="spellEnd"/>
      <w:r w:rsidRPr="00082312">
        <w:rPr>
          <w:rFonts w:ascii="Times New Roman" w:hAnsi="Times New Roman" w:cs="Times New Roman"/>
          <w:sz w:val="24"/>
          <w:szCs w:val="24"/>
        </w:rPr>
        <w:t xml:space="preserve"> групп населения в подведомственные министерству образования Рязанской области учреждения, а также внутри зданий и помещений указанных учреждений.</w:t>
      </w:r>
      <w:proofErr w:type="gramEnd"/>
    </w:p>
    <w:p w:rsidR="00A413A6" w:rsidRPr="00082312" w:rsidRDefault="00A413A6"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01 </w:t>
      </w:r>
      <w:r w:rsidR="009E2F88" w:rsidRPr="00082312">
        <w:rPr>
          <w:rFonts w:ascii="Times New Roman" w:hAnsi="Times New Roman" w:cs="Times New Roman"/>
          <w:sz w:val="24"/>
          <w:szCs w:val="24"/>
        </w:rPr>
        <w:t>Повышение квалификации специалистов системы реабилитации и социальной интеграции, проведение их обучения русскому жестовому языку</w:t>
      </w:r>
    </w:p>
    <w:p w:rsidR="00235725" w:rsidRPr="00082312" w:rsidRDefault="00235725"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проведение повышения квалификации специалистов системы реабилитации и социальной интеграции, обучение </w:t>
      </w:r>
      <w:r w:rsidR="009E2F88" w:rsidRPr="00082312">
        <w:rPr>
          <w:rFonts w:ascii="Times New Roman" w:hAnsi="Times New Roman" w:cs="Times New Roman"/>
          <w:sz w:val="24"/>
          <w:szCs w:val="24"/>
        </w:rPr>
        <w:t xml:space="preserve">их </w:t>
      </w:r>
      <w:r w:rsidR="00E46889" w:rsidRPr="00082312">
        <w:rPr>
          <w:rFonts w:ascii="Times New Roman" w:hAnsi="Times New Roman" w:cs="Times New Roman"/>
          <w:sz w:val="24"/>
          <w:szCs w:val="24"/>
        </w:rPr>
        <w:t xml:space="preserve">русскому жестовому языку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02 Организация и проведение </w:t>
      </w:r>
      <w:proofErr w:type="spellStart"/>
      <w:r w:rsidRPr="00082312">
        <w:rPr>
          <w:rFonts w:ascii="Times New Roman" w:hAnsi="Times New Roman" w:cs="Times New Roman"/>
          <w:sz w:val="24"/>
          <w:szCs w:val="24"/>
        </w:rPr>
        <w:t>социокультурных</w:t>
      </w:r>
      <w:proofErr w:type="spellEnd"/>
      <w:r w:rsidRPr="00082312">
        <w:rPr>
          <w:rFonts w:ascii="Times New Roman" w:hAnsi="Times New Roman" w:cs="Times New Roman"/>
          <w:sz w:val="24"/>
          <w:szCs w:val="24"/>
        </w:rPr>
        <w:t xml:space="preserve"> и спортивных мероприятий, областных фестивалей, конкурсов, выставок, культурно-массовых, развивающих мероприятий с участием инвалидов и их сверстников, не имеющих инвалидности</w:t>
      </w:r>
    </w:p>
    <w:p w:rsidR="00235725" w:rsidRPr="00082312" w:rsidRDefault="00235725"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и проведение </w:t>
      </w:r>
      <w:proofErr w:type="spellStart"/>
      <w:r w:rsidR="00E46889" w:rsidRPr="00082312">
        <w:rPr>
          <w:rFonts w:ascii="Times New Roman" w:hAnsi="Times New Roman" w:cs="Times New Roman"/>
          <w:sz w:val="24"/>
          <w:szCs w:val="24"/>
        </w:rPr>
        <w:t>социокультурных</w:t>
      </w:r>
      <w:proofErr w:type="spellEnd"/>
      <w:r w:rsidR="00E46889" w:rsidRPr="00082312">
        <w:rPr>
          <w:rFonts w:ascii="Times New Roman" w:hAnsi="Times New Roman" w:cs="Times New Roman"/>
          <w:sz w:val="24"/>
          <w:szCs w:val="24"/>
        </w:rPr>
        <w:t xml:space="preserve"> и спортивных мероприятий, областных фестивалей, конкурсов, выставок, культурно-массовых, развивающих мероприятий с участием инвалидов и их сверстников, не имеющих инвалидности,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w:t>
      </w:r>
      <w:r w:rsidR="00B82DD9" w:rsidRPr="00082312">
        <w:rPr>
          <w:rFonts w:ascii="Times New Roman" w:hAnsi="Times New Roman" w:cs="Times New Roman"/>
          <w:sz w:val="24"/>
          <w:szCs w:val="24"/>
        </w:rPr>
        <w:t xml:space="preserve">02103 </w:t>
      </w:r>
      <w:r w:rsidRPr="00082312">
        <w:rPr>
          <w:rFonts w:ascii="Times New Roman" w:hAnsi="Times New Roman" w:cs="Times New Roman"/>
          <w:sz w:val="24"/>
          <w:szCs w:val="24"/>
        </w:rPr>
        <w:t xml:space="preserve">Изготовление и размещение информационных материалов, направленных на формирование толерантного отношения к проблемам инвалидов, в электронных и печатных средствах массовой информации, </w:t>
      </w:r>
      <w:r w:rsidR="00075B87" w:rsidRPr="00082312">
        <w:rPr>
          <w:rFonts w:ascii="Times New Roman" w:hAnsi="Times New Roman" w:cs="Times New Roman"/>
          <w:sz w:val="24"/>
          <w:szCs w:val="24"/>
        </w:rPr>
        <w:t xml:space="preserve">на </w:t>
      </w:r>
      <w:proofErr w:type="spellStart"/>
      <w:r w:rsidRPr="00082312">
        <w:rPr>
          <w:rFonts w:ascii="Times New Roman" w:hAnsi="Times New Roman" w:cs="Times New Roman"/>
          <w:sz w:val="24"/>
          <w:szCs w:val="24"/>
        </w:rPr>
        <w:t>интернет-ресурсах</w:t>
      </w:r>
      <w:proofErr w:type="spell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изготовление и размещение информационных материалов, направленных на формирование толерантного отношения к проблемам инвалидов, в электронных и печатных средствах массовой информации, </w:t>
      </w:r>
      <w:r w:rsidR="00075B87" w:rsidRPr="00082312">
        <w:rPr>
          <w:rFonts w:ascii="Times New Roman" w:hAnsi="Times New Roman" w:cs="Times New Roman"/>
          <w:sz w:val="24"/>
          <w:szCs w:val="24"/>
        </w:rPr>
        <w:t xml:space="preserve">на </w:t>
      </w:r>
      <w:proofErr w:type="spellStart"/>
      <w:r w:rsidR="00E46889" w:rsidRPr="00082312">
        <w:rPr>
          <w:rFonts w:ascii="Times New Roman" w:hAnsi="Times New Roman" w:cs="Times New Roman"/>
          <w:sz w:val="24"/>
          <w:szCs w:val="24"/>
        </w:rPr>
        <w:t>интернет-ресурсах</w:t>
      </w:r>
      <w:proofErr w:type="spellEnd"/>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05 Обеспечение предоставления в соответствии с действующим законодательством государственных услуг в сфере социальной защиты населения и социального обслуживания граждан</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E46889" w:rsidRPr="00082312">
        <w:rPr>
          <w:rFonts w:ascii="Times New Roman" w:hAnsi="Times New Roman" w:cs="Times New Roman"/>
          <w:sz w:val="24"/>
          <w:szCs w:val="24"/>
        </w:rPr>
        <w:t xml:space="preserve"> обеспечение предоставления в соответствии с действующим законодательством государственных услуг в сфере социальной защиты населения и социального обслуживания граждан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06 </w:t>
      </w:r>
      <w:r w:rsidR="002F65BA" w:rsidRPr="00082312">
        <w:rPr>
          <w:rFonts w:ascii="Times New Roman" w:hAnsi="Times New Roman" w:cs="Times New Roman"/>
          <w:sz w:val="24"/>
          <w:szCs w:val="24"/>
        </w:rPr>
        <w:t>Обеспечение комплексной, в том числе пожарной, безопасности организаций социального обслуживания, подведомственных министерству труда и социальной защиты населения Рязанской области</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комплексной, в том числе пожарной, безопасности государственных бюджетных учреждений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b/>
          <w:sz w:val="24"/>
          <w:szCs w:val="24"/>
        </w:rPr>
        <w:t>-</w:t>
      </w:r>
      <w:r w:rsidRPr="00082312">
        <w:rPr>
          <w:rFonts w:ascii="Times New Roman" w:hAnsi="Times New Roman" w:cs="Times New Roman"/>
          <w:sz w:val="24"/>
          <w:szCs w:val="24"/>
        </w:rPr>
        <w:t xml:space="preserve"> 02107 Возмещение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возмещение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8"/>
          <w:szCs w:val="28"/>
        </w:rPr>
      </w:pPr>
      <w:proofErr w:type="gramStart"/>
      <w:r w:rsidRPr="00082312">
        <w:rPr>
          <w:rFonts w:ascii="Times New Roman" w:hAnsi="Times New Roman" w:cs="Times New Roman"/>
          <w:sz w:val="24"/>
          <w:szCs w:val="24"/>
        </w:rPr>
        <w:t xml:space="preserve">- 02108 </w:t>
      </w:r>
      <w:r w:rsidR="002F65BA" w:rsidRPr="00082312">
        <w:rPr>
          <w:rFonts w:ascii="Times New Roman" w:hAnsi="Times New Roman" w:cs="Times New Roman"/>
          <w:sz w:val="28"/>
          <w:szCs w:val="28"/>
        </w:rPr>
        <w:t>Организация содержания и обслуживания объектов социальной поддержки и социального обслуживания граждан, приобретение имущества, включая оборудование, мебель, транспортные средства, спортивный и хозяйственный инвентарь для оснащения и обслуживания объектов социальной поддержки и социального обслуживания граждан, в том числе после завершения капитального ремонта, акций в уставном капитале акционерных обществ, подключение персональных компьютеров, иных электронных средств связи и коммуникаций к информационно-телекоммуникационной сети «Интернет</w:t>
      </w:r>
      <w:proofErr w:type="gramEnd"/>
      <w:r w:rsidR="002F65BA" w:rsidRPr="00082312">
        <w:rPr>
          <w:rFonts w:ascii="Times New Roman" w:hAnsi="Times New Roman" w:cs="Times New Roman"/>
          <w:sz w:val="28"/>
          <w:szCs w:val="28"/>
        </w:rPr>
        <w:t>» в жилых помещениях, в которых проживают семьи, воспитывающие детей-инвалид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F65BA" w:rsidRPr="00082312">
        <w:rPr>
          <w:rFonts w:ascii="Times New Roman" w:hAnsi="Times New Roman" w:cs="Times New Roman"/>
          <w:sz w:val="28"/>
          <w:szCs w:val="28"/>
        </w:rPr>
        <w:t xml:space="preserve">организацию содержания и обслуживания объектов социальной поддержки и социального обслуживания граждан, приобретение имущества, включая оборудование, мебель, транспортные средства, спортивный и хозяйственный инвентарь для оснащения и обслуживания объектов социальной поддержки и </w:t>
      </w:r>
      <w:r w:rsidR="002F65BA" w:rsidRPr="00082312">
        <w:rPr>
          <w:rFonts w:ascii="Times New Roman" w:hAnsi="Times New Roman" w:cs="Times New Roman"/>
          <w:sz w:val="28"/>
          <w:szCs w:val="28"/>
        </w:rPr>
        <w:lastRenderedPageBreak/>
        <w:t>социального обслуживания граждан, в том числе после завершения капитального ремонта, акций в уставном капитале акционерных обществ, подключение персональных компьютеров, иных электронных средств</w:t>
      </w:r>
      <w:proofErr w:type="gramEnd"/>
      <w:r w:rsidR="002F65BA" w:rsidRPr="00082312">
        <w:rPr>
          <w:rFonts w:ascii="Times New Roman" w:hAnsi="Times New Roman" w:cs="Times New Roman"/>
          <w:sz w:val="28"/>
          <w:szCs w:val="28"/>
        </w:rPr>
        <w:t xml:space="preserve"> связи и коммуникаций к информационно-телекоммуникационной сети «Интернет» в жилых помещениях, в которых проживают семьи, воспитывающие детей-инвалидов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09 Организация проведения регионального этапа Всероссийского конкурса профессионального мастерства в сфере социального обслужива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проведения регионального этапа Всероссийского конкурса профессионального мастерства в сфере социального обслуживания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10 </w:t>
      </w:r>
      <w:r w:rsidR="00075B87" w:rsidRPr="00082312">
        <w:rPr>
          <w:rFonts w:ascii="Times New Roman" w:hAnsi="Times New Roman" w:cs="Times New Roman"/>
          <w:sz w:val="24"/>
          <w:szCs w:val="24"/>
        </w:rPr>
        <w:t xml:space="preserve">Организация проведения регионального этапа Всероссийского чемпионата </w:t>
      </w:r>
      <w:proofErr w:type="gramStart"/>
      <w:r w:rsidR="00075B87" w:rsidRPr="00082312">
        <w:rPr>
          <w:rFonts w:ascii="Times New Roman" w:hAnsi="Times New Roman" w:cs="Times New Roman"/>
          <w:sz w:val="24"/>
          <w:szCs w:val="24"/>
        </w:rPr>
        <w:t>по компьютерному многоборью среди пенсионеров в рамках конференции по компьютерной грамотности среди пенсионеров</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proofErr w:type="gramStart"/>
      <w:r w:rsidRPr="00082312">
        <w:rPr>
          <w:rFonts w:ascii="Times New Roman" w:hAnsi="Times New Roman" w:cs="Times New Roman"/>
          <w:sz w:val="24"/>
          <w:szCs w:val="24"/>
        </w:rPr>
        <w:t xml:space="preserve">на </w:t>
      </w:r>
      <w:r w:rsidR="00075B87" w:rsidRPr="00082312">
        <w:rPr>
          <w:rFonts w:ascii="Times New Roman" w:hAnsi="Times New Roman" w:cs="Times New Roman"/>
          <w:sz w:val="24"/>
          <w:szCs w:val="24"/>
        </w:rPr>
        <w:t xml:space="preserve">организацию </w:t>
      </w:r>
      <w:r w:rsidR="00E46889" w:rsidRPr="00082312">
        <w:rPr>
          <w:rFonts w:ascii="Times New Roman" w:hAnsi="Times New Roman" w:cs="Times New Roman"/>
          <w:sz w:val="24"/>
          <w:szCs w:val="24"/>
        </w:rPr>
        <w:t>проведени</w:t>
      </w:r>
      <w:r w:rsidR="00075B87" w:rsidRPr="00082312">
        <w:rPr>
          <w:rFonts w:ascii="Times New Roman" w:hAnsi="Times New Roman" w:cs="Times New Roman"/>
          <w:sz w:val="24"/>
          <w:szCs w:val="24"/>
        </w:rPr>
        <w:t>я</w:t>
      </w:r>
      <w:r w:rsidR="00E46889" w:rsidRPr="00082312">
        <w:rPr>
          <w:rFonts w:ascii="Times New Roman" w:hAnsi="Times New Roman" w:cs="Times New Roman"/>
          <w:sz w:val="24"/>
          <w:szCs w:val="24"/>
        </w:rPr>
        <w:t xml:space="preserve"> регионального этапа Всероссийского чемпионата по компьютерному многоборью среди пенсионеров в рамках конференции по компьютерной грамотности</w:t>
      </w:r>
      <w:proofErr w:type="gramEnd"/>
      <w:r w:rsidR="00E46889" w:rsidRPr="00082312">
        <w:rPr>
          <w:rFonts w:ascii="Times New Roman" w:hAnsi="Times New Roman" w:cs="Times New Roman"/>
          <w:sz w:val="24"/>
          <w:szCs w:val="24"/>
        </w:rPr>
        <w:t xml:space="preserve"> среди пенсионеров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11 Организация участия победителей регионального этапа Всероссийского чемпионата по компьютерному многоборью среди пенсионеров в федеральном (финальном) этапе Всероссийского чемпионата по компьютерному многоборью среди пенсионер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участия победителей регионального этапа Всероссийского чемпионата по компьютерному многоборью среди пенсионеров в федеральном (финальном) этапе Всероссийского чемпионата по компьютерному многоборью среди пенсионеров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12 </w:t>
      </w:r>
      <w:r w:rsidR="00297073" w:rsidRPr="00082312">
        <w:rPr>
          <w:rFonts w:ascii="Times New Roman" w:hAnsi="Times New Roman" w:cs="Times New Roman"/>
          <w:sz w:val="24"/>
          <w:szCs w:val="24"/>
        </w:rPr>
        <w:t xml:space="preserve">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w:t>
      </w:r>
      <w:proofErr w:type="spellStart"/>
      <w:r w:rsidR="00297073" w:rsidRPr="00082312">
        <w:rPr>
          <w:rFonts w:ascii="Times New Roman" w:hAnsi="Times New Roman" w:cs="Times New Roman"/>
          <w:sz w:val="24"/>
          <w:szCs w:val="24"/>
        </w:rPr>
        <w:t>абилитацию</w:t>
      </w:r>
      <w:proofErr w:type="spellEnd"/>
      <w:r w:rsidR="00297073" w:rsidRPr="00082312">
        <w:rPr>
          <w:rFonts w:ascii="Times New Roman" w:hAnsi="Times New Roman" w:cs="Times New Roman"/>
          <w:sz w:val="24"/>
          <w:szCs w:val="24"/>
        </w:rPr>
        <w:t xml:space="preserve"> инвалидов (за исключением оказания услуг ранней помощи), в том числе детей-инвалидов, реабилитационным оборудованием, компьютерной техникой, оргтехникой и программным обеспечением с целью реализации ими реабилитационных мероприятий и оказания услуг по реабилит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97073" w:rsidRPr="00082312">
        <w:rPr>
          <w:rFonts w:ascii="Times New Roman" w:hAnsi="Times New Roman" w:cs="Times New Roman"/>
          <w:sz w:val="24"/>
          <w:szCs w:val="24"/>
        </w:rPr>
        <w:t xml:space="preserve">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w:t>
      </w:r>
      <w:proofErr w:type="spellStart"/>
      <w:r w:rsidR="00297073" w:rsidRPr="00082312">
        <w:rPr>
          <w:rFonts w:ascii="Times New Roman" w:hAnsi="Times New Roman" w:cs="Times New Roman"/>
          <w:sz w:val="24"/>
          <w:szCs w:val="24"/>
        </w:rPr>
        <w:t>абилитацию</w:t>
      </w:r>
      <w:proofErr w:type="spellEnd"/>
      <w:r w:rsidR="00297073" w:rsidRPr="00082312">
        <w:rPr>
          <w:rFonts w:ascii="Times New Roman" w:hAnsi="Times New Roman" w:cs="Times New Roman"/>
          <w:sz w:val="24"/>
          <w:szCs w:val="24"/>
        </w:rPr>
        <w:t xml:space="preserve"> инвалидов (за исключением оказания услуг ранней помощи), в том числе детей-инвалидов, реабилитационным оборудованием, компьютерной техникой, оргтехникой и программным обеспечением с целью реализации ими реабилитационных мероприятий и оказания услуг по реабилитации</w:t>
      </w:r>
      <w:r w:rsidR="00E46889" w:rsidRPr="00082312">
        <w:rPr>
          <w:rFonts w:ascii="Times New Roman" w:hAnsi="Times New Roman" w:cs="Times New Roman"/>
          <w:sz w:val="24"/>
          <w:szCs w:val="24"/>
        </w:rPr>
        <w:t xml:space="preserve"> в рамках государственной программы Рязанской</w:t>
      </w:r>
      <w:proofErr w:type="gramEnd"/>
      <w:r w:rsidR="00E46889" w:rsidRPr="00082312">
        <w:rPr>
          <w:rFonts w:ascii="Times New Roman" w:hAnsi="Times New Roman" w:cs="Times New Roman"/>
          <w:sz w:val="24"/>
          <w:szCs w:val="24"/>
        </w:rPr>
        <w:t xml:space="preserve">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02113 </w:t>
      </w:r>
      <w:r w:rsidR="00297073" w:rsidRPr="00082312">
        <w:rPr>
          <w:rFonts w:ascii="Times New Roman" w:hAnsi="Times New Roman" w:cs="Times New Roman"/>
          <w:sz w:val="24"/>
          <w:szCs w:val="24"/>
        </w:rPr>
        <w:t xml:space="preserve">Обеспечение оснащения подведомственных министерству труда и социальной защиты населения Рязанской области учреждений, осуществляющих профессиональную реабилитацию и </w:t>
      </w:r>
      <w:proofErr w:type="spellStart"/>
      <w:r w:rsidR="00297073" w:rsidRPr="00082312">
        <w:rPr>
          <w:rFonts w:ascii="Times New Roman" w:hAnsi="Times New Roman" w:cs="Times New Roman"/>
          <w:sz w:val="24"/>
          <w:szCs w:val="24"/>
        </w:rPr>
        <w:t>абилитацию</w:t>
      </w:r>
      <w:proofErr w:type="spellEnd"/>
      <w:r w:rsidR="00297073" w:rsidRPr="00082312">
        <w:rPr>
          <w:rFonts w:ascii="Times New Roman" w:hAnsi="Times New Roman" w:cs="Times New Roman"/>
          <w:sz w:val="24"/>
          <w:szCs w:val="24"/>
        </w:rPr>
        <w:t xml:space="preserve"> инвалидов (за исключением оказания услуг ранней помощи), в том числе детей-инвалидов, реабилитационным оборудованием с целью реализации ими реабилитационных мероприятий и оказания услуг по реабилит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97073" w:rsidRPr="00082312">
        <w:rPr>
          <w:rFonts w:ascii="Times New Roman" w:hAnsi="Times New Roman" w:cs="Times New Roman"/>
          <w:sz w:val="24"/>
          <w:szCs w:val="24"/>
        </w:rPr>
        <w:t xml:space="preserve">обеспечение оснащения подведомственных министерству труда и социальной защиты населения Рязанской области учреждений, осуществляющих профессиональную реабилитацию и </w:t>
      </w:r>
      <w:proofErr w:type="spellStart"/>
      <w:r w:rsidR="00297073" w:rsidRPr="00082312">
        <w:rPr>
          <w:rFonts w:ascii="Times New Roman" w:hAnsi="Times New Roman" w:cs="Times New Roman"/>
          <w:sz w:val="24"/>
          <w:szCs w:val="24"/>
        </w:rPr>
        <w:t>абилитацию</w:t>
      </w:r>
      <w:proofErr w:type="spellEnd"/>
      <w:r w:rsidR="00297073" w:rsidRPr="00082312">
        <w:rPr>
          <w:rFonts w:ascii="Times New Roman" w:hAnsi="Times New Roman" w:cs="Times New Roman"/>
          <w:sz w:val="24"/>
          <w:szCs w:val="24"/>
        </w:rPr>
        <w:t xml:space="preserve"> инвалидов (за исключением оказания услуг ранней помощи), в том числе детей-инвалидов, реабилитационным оборудованием с целью реализации ими реабилитационных мероприятий и оказания услуг по реабилитации</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roofErr w:type="gramEnd"/>
    </w:p>
    <w:p w:rsidR="00297073" w:rsidRPr="00082312" w:rsidRDefault="00A413A6" w:rsidP="00297073">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14 </w:t>
      </w:r>
      <w:r w:rsidR="00297073" w:rsidRPr="00082312">
        <w:rPr>
          <w:rFonts w:ascii="Times New Roman" w:hAnsi="Times New Roman" w:cs="Times New Roman"/>
          <w:sz w:val="24"/>
          <w:szCs w:val="24"/>
        </w:rPr>
        <w:t xml:space="preserve">Обеспечение оснащения подведомственных министерству культуры Рязанской области учреждений оборудованием с целью обеспечения условий доступности услуг, оказываемых инвалидам, в том числе детям-инвалидам </w:t>
      </w:r>
    </w:p>
    <w:p w:rsidR="00B82DD9" w:rsidRPr="00082312" w:rsidRDefault="00B82DD9" w:rsidP="00297073">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97073" w:rsidRPr="00082312">
        <w:rPr>
          <w:rFonts w:ascii="Times New Roman" w:hAnsi="Times New Roman" w:cs="Times New Roman"/>
          <w:sz w:val="24"/>
          <w:szCs w:val="24"/>
        </w:rPr>
        <w:t xml:space="preserve">обеспечение оснащения подведомственных министерству культуры Рязанской области учреждений оборудованием с целью обеспечения условий доступности услуг, оказываемых инвалидам, в том числе детям-инвалидам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15 </w:t>
      </w:r>
      <w:r w:rsidR="00297073" w:rsidRPr="00082312">
        <w:rPr>
          <w:rFonts w:ascii="Times New Roman" w:hAnsi="Times New Roman" w:cs="Times New Roman"/>
          <w:sz w:val="24"/>
          <w:szCs w:val="24"/>
        </w:rPr>
        <w:t>Обеспечение оснащения подведомственных министерству физической культуры и спорта Рязанской области учреждений, осуществляющих физическую реабилитацию (за исключением оказания услуг ранней помощи) инвалидов, в том числе детей-инвалидов, с использованием средств и методов адаптивной физической культуры и адаптивного спорта, специальным спортивным инвентарем и оборудование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97073" w:rsidRPr="00082312">
        <w:rPr>
          <w:rFonts w:ascii="Times New Roman" w:hAnsi="Times New Roman" w:cs="Times New Roman"/>
          <w:sz w:val="24"/>
          <w:szCs w:val="24"/>
        </w:rPr>
        <w:t xml:space="preserve">обеспечение оснащения подведомственных министерству физической культуры и спорта Рязанской области учреждений, осуществляющих физическую реабилитацию (за исключением оказания услуг ранней помощи) инвалидов, в том числе детей-инвалидов, с использованием средств и методов адаптивной физической культуры и адаптивного спорта, специальным спортивным инвентарем и оборудованием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roofErr w:type="gramEnd"/>
    </w:p>
    <w:p w:rsidR="00A413A6" w:rsidRPr="00082312" w:rsidRDefault="00A413A6"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2116 </w:t>
      </w:r>
      <w:r w:rsidR="00297073" w:rsidRPr="00082312">
        <w:rPr>
          <w:rFonts w:ascii="Times New Roman" w:hAnsi="Times New Roman" w:cs="Times New Roman"/>
          <w:sz w:val="24"/>
          <w:szCs w:val="24"/>
        </w:rPr>
        <w:t>Обеспечение оснащения подведомственных министерству образования Рязанской области учреждений, реализующих адаптированные основные общеобразовательные программы начального общего образования, основного общего образования, среднего общего образования для инвалидов, в том числе детей-инвалидов, реабилитационным оборудованием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с целью реализации ими реабилитационных мероприятий и оказания образовательных услуг инвалидам, в том числе</w:t>
      </w:r>
      <w:proofErr w:type="gramEnd"/>
      <w:r w:rsidR="00297073" w:rsidRPr="00082312">
        <w:rPr>
          <w:rFonts w:ascii="Times New Roman" w:hAnsi="Times New Roman" w:cs="Times New Roman"/>
          <w:sz w:val="24"/>
          <w:szCs w:val="24"/>
        </w:rPr>
        <w:t xml:space="preserve"> </w:t>
      </w:r>
      <w:proofErr w:type="gramStart"/>
      <w:r w:rsidR="00297073" w:rsidRPr="00082312">
        <w:rPr>
          <w:rFonts w:ascii="Times New Roman" w:hAnsi="Times New Roman" w:cs="Times New Roman"/>
          <w:sz w:val="24"/>
          <w:szCs w:val="24"/>
        </w:rPr>
        <w:t>детям-инвалидам (создания специальных условий для получения образования обучающимися с ограниченными возможностями здоровья)</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По данному направлению отражаются расходы областного бюджета на</w:t>
      </w:r>
      <w:r w:rsidR="00E46889" w:rsidRPr="00082312">
        <w:rPr>
          <w:rFonts w:ascii="Times New Roman" w:hAnsi="Times New Roman" w:cs="Times New Roman"/>
          <w:sz w:val="24"/>
          <w:szCs w:val="24"/>
        </w:rPr>
        <w:t xml:space="preserve"> </w:t>
      </w:r>
      <w:r w:rsidR="00297073" w:rsidRPr="00082312">
        <w:rPr>
          <w:rFonts w:ascii="Times New Roman" w:hAnsi="Times New Roman" w:cs="Times New Roman"/>
          <w:sz w:val="24"/>
          <w:szCs w:val="24"/>
        </w:rPr>
        <w:t xml:space="preserve">обеспечение оснащения подведомственных министерству образования Рязанской области учреждений, реализующих адаптированные основные общеобразовательные программы начального общего образования, основного общего образования, среднего общего образования для инвалидов, в том числе детей-инвалидов, реабилитационным оборудованием (специальными учебниками, учебными пособиями и дидактическими </w:t>
      </w:r>
      <w:r w:rsidR="00297073" w:rsidRPr="00082312">
        <w:rPr>
          <w:rFonts w:ascii="Times New Roman" w:hAnsi="Times New Roman" w:cs="Times New Roman"/>
          <w:sz w:val="24"/>
          <w:szCs w:val="24"/>
        </w:rPr>
        <w:lastRenderedPageBreak/>
        <w:t>материалами, специальными техническими средствами обучения коллективного и индивидуального пользования) с целью реализации ими реабилитационных мероприятий и</w:t>
      </w:r>
      <w:proofErr w:type="gramEnd"/>
      <w:r w:rsidR="00297073" w:rsidRPr="00082312">
        <w:rPr>
          <w:rFonts w:ascii="Times New Roman" w:hAnsi="Times New Roman" w:cs="Times New Roman"/>
          <w:sz w:val="24"/>
          <w:szCs w:val="24"/>
        </w:rPr>
        <w:t xml:space="preserve"> </w:t>
      </w:r>
      <w:proofErr w:type="gramStart"/>
      <w:r w:rsidR="00297073" w:rsidRPr="00082312">
        <w:rPr>
          <w:rFonts w:ascii="Times New Roman" w:hAnsi="Times New Roman" w:cs="Times New Roman"/>
          <w:sz w:val="24"/>
          <w:szCs w:val="24"/>
        </w:rPr>
        <w:t xml:space="preserve">оказания образовательных услуг инвалидам, в том числе детям-инвалидам (создания специальных условий для получения образования обучающимися с ограниченными возможностями здоровья)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roofErr w:type="gramEnd"/>
    </w:p>
    <w:p w:rsidR="00297073" w:rsidRPr="00082312" w:rsidRDefault="00A413A6" w:rsidP="00297073">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w:t>
      </w:r>
      <w:r w:rsidR="00297073" w:rsidRPr="00082312">
        <w:rPr>
          <w:rFonts w:ascii="Times New Roman" w:hAnsi="Times New Roman" w:cs="Times New Roman"/>
          <w:sz w:val="24"/>
          <w:szCs w:val="24"/>
        </w:rPr>
        <w:t xml:space="preserve"> </w:t>
      </w:r>
      <w:r w:rsidRPr="00082312">
        <w:rPr>
          <w:rFonts w:ascii="Times New Roman" w:hAnsi="Times New Roman" w:cs="Times New Roman"/>
          <w:sz w:val="24"/>
          <w:szCs w:val="24"/>
        </w:rPr>
        <w:t xml:space="preserve">02117 </w:t>
      </w:r>
      <w:r w:rsidR="00297073" w:rsidRPr="00082312">
        <w:rPr>
          <w:rFonts w:ascii="Times New Roman" w:hAnsi="Times New Roman" w:cs="Times New Roman"/>
          <w:sz w:val="24"/>
          <w:szCs w:val="24"/>
        </w:rPr>
        <w:t>Обеспечение оснащения подведомственных министерству здравоохранения Рязанской области учреждений, осуществляющих медицинскую реабилитацию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инвалидов, в том числе детей-инвалидов (за исключением медицинской реабилитации детей-инвалидов, осуществляемой в целях оказания услуг ранней помощи), реабилитационным оборудованием с целью</w:t>
      </w:r>
      <w:proofErr w:type="gramEnd"/>
      <w:r w:rsidR="00297073" w:rsidRPr="00082312">
        <w:rPr>
          <w:rFonts w:ascii="Times New Roman" w:hAnsi="Times New Roman" w:cs="Times New Roman"/>
          <w:sz w:val="24"/>
          <w:szCs w:val="24"/>
        </w:rPr>
        <w:t xml:space="preserve"> реализации ими реабилитационных мероприятий и оказания услуг по реабилитации </w:t>
      </w:r>
    </w:p>
    <w:p w:rsidR="00B82DD9" w:rsidRPr="00082312" w:rsidRDefault="00B82DD9" w:rsidP="00297073">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97073" w:rsidRPr="00082312">
        <w:rPr>
          <w:rFonts w:ascii="Times New Roman" w:hAnsi="Times New Roman" w:cs="Times New Roman"/>
          <w:sz w:val="24"/>
          <w:szCs w:val="24"/>
        </w:rPr>
        <w:t>обеспечение оснащения подведомственных министерству здравоохранения Рязанской области учреждений, осуществляющих медицинскую реабилитацию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инвалидов, в том числе детей-инвалидов (за исключением медицинской реабилитации детей-инвалидов, осуществляемой в целях оказания</w:t>
      </w:r>
      <w:proofErr w:type="gramEnd"/>
      <w:r w:rsidR="00297073" w:rsidRPr="00082312">
        <w:rPr>
          <w:rFonts w:ascii="Times New Roman" w:hAnsi="Times New Roman" w:cs="Times New Roman"/>
          <w:sz w:val="24"/>
          <w:szCs w:val="24"/>
        </w:rPr>
        <w:t xml:space="preserve"> услуг ранней помощи), реабилитационным оборудованием с целью реализации ими реабилитационных мероприятий и оказания услуг по реабилитации,</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A413A6" w:rsidRPr="00082312" w:rsidRDefault="00A413A6"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18 </w:t>
      </w:r>
      <w:r w:rsidR="00297073" w:rsidRPr="00082312">
        <w:rPr>
          <w:rFonts w:ascii="Times New Roman" w:hAnsi="Times New Roman" w:cs="Times New Roman"/>
          <w:sz w:val="24"/>
          <w:szCs w:val="24"/>
        </w:rPr>
        <w:t xml:space="preserve">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w:t>
      </w:r>
      <w:proofErr w:type="spellStart"/>
      <w:r w:rsidR="00297073" w:rsidRPr="00082312">
        <w:rPr>
          <w:rFonts w:ascii="Times New Roman" w:hAnsi="Times New Roman" w:cs="Times New Roman"/>
          <w:sz w:val="24"/>
          <w:szCs w:val="24"/>
        </w:rPr>
        <w:t>абилитацию</w:t>
      </w:r>
      <w:proofErr w:type="spellEnd"/>
      <w:r w:rsidR="00297073" w:rsidRPr="00082312">
        <w:rPr>
          <w:rFonts w:ascii="Times New Roman" w:hAnsi="Times New Roman" w:cs="Times New Roman"/>
          <w:sz w:val="24"/>
          <w:szCs w:val="24"/>
        </w:rPr>
        <w:t xml:space="preserve"> детей-инвалидов, реабилитационным оборудованием, компьютерной техникой, оргтехникой и программным обеспечением с целью оказания услуг ранней помощ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97073" w:rsidRPr="00082312">
        <w:rPr>
          <w:rFonts w:ascii="Times New Roman" w:hAnsi="Times New Roman" w:cs="Times New Roman"/>
          <w:sz w:val="24"/>
          <w:szCs w:val="24"/>
        </w:rPr>
        <w:t xml:space="preserve">обеспечение оснащения подведомственных министерству труда и социальной защиты населения Рязанской области учреждений, осуществляющих социальную реабилитацию и </w:t>
      </w:r>
      <w:proofErr w:type="spellStart"/>
      <w:r w:rsidR="00297073" w:rsidRPr="00082312">
        <w:rPr>
          <w:rFonts w:ascii="Times New Roman" w:hAnsi="Times New Roman" w:cs="Times New Roman"/>
          <w:sz w:val="24"/>
          <w:szCs w:val="24"/>
        </w:rPr>
        <w:t>абилитацию</w:t>
      </w:r>
      <w:proofErr w:type="spellEnd"/>
      <w:r w:rsidR="00297073" w:rsidRPr="00082312">
        <w:rPr>
          <w:rFonts w:ascii="Times New Roman" w:hAnsi="Times New Roman" w:cs="Times New Roman"/>
          <w:sz w:val="24"/>
          <w:szCs w:val="24"/>
        </w:rPr>
        <w:t xml:space="preserve"> детей-инвалидов, реабилитационным оборудованием, компьютерной техникой, оргтехникой и программным обеспечением с целью оказания услуг ранней помощи</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roofErr w:type="gramEnd"/>
    </w:p>
    <w:p w:rsidR="00297073" w:rsidRPr="00082312" w:rsidRDefault="00A413A6" w:rsidP="00297073">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19 </w:t>
      </w:r>
      <w:r w:rsidR="00297073" w:rsidRPr="00082312">
        <w:rPr>
          <w:rFonts w:ascii="Times New Roman" w:hAnsi="Times New Roman" w:cs="Times New Roman"/>
          <w:sz w:val="24"/>
          <w:szCs w:val="24"/>
        </w:rPr>
        <w:t xml:space="preserve">Обеспечение оснащения подведомственных министерству здравоохранения Рязанской области учреждений, осуществляющих медицинскую реабилитацию детей-инвалидов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реабилитационным оборудованием с целью оказания услуг ранней помощи </w:t>
      </w:r>
    </w:p>
    <w:p w:rsidR="00B82DD9" w:rsidRPr="00082312" w:rsidRDefault="00B82DD9" w:rsidP="00297073">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97073" w:rsidRPr="00082312">
        <w:rPr>
          <w:rFonts w:ascii="Times New Roman" w:hAnsi="Times New Roman" w:cs="Times New Roman"/>
          <w:sz w:val="24"/>
          <w:szCs w:val="24"/>
        </w:rPr>
        <w:t xml:space="preserve">Обеспечение оснащения подведомственных министерству здравоохранения Рязанской </w:t>
      </w:r>
      <w:r w:rsidR="00297073" w:rsidRPr="00082312">
        <w:rPr>
          <w:rFonts w:ascii="Times New Roman" w:hAnsi="Times New Roman" w:cs="Times New Roman"/>
          <w:sz w:val="24"/>
          <w:szCs w:val="24"/>
        </w:rPr>
        <w:lastRenderedPageBreak/>
        <w:t xml:space="preserve">области учреждений, осуществляющих медицинскую реабилитацию детей-инвалидов (за исключением медицинской реабилитации, оказываемой за счет средств обязательного медицинского страхования, а также медицинской реабилитации, предусмотренной федеральным перечнем реабилитационных мероприятий, технических средств реабилитации и услуг, предоставляемых инвалиду), реабилитационным оборудованием с целью оказания услуг ранней помощи, </w:t>
      </w:r>
      <w:r w:rsidR="00E46889" w:rsidRPr="00082312">
        <w:rPr>
          <w:rFonts w:ascii="Times New Roman" w:hAnsi="Times New Roman" w:cs="Times New Roman"/>
          <w:sz w:val="24"/>
          <w:szCs w:val="24"/>
        </w:rPr>
        <w:t>в рамках государственной программы Рязанской</w:t>
      </w:r>
      <w:proofErr w:type="gramEnd"/>
      <w:r w:rsidR="00E46889" w:rsidRPr="00082312">
        <w:rPr>
          <w:rFonts w:ascii="Times New Roman" w:hAnsi="Times New Roman" w:cs="Times New Roman"/>
          <w:sz w:val="24"/>
          <w:szCs w:val="24"/>
        </w:rPr>
        <w:t xml:space="preserve">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297073" w:rsidRPr="00082312" w:rsidRDefault="00A413A6" w:rsidP="00297073">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20 </w:t>
      </w:r>
      <w:r w:rsidR="00297073" w:rsidRPr="00082312">
        <w:rPr>
          <w:rFonts w:ascii="Times New Roman" w:hAnsi="Times New Roman" w:cs="Times New Roman"/>
          <w:sz w:val="24"/>
          <w:szCs w:val="24"/>
        </w:rPr>
        <w:t xml:space="preserve">Развитие информационной базы об инвалидах, целевых группах ранней помощи, оказанных им услугах в рамках реабилитационных и </w:t>
      </w:r>
      <w:proofErr w:type="spellStart"/>
      <w:r w:rsidR="00297073" w:rsidRPr="00082312">
        <w:rPr>
          <w:rFonts w:ascii="Times New Roman" w:hAnsi="Times New Roman" w:cs="Times New Roman"/>
          <w:sz w:val="24"/>
          <w:szCs w:val="24"/>
        </w:rPr>
        <w:t>абилитационных</w:t>
      </w:r>
      <w:proofErr w:type="spellEnd"/>
      <w:r w:rsidR="00297073" w:rsidRPr="00082312">
        <w:rPr>
          <w:rFonts w:ascii="Times New Roman" w:hAnsi="Times New Roman" w:cs="Times New Roman"/>
          <w:sz w:val="24"/>
          <w:szCs w:val="24"/>
        </w:rPr>
        <w:t xml:space="preserve"> мероприятий (программный модуль «Ранняя помощь» в государственной информационной системе «Электронный социальный регистр населения Рязанской области») </w:t>
      </w:r>
    </w:p>
    <w:p w:rsidR="00B82DD9" w:rsidRPr="00082312" w:rsidRDefault="00B82DD9" w:rsidP="00297073">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97073" w:rsidRPr="00082312">
        <w:rPr>
          <w:rFonts w:ascii="Times New Roman" w:hAnsi="Times New Roman" w:cs="Times New Roman"/>
          <w:sz w:val="24"/>
          <w:szCs w:val="24"/>
        </w:rPr>
        <w:t xml:space="preserve">развитие информационной базы об инвалидах, целевых группах ранней помощи, оказанных им услугах в рамках реабилитационных и </w:t>
      </w:r>
      <w:proofErr w:type="spellStart"/>
      <w:r w:rsidR="00297073" w:rsidRPr="00082312">
        <w:rPr>
          <w:rFonts w:ascii="Times New Roman" w:hAnsi="Times New Roman" w:cs="Times New Roman"/>
          <w:sz w:val="24"/>
          <w:szCs w:val="24"/>
        </w:rPr>
        <w:t>абилитационных</w:t>
      </w:r>
      <w:proofErr w:type="spellEnd"/>
      <w:r w:rsidR="00297073" w:rsidRPr="00082312">
        <w:rPr>
          <w:rFonts w:ascii="Times New Roman" w:hAnsi="Times New Roman" w:cs="Times New Roman"/>
          <w:sz w:val="24"/>
          <w:szCs w:val="24"/>
        </w:rPr>
        <w:t xml:space="preserve"> мероприятий (программный модуль «Ранняя помощь» в государственной информационной системе «Электронный социальный регистр населения Рязанской области»)</w:t>
      </w:r>
      <w:r w:rsidR="0028036F" w:rsidRPr="00082312">
        <w:rPr>
          <w:rFonts w:ascii="Times New Roman" w:hAnsi="Times New Roman" w:cs="Times New Roman"/>
          <w:sz w:val="24"/>
          <w:szCs w:val="24"/>
        </w:rPr>
        <w:t>,</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roofErr w:type="gramEnd"/>
    </w:p>
    <w:p w:rsidR="0028036F" w:rsidRPr="00082312" w:rsidRDefault="00A413A6" w:rsidP="0028036F">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24 </w:t>
      </w:r>
      <w:r w:rsidR="0028036F" w:rsidRPr="00082312">
        <w:rPr>
          <w:rFonts w:ascii="Times New Roman" w:hAnsi="Times New Roman" w:cs="Times New Roman"/>
          <w:sz w:val="24"/>
          <w:szCs w:val="24"/>
        </w:rPr>
        <w:t xml:space="preserve">Оснащение медицинских организаций, оказывающих медицинскую помощь новорожденным и недоношенным детям, оборудованием, </w:t>
      </w:r>
      <w:proofErr w:type="gramStart"/>
      <w:r w:rsidR="0028036F" w:rsidRPr="00082312">
        <w:rPr>
          <w:rFonts w:ascii="Times New Roman" w:hAnsi="Times New Roman" w:cs="Times New Roman"/>
          <w:sz w:val="24"/>
          <w:szCs w:val="24"/>
        </w:rPr>
        <w:t>расходы</w:t>
      </w:r>
      <w:proofErr w:type="gramEnd"/>
      <w:r w:rsidR="0028036F" w:rsidRPr="00082312">
        <w:rPr>
          <w:rFonts w:ascii="Times New Roman" w:hAnsi="Times New Roman" w:cs="Times New Roman"/>
          <w:sz w:val="24"/>
          <w:szCs w:val="24"/>
        </w:rPr>
        <w:t xml:space="preserve"> на приобретение которого не включены в структуру тарифов на оплату медицинской помощи по обязательному медицинскому страхованию </w:t>
      </w:r>
    </w:p>
    <w:p w:rsidR="00B82DD9" w:rsidRPr="00082312" w:rsidRDefault="00B82DD9" w:rsidP="0028036F">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28036F" w:rsidRPr="00082312">
        <w:rPr>
          <w:rFonts w:ascii="Times New Roman" w:hAnsi="Times New Roman" w:cs="Times New Roman"/>
          <w:sz w:val="24"/>
          <w:szCs w:val="24"/>
        </w:rPr>
        <w:t xml:space="preserve">оснащение медицинских организаций, оказывающих медицинскую помощь новорожденным и недоношенным детям, оборудованием, </w:t>
      </w:r>
      <w:proofErr w:type="gramStart"/>
      <w:r w:rsidR="0028036F" w:rsidRPr="00082312">
        <w:rPr>
          <w:rFonts w:ascii="Times New Roman" w:hAnsi="Times New Roman" w:cs="Times New Roman"/>
          <w:sz w:val="24"/>
          <w:szCs w:val="24"/>
        </w:rPr>
        <w:t>расходы</w:t>
      </w:r>
      <w:proofErr w:type="gramEnd"/>
      <w:r w:rsidR="0028036F" w:rsidRPr="00082312">
        <w:rPr>
          <w:rFonts w:ascii="Times New Roman" w:hAnsi="Times New Roman" w:cs="Times New Roman"/>
          <w:sz w:val="24"/>
          <w:szCs w:val="24"/>
        </w:rPr>
        <w:t xml:space="preserve"> на приобретение которого не включены в структуру тарифов на оплату медицинской помощи по обязательному медицинскому страхованию</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27 Проведение комплексн</w:t>
      </w:r>
      <w:r w:rsidR="0028036F" w:rsidRPr="00082312">
        <w:rPr>
          <w:rFonts w:ascii="Times New Roman" w:hAnsi="Times New Roman" w:cs="Times New Roman"/>
          <w:sz w:val="24"/>
          <w:szCs w:val="24"/>
        </w:rPr>
        <w:t>ых</w:t>
      </w:r>
      <w:r w:rsidRPr="00082312">
        <w:rPr>
          <w:rFonts w:ascii="Times New Roman" w:hAnsi="Times New Roman" w:cs="Times New Roman"/>
          <w:sz w:val="24"/>
          <w:szCs w:val="24"/>
        </w:rPr>
        <w:t xml:space="preserve"> реабилитационных мероприятий с семьями, имеющими детей, в сенсорных комнатах, функционирующих на базе государственных бюджетных учреждений Рязанской области - комплексных центров социального обслуживания населения (отделениях психолого-педагогической помощи семье и детя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проведение комплексн</w:t>
      </w:r>
      <w:r w:rsidR="0028036F" w:rsidRPr="00082312">
        <w:rPr>
          <w:rFonts w:ascii="Times New Roman" w:hAnsi="Times New Roman" w:cs="Times New Roman"/>
          <w:sz w:val="24"/>
          <w:szCs w:val="24"/>
        </w:rPr>
        <w:t>ых</w:t>
      </w:r>
      <w:r w:rsidR="00E46889" w:rsidRPr="00082312">
        <w:rPr>
          <w:rFonts w:ascii="Times New Roman" w:hAnsi="Times New Roman" w:cs="Times New Roman"/>
          <w:sz w:val="24"/>
          <w:szCs w:val="24"/>
        </w:rPr>
        <w:t xml:space="preserve"> реабилитационных мероприятий с семьями, имеющими детей, в сенсорных комнатах, функционирующих на базе государственных бюджетных учреждений Рязанской области - комплексных центров социального обслуживания населения (отделениях психолого-педагогической помощи семье и детям)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35 Подготовка проектной документации на строительство объект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иют для содержания животных без владельцев в Рязанском районе</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подготовку проектной документации на строительство объекта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Приют для содержания животных без владельцев в Рязанском районе</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государственной ветеринарной службы</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36 Проведение государственной экспертизы проектной документации на строительство объект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иют для содержания животных без владельцев в Рязанском районе</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проведение государственной экспертизы проектной документации на строительство объекта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Приют для содержания животных без владельцев в Рязанском районе</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государственной ветеринарной службы</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38 Проведение мероприятий по предупреждению заразных и иных болезней животных, а также мероприятий по защите населения от болезней</w:t>
      </w:r>
      <w:r w:rsidR="00075B87" w:rsidRPr="00082312">
        <w:rPr>
          <w:rFonts w:ascii="Times New Roman" w:hAnsi="Times New Roman" w:cs="Times New Roman"/>
          <w:sz w:val="24"/>
          <w:szCs w:val="24"/>
        </w:rPr>
        <w:t>,</w:t>
      </w:r>
      <w:r w:rsidRPr="00082312">
        <w:rPr>
          <w:rFonts w:ascii="Times New Roman" w:hAnsi="Times New Roman" w:cs="Times New Roman"/>
          <w:sz w:val="24"/>
          <w:szCs w:val="24"/>
        </w:rPr>
        <w:t xml:space="preserve"> общих для человека и животных</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проведение мероприятий по предупреждению заразных и иных болезней животных, а также мероприятий по защите населения от болезней</w:t>
      </w:r>
      <w:r w:rsidR="00075B87" w:rsidRPr="00082312">
        <w:rPr>
          <w:rFonts w:ascii="Times New Roman" w:hAnsi="Times New Roman" w:cs="Times New Roman"/>
          <w:sz w:val="24"/>
          <w:szCs w:val="24"/>
        </w:rPr>
        <w:t>,</w:t>
      </w:r>
      <w:r w:rsidR="00E46889" w:rsidRPr="00082312">
        <w:rPr>
          <w:rFonts w:ascii="Times New Roman" w:hAnsi="Times New Roman" w:cs="Times New Roman"/>
          <w:sz w:val="24"/>
          <w:szCs w:val="24"/>
        </w:rPr>
        <w:t xml:space="preserve"> общих для человека и животных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государственной ветеринарной службы</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39 Выплата денежных вознаграждений охотникам за добычу лисицы на территории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выплату денежных вознаграждений охотникам за добычу лисицы на территории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государственной ветеринарной службы</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40 Приобретение дезинфекционных средст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приобретение дезинфекционных сре</w:t>
      </w:r>
      <w:proofErr w:type="gramStart"/>
      <w:r w:rsidR="00E46889" w:rsidRPr="00082312">
        <w:rPr>
          <w:rFonts w:ascii="Times New Roman" w:hAnsi="Times New Roman" w:cs="Times New Roman"/>
          <w:sz w:val="24"/>
          <w:szCs w:val="24"/>
        </w:rPr>
        <w:t>дств в р</w:t>
      </w:r>
      <w:proofErr w:type="gramEnd"/>
      <w:r w:rsidR="00E46889" w:rsidRPr="00082312">
        <w:rPr>
          <w:rFonts w:ascii="Times New Roman" w:hAnsi="Times New Roman" w:cs="Times New Roman"/>
          <w:sz w:val="24"/>
          <w:szCs w:val="24"/>
        </w:rPr>
        <w:t xml:space="preserve">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государственной ветеринарной службы</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41 </w:t>
      </w:r>
      <w:r w:rsidR="0028036F" w:rsidRPr="00082312">
        <w:rPr>
          <w:rFonts w:ascii="Times New Roman" w:hAnsi="Times New Roman" w:cs="Times New Roman"/>
          <w:sz w:val="24"/>
          <w:szCs w:val="24"/>
        </w:rPr>
        <w:t>Приобретение наборов для постановки диагноза и расходных материалов к ним в целях диагностики африканской чумы свине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приобретение </w:t>
      </w:r>
      <w:r w:rsidR="0028036F" w:rsidRPr="00082312">
        <w:rPr>
          <w:rFonts w:ascii="Times New Roman" w:hAnsi="Times New Roman" w:cs="Times New Roman"/>
          <w:sz w:val="24"/>
          <w:szCs w:val="24"/>
        </w:rPr>
        <w:t xml:space="preserve">наборов для постановки диагноза и расходных материалов к ним в целях диагностики африканской чумы свиней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государственной ветеринарной службы</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42 Приобретение наборов для диагностики и расходных материалов для взятия крови в целях постановки диагноза на лейкоз крупного рогатого скот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приобретение наборов для диагностики и расходных материалов для взятия крови в целях постановки диагноза на лейкоз крупного рогатого скота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государственной ветеринарной службы</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48 </w:t>
      </w:r>
      <w:r w:rsidR="00075B87" w:rsidRPr="00082312">
        <w:rPr>
          <w:rFonts w:ascii="Times New Roman" w:hAnsi="Times New Roman" w:cs="Times New Roman"/>
          <w:sz w:val="24"/>
          <w:szCs w:val="24"/>
        </w:rPr>
        <w:t>Обеспечение реализации мероприятий по охране водных объектов и обеспечению безопасности водохозяйственной системы</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075B87" w:rsidRPr="00082312">
        <w:rPr>
          <w:rFonts w:ascii="Times New Roman" w:hAnsi="Times New Roman" w:cs="Times New Roman"/>
          <w:sz w:val="24"/>
          <w:szCs w:val="24"/>
        </w:rPr>
        <w:t xml:space="preserve">обеспечение реализации мероприятий по охране водных объектов и обеспечению безопасности водохозяйственной системы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075B87" w:rsidRPr="00082312" w:rsidRDefault="00075B87"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49 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 получение сведений о пространственно-геометрических параметрах выработанного пространства </w:t>
      </w:r>
    </w:p>
    <w:p w:rsidR="00075B87" w:rsidRPr="00082312" w:rsidRDefault="00075B87"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По данному направлению отражаются расходы областного бюджета на 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 получение сведений о пространственно-геометрических параметрах выработанного пространства в рамках государственной программы Рязанской области «Развитие водохозяйственного комплекса, лесного хозяйства и улучшение экологической обстановки».</w:t>
      </w:r>
    </w:p>
    <w:p w:rsidR="00075B87" w:rsidRPr="00082312" w:rsidRDefault="00075B87"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50 Обеспечение бесперебойного функционирования территориальной системы государственного экологического мониторинга</w:t>
      </w:r>
    </w:p>
    <w:p w:rsidR="00075B87" w:rsidRPr="00082312" w:rsidRDefault="00075B87"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беспечение бесперебойного функционирования территориальной системы государственного экологического мониторинга в рамках государственной программы Рязанской области «Развитие водохозяйственного комплекса, лесного хозяйства и улучшение экологической обстановки».</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52 Организация и проведение экологических мероприятий (акций), опубликование докладов в рамках Дней защиты от экологической опасно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и проведение экологических мероприятий (акций), опубликование докладов в рамках Дней защиты от экологической опасности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53 Проведение мероприятий по обозначению на местности границ особо охраняемых природных территорий областного значения и их охранных зон специальными информационными знаками (аншлагам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проведение мероприятий по обозначению на местности границ особо охраняемых природных территорий областного значения и их охранных зон специальными информационными знаками (аншлагами)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55 Организация и проведение государственной экспертизы. Выдача заключений государственной экспертизы</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и проведение государственной экспертизы, выдачу заключений государственной экспертизы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56 </w:t>
      </w:r>
      <w:r w:rsidR="00075B87" w:rsidRPr="00082312">
        <w:rPr>
          <w:rFonts w:ascii="Times New Roman" w:hAnsi="Times New Roman" w:cs="Times New Roman"/>
          <w:sz w:val="24"/>
          <w:szCs w:val="24"/>
        </w:rPr>
        <w:t>Организация выполнения плана природоохранных мероприятий министерством природопользования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075B87" w:rsidRPr="00082312">
        <w:rPr>
          <w:rFonts w:ascii="Times New Roman" w:hAnsi="Times New Roman" w:cs="Times New Roman"/>
          <w:sz w:val="24"/>
          <w:szCs w:val="24"/>
        </w:rPr>
        <w:t>организацию выполнения плана природоохранных мероприятий министерством природопользования Рязанской области</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57 Проведение профилактических мероприятий по охране лесов от пожаров за счет средств областного бюджет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проведение профилактических мероприятий по охране лесов от пожаров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 xml:space="preserve"> за счет средств областного бюджета. </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59 Организация профессионального обучения и дополнительного профессионально</w:t>
      </w:r>
      <w:r w:rsidR="00075B87" w:rsidRPr="00082312">
        <w:rPr>
          <w:rFonts w:ascii="Times New Roman" w:hAnsi="Times New Roman" w:cs="Times New Roman"/>
          <w:sz w:val="24"/>
          <w:szCs w:val="24"/>
        </w:rPr>
        <w:t>го</w:t>
      </w:r>
      <w:r w:rsidRPr="00082312">
        <w:rPr>
          <w:rFonts w:ascii="Times New Roman" w:hAnsi="Times New Roman" w:cs="Times New Roman"/>
          <w:sz w:val="24"/>
          <w:szCs w:val="24"/>
        </w:rPr>
        <w:t xml:space="preserve"> образования безработных граждан, включая обучение в другой местно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организацию профессионального обучения и дополнительного профессионально</w:t>
      </w:r>
      <w:r w:rsidR="00075B87" w:rsidRPr="00082312">
        <w:rPr>
          <w:rFonts w:ascii="Times New Roman" w:hAnsi="Times New Roman" w:cs="Times New Roman"/>
          <w:sz w:val="24"/>
          <w:szCs w:val="24"/>
        </w:rPr>
        <w:t>го</w:t>
      </w:r>
      <w:r w:rsidR="00E46889" w:rsidRPr="00082312">
        <w:rPr>
          <w:rFonts w:ascii="Times New Roman" w:hAnsi="Times New Roman" w:cs="Times New Roman"/>
          <w:sz w:val="24"/>
          <w:szCs w:val="24"/>
        </w:rPr>
        <w:t xml:space="preserve"> образования безработных граждан, включая обучение в другой местности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60 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w:t>
      </w:r>
      <w:proofErr w:type="gramStart"/>
      <w:r w:rsidRPr="00082312">
        <w:rPr>
          <w:rFonts w:ascii="Times New Roman" w:hAnsi="Times New Roman" w:cs="Times New Roman"/>
          <w:sz w:val="24"/>
          <w:szCs w:val="24"/>
        </w:rPr>
        <w:t>с даты выдачи</w:t>
      </w:r>
      <w:proofErr w:type="gramEnd"/>
      <w:r w:rsidRPr="00082312">
        <w:rPr>
          <w:rFonts w:ascii="Times New Roman" w:hAnsi="Times New Roman" w:cs="Times New Roman"/>
          <w:sz w:val="24"/>
          <w:szCs w:val="24"/>
        </w:rPr>
        <w:t xml:space="preserve"> им документа об образовании и о квалифик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roofErr w:type="gramEnd"/>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61 Оказание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казание содействия безработным гражданам в переезде и безработным гражданам и членам их семей </w:t>
      </w:r>
      <w:proofErr w:type="gramStart"/>
      <w:r w:rsidR="00E46889" w:rsidRPr="00082312">
        <w:rPr>
          <w:rFonts w:ascii="Times New Roman" w:hAnsi="Times New Roman" w:cs="Times New Roman"/>
          <w:sz w:val="24"/>
          <w:szCs w:val="24"/>
        </w:rPr>
        <w:t>в переселении в другую местность для трудоустройства по направлению органов службы занятости в рамках</w:t>
      </w:r>
      <w:proofErr w:type="gramEnd"/>
      <w:r w:rsidR="00E46889" w:rsidRPr="00082312">
        <w:rPr>
          <w:rFonts w:ascii="Times New Roman" w:hAnsi="Times New Roman" w:cs="Times New Roman"/>
          <w:sz w:val="24"/>
          <w:szCs w:val="24"/>
        </w:rPr>
        <w:t xml:space="preserve">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62 Организация ярмарок вакансий и учебных рабочих мест</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ярмарок вакансий и учебных рабочих мест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63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64 </w:t>
      </w:r>
      <w:r w:rsidR="00916CA3" w:rsidRPr="00082312">
        <w:rPr>
          <w:rFonts w:ascii="Times New Roman" w:hAnsi="Times New Roman" w:cs="Times New Roman"/>
          <w:sz w:val="24"/>
          <w:szCs w:val="24"/>
        </w:rPr>
        <w:t>Проведе</w:t>
      </w:r>
      <w:r w:rsidRPr="00082312">
        <w:rPr>
          <w:rFonts w:ascii="Times New Roman" w:hAnsi="Times New Roman" w:cs="Times New Roman"/>
          <w:sz w:val="24"/>
          <w:szCs w:val="24"/>
        </w:rPr>
        <w:t>ние социальной адаптаци</w:t>
      </w:r>
      <w:r w:rsidR="00075B87" w:rsidRPr="00082312">
        <w:rPr>
          <w:rFonts w:ascii="Times New Roman" w:hAnsi="Times New Roman" w:cs="Times New Roman"/>
          <w:sz w:val="24"/>
          <w:szCs w:val="24"/>
        </w:rPr>
        <w:t>и</w:t>
      </w:r>
      <w:r w:rsidRPr="00082312">
        <w:rPr>
          <w:rFonts w:ascii="Times New Roman" w:hAnsi="Times New Roman" w:cs="Times New Roman"/>
          <w:sz w:val="24"/>
          <w:szCs w:val="24"/>
        </w:rPr>
        <w:t xml:space="preserve"> безработных граждан на рынке труд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16CA3" w:rsidRPr="00082312">
        <w:rPr>
          <w:rFonts w:ascii="Times New Roman" w:hAnsi="Times New Roman" w:cs="Times New Roman"/>
          <w:sz w:val="24"/>
          <w:szCs w:val="24"/>
        </w:rPr>
        <w:t>проведение</w:t>
      </w:r>
      <w:r w:rsidR="00E46889" w:rsidRPr="00082312">
        <w:rPr>
          <w:rFonts w:ascii="Times New Roman" w:hAnsi="Times New Roman" w:cs="Times New Roman"/>
          <w:sz w:val="24"/>
          <w:szCs w:val="24"/>
        </w:rPr>
        <w:t xml:space="preserve"> социальной адаптаци</w:t>
      </w:r>
      <w:r w:rsidR="00075B87" w:rsidRPr="00082312">
        <w:rPr>
          <w:rFonts w:ascii="Times New Roman" w:hAnsi="Times New Roman" w:cs="Times New Roman"/>
          <w:sz w:val="24"/>
          <w:szCs w:val="24"/>
        </w:rPr>
        <w:t>и</w:t>
      </w:r>
      <w:r w:rsidR="00E46889" w:rsidRPr="00082312">
        <w:rPr>
          <w:rFonts w:ascii="Times New Roman" w:hAnsi="Times New Roman" w:cs="Times New Roman"/>
          <w:sz w:val="24"/>
          <w:szCs w:val="24"/>
        </w:rPr>
        <w:t xml:space="preserve"> безработных граждан на рынке труда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65 Организация проведения оплачиваемых общественных работ</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проведения оплачиваемых общественных работ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66 Организация временного трудоустройства граждан</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временного трудоустройства граждан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67 Организация временного трудоустройства несовершеннолетних граждан в возрасте от 14 до 18 лет в свободное от учебы врем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временного трудоустройства несовершеннолетних граждан в возрасте от 14 до 18 лет в свободное от учебы время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68 </w:t>
      </w:r>
      <w:r w:rsidR="00650BDE" w:rsidRPr="00082312">
        <w:rPr>
          <w:rFonts w:ascii="Times New Roman" w:hAnsi="Times New Roman" w:cs="Times New Roman"/>
          <w:sz w:val="24"/>
          <w:szCs w:val="24"/>
        </w:rPr>
        <w:t>Проведение информирования населения и работодателей о положении на рынке труда в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650BDE" w:rsidRPr="00082312">
        <w:rPr>
          <w:rFonts w:ascii="Times New Roman" w:hAnsi="Times New Roman" w:cs="Times New Roman"/>
          <w:sz w:val="24"/>
          <w:szCs w:val="24"/>
        </w:rPr>
        <w:t xml:space="preserve">проведение </w:t>
      </w:r>
      <w:r w:rsidR="00E46889" w:rsidRPr="00082312">
        <w:rPr>
          <w:rFonts w:ascii="Times New Roman" w:hAnsi="Times New Roman" w:cs="Times New Roman"/>
          <w:sz w:val="24"/>
          <w:szCs w:val="24"/>
        </w:rPr>
        <w:t>информировани</w:t>
      </w:r>
      <w:r w:rsidR="00650BDE" w:rsidRPr="00082312">
        <w:rPr>
          <w:rFonts w:ascii="Times New Roman" w:hAnsi="Times New Roman" w:cs="Times New Roman"/>
          <w:sz w:val="24"/>
          <w:szCs w:val="24"/>
        </w:rPr>
        <w:t>я</w:t>
      </w:r>
      <w:r w:rsidR="00E46889" w:rsidRPr="00082312">
        <w:rPr>
          <w:rFonts w:ascii="Times New Roman" w:hAnsi="Times New Roman" w:cs="Times New Roman"/>
          <w:sz w:val="24"/>
          <w:szCs w:val="24"/>
        </w:rPr>
        <w:t xml:space="preserve"> населения и работодателей о положении на рынке труда в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69 </w:t>
      </w:r>
      <w:r w:rsidR="00650BDE" w:rsidRPr="00082312">
        <w:rPr>
          <w:rFonts w:ascii="Times New Roman" w:hAnsi="Times New Roman" w:cs="Times New Roman"/>
          <w:sz w:val="24"/>
          <w:szCs w:val="24"/>
        </w:rPr>
        <w:t>Организация и проведение регионального этапа всероссийского конкурса «</w:t>
      </w:r>
      <w:proofErr w:type="gramStart"/>
      <w:r w:rsidR="00650BDE" w:rsidRPr="00082312">
        <w:rPr>
          <w:rFonts w:ascii="Times New Roman" w:hAnsi="Times New Roman" w:cs="Times New Roman"/>
          <w:sz w:val="24"/>
          <w:szCs w:val="24"/>
        </w:rPr>
        <w:t>Лучший</w:t>
      </w:r>
      <w:proofErr w:type="gramEnd"/>
      <w:r w:rsidR="00650BDE" w:rsidRPr="00082312">
        <w:rPr>
          <w:rFonts w:ascii="Times New Roman" w:hAnsi="Times New Roman" w:cs="Times New Roman"/>
          <w:sz w:val="24"/>
          <w:szCs w:val="24"/>
        </w:rPr>
        <w:t xml:space="preserve"> по профессии» с выплатой денежных поощрений призера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организацию и проведение регионального этапа всероссийского конкурса </w:t>
      </w:r>
      <w:r w:rsidR="00110971" w:rsidRPr="00082312">
        <w:rPr>
          <w:rFonts w:ascii="Times New Roman" w:hAnsi="Times New Roman" w:cs="Times New Roman"/>
          <w:sz w:val="24"/>
          <w:szCs w:val="24"/>
        </w:rPr>
        <w:t>«</w:t>
      </w:r>
      <w:proofErr w:type="gramStart"/>
      <w:r w:rsidR="00E46889" w:rsidRPr="00082312">
        <w:rPr>
          <w:rFonts w:ascii="Times New Roman" w:hAnsi="Times New Roman" w:cs="Times New Roman"/>
          <w:sz w:val="24"/>
          <w:szCs w:val="24"/>
        </w:rPr>
        <w:t>Лучший</w:t>
      </w:r>
      <w:proofErr w:type="gramEnd"/>
      <w:r w:rsidR="00E46889" w:rsidRPr="00082312">
        <w:rPr>
          <w:rFonts w:ascii="Times New Roman" w:hAnsi="Times New Roman" w:cs="Times New Roman"/>
          <w:sz w:val="24"/>
          <w:szCs w:val="24"/>
        </w:rPr>
        <w:t xml:space="preserve"> по профессии</w:t>
      </w:r>
      <w:r w:rsidR="00110971" w:rsidRPr="00082312">
        <w:rPr>
          <w:rFonts w:ascii="Times New Roman" w:hAnsi="Times New Roman" w:cs="Times New Roman"/>
          <w:sz w:val="24"/>
          <w:szCs w:val="24"/>
        </w:rPr>
        <w:t>»</w:t>
      </w:r>
      <w:r w:rsidR="00650BDE" w:rsidRPr="00082312">
        <w:rPr>
          <w:rFonts w:ascii="Times New Roman" w:hAnsi="Times New Roman" w:cs="Times New Roman"/>
          <w:sz w:val="24"/>
          <w:szCs w:val="24"/>
        </w:rPr>
        <w:t xml:space="preserve"> с выплатой денежных поощрений призерам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70 Разработка и издание методических материалов, документов, информационных бюллетеней по вопросам охраны труда, пропаганда охраны труд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E46889" w:rsidRPr="00082312">
        <w:rPr>
          <w:rFonts w:ascii="Times New Roman" w:hAnsi="Times New Roman" w:cs="Times New Roman"/>
          <w:sz w:val="24"/>
          <w:szCs w:val="24"/>
        </w:rPr>
        <w:t xml:space="preserve"> разработку и издание методических материалов, документов, информационных бюллетеней по вопросам охраны труда, пропаганда охраны труда</w:t>
      </w:r>
      <w:r w:rsidRPr="00082312">
        <w:rPr>
          <w:rFonts w:ascii="Times New Roman" w:hAnsi="Times New Roman" w:cs="Times New Roman"/>
          <w:sz w:val="24"/>
          <w:szCs w:val="24"/>
        </w:rPr>
        <w:t xml:space="preserve">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650BDE" w:rsidRPr="00082312" w:rsidRDefault="00EF60D2" w:rsidP="00650BDE">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71 </w:t>
      </w:r>
      <w:r w:rsidR="00650BDE" w:rsidRPr="00082312">
        <w:rPr>
          <w:rFonts w:ascii="Times New Roman" w:hAnsi="Times New Roman" w:cs="Times New Roman"/>
          <w:sz w:val="24"/>
          <w:szCs w:val="24"/>
        </w:rPr>
        <w:t xml:space="preserve">Осуществление выплат единовременного денежного вознаграждения гражданам, награжденным знаком отличия Губернатора Рязанской области «Почетный наставник Рязанской области» </w:t>
      </w:r>
    </w:p>
    <w:p w:rsidR="00B82DD9" w:rsidRPr="00082312" w:rsidRDefault="00B82DD9" w:rsidP="00650BDE">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650BDE" w:rsidRPr="00082312">
        <w:rPr>
          <w:rFonts w:ascii="Times New Roman" w:hAnsi="Times New Roman" w:cs="Times New Roman"/>
          <w:sz w:val="24"/>
          <w:szCs w:val="24"/>
        </w:rPr>
        <w:t xml:space="preserve">осуществление выплат единовременного денежного вознаграждения гражданам, награжденным знаком отличия Губернатора Рязанской области «Почетный наставник Рязанской области»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72 Организация и проведение конкурса детского рисунк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храна труда глазами детей</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рганизацию и проведение конкурса детского рисунка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Охрана труда глазами детей</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173 Организация профессионального обучения и дополнительного профессионального образования граждан</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организацию профессионального обучения и дополнительного профессионального образования безработных граждан</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74 </w:t>
      </w:r>
      <w:r w:rsidR="00075B87" w:rsidRPr="00082312">
        <w:rPr>
          <w:rFonts w:ascii="Times New Roman" w:hAnsi="Times New Roman" w:cs="Times New Roman"/>
          <w:sz w:val="24"/>
          <w:szCs w:val="24"/>
        </w:rPr>
        <w:t>Оказание содействия в трудоустройстве</w:t>
      </w:r>
      <w:r w:rsidR="00650BDE" w:rsidRPr="00082312">
        <w:rPr>
          <w:rFonts w:ascii="Times New Roman" w:hAnsi="Times New Roman" w:cs="Times New Roman"/>
          <w:sz w:val="24"/>
          <w:szCs w:val="24"/>
        </w:rPr>
        <w:t xml:space="preserve"> инвалида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075B87" w:rsidRPr="00082312">
        <w:rPr>
          <w:rFonts w:ascii="Times New Roman" w:hAnsi="Times New Roman" w:cs="Times New Roman"/>
          <w:sz w:val="24"/>
          <w:szCs w:val="24"/>
        </w:rPr>
        <w:t>оказание содействия инвалидам в трудоустройстве</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75 </w:t>
      </w:r>
      <w:r w:rsidR="00650BDE" w:rsidRPr="00082312">
        <w:rPr>
          <w:rFonts w:ascii="Times New Roman" w:hAnsi="Times New Roman" w:cs="Times New Roman"/>
          <w:sz w:val="24"/>
          <w:szCs w:val="24"/>
        </w:rPr>
        <w:t>Обеспечение профессионального обучения и получения дополнительного профессионального образования (сроком обучения не более 6 месяцев) участниками региональной программы и членами их семей в образовательных организациях, расположенных на территории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650BDE" w:rsidRPr="00082312">
        <w:rPr>
          <w:rFonts w:ascii="Times New Roman" w:hAnsi="Times New Roman" w:cs="Times New Roman"/>
          <w:sz w:val="24"/>
          <w:szCs w:val="24"/>
        </w:rPr>
        <w:t>обеспечение профессионального обучения и получения дополнительного профессионального образования (сроком обучения не более 6 месяцев) участниками региональной программы и членами их семей в образовательных организациях, расположенных на территории Рязанской области,</w:t>
      </w:r>
      <w:r w:rsidR="00E46889"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76 </w:t>
      </w:r>
      <w:r w:rsidR="00642791" w:rsidRPr="00082312">
        <w:rPr>
          <w:rFonts w:ascii="Times New Roman" w:hAnsi="Times New Roman" w:cs="Times New Roman"/>
          <w:sz w:val="24"/>
          <w:szCs w:val="24"/>
        </w:rPr>
        <w:t xml:space="preserve">Проведение мониторинга состояния дна, берегов, изменения морфометрических особенностей,  состояния и режима использования </w:t>
      </w:r>
      <w:proofErr w:type="spellStart"/>
      <w:r w:rsidR="00642791" w:rsidRPr="00082312">
        <w:rPr>
          <w:rFonts w:ascii="Times New Roman" w:hAnsi="Times New Roman" w:cs="Times New Roman"/>
          <w:sz w:val="24"/>
          <w:szCs w:val="24"/>
        </w:rPr>
        <w:t>водоохранных</w:t>
      </w:r>
      <w:proofErr w:type="spellEnd"/>
      <w:r w:rsidR="00642791" w:rsidRPr="00082312">
        <w:rPr>
          <w:rFonts w:ascii="Times New Roman" w:hAnsi="Times New Roman" w:cs="Times New Roman"/>
          <w:sz w:val="24"/>
          <w:szCs w:val="24"/>
        </w:rPr>
        <w:t xml:space="preserve"> зон водных объектов</w:t>
      </w:r>
    </w:p>
    <w:p w:rsidR="00B82DD9" w:rsidRPr="00082312" w:rsidRDefault="00B82DD9" w:rsidP="00642791">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46889" w:rsidRPr="00082312">
        <w:rPr>
          <w:rFonts w:ascii="Times New Roman" w:hAnsi="Times New Roman" w:cs="Times New Roman"/>
          <w:sz w:val="24"/>
          <w:szCs w:val="24"/>
        </w:rPr>
        <w:t xml:space="preserve">проведение </w:t>
      </w:r>
      <w:r w:rsidR="00642791" w:rsidRPr="00082312">
        <w:rPr>
          <w:rFonts w:ascii="Times New Roman" w:hAnsi="Times New Roman" w:cs="Times New Roman"/>
          <w:sz w:val="24"/>
          <w:szCs w:val="24"/>
        </w:rPr>
        <w:t xml:space="preserve">мониторинга состояния дна, берегов, изменения морфометрических особенностей,  состояния и режима использования </w:t>
      </w:r>
      <w:proofErr w:type="spellStart"/>
      <w:r w:rsidR="00642791" w:rsidRPr="00082312">
        <w:rPr>
          <w:rFonts w:ascii="Times New Roman" w:hAnsi="Times New Roman" w:cs="Times New Roman"/>
          <w:sz w:val="24"/>
          <w:szCs w:val="24"/>
        </w:rPr>
        <w:t>водоохранных</w:t>
      </w:r>
      <w:proofErr w:type="spellEnd"/>
      <w:r w:rsidR="00642791" w:rsidRPr="00082312">
        <w:rPr>
          <w:rFonts w:ascii="Times New Roman" w:hAnsi="Times New Roman" w:cs="Times New Roman"/>
          <w:sz w:val="24"/>
          <w:szCs w:val="24"/>
        </w:rPr>
        <w:t xml:space="preserve"> зон водных объектов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водохозяйственного комплекса, лесного хозяйства и улучшение экологической обстановк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77 </w:t>
      </w:r>
      <w:r w:rsidR="00075B87" w:rsidRPr="00082312">
        <w:rPr>
          <w:rFonts w:ascii="Times New Roman" w:hAnsi="Times New Roman" w:cs="Times New Roman"/>
          <w:sz w:val="24"/>
          <w:szCs w:val="24"/>
        </w:rPr>
        <w:t xml:space="preserve">Оказание содействия </w:t>
      </w:r>
      <w:r w:rsidR="00642791" w:rsidRPr="00082312">
        <w:rPr>
          <w:rFonts w:ascii="Times New Roman" w:hAnsi="Times New Roman" w:cs="Times New Roman"/>
          <w:sz w:val="24"/>
          <w:szCs w:val="24"/>
        </w:rPr>
        <w:t xml:space="preserve">в трудоустройстве </w:t>
      </w:r>
      <w:r w:rsidR="00075B87" w:rsidRPr="00082312">
        <w:rPr>
          <w:rFonts w:ascii="Times New Roman" w:hAnsi="Times New Roman" w:cs="Times New Roman"/>
          <w:sz w:val="24"/>
          <w:szCs w:val="24"/>
        </w:rPr>
        <w:t xml:space="preserve">инвалидам молодого возраста (18-44 лет)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075B87" w:rsidRPr="00082312">
        <w:rPr>
          <w:rFonts w:ascii="Times New Roman" w:hAnsi="Times New Roman" w:cs="Times New Roman"/>
          <w:sz w:val="24"/>
          <w:szCs w:val="24"/>
        </w:rPr>
        <w:t xml:space="preserve">оказание содействия </w:t>
      </w:r>
      <w:r w:rsidR="00642791" w:rsidRPr="00082312">
        <w:rPr>
          <w:rFonts w:ascii="Times New Roman" w:hAnsi="Times New Roman" w:cs="Times New Roman"/>
          <w:sz w:val="24"/>
          <w:szCs w:val="24"/>
        </w:rPr>
        <w:t xml:space="preserve">в трудоустройстве </w:t>
      </w:r>
      <w:r w:rsidR="00075B87" w:rsidRPr="00082312">
        <w:rPr>
          <w:rFonts w:ascii="Times New Roman" w:hAnsi="Times New Roman" w:cs="Times New Roman"/>
          <w:sz w:val="24"/>
          <w:szCs w:val="24"/>
        </w:rPr>
        <w:t xml:space="preserve">инвалидам молодого возраста (18-44 лет) </w:t>
      </w:r>
      <w:r w:rsidR="00E46889"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79 </w:t>
      </w:r>
      <w:r w:rsidR="005E48E3" w:rsidRPr="00082312">
        <w:rPr>
          <w:rFonts w:ascii="Times New Roman" w:hAnsi="Times New Roman" w:cs="Times New Roman"/>
          <w:sz w:val="24"/>
          <w:szCs w:val="24"/>
        </w:rPr>
        <w:t>Оказание информационного обеспечения реализации региональной программы</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информационное обеспечение реализации </w:t>
      </w:r>
      <w:r w:rsidR="00E46889" w:rsidRPr="00082312">
        <w:rPr>
          <w:rFonts w:ascii="Times New Roman" w:hAnsi="Times New Roman" w:cs="Times New Roman"/>
          <w:sz w:val="24"/>
          <w:szCs w:val="24"/>
        </w:rPr>
        <w:t xml:space="preserve">государственной программы Рязанской области </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46889" w:rsidRPr="00082312">
        <w:rPr>
          <w:rFonts w:ascii="Times New Roman" w:hAnsi="Times New Roman" w:cs="Times New Roman"/>
          <w:sz w:val="24"/>
          <w:szCs w:val="24"/>
        </w:rPr>
        <w:t>.</w:t>
      </w:r>
    </w:p>
    <w:p w:rsidR="00642791" w:rsidRPr="00082312" w:rsidRDefault="00EF60D2" w:rsidP="00642791">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80 </w:t>
      </w:r>
      <w:r w:rsidR="00642791" w:rsidRPr="00082312">
        <w:rPr>
          <w:rFonts w:ascii="Times New Roman" w:hAnsi="Times New Roman" w:cs="Times New Roman"/>
          <w:sz w:val="24"/>
          <w:szCs w:val="24"/>
        </w:rPr>
        <w:t>Проведение работ по сохранению объектов культурного наследия в части ремонта зданий учреждений культуры, искусства и образования в сфере культуры, подведомственных министерству культуры Рязанской области</w:t>
      </w:r>
    </w:p>
    <w:p w:rsidR="00B82DD9" w:rsidRPr="00082312" w:rsidRDefault="00B82DD9" w:rsidP="00642791">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оведение работ </w:t>
      </w:r>
      <w:r w:rsidR="00642791" w:rsidRPr="00082312">
        <w:rPr>
          <w:rFonts w:ascii="Times New Roman" w:hAnsi="Times New Roman" w:cs="Times New Roman"/>
          <w:sz w:val="24"/>
          <w:szCs w:val="24"/>
        </w:rPr>
        <w:t xml:space="preserve">по сохранению объектов культурного наследия в части ремонта зданий учреждений культуры, искусства и образования в сфере культуры, подведомственных министерству культуры Рязанской области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02181 </w:t>
      </w:r>
      <w:r w:rsidR="00642791" w:rsidRPr="00082312">
        <w:rPr>
          <w:rFonts w:ascii="Times New Roman" w:hAnsi="Times New Roman" w:cs="Times New Roman"/>
          <w:sz w:val="24"/>
          <w:szCs w:val="24"/>
        </w:rPr>
        <w:t>Капитальный ремонт, текущий ремонт зданий, благоустройство территории, приобретение и монтаж оборудования для учреждений культуры, искусства и образования в сфере культуры, подведомственных министерству культуры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 </w:t>
      </w:r>
      <w:r w:rsidR="00642791" w:rsidRPr="00082312">
        <w:rPr>
          <w:rFonts w:ascii="Times New Roman" w:hAnsi="Times New Roman" w:cs="Times New Roman"/>
          <w:sz w:val="24"/>
          <w:szCs w:val="24"/>
        </w:rPr>
        <w:t xml:space="preserve">проведение капитального ремонта, текущего ремонта зданий, благоустройство территории, приобретение и монтаж оборудования для учреждений культуры, искусства и образования в сфере культуры, подведомственных министерству культуры Рязанской области,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2183 Оснащение </w:t>
      </w:r>
      <w:proofErr w:type="spellStart"/>
      <w:r w:rsidRPr="00082312">
        <w:rPr>
          <w:rFonts w:ascii="Times New Roman" w:hAnsi="Times New Roman" w:cs="Times New Roman"/>
          <w:sz w:val="24"/>
          <w:szCs w:val="24"/>
        </w:rPr>
        <w:t>арт-центров</w:t>
      </w:r>
      <w:proofErr w:type="spellEnd"/>
      <w:r w:rsidRPr="00082312">
        <w:rPr>
          <w:rFonts w:ascii="Times New Roman" w:hAnsi="Times New Roman" w:cs="Times New Roman"/>
          <w:sz w:val="24"/>
          <w:szCs w:val="24"/>
        </w:rPr>
        <w:t xml:space="preserve"> се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Грибниц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информационным, компьютерным и телекоммуникационным (ИКТ) оборудованием, приборами, аппаратурой и моделями, предназначенными для демонстрационных целей, изделиями текстильными, оборудованием фотографическим, мебелью офисной</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снащение </w:t>
      </w:r>
      <w:proofErr w:type="spellStart"/>
      <w:r w:rsidR="004D2F70" w:rsidRPr="00082312">
        <w:rPr>
          <w:rFonts w:ascii="Times New Roman" w:hAnsi="Times New Roman" w:cs="Times New Roman"/>
          <w:sz w:val="24"/>
          <w:szCs w:val="24"/>
        </w:rPr>
        <w:t>арт-центров</w:t>
      </w:r>
      <w:proofErr w:type="spellEnd"/>
      <w:r w:rsidR="004D2F70" w:rsidRPr="00082312">
        <w:rPr>
          <w:rFonts w:ascii="Times New Roman" w:hAnsi="Times New Roman" w:cs="Times New Roman"/>
          <w:sz w:val="24"/>
          <w:szCs w:val="24"/>
        </w:rPr>
        <w:t xml:space="preserve"> се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Грибница</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информационным, компьютерным и телекоммуникационным (ИКТ) оборудованием, приборами, аппаратурой и моделями, предназначенными для демонстрационных целей, изделиями текстильными, оборудованием фотографическим, мебелью офисной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86 Приобретение и монтирование инженерно-технических средств, систем охраны в целях соблюдения требований антитеррористической защищенности и пожарной безопасности объектов (территорий) государственных музее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иобретение и монтирование инженерно-технических средств, систем охраны в целях соблюдения требований антитеррористической защищенности и пожарной безопасности объектов (территорий) государственных музеев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5E48E3" w:rsidRPr="00082312"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87 Приобретение оборудования, мебели (включая доставку, монтаж (демонтаж), погрузочно-разгрузочные работы и обслуживание) в государственные музеи</w:t>
      </w:r>
    </w:p>
    <w:p w:rsidR="005E48E3" w:rsidRPr="00082312"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иобретение оборудования, мебели (включая доставку, монтаж (демонтаж), погрузочно-разгрузочные работы и обслуживание) в государственные музеи в рамках государственной программы Рязанской области «Развитие культуры».</w:t>
      </w:r>
    </w:p>
    <w:p w:rsidR="00642791" w:rsidRPr="00082312" w:rsidRDefault="00642791" w:rsidP="00D507A7">
      <w:pPr>
        <w:spacing w:after="120" w:line="240" w:lineRule="auto"/>
        <w:ind w:firstLine="709"/>
        <w:jc w:val="both"/>
        <w:rPr>
          <w:rFonts w:ascii="Times New Roman" w:hAnsi="Times New Roman" w:cs="Times New Roman"/>
          <w:sz w:val="24"/>
          <w:szCs w:val="24"/>
        </w:rPr>
      </w:pPr>
    </w:p>
    <w:p w:rsidR="00642791" w:rsidRPr="00082312" w:rsidRDefault="00642791"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92 Реализация творческих музейных проектов областного, межрегионального, всероссийского и международного уровня</w:t>
      </w:r>
    </w:p>
    <w:p w:rsidR="00642791" w:rsidRPr="00082312" w:rsidRDefault="00642791"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реализацию творческих музейных проектов областного, межрегионального, всероссийского и международного уровня.</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193 Организация и проведение культурно-массовых мероприятий в целях </w:t>
      </w:r>
      <w:proofErr w:type="gramStart"/>
      <w:r w:rsidRPr="00082312">
        <w:rPr>
          <w:rFonts w:ascii="Times New Roman" w:hAnsi="Times New Roman" w:cs="Times New Roman"/>
          <w:sz w:val="24"/>
          <w:szCs w:val="24"/>
        </w:rPr>
        <w:t>обеспечения реализации полномочий министерства культуры Рязанской области</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рганизацию и проведение культурно-массовых мероприятий в целях </w:t>
      </w:r>
      <w:proofErr w:type="gramStart"/>
      <w:r w:rsidR="004D2F70" w:rsidRPr="00082312">
        <w:rPr>
          <w:rFonts w:ascii="Times New Roman" w:hAnsi="Times New Roman" w:cs="Times New Roman"/>
          <w:sz w:val="24"/>
          <w:szCs w:val="24"/>
        </w:rPr>
        <w:t>обеспечения реализации полномочий министерства культуры Рязанской области</w:t>
      </w:r>
      <w:proofErr w:type="gramEnd"/>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196 Усовершенствование материально-технической базы учреждений культуры, искусства, образования в сфере культуры</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усовершенствование материально-технической базы учреждений культуры, искусства, образования в сфере культуры (приобретение оборудования, мебели, включая доставку, монтаж (демонтаж), погрузочно-разгрузочные работы и обслуживание)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198 Реализация мероприятий по антитеррористической защищенности и пожарной безопасности государственных учреждений культуры, искусства и образования в области искусств</w:t>
      </w:r>
    </w:p>
    <w:p w:rsidR="004D2F70" w:rsidRPr="00082312"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реализацию мероприятий по антитеррористической защищенности и пожарной безопасности государственных учреждений культуры, искусства и образования в области иску</w:t>
      </w:r>
      <w:proofErr w:type="gramStart"/>
      <w:r w:rsidRPr="00082312">
        <w:rPr>
          <w:rFonts w:ascii="Times New Roman" w:hAnsi="Times New Roman" w:cs="Times New Roman"/>
          <w:sz w:val="24"/>
          <w:szCs w:val="24"/>
        </w:rPr>
        <w:t>сств в р</w:t>
      </w:r>
      <w:proofErr w:type="gramEnd"/>
      <w:r w:rsidRPr="00082312">
        <w:rPr>
          <w:rFonts w:ascii="Times New Roman" w:hAnsi="Times New Roman" w:cs="Times New Roman"/>
          <w:sz w:val="24"/>
          <w:szCs w:val="24"/>
        </w:rPr>
        <w:t xml:space="preserve">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00 Обеспечение доступа населения Рязанской области к культурному наследию в цифровом виде</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доступа населения Рязанской области к культурному наследию в цифровом виде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03 Создание этнографических площадок</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Создание этнографических площадок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05 </w:t>
      </w:r>
      <w:r w:rsidR="00A37F25" w:rsidRPr="00082312">
        <w:rPr>
          <w:rFonts w:ascii="Times New Roman" w:hAnsi="Times New Roman" w:cs="Times New Roman"/>
          <w:sz w:val="24"/>
          <w:szCs w:val="24"/>
        </w:rPr>
        <w:t xml:space="preserve">Осуществление укрепления материально-технической базы организаций социального обслуживания (проведение ремонтных, строительно-монтажных, проектных и </w:t>
      </w:r>
      <w:proofErr w:type="spellStart"/>
      <w:r w:rsidR="00A37F25" w:rsidRPr="00082312">
        <w:rPr>
          <w:rFonts w:ascii="Times New Roman" w:hAnsi="Times New Roman" w:cs="Times New Roman"/>
          <w:sz w:val="24"/>
          <w:szCs w:val="24"/>
        </w:rPr>
        <w:t>предпроектных</w:t>
      </w:r>
      <w:proofErr w:type="spellEnd"/>
      <w:r w:rsidR="00A37F25" w:rsidRPr="00082312">
        <w:rPr>
          <w:rFonts w:ascii="Times New Roman" w:hAnsi="Times New Roman" w:cs="Times New Roman"/>
          <w:sz w:val="24"/>
          <w:szCs w:val="24"/>
        </w:rPr>
        <w:t xml:space="preserve"> работ, благоустройство территории, мероприятия по технологическому подключению инженерных сетей, подготовка объектов к работе в отопительный период), приобретение реабилитационного, технологического, медицинского оборудования, компьютерной техники, оргтехники и программного обеспечения, мебели и предметов длительного пользования, строительных материал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A37F25" w:rsidRPr="00082312">
        <w:rPr>
          <w:rFonts w:ascii="Times New Roman" w:hAnsi="Times New Roman" w:cs="Times New Roman"/>
          <w:sz w:val="24"/>
          <w:szCs w:val="24"/>
        </w:rPr>
        <w:t xml:space="preserve">осуществление укрепления материально-технической базы организаций социального обслуживания (проведение ремонтных, строительно-монтажных, проектных и </w:t>
      </w:r>
      <w:proofErr w:type="spellStart"/>
      <w:r w:rsidR="00A37F25" w:rsidRPr="00082312">
        <w:rPr>
          <w:rFonts w:ascii="Times New Roman" w:hAnsi="Times New Roman" w:cs="Times New Roman"/>
          <w:sz w:val="24"/>
          <w:szCs w:val="24"/>
        </w:rPr>
        <w:t>предпроектных</w:t>
      </w:r>
      <w:proofErr w:type="spellEnd"/>
      <w:r w:rsidR="00A37F25" w:rsidRPr="00082312">
        <w:rPr>
          <w:rFonts w:ascii="Times New Roman" w:hAnsi="Times New Roman" w:cs="Times New Roman"/>
          <w:sz w:val="24"/>
          <w:szCs w:val="24"/>
        </w:rPr>
        <w:t xml:space="preserve"> работ, благоустройство территории, мероприятия по технологическому подключению инженерных сетей, подготовка объектов к работе в отопительный период), приобретение реабилитационного, технологического, медицинского оборудования, компьютерной техники, оргтехники и программного обеспечения, мебели и предметов длительного пользования, строительных материалов</w:t>
      </w:r>
      <w:r w:rsidR="004D2F70" w:rsidRPr="00082312">
        <w:rPr>
          <w:rFonts w:ascii="Times New Roman" w:hAnsi="Times New Roman" w:cs="Times New Roman"/>
          <w:sz w:val="24"/>
          <w:szCs w:val="24"/>
        </w:rPr>
        <w:t xml:space="preserve"> в рамках государственной программы Рязанской</w:t>
      </w:r>
      <w:proofErr w:type="gramEnd"/>
      <w:r w:rsidR="004D2F70" w:rsidRPr="00082312">
        <w:rPr>
          <w:rFonts w:ascii="Times New Roman" w:hAnsi="Times New Roman" w:cs="Times New Roman"/>
          <w:sz w:val="24"/>
          <w:szCs w:val="24"/>
        </w:rPr>
        <w:t xml:space="preserve"> области </w:t>
      </w:r>
      <w:r w:rsidR="00110971" w:rsidRPr="00082312">
        <w:rPr>
          <w:rFonts w:ascii="Times New Roman" w:hAnsi="Times New Roman" w:cs="Times New Roman"/>
          <w:sz w:val="24"/>
          <w:szCs w:val="24"/>
        </w:rPr>
        <w:t>«</w:t>
      </w:r>
      <w:r w:rsidR="004E553A" w:rsidRPr="004E553A">
        <w:rPr>
          <w:rFonts w:ascii="Times New Roman" w:eastAsia="Times New Roman" w:hAnsi="Times New Roman" w:cs="Times New Roman"/>
          <w:bCs/>
          <w:color w:val="000000"/>
          <w:sz w:val="24"/>
          <w:szCs w:val="24"/>
          <w:lang w:eastAsia="ru-RU"/>
        </w:rPr>
        <w:t>Социальная защита и поддержка насел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2215 </w:t>
      </w:r>
      <w:r w:rsidR="00A37F25" w:rsidRPr="00082312">
        <w:rPr>
          <w:rFonts w:ascii="Times New Roman" w:hAnsi="Times New Roman" w:cs="Times New Roman"/>
          <w:sz w:val="24"/>
          <w:szCs w:val="24"/>
        </w:rPr>
        <w:t>Обеспечение эффективного осуществления публичного показа музейных предметов, музейных коллекций, осуществление экскурсионного обслуживания, обеспечение сохранности и целостности историко-архитектурного комплекса, исторической среды и ландшафтов, организация и проведение культурно-массовых мероприятий, осуществление реставрации и консервации музейных предметов, музейных коллекций, формирование, учет, изучение, обеспечение физического сохранения и безопасности музейных предметов, музейных коллекций государственными учреждениями Рязанской области, подведомственными министерству культуры Рязанской области, осуществляющими деятельность в</w:t>
      </w:r>
      <w:proofErr w:type="gramEnd"/>
      <w:r w:rsidR="00A37F25" w:rsidRPr="00082312">
        <w:rPr>
          <w:rFonts w:ascii="Times New Roman" w:hAnsi="Times New Roman" w:cs="Times New Roman"/>
          <w:sz w:val="24"/>
          <w:szCs w:val="24"/>
        </w:rPr>
        <w:t xml:space="preserve"> сфере музейного дел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A37F25" w:rsidRPr="00082312">
        <w:rPr>
          <w:rFonts w:ascii="Times New Roman" w:hAnsi="Times New Roman" w:cs="Times New Roman"/>
          <w:sz w:val="24"/>
          <w:szCs w:val="24"/>
        </w:rPr>
        <w:t>обеспечение эффективного осуществления публичного показа музейных предметов, музейных коллекций, осуществление экскурсионного обслуживания, обеспечение сохранности и целостности историко-архитектурного комплекса, исторической среды и ландшафтов, организация и проведение культурно-массовых мероприятий, осуществление реставрации и консервации музейных предметов, музейных коллекций, формирование, учет, изучение, обеспечение физического сохранения и безопасности музейных предметов, музейных коллекций государственными учреждениями Рязанской области, подведомственными</w:t>
      </w:r>
      <w:proofErr w:type="gramEnd"/>
      <w:r w:rsidR="00A37F25" w:rsidRPr="00082312">
        <w:rPr>
          <w:rFonts w:ascii="Times New Roman" w:hAnsi="Times New Roman" w:cs="Times New Roman"/>
          <w:sz w:val="24"/>
          <w:szCs w:val="24"/>
        </w:rPr>
        <w:t xml:space="preserve"> министерству культуры Рязанской области, </w:t>
      </w:r>
      <w:proofErr w:type="gramStart"/>
      <w:r w:rsidR="00A37F25" w:rsidRPr="00082312">
        <w:rPr>
          <w:rFonts w:ascii="Times New Roman" w:hAnsi="Times New Roman" w:cs="Times New Roman"/>
          <w:sz w:val="24"/>
          <w:szCs w:val="24"/>
        </w:rPr>
        <w:t>осуществляющими</w:t>
      </w:r>
      <w:proofErr w:type="gramEnd"/>
      <w:r w:rsidR="00A37F25" w:rsidRPr="00082312">
        <w:rPr>
          <w:rFonts w:ascii="Times New Roman" w:hAnsi="Times New Roman" w:cs="Times New Roman"/>
          <w:sz w:val="24"/>
          <w:szCs w:val="24"/>
        </w:rPr>
        <w:t xml:space="preserve"> деятельность в сфере музейного дела,</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18 Подготовка проектной документации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A37F25" w:rsidRPr="00082312">
        <w:rPr>
          <w:rFonts w:ascii="Times New Roman" w:hAnsi="Times New Roman" w:cs="Times New Roman"/>
          <w:sz w:val="24"/>
          <w:szCs w:val="24"/>
        </w:rPr>
        <w:t>, в части капитального ремонта зданий</w:t>
      </w:r>
    </w:p>
    <w:p w:rsidR="00B82DD9" w:rsidRPr="00082312" w:rsidRDefault="00B82DD9" w:rsidP="00A37F25">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одготовку проектной документации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00A37F25" w:rsidRPr="00082312">
        <w:rPr>
          <w:rFonts w:ascii="Times New Roman" w:hAnsi="Times New Roman" w:cs="Times New Roman"/>
          <w:sz w:val="24"/>
          <w:szCs w:val="24"/>
        </w:rPr>
        <w:t xml:space="preserve">в части капитального ремонта зданий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19 </w:t>
      </w:r>
      <w:r w:rsidR="00A37F25" w:rsidRPr="00082312">
        <w:rPr>
          <w:rFonts w:ascii="Times New Roman" w:hAnsi="Times New Roman" w:cs="Times New Roman"/>
          <w:sz w:val="24"/>
          <w:szCs w:val="24"/>
        </w:rPr>
        <w:t>Обеспечение эффективного осуществления стабилизации, реставрации и консервации библиотечного фонда, включая книжные памятники, библиотечное, библиографическое и информационное обслуживание пользователей библиотеки, формирование, учет, изучение, обеспечение физического сохранения и безопасности фондов библиотек, организация и проведение культурно-массовых мероприятий, библиографическая обработка документов и создание каталогов библиотеками, находящимися в ведении министерства культуры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A37F25" w:rsidRPr="00082312">
        <w:rPr>
          <w:rFonts w:ascii="Times New Roman" w:hAnsi="Times New Roman" w:cs="Times New Roman"/>
          <w:sz w:val="24"/>
          <w:szCs w:val="24"/>
        </w:rPr>
        <w:t xml:space="preserve">обеспечение эффективного осуществления стабилизации, реставрации и консервации библиотечного фонда, включая книжные памятники, библиотечное, библиографическое и информационное обслуживание пользователей библиотеки, формирование, учет, изучение, обеспечение физического сохранения и безопасности фондов библиотек, организация и проведение культурно-массовых мероприятий, библиографическая обработка документов и создание каталогов библиотеками, находящимися в ведении министерства культуры Рязанской области, </w:t>
      </w:r>
      <w:r w:rsidR="004D2F70" w:rsidRPr="00082312">
        <w:rPr>
          <w:rFonts w:ascii="Times New Roman" w:hAnsi="Times New Roman" w:cs="Times New Roman"/>
          <w:sz w:val="24"/>
          <w:szCs w:val="24"/>
        </w:rPr>
        <w:t>в рамках государственной программы</w:t>
      </w:r>
      <w:proofErr w:type="gramEnd"/>
      <w:r w:rsidR="004D2F70" w:rsidRPr="00082312">
        <w:rPr>
          <w:rFonts w:ascii="Times New Roman" w:hAnsi="Times New Roman" w:cs="Times New Roman"/>
          <w:sz w:val="24"/>
          <w:szCs w:val="24"/>
        </w:rPr>
        <w:t xml:space="preserve">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20 Повышение квалификации, проведение профессиональной переподготовки кадров в сфере культуры и образования в области искусст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повышение квалификации, проведение профессиональной переподготовки кадров в сфере культуры и образования в области иску</w:t>
      </w:r>
      <w:proofErr w:type="gramStart"/>
      <w:r w:rsidR="004D2F70" w:rsidRPr="00082312">
        <w:rPr>
          <w:rFonts w:ascii="Times New Roman" w:hAnsi="Times New Roman" w:cs="Times New Roman"/>
          <w:sz w:val="24"/>
          <w:szCs w:val="24"/>
        </w:rPr>
        <w:t>сств в р</w:t>
      </w:r>
      <w:proofErr w:type="gramEnd"/>
      <w:r w:rsidR="004D2F70" w:rsidRPr="00082312">
        <w:rPr>
          <w:rFonts w:ascii="Times New Roman" w:hAnsi="Times New Roman" w:cs="Times New Roman"/>
          <w:sz w:val="24"/>
          <w:szCs w:val="24"/>
        </w:rPr>
        <w:t xml:space="preserve">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4B35A5" w:rsidRPr="00082312" w:rsidRDefault="00EF60D2" w:rsidP="004B35A5">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2224 </w:t>
      </w:r>
      <w:r w:rsidR="004B35A5" w:rsidRPr="00082312">
        <w:rPr>
          <w:rFonts w:ascii="Times New Roman" w:hAnsi="Times New Roman" w:cs="Times New Roman"/>
          <w:sz w:val="24"/>
          <w:szCs w:val="24"/>
        </w:rPr>
        <w:t xml:space="preserve">Обеспечение эффективной организации и проведения культурно-массовых мероприятий, показа (организации показа) спектаклей (театральных постановок), создания спектаклей, показа (организации показа) концертов и концертных программ, создания концертов и концертных программ, выявления, изучения, сохранения, развития и популяризации объектов нематериального культурного наследия, работы по формированию и учету фондов фильмофонда театрально-зрелищными, </w:t>
      </w:r>
      <w:proofErr w:type="spellStart"/>
      <w:r w:rsidR="004B35A5" w:rsidRPr="00082312">
        <w:rPr>
          <w:rFonts w:ascii="Times New Roman" w:hAnsi="Times New Roman" w:cs="Times New Roman"/>
          <w:sz w:val="24"/>
          <w:szCs w:val="24"/>
        </w:rPr>
        <w:t>культурно-</w:t>
      </w:r>
      <w:r w:rsidR="004B35A5" w:rsidRPr="00082312">
        <w:rPr>
          <w:rFonts w:ascii="Times New Roman" w:hAnsi="Times New Roman" w:cs="Times New Roman"/>
          <w:sz w:val="24"/>
          <w:szCs w:val="24"/>
        </w:rPr>
        <w:lastRenderedPageBreak/>
        <w:t>досуговыми</w:t>
      </w:r>
      <w:proofErr w:type="spellEnd"/>
      <w:r w:rsidR="004B35A5" w:rsidRPr="00082312">
        <w:rPr>
          <w:rFonts w:ascii="Times New Roman" w:hAnsi="Times New Roman" w:cs="Times New Roman"/>
          <w:sz w:val="24"/>
          <w:szCs w:val="24"/>
        </w:rPr>
        <w:t xml:space="preserve"> учреждениями, находящимися в ведении министерства культуры Рязанской области</w:t>
      </w:r>
      <w:proofErr w:type="gramEnd"/>
    </w:p>
    <w:p w:rsidR="00B82DD9" w:rsidRPr="00082312" w:rsidRDefault="00B82DD9" w:rsidP="004B35A5">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B35A5" w:rsidRPr="00082312">
        <w:rPr>
          <w:rFonts w:ascii="Times New Roman" w:hAnsi="Times New Roman" w:cs="Times New Roman"/>
          <w:sz w:val="24"/>
          <w:szCs w:val="24"/>
        </w:rPr>
        <w:t xml:space="preserve">обеспечение эффективной организации и проведения культурно-массовых мероприятий, показа (организации показа) спектаклей (театральных постановок), создания спектаклей, показа (организации показа) концертов и концертных программ, создания концертов и концертных программ, выявления, изучения, сохранения, развития и популяризации объектов нематериального культурного наследия, работы по формированию и учету фондов фильмофонда театрально-зрелищными, </w:t>
      </w:r>
      <w:proofErr w:type="spellStart"/>
      <w:r w:rsidR="004B35A5" w:rsidRPr="00082312">
        <w:rPr>
          <w:rFonts w:ascii="Times New Roman" w:hAnsi="Times New Roman" w:cs="Times New Roman"/>
          <w:sz w:val="24"/>
          <w:szCs w:val="24"/>
        </w:rPr>
        <w:t>культурно-досуговыми</w:t>
      </w:r>
      <w:proofErr w:type="spellEnd"/>
      <w:r w:rsidR="004B35A5" w:rsidRPr="00082312">
        <w:rPr>
          <w:rFonts w:ascii="Times New Roman" w:hAnsi="Times New Roman" w:cs="Times New Roman"/>
          <w:sz w:val="24"/>
          <w:szCs w:val="24"/>
        </w:rPr>
        <w:t xml:space="preserve"> учреждениями, находящимися в ведении министерства культуры</w:t>
      </w:r>
      <w:proofErr w:type="gramEnd"/>
      <w:r w:rsidR="004B35A5" w:rsidRPr="00082312">
        <w:rPr>
          <w:rFonts w:ascii="Times New Roman" w:hAnsi="Times New Roman" w:cs="Times New Roman"/>
          <w:sz w:val="24"/>
          <w:szCs w:val="24"/>
        </w:rPr>
        <w:t xml:space="preserve"> Рязанской области,</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4B35A5" w:rsidRPr="00082312" w:rsidRDefault="00EF60D2" w:rsidP="004B35A5">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25 </w:t>
      </w:r>
      <w:r w:rsidR="004B35A5" w:rsidRPr="00082312">
        <w:rPr>
          <w:rFonts w:ascii="Times New Roman" w:hAnsi="Times New Roman" w:cs="Times New Roman"/>
          <w:sz w:val="24"/>
          <w:szCs w:val="24"/>
        </w:rPr>
        <w:t>Выплата премий, а также именных и творческих стипендий в области искусства и образования в сфере культуры</w:t>
      </w:r>
    </w:p>
    <w:p w:rsidR="00B82DD9" w:rsidRPr="00082312" w:rsidRDefault="00B82DD9" w:rsidP="004B35A5">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B35A5" w:rsidRPr="00082312">
        <w:rPr>
          <w:rFonts w:ascii="Times New Roman" w:hAnsi="Times New Roman" w:cs="Times New Roman"/>
          <w:sz w:val="24"/>
          <w:szCs w:val="24"/>
        </w:rPr>
        <w:t xml:space="preserve">выплату премий, а также именных и творческих стипендий в области искусства и образования в сфере культуры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26 </w:t>
      </w:r>
      <w:r w:rsidR="004B35A5" w:rsidRPr="00082312">
        <w:rPr>
          <w:rFonts w:ascii="Times New Roman" w:hAnsi="Times New Roman" w:cs="Times New Roman"/>
          <w:sz w:val="24"/>
          <w:szCs w:val="24"/>
        </w:rPr>
        <w:t xml:space="preserve">Подготовка проектной документации на реконструкцию объекта «Хозяйственный корпус государственного бюджетного учреждения культуры Рязанской области «Рязанский художественный музей», расположенный по адресу: </w:t>
      </w:r>
      <w:proofErr w:type="gramStart"/>
      <w:r w:rsidR="004B35A5" w:rsidRPr="00082312">
        <w:rPr>
          <w:rFonts w:ascii="Times New Roman" w:hAnsi="Times New Roman" w:cs="Times New Roman"/>
          <w:sz w:val="24"/>
          <w:szCs w:val="24"/>
        </w:rPr>
        <w:t>г</w:t>
      </w:r>
      <w:proofErr w:type="gramEnd"/>
      <w:r w:rsidR="004B35A5" w:rsidRPr="00082312">
        <w:rPr>
          <w:rFonts w:ascii="Times New Roman" w:hAnsi="Times New Roman" w:cs="Times New Roman"/>
          <w:sz w:val="24"/>
          <w:szCs w:val="24"/>
        </w:rPr>
        <w:t>. Рязань, ул. Свободы, д. 57»</w:t>
      </w:r>
    </w:p>
    <w:p w:rsidR="004D2F70" w:rsidRPr="00082312"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одготовку проектной документации на реконструкцию хозяйственного корпуса государственного бюджетного учреждения культур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язанский художественный музе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w:t>
      </w:r>
      <w:r w:rsidR="005E48E3" w:rsidRPr="00082312">
        <w:rPr>
          <w:rFonts w:ascii="Times New Roman" w:hAnsi="Times New Roman" w:cs="Times New Roman"/>
          <w:sz w:val="24"/>
          <w:szCs w:val="24"/>
        </w:rPr>
        <w:t>(</w:t>
      </w:r>
      <w:proofErr w:type="gramStart"/>
      <w:r w:rsidRPr="00082312">
        <w:rPr>
          <w:rFonts w:ascii="Times New Roman" w:hAnsi="Times New Roman" w:cs="Times New Roman"/>
          <w:sz w:val="24"/>
          <w:szCs w:val="24"/>
        </w:rPr>
        <w:t>г</w:t>
      </w:r>
      <w:proofErr w:type="gramEnd"/>
      <w:r w:rsidRPr="00082312">
        <w:rPr>
          <w:rFonts w:ascii="Times New Roman" w:hAnsi="Times New Roman" w:cs="Times New Roman"/>
          <w:sz w:val="24"/>
          <w:szCs w:val="24"/>
        </w:rPr>
        <w:t>. Рязань, ул. Свободы, д. 57</w:t>
      </w:r>
      <w:r w:rsidR="005E48E3"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27 </w:t>
      </w:r>
      <w:r w:rsidR="004B35A5" w:rsidRPr="00082312">
        <w:rPr>
          <w:rFonts w:ascii="Times New Roman" w:hAnsi="Times New Roman" w:cs="Times New Roman"/>
          <w:sz w:val="24"/>
          <w:szCs w:val="24"/>
        </w:rPr>
        <w:t xml:space="preserve">Обеспечение эффективного оказания информационных услуг, формирования, ведения баз данных, в том числе </w:t>
      </w:r>
      <w:proofErr w:type="spellStart"/>
      <w:r w:rsidR="004B35A5" w:rsidRPr="00082312">
        <w:rPr>
          <w:rFonts w:ascii="Times New Roman" w:hAnsi="Times New Roman" w:cs="Times New Roman"/>
          <w:sz w:val="24"/>
          <w:szCs w:val="24"/>
        </w:rPr>
        <w:t>интернет-ресурсов</w:t>
      </w:r>
      <w:proofErr w:type="spellEnd"/>
      <w:r w:rsidR="004B35A5" w:rsidRPr="00082312">
        <w:rPr>
          <w:rFonts w:ascii="Times New Roman" w:hAnsi="Times New Roman" w:cs="Times New Roman"/>
          <w:sz w:val="24"/>
          <w:szCs w:val="24"/>
        </w:rPr>
        <w:t xml:space="preserve"> в сфере культуры, организации и проведения культурно-массовых и иных зрелищных мероприятий государственным бюджетным учреждением культуры Рязанской области «Центр развития культуры»</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B35A5" w:rsidRPr="00082312">
        <w:rPr>
          <w:rFonts w:ascii="Times New Roman" w:hAnsi="Times New Roman" w:cs="Times New Roman"/>
          <w:sz w:val="24"/>
          <w:szCs w:val="24"/>
        </w:rPr>
        <w:t xml:space="preserve">обеспечение эффективного оказания информационных услуг, формирования, ведения баз данных, в том числе </w:t>
      </w:r>
      <w:proofErr w:type="spellStart"/>
      <w:r w:rsidR="004B35A5" w:rsidRPr="00082312">
        <w:rPr>
          <w:rFonts w:ascii="Times New Roman" w:hAnsi="Times New Roman" w:cs="Times New Roman"/>
          <w:sz w:val="24"/>
          <w:szCs w:val="24"/>
        </w:rPr>
        <w:t>интернет-ресурсов</w:t>
      </w:r>
      <w:proofErr w:type="spellEnd"/>
      <w:r w:rsidR="004B35A5" w:rsidRPr="00082312">
        <w:rPr>
          <w:rFonts w:ascii="Times New Roman" w:hAnsi="Times New Roman" w:cs="Times New Roman"/>
          <w:sz w:val="24"/>
          <w:szCs w:val="24"/>
        </w:rPr>
        <w:t xml:space="preserve"> в сфере культуры, организации и проведения культурно-массовых и иных зрелищных мероприятий государственным бюджетным учреждением культуры Рязанской области «Центр развития культуры»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w:t>
      </w:r>
    </w:p>
    <w:p w:rsidR="004B35A5" w:rsidRPr="00082312" w:rsidRDefault="00EF60D2" w:rsidP="004B35A5">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2228 </w:t>
      </w:r>
      <w:r w:rsidR="004B35A5" w:rsidRPr="00082312">
        <w:rPr>
          <w:rFonts w:ascii="Times New Roman" w:hAnsi="Times New Roman" w:cs="Times New Roman"/>
          <w:sz w:val="24"/>
          <w:szCs w:val="24"/>
        </w:rPr>
        <w:t xml:space="preserve">Обеспечение эффективной реализации образовательных программ среднего профессионального образования – программ подготовки специалистов среднего звена, реализации дополнительных профессиональных программ – программ повышения квалификации, реализации дополнительных </w:t>
      </w:r>
      <w:proofErr w:type="spellStart"/>
      <w:r w:rsidR="004B35A5" w:rsidRPr="00082312">
        <w:rPr>
          <w:rFonts w:ascii="Times New Roman" w:hAnsi="Times New Roman" w:cs="Times New Roman"/>
          <w:sz w:val="24"/>
          <w:szCs w:val="24"/>
        </w:rPr>
        <w:t>предпрофессиональных</w:t>
      </w:r>
      <w:proofErr w:type="spellEnd"/>
      <w:r w:rsidR="004B35A5" w:rsidRPr="00082312">
        <w:rPr>
          <w:rFonts w:ascii="Times New Roman" w:hAnsi="Times New Roman" w:cs="Times New Roman"/>
          <w:sz w:val="24"/>
          <w:szCs w:val="24"/>
        </w:rPr>
        <w:t xml:space="preserve"> программ в области искусств, организации и проведения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 организации и проведения культурно-массовых мероприятий профессиональными образовательными организациями, находящимися в ведении министерства культуры Рязанской области</w:t>
      </w:r>
      <w:proofErr w:type="gramEnd"/>
    </w:p>
    <w:p w:rsidR="00B82DD9" w:rsidRPr="00082312" w:rsidRDefault="00B82DD9" w:rsidP="004B35A5">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B35A5" w:rsidRPr="00082312">
        <w:rPr>
          <w:rFonts w:ascii="Times New Roman" w:hAnsi="Times New Roman" w:cs="Times New Roman"/>
          <w:sz w:val="24"/>
          <w:szCs w:val="24"/>
        </w:rPr>
        <w:t xml:space="preserve">Обеспечение эффективной реализации образовательных программ среднего </w:t>
      </w:r>
      <w:r w:rsidR="004B35A5" w:rsidRPr="00082312">
        <w:rPr>
          <w:rFonts w:ascii="Times New Roman" w:hAnsi="Times New Roman" w:cs="Times New Roman"/>
          <w:sz w:val="24"/>
          <w:szCs w:val="24"/>
        </w:rPr>
        <w:lastRenderedPageBreak/>
        <w:t xml:space="preserve">профессионального образования – программ подготовки специалистов среднего звена, реализации дополнительных профессиональных программ – программ повышения квалификации, реализации дополнительных </w:t>
      </w:r>
      <w:proofErr w:type="spellStart"/>
      <w:r w:rsidR="004B35A5" w:rsidRPr="00082312">
        <w:rPr>
          <w:rFonts w:ascii="Times New Roman" w:hAnsi="Times New Roman" w:cs="Times New Roman"/>
          <w:sz w:val="24"/>
          <w:szCs w:val="24"/>
        </w:rPr>
        <w:t>предпрофессиональных</w:t>
      </w:r>
      <w:proofErr w:type="spellEnd"/>
      <w:r w:rsidR="004B35A5" w:rsidRPr="00082312">
        <w:rPr>
          <w:rFonts w:ascii="Times New Roman" w:hAnsi="Times New Roman" w:cs="Times New Roman"/>
          <w:sz w:val="24"/>
          <w:szCs w:val="24"/>
        </w:rPr>
        <w:t xml:space="preserve"> программ в области искусств, организации и проведения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 организации и проведения культурно-массовых мероприятий профессиональными образовательными организациями</w:t>
      </w:r>
      <w:proofErr w:type="gramEnd"/>
      <w:r w:rsidR="004B35A5" w:rsidRPr="00082312">
        <w:rPr>
          <w:rFonts w:ascii="Times New Roman" w:hAnsi="Times New Roman" w:cs="Times New Roman"/>
          <w:sz w:val="24"/>
          <w:szCs w:val="24"/>
        </w:rPr>
        <w:t xml:space="preserve">, </w:t>
      </w:r>
      <w:proofErr w:type="gramStart"/>
      <w:r w:rsidR="004B35A5" w:rsidRPr="00082312">
        <w:rPr>
          <w:rFonts w:ascii="Times New Roman" w:hAnsi="Times New Roman" w:cs="Times New Roman"/>
          <w:sz w:val="24"/>
          <w:szCs w:val="24"/>
        </w:rPr>
        <w:t>находящимися</w:t>
      </w:r>
      <w:proofErr w:type="gramEnd"/>
      <w:r w:rsidR="004B35A5" w:rsidRPr="00082312">
        <w:rPr>
          <w:rFonts w:ascii="Times New Roman" w:hAnsi="Times New Roman" w:cs="Times New Roman"/>
          <w:sz w:val="24"/>
          <w:szCs w:val="24"/>
        </w:rPr>
        <w:t xml:space="preserve"> в ведении министерства культуры Рязанской области,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29 Поддержка молодых дарований в сфере культуры</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оддержку молодых дарований в сфере культуры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30 </w:t>
      </w:r>
      <w:r w:rsidR="004B35A5" w:rsidRPr="00082312">
        <w:rPr>
          <w:rFonts w:ascii="Times New Roman" w:hAnsi="Times New Roman" w:cs="Times New Roman"/>
          <w:sz w:val="24"/>
          <w:szCs w:val="24"/>
        </w:rPr>
        <w:t>Проведение смотра-конкурса на лучшую организацию шефской работы в системе образования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B35A5" w:rsidRPr="00082312">
        <w:rPr>
          <w:rFonts w:ascii="Times New Roman" w:hAnsi="Times New Roman" w:cs="Times New Roman"/>
          <w:sz w:val="24"/>
          <w:szCs w:val="24"/>
        </w:rPr>
        <w:t xml:space="preserve">проведение смотра-конкурса на лучшую организацию шефской работы в системе образования Рязанской области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31 </w:t>
      </w:r>
      <w:r w:rsidR="004B35A5" w:rsidRPr="00082312">
        <w:rPr>
          <w:rFonts w:ascii="Times New Roman" w:hAnsi="Times New Roman" w:cs="Times New Roman"/>
          <w:sz w:val="24"/>
          <w:szCs w:val="24"/>
        </w:rPr>
        <w:t>Проведение фестиваля образовательных организаций, осуществляющих инновационную деятельность; разработка и распространение информационно-методических материалов из их опыта работы</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B35A5" w:rsidRPr="00082312">
        <w:rPr>
          <w:rFonts w:ascii="Times New Roman" w:hAnsi="Times New Roman" w:cs="Times New Roman"/>
          <w:sz w:val="24"/>
          <w:szCs w:val="24"/>
        </w:rPr>
        <w:t>проведение фестиваля образовательных организаций, осуществляющих инновационную деятельность; разработка и распространение информационно-методических материалов из их опыта работы</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w:t>
      </w:r>
    </w:p>
    <w:p w:rsidR="00B92DE1" w:rsidRPr="00082312" w:rsidRDefault="00EF60D2" w:rsidP="00B92DE1">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39 </w:t>
      </w:r>
      <w:r w:rsidR="00B92DE1" w:rsidRPr="00082312">
        <w:rPr>
          <w:rFonts w:ascii="Times New Roman" w:hAnsi="Times New Roman" w:cs="Times New Roman"/>
          <w:sz w:val="24"/>
          <w:szCs w:val="24"/>
        </w:rPr>
        <w:t xml:space="preserve">Подготовка проектной документации на строительство объекта "Спортивный зал областного государственного бюджетного общеобразовательного учреждения "Михайловская школа-интернат" </w:t>
      </w:r>
    </w:p>
    <w:p w:rsidR="00B82DD9" w:rsidRPr="00082312" w:rsidRDefault="00B82DD9" w:rsidP="00B92DE1">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B92DE1" w:rsidRPr="00082312">
        <w:rPr>
          <w:rFonts w:ascii="Times New Roman" w:hAnsi="Times New Roman" w:cs="Times New Roman"/>
          <w:sz w:val="24"/>
          <w:szCs w:val="24"/>
        </w:rPr>
        <w:t xml:space="preserve">подготовку проектной документации на строительство объекта «Спортивный зал областного государственного бюджетного общеобразовательного учреждения «Михайловская школа-интернат»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41 Обновление материально-технической базы организаций отдыха детей и их оздоровл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новление материально-технической базы организаций отдыха детей и их оздоровле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42 Модернизация инфраструктуры организаций профессионального образова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модернизацию инфраструктуры организаций профессионального образова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43 Реализация комплекса мер, направленных на совершенствование системы профобразова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реализацию комплекса мер, направленных на совершенствование системы профобразова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47 Приобретение программного обеспечения и оборудования для организационного и технологического проведения государственной итоговой аттест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иобретение программного обеспечения и оборудования для организационного и технологического проведения государственной итоговой аттест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48 Приобретение стационарных и переносных металлоискателей, обеспечение </w:t>
      </w:r>
      <w:proofErr w:type="spellStart"/>
      <w:r w:rsidRPr="00082312">
        <w:rPr>
          <w:rFonts w:ascii="Times New Roman" w:hAnsi="Times New Roman" w:cs="Times New Roman"/>
          <w:sz w:val="24"/>
          <w:szCs w:val="24"/>
        </w:rPr>
        <w:t>онлайн-видеонаблюдения</w:t>
      </w:r>
      <w:proofErr w:type="spellEnd"/>
      <w:r w:rsidRPr="00082312">
        <w:rPr>
          <w:rFonts w:ascii="Times New Roman" w:hAnsi="Times New Roman" w:cs="Times New Roman"/>
          <w:sz w:val="24"/>
          <w:szCs w:val="24"/>
        </w:rPr>
        <w:t xml:space="preserve"> пунктов проведения экзамена в рамках организации государственной итоговой аттест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иобретение стационарных и переносных металлоискателей, обеспечение </w:t>
      </w:r>
      <w:proofErr w:type="spellStart"/>
      <w:r w:rsidR="004D2F70" w:rsidRPr="00082312">
        <w:rPr>
          <w:rFonts w:ascii="Times New Roman" w:hAnsi="Times New Roman" w:cs="Times New Roman"/>
          <w:sz w:val="24"/>
          <w:szCs w:val="24"/>
        </w:rPr>
        <w:t>онлайн-видеонаблюдения</w:t>
      </w:r>
      <w:proofErr w:type="spellEnd"/>
      <w:r w:rsidR="004D2F70" w:rsidRPr="00082312">
        <w:rPr>
          <w:rFonts w:ascii="Times New Roman" w:hAnsi="Times New Roman" w:cs="Times New Roman"/>
          <w:sz w:val="24"/>
          <w:szCs w:val="24"/>
        </w:rPr>
        <w:t xml:space="preserve"> пунктов проведения экзамена в рамках организации государственной итоговой аттест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49 Приобретение оргтехники и средств подавления сигналов подвижной связи в рамках организации государственной итоговой аттестации</w:t>
      </w:r>
      <w:r w:rsidR="004D2F70" w:rsidRPr="00082312">
        <w:rPr>
          <w:rFonts w:ascii="Times New Roman" w:hAnsi="Times New Roman" w:cs="Times New Roman"/>
          <w:sz w:val="24"/>
          <w:szCs w:val="24"/>
        </w:rPr>
        <w:t xml:space="preserve">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иобретение оргтехники и средств подавления сигналов подвижной связи в рамках организации государственной итоговой аттест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w:t>
      </w:r>
    </w:p>
    <w:p w:rsidR="00EF60D2" w:rsidRPr="00082312" w:rsidRDefault="00EF60D2"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2250 </w:t>
      </w:r>
      <w:r w:rsidR="00A13990" w:rsidRPr="00082312">
        <w:rPr>
          <w:rFonts w:ascii="Times New Roman" w:hAnsi="Times New Roman" w:cs="Times New Roman"/>
          <w:sz w:val="24"/>
          <w:szCs w:val="24"/>
        </w:rPr>
        <w:t>Обеспечение государственных гарантий и поддержки детям-сиротам, детям, оставшимся без попечения родителей, и детям, находящимся в трудной жизненной ситуации, в школах-интернатах, учреждениях для детей сирот и детей, оставшихся без попечения родителей; оказание помощи лицам, усыновившим (удочерившим) или принявшим под опеку (попечительство) ребенка, и лицам из числа детей, завершивших пребывание в организации для детей-сирот</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A13990" w:rsidRPr="00082312">
        <w:rPr>
          <w:rFonts w:ascii="Times New Roman" w:hAnsi="Times New Roman" w:cs="Times New Roman"/>
          <w:sz w:val="24"/>
          <w:szCs w:val="24"/>
        </w:rPr>
        <w:t>обеспечение государственных гарантий и поддержки детям-сиротам, детям, оставшимся без попечения родителей, и детям, находящимся в трудной жизненной ситуации, в школах-интернатах, учреждениях для детей сирот и детей, оставшихся без попечения родителей; оказание помощи лицам, усыновившим (удочерившим) или принявшим под опеку (попечительство) ребенка, и лицам из числа детей, завершивших пребывание в организации для детей-сирот</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EF60D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51 </w:t>
      </w:r>
      <w:r w:rsidR="00A308D3" w:rsidRPr="00082312">
        <w:rPr>
          <w:rFonts w:ascii="Times New Roman" w:hAnsi="Times New Roman" w:cs="Times New Roman"/>
          <w:sz w:val="24"/>
          <w:szCs w:val="24"/>
        </w:rPr>
        <w:t>Обеспечени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 участвующим по решению уполномоченного органа в проведении государственной итоговой аттест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разовательных организаций, участвующим по решению уполномоченного органа в проведении </w:t>
      </w:r>
      <w:r w:rsidR="004D2F70" w:rsidRPr="00082312">
        <w:rPr>
          <w:rFonts w:ascii="Times New Roman" w:hAnsi="Times New Roman" w:cs="Times New Roman"/>
          <w:sz w:val="24"/>
          <w:szCs w:val="24"/>
        </w:rPr>
        <w:lastRenderedPageBreak/>
        <w:t xml:space="preserve">государственной итоговой аттест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roofErr w:type="gramEnd"/>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52 Приобретение дозаторов с антисептическим средством для обработки рук, дезинфицирующего средства для обработки помещений общеобразовательных организаций, средств индивидуальной защиты (мас</w:t>
      </w:r>
      <w:r w:rsidR="005E48E3" w:rsidRPr="00082312">
        <w:rPr>
          <w:rFonts w:ascii="Times New Roman" w:hAnsi="Times New Roman" w:cs="Times New Roman"/>
          <w:sz w:val="24"/>
          <w:szCs w:val="24"/>
        </w:rPr>
        <w:t>о</w:t>
      </w:r>
      <w:r w:rsidRPr="00082312">
        <w:rPr>
          <w:rFonts w:ascii="Times New Roman" w:hAnsi="Times New Roman" w:cs="Times New Roman"/>
          <w:sz w:val="24"/>
          <w:szCs w:val="24"/>
        </w:rPr>
        <w:t>к) для лиц, привлекаемых к проведению итоговой аттест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приобретение дозаторов с антисептическим средством для обработки рук, дезинфицирующего средства для обработки помещений общеобразовательных организаций, средств индивидуальной защиты (мас</w:t>
      </w:r>
      <w:r w:rsidR="005E48E3" w:rsidRPr="00082312">
        <w:rPr>
          <w:rFonts w:ascii="Times New Roman" w:hAnsi="Times New Roman" w:cs="Times New Roman"/>
          <w:sz w:val="24"/>
          <w:szCs w:val="24"/>
        </w:rPr>
        <w:t>о</w:t>
      </w:r>
      <w:r w:rsidR="004D2F70" w:rsidRPr="00082312">
        <w:rPr>
          <w:rFonts w:ascii="Times New Roman" w:hAnsi="Times New Roman" w:cs="Times New Roman"/>
          <w:sz w:val="24"/>
          <w:szCs w:val="24"/>
        </w:rPr>
        <w:t xml:space="preserve">к) для лиц, привлекаемых к проведению итоговой аттест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53 Обеспечение реализации образовательных программ среднего профессионального образования и основных профессиональных образовательных программ профессионального обуч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реализации образовательных программ среднего профессионального образования и основных профессиональных образовательных программ профессионального обуче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54 </w:t>
      </w:r>
      <w:r w:rsidR="00A13990" w:rsidRPr="00082312">
        <w:rPr>
          <w:rFonts w:ascii="Times New Roman" w:hAnsi="Times New Roman" w:cs="Times New Roman"/>
          <w:sz w:val="24"/>
          <w:szCs w:val="24"/>
        </w:rPr>
        <w:t>Выплата единовременного денежного поощрения победителям и призерам чемпионатов профессионального мастерства, а также их наставника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выплату </w:t>
      </w:r>
      <w:r w:rsidR="00A13990" w:rsidRPr="00082312">
        <w:rPr>
          <w:rFonts w:ascii="Times New Roman" w:hAnsi="Times New Roman" w:cs="Times New Roman"/>
          <w:sz w:val="24"/>
          <w:szCs w:val="24"/>
        </w:rPr>
        <w:t>единовременного денежного поощрения победителям и призерам чемпионатов профессионального мастерства, а также их наставникам</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55 Обеспечение вручения премий Губернатора Рязанской области победителю и лауреатам регионального этапа Всероссийского конкурс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астер год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вручения премий Губернатора Рязанской области победителю и лауреатам регионального этапа Всероссийского конкурса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Мастер года</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57 Обеспечение реализации дополнительных </w:t>
      </w:r>
      <w:proofErr w:type="spellStart"/>
      <w:r w:rsidRPr="00082312">
        <w:rPr>
          <w:rFonts w:ascii="Times New Roman" w:hAnsi="Times New Roman" w:cs="Times New Roman"/>
          <w:sz w:val="24"/>
          <w:szCs w:val="24"/>
        </w:rPr>
        <w:t>общеразвивающих</w:t>
      </w:r>
      <w:proofErr w:type="spellEnd"/>
      <w:r w:rsidRPr="00082312">
        <w:rPr>
          <w:rFonts w:ascii="Times New Roman" w:hAnsi="Times New Roman" w:cs="Times New Roman"/>
          <w:sz w:val="24"/>
          <w:szCs w:val="24"/>
        </w:rPr>
        <w:t xml:space="preserve"> програм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реализации дополнительных </w:t>
      </w:r>
      <w:proofErr w:type="spellStart"/>
      <w:r w:rsidR="004D2F70" w:rsidRPr="00082312">
        <w:rPr>
          <w:rFonts w:ascii="Times New Roman" w:hAnsi="Times New Roman" w:cs="Times New Roman"/>
          <w:sz w:val="24"/>
          <w:szCs w:val="24"/>
        </w:rPr>
        <w:t>общеразвивающих</w:t>
      </w:r>
      <w:proofErr w:type="spellEnd"/>
      <w:r w:rsidR="004D2F70" w:rsidRPr="00082312">
        <w:rPr>
          <w:rFonts w:ascii="Times New Roman" w:hAnsi="Times New Roman" w:cs="Times New Roman"/>
          <w:sz w:val="24"/>
          <w:szCs w:val="24"/>
        </w:rPr>
        <w:t xml:space="preserve"> программ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58 Обеспечение реализации дополнительных </w:t>
      </w:r>
      <w:proofErr w:type="spellStart"/>
      <w:r w:rsidRPr="00082312">
        <w:rPr>
          <w:rFonts w:ascii="Times New Roman" w:hAnsi="Times New Roman" w:cs="Times New Roman"/>
          <w:sz w:val="24"/>
          <w:szCs w:val="24"/>
        </w:rPr>
        <w:t>общеразвивающих</w:t>
      </w:r>
      <w:proofErr w:type="spellEnd"/>
      <w:r w:rsidRPr="00082312">
        <w:rPr>
          <w:rFonts w:ascii="Times New Roman" w:hAnsi="Times New Roman" w:cs="Times New Roman"/>
          <w:sz w:val="24"/>
          <w:szCs w:val="24"/>
        </w:rPr>
        <w:t xml:space="preserve"> программ в частных образовательных организациях</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реализации дополнительных </w:t>
      </w:r>
      <w:proofErr w:type="spellStart"/>
      <w:r w:rsidR="004D2F70" w:rsidRPr="00082312">
        <w:rPr>
          <w:rFonts w:ascii="Times New Roman" w:hAnsi="Times New Roman" w:cs="Times New Roman"/>
          <w:sz w:val="24"/>
          <w:szCs w:val="24"/>
        </w:rPr>
        <w:t>общеразвивающих</w:t>
      </w:r>
      <w:proofErr w:type="spellEnd"/>
      <w:r w:rsidR="004D2F70" w:rsidRPr="00082312">
        <w:rPr>
          <w:rFonts w:ascii="Times New Roman" w:hAnsi="Times New Roman" w:cs="Times New Roman"/>
          <w:sz w:val="24"/>
          <w:szCs w:val="24"/>
        </w:rPr>
        <w:t xml:space="preserve"> программ в частных образовательных организациях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59 </w:t>
      </w:r>
      <w:r w:rsidR="006710B8" w:rsidRPr="00082312">
        <w:rPr>
          <w:rFonts w:ascii="Times New Roman" w:hAnsi="Times New Roman" w:cs="Times New Roman"/>
          <w:sz w:val="24"/>
          <w:szCs w:val="24"/>
        </w:rPr>
        <w:t>Награждение одаренных детей - победителей всероссийских и областных мероприятий, детей, добившихся высоких результатов обуч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6710B8" w:rsidRPr="00082312">
        <w:rPr>
          <w:rFonts w:ascii="Times New Roman" w:hAnsi="Times New Roman" w:cs="Times New Roman"/>
          <w:sz w:val="24"/>
          <w:szCs w:val="24"/>
        </w:rPr>
        <w:t>награждение</w:t>
      </w:r>
      <w:r w:rsidR="004D2F70" w:rsidRPr="00082312">
        <w:rPr>
          <w:rFonts w:ascii="Times New Roman" w:hAnsi="Times New Roman" w:cs="Times New Roman"/>
          <w:sz w:val="24"/>
          <w:szCs w:val="24"/>
        </w:rPr>
        <w:t xml:space="preserve"> одаренных детей - победителей всероссийских и областных мероприятий, </w:t>
      </w:r>
      <w:r w:rsidR="004D2F70" w:rsidRPr="00082312">
        <w:rPr>
          <w:rFonts w:ascii="Times New Roman" w:hAnsi="Times New Roman" w:cs="Times New Roman"/>
          <w:sz w:val="24"/>
          <w:szCs w:val="24"/>
        </w:rPr>
        <w:lastRenderedPageBreak/>
        <w:t xml:space="preserve">детей, добившихся высоких результатов обуче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A308D3"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2260 </w:t>
      </w:r>
      <w:r w:rsidR="006710B8" w:rsidRPr="00082312">
        <w:rPr>
          <w:rFonts w:ascii="Times New Roman" w:hAnsi="Times New Roman" w:cs="Times New Roman"/>
          <w:sz w:val="24"/>
          <w:szCs w:val="24"/>
        </w:rPr>
        <w:t xml:space="preserve">Обеспечение реализации основных общеобразовательных программ, основных общеобразовательных программ для обучающихся с ограниченными возможностями здоровья, адаптированных основных общеобразовательных программ для детей с умственной отсталостью, основных общеобразовательных программ для обучающихся с расстройствами </w:t>
      </w:r>
      <w:proofErr w:type="spellStart"/>
      <w:r w:rsidR="006710B8" w:rsidRPr="00082312">
        <w:rPr>
          <w:rFonts w:ascii="Times New Roman" w:hAnsi="Times New Roman" w:cs="Times New Roman"/>
          <w:sz w:val="24"/>
          <w:szCs w:val="24"/>
        </w:rPr>
        <w:t>аутистического</w:t>
      </w:r>
      <w:proofErr w:type="spellEnd"/>
      <w:r w:rsidR="006710B8" w:rsidRPr="00082312">
        <w:rPr>
          <w:rFonts w:ascii="Times New Roman" w:hAnsi="Times New Roman" w:cs="Times New Roman"/>
          <w:sz w:val="24"/>
          <w:szCs w:val="24"/>
        </w:rPr>
        <w:t xml:space="preserve"> спектра; присмотра и ухода; содержания и воспитания детей-сирот и детей, оставшихся без попечения родителей, детей, находящихся в трудной жизненной ситуации;</w:t>
      </w:r>
      <w:proofErr w:type="gramEnd"/>
      <w:r w:rsidR="006710B8" w:rsidRPr="00082312">
        <w:rPr>
          <w:rFonts w:ascii="Times New Roman" w:hAnsi="Times New Roman" w:cs="Times New Roman"/>
          <w:sz w:val="24"/>
          <w:szCs w:val="24"/>
        </w:rPr>
        <w:t xml:space="preserve"> подготовки граждан, выразивших желание 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и дополнительных </w:t>
      </w:r>
      <w:proofErr w:type="spellStart"/>
      <w:r w:rsidR="006710B8" w:rsidRPr="00082312">
        <w:rPr>
          <w:rFonts w:ascii="Times New Roman" w:hAnsi="Times New Roman" w:cs="Times New Roman"/>
          <w:sz w:val="24"/>
          <w:szCs w:val="24"/>
        </w:rPr>
        <w:t>общеразвивающих</w:t>
      </w:r>
      <w:proofErr w:type="spellEnd"/>
      <w:r w:rsidR="006710B8" w:rsidRPr="00082312">
        <w:rPr>
          <w:rFonts w:ascii="Times New Roman" w:hAnsi="Times New Roman" w:cs="Times New Roman"/>
          <w:sz w:val="24"/>
          <w:szCs w:val="24"/>
        </w:rPr>
        <w:t xml:space="preserve"> программ; предоставления питания (отдельные организации, осуществляющие образовательную деятельность по адаптированным основным общеобразовательным программам, учреждения для детей-сирот и детей, оставшихся без попечения родителе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6710B8" w:rsidRPr="00082312">
        <w:rPr>
          <w:rFonts w:ascii="Times New Roman" w:hAnsi="Times New Roman" w:cs="Times New Roman"/>
          <w:sz w:val="24"/>
          <w:szCs w:val="24"/>
        </w:rPr>
        <w:t xml:space="preserve">обеспечение реализации основных общеобразовательных программ, основных общеобразовательных программ для обучающихся с ограниченными возможностями здоровья, адаптированных основных общеобразовательных программ для детей с умственной отсталостью, основных общеобразовательных программ для обучающихся с расстройствами </w:t>
      </w:r>
      <w:proofErr w:type="spellStart"/>
      <w:r w:rsidR="006710B8" w:rsidRPr="00082312">
        <w:rPr>
          <w:rFonts w:ascii="Times New Roman" w:hAnsi="Times New Roman" w:cs="Times New Roman"/>
          <w:sz w:val="24"/>
          <w:szCs w:val="24"/>
        </w:rPr>
        <w:t>аутистического</w:t>
      </w:r>
      <w:proofErr w:type="spellEnd"/>
      <w:r w:rsidR="006710B8" w:rsidRPr="00082312">
        <w:rPr>
          <w:rFonts w:ascii="Times New Roman" w:hAnsi="Times New Roman" w:cs="Times New Roman"/>
          <w:sz w:val="24"/>
          <w:szCs w:val="24"/>
        </w:rPr>
        <w:t xml:space="preserve"> спектра; присмотра и ухода; содержания и воспитания детей-сирот и детей, оставшихся без попечения родителей, детей, находящихся в трудной жизненной ситуации;</w:t>
      </w:r>
      <w:proofErr w:type="gramEnd"/>
      <w:r w:rsidR="006710B8" w:rsidRPr="00082312">
        <w:rPr>
          <w:rFonts w:ascii="Times New Roman" w:hAnsi="Times New Roman" w:cs="Times New Roman"/>
          <w:sz w:val="24"/>
          <w:szCs w:val="24"/>
        </w:rPr>
        <w:t xml:space="preserve"> подготовки граждан, выразивших желание принять детей-сирот и детей, оставшихся без попечения родителей, на семейные формы устройства;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реализации дополнительных </w:t>
      </w:r>
      <w:proofErr w:type="spellStart"/>
      <w:r w:rsidR="006710B8" w:rsidRPr="00082312">
        <w:rPr>
          <w:rFonts w:ascii="Times New Roman" w:hAnsi="Times New Roman" w:cs="Times New Roman"/>
          <w:sz w:val="24"/>
          <w:szCs w:val="24"/>
        </w:rPr>
        <w:t>общеразвивающих</w:t>
      </w:r>
      <w:proofErr w:type="spellEnd"/>
      <w:r w:rsidR="006710B8" w:rsidRPr="00082312">
        <w:rPr>
          <w:rFonts w:ascii="Times New Roman" w:hAnsi="Times New Roman" w:cs="Times New Roman"/>
          <w:sz w:val="24"/>
          <w:szCs w:val="24"/>
        </w:rPr>
        <w:t xml:space="preserve"> программ; предоставления питания (отдельные организации, осуществляющие образовательную деятельность по адаптированным основным общеобразовательным программам, учреждения для детей-сирот и детей, оставшихся без попечения родителей)</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EF60D2"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62 Проведение мероприятий, направленных на сохранение и укрепление здоровья обучающихся образовательных организаций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оведение мероприятий, направленных на сохранение и укрепление здоровья обучающихся образовательных организаций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63 </w:t>
      </w:r>
      <w:r w:rsidR="006710B8" w:rsidRPr="00082312">
        <w:rPr>
          <w:rFonts w:ascii="Times New Roman" w:hAnsi="Times New Roman" w:cs="Times New Roman"/>
          <w:sz w:val="24"/>
          <w:szCs w:val="24"/>
        </w:rPr>
        <w:t>Субсидии на возмещение затрат по организации питания обучающихся,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w:t>
      </w:r>
    </w:p>
    <w:p w:rsidR="00B82DD9" w:rsidRPr="00082312" w:rsidRDefault="00B82DD9"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6710B8" w:rsidRPr="00082312">
        <w:rPr>
          <w:rFonts w:ascii="Times New Roman" w:hAnsi="Times New Roman" w:cs="Times New Roman"/>
          <w:sz w:val="24"/>
          <w:szCs w:val="24"/>
        </w:rPr>
        <w:t xml:space="preserve">предоставление </w:t>
      </w:r>
      <w:r w:rsidR="00694817" w:rsidRPr="00082312">
        <w:rPr>
          <w:rFonts w:ascii="Times New Roman" w:hAnsi="Times New Roman" w:cs="Times New Roman"/>
          <w:sz w:val="24"/>
          <w:szCs w:val="24"/>
        </w:rPr>
        <w:t xml:space="preserve">субсидий </w:t>
      </w:r>
      <w:r w:rsidR="006710B8" w:rsidRPr="00082312">
        <w:rPr>
          <w:rFonts w:ascii="Times New Roman" w:hAnsi="Times New Roman" w:cs="Times New Roman"/>
          <w:sz w:val="24"/>
          <w:szCs w:val="24"/>
        </w:rPr>
        <w:t xml:space="preserve"> на возмещение затрат </w:t>
      </w:r>
      <w:r w:rsidR="00694817" w:rsidRPr="00082312">
        <w:rPr>
          <w:rFonts w:ascii="Times New Roman" w:hAnsi="Times New Roman" w:cs="Times New Roman"/>
          <w:sz w:val="24"/>
          <w:szCs w:val="24"/>
        </w:rPr>
        <w:t xml:space="preserve">частным общеобразовательным организациям </w:t>
      </w:r>
      <w:r w:rsidR="006710B8" w:rsidRPr="00082312">
        <w:rPr>
          <w:rFonts w:ascii="Times New Roman" w:hAnsi="Times New Roman" w:cs="Times New Roman"/>
          <w:sz w:val="24"/>
          <w:szCs w:val="24"/>
        </w:rPr>
        <w:t>по организации питания обучающихся, получающих начальное общее образование по имеющим государственную аккредитацию основным общеобразовательным программам</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roofErr w:type="gramEnd"/>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64 Аттестация педагогических работник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аттестацию педагогических работников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65 Реализация дополнительных профессиональных программ повышения квалифик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реализацию дополнительных профессиональных программ повышения квалифик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66 Проведение конкурсных отборов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19 - 2024/25 учебных годах</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proofErr w:type="gramStart"/>
      <w:r w:rsidRPr="00082312">
        <w:rPr>
          <w:rFonts w:ascii="Times New Roman" w:hAnsi="Times New Roman" w:cs="Times New Roman"/>
          <w:sz w:val="24"/>
          <w:szCs w:val="24"/>
        </w:rPr>
        <w:t xml:space="preserve">на </w:t>
      </w:r>
      <w:r w:rsidR="004D2F70" w:rsidRPr="00082312">
        <w:rPr>
          <w:rFonts w:ascii="Times New Roman" w:hAnsi="Times New Roman" w:cs="Times New Roman"/>
          <w:sz w:val="24"/>
          <w:szCs w:val="24"/>
        </w:rPr>
        <w:t>проведение конкурсных отборов специалистов для подготовки в соответствии с Государственным планом подготовки управленческих кадров для организаций</w:t>
      </w:r>
      <w:proofErr w:type="gramEnd"/>
      <w:r w:rsidR="004D2F70" w:rsidRPr="00082312">
        <w:rPr>
          <w:rFonts w:ascii="Times New Roman" w:hAnsi="Times New Roman" w:cs="Times New Roman"/>
          <w:sz w:val="24"/>
          <w:szCs w:val="24"/>
        </w:rPr>
        <w:t xml:space="preserve"> народного хозяйства Российской Федерации в 2018/19 - 2024/25 учебных годах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67 Обеспечение бланками почетных грамот и благодарностей, рамками для их оформл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бланками почетных грамот и благодарностей, рамками для их оформле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68 Проведение независимой </w:t>
      </w:r>
      <w:proofErr w:type="gramStart"/>
      <w:r w:rsidRPr="00082312">
        <w:rPr>
          <w:rFonts w:ascii="Times New Roman" w:hAnsi="Times New Roman" w:cs="Times New Roman"/>
          <w:sz w:val="24"/>
          <w:szCs w:val="24"/>
        </w:rPr>
        <w:t>оценки качества условий осуществления образовательной деятельности</w:t>
      </w:r>
      <w:proofErr w:type="gramEnd"/>
      <w:r w:rsidRPr="00082312">
        <w:rPr>
          <w:rFonts w:ascii="Times New Roman" w:hAnsi="Times New Roman" w:cs="Times New Roman"/>
          <w:sz w:val="24"/>
          <w:szCs w:val="24"/>
        </w:rPr>
        <w:t xml:space="preserve"> организаций, осуществляющих образовательную деятельность</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оведение независимой </w:t>
      </w:r>
      <w:proofErr w:type="gramStart"/>
      <w:r w:rsidR="004D2F70" w:rsidRPr="00082312">
        <w:rPr>
          <w:rFonts w:ascii="Times New Roman" w:hAnsi="Times New Roman" w:cs="Times New Roman"/>
          <w:sz w:val="24"/>
          <w:szCs w:val="24"/>
        </w:rPr>
        <w:t>оценки качества условий осуществления образовательной деятельности</w:t>
      </w:r>
      <w:proofErr w:type="gramEnd"/>
      <w:r w:rsidR="004D2F70" w:rsidRPr="00082312">
        <w:rPr>
          <w:rFonts w:ascii="Times New Roman" w:hAnsi="Times New Roman" w:cs="Times New Roman"/>
          <w:sz w:val="24"/>
          <w:szCs w:val="24"/>
        </w:rPr>
        <w:t xml:space="preserve"> организаций, осуществляющих образовательную деятельность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70 </w:t>
      </w:r>
      <w:r w:rsidR="00AB5F80" w:rsidRPr="00082312">
        <w:rPr>
          <w:rFonts w:ascii="Times New Roman" w:hAnsi="Times New Roman" w:cs="Times New Roman"/>
          <w:sz w:val="24"/>
          <w:szCs w:val="24"/>
        </w:rPr>
        <w:t>Обеспечение доставки специализированным оборудованным автомобильным транспортом, в том числе оплата транспортных расходов для доставки организованных групп детей: на железнодорожные вокзалы города Рязани с целью отправки в организации отдыха детей и их оздоровления круглогодичного действия Российской Федерации и обратно; в организации отдыха детей и их оздоровления сезонного или круглогодичного действия Рязанской области и обратно (для детей, находящихся в трудной жизненной ситуации)</w:t>
      </w:r>
    </w:p>
    <w:p w:rsidR="004D2F70"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AB5F80" w:rsidRPr="00082312">
        <w:rPr>
          <w:rFonts w:ascii="Times New Roman" w:hAnsi="Times New Roman" w:cs="Times New Roman"/>
          <w:sz w:val="24"/>
          <w:szCs w:val="24"/>
        </w:rPr>
        <w:t xml:space="preserve">обеспечение доставки специализированным оборудованным автомобильным транспортом, в том числе оплата транспортных расходов для доставки организованных групп детей: на железнодорожные вокзалы города Рязани с целью отправки в организации отдыха детей и их оздоровления круглогодичного действия Российской Федерации и обратно; в организации отдыха детей и их оздоровления сезонного или круглогодичного действия Рязанской области и обратно для детей, находящихся в трудной жизненной ситуации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71 Обеспечение проезда организованных групп детей на отдых и оздоровление в организации отдыха детей и их оздоровления круглогодичного действия Российской </w:t>
      </w:r>
      <w:proofErr w:type="gramStart"/>
      <w:r w:rsidRPr="00082312">
        <w:rPr>
          <w:rFonts w:ascii="Times New Roman" w:hAnsi="Times New Roman" w:cs="Times New Roman"/>
          <w:sz w:val="24"/>
          <w:szCs w:val="24"/>
        </w:rPr>
        <w:lastRenderedPageBreak/>
        <w:t>Федерации</w:t>
      </w:r>
      <w:proofErr w:type="gramEnd"/>
      <w:r w:rsidRPr="00082312">
        <w:rPr>
          <w:rFonts w:ascii="Times New Roman" w:hAnsi="Times New Roman" w:cs="Times New Roman"/>
          <w:sz w:val="24"/>
          <w:szCs w:val="24"/>
        </w:rPr>
        <w:t xml:space="preserve"> и обратно, их сопровождение, обеспечение проезда одаренных и социально активных дете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проезда организованных групп детей на отдых и оздоровление в организации отдыха детей и их оздоровления круглогодичного действия Российской Федерации и обратно, их сопровождение, обеспечение проезда одаренных и социально активных детей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823DF8" w:rsidRPr="00082312" w:rsidRDefault="00823DF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272 </w:t>
      </w:r>
      <w:r w:rsidR="00997133" w:rsidRPr="00082312">
        <w:rPr>
          <w:rFonts w:ascii="Times New Roman" w:hAnsi="Times New Roman" w:cs="Times New Roman"/>
          <w:sz w:val="24"/>
          <w:szCs w:val="24"/>
        </w:rPr>
        <w:t>Приобретение путевок для организации отдыха и оздоровления детей</w:t>
      </w:r>
    </w:p>
    <w:p w:rsidR="00823DF8" w:rsidRPr="00082312" w:rsidRDefault="00823DF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97133" w:rsidRPr="00082312">
        <w:rPr>
          <w:rFonts w:ascii="Times New Roman" w:hAnsi="Times New Roman" w:cs="Times New Roman"/>
          <w:sz w:val="24"/>
          <w:szCs w:val="24"/>
        </w:rPr>
        <w:t>приобретение путевок для организации отдыха и оздоровления детей</w:t>
      </w:r>
      <w:r w:rsidRPr="00082312">
        <w:rPr>
          <w:rFonts w:ascii="Times New Roman" w:hAnsi="Times New Roman" w:cs="Times New Roman"/>
          <w:sz w:val="24"/>
          <w:szCs w:val="24"/>
        </w:rPr>
        <w:t xml:space="preserve"> в рамках государственной программы Рязанской области «Развитие образования».</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74 Обеспечение отдыха и оздоровления детей, находящихся в трудной жизненной ситу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отдыха и оздоровления детей, находящихся в трудной жизненной ситу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A308D3"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w:t>
      </w:r>
      <w:r w:rsidR="002851D8" w:rsidRPr="00082312">
        <w:rPr>
          <w:rFonts w:ascii="Times New Roman" w:hAnsi="Times New Roman" w:cs="Times New Roman"/>
          <w:sz w:val="24"/>
          <w:szCs w:val="24"/>
        </w:rPr>
        <w:t>02275 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276 Обеспечение отдыха и оздоровления детей в организациях круглогодичного действия, стационарного типа, с круглосуточным пребыванием, оказывающих услуги по организации отдыха и оздоровления детей, расположенных на территории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отдыха и оздоровления детей в организациях круглогодичного действия, стационарного типа, с круглосуточным пребыванием, оказывающих услуги по организации отдыха и оздоровления детей, расположенных на территории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321 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осударственных медицинских организаций Рязанской области, оказывающих первичную медико-санитарную помощь, уплата налога на имущество медицинских организаций, подведомственных министерству здравоохранения Рязанской области и осуществляющих деятельность в сфере обязательного медицинского страхования, в</w:t>
      </w:r>
      <w:proofErr w:type="gramEnd"/>
      <w:r w:rsidRPr="00082312">
        <w:rPr>
          <w:rFonts w:ascii="Times New Roman" w:hAnsi="Times New Roman" w:cs="Times New Roman"/>
          <w:sz w:val="24"/>
          <w:szCs w:val="24"/>
        </w:rPr>
        <w:t xml:space="preserve"> части расходов, не включенных в структуру тарифов на оплату медицинской помощи, предусмотренной в территориальных программах обязательного медицинского страхова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По данному направлению отражаются расходы областного бюджета на</w:t>
      </w:r>
      <w:r w:rsidR="004D2F70" w:rsidRPr="00082312">
        <w:rPr>
          <w:rFonts w:ascii="Times New Roman" w:hAnsi="Times New Roman" w:cs="Times New Roman"/>
          <w:sz w:val="24"/>
          <w:szCs w:val="24"/>
        </w:rPr>
        <w:t xml:space="preserve"> проведение текущего и капитального ремонта имущества учреждений, инженерных сетей, </w:t>
      </w:r>
      <w:r w:rsidR="004D2F70" w:rsidRPr="00082312">
        <w:rPr>
          <w:rFonts w:ascii="Times New Roman" w:hAnsi="Times New Roman" w:cs="Times New Roman"/>
          <w:sz w:val="24"/>
          <w:szCs w:val="24"/>
        </w:rPr>
        <w:lastRenderedPageBreak/>
        <w:t>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осударственных медицинских организаций Рязанской области, оказывающих первичную медико-санитарную помощь, уплата налога на имущество медицинских организаций, подведомственных министерству здравоохранения Рязанской области и</w:t>
      </w:r>
      <w:proofErr w:type="gramEnd"/>
      <w:r w:rsidR="004D2F70" w:rsidRPr="00082312">
        <w:rPr>
          <w:rFonts w:ascii="Times New Roman" w:hAnsi="Times New Roman" w:cs="Times New Roman"/>
          <w:sz w:val="24"/>
          <w:szCs w:val="24"/>
        </w:rPr>
        <w:t xml:space="preserve">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ой в территориальных программах обязательного медицинского страхова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124C4D" w:rsidRPr="00082312" w:rsidRDefault="00124C4D"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22 Приобретение медицинского оборудования, легковых автомобилей, предназначенных для перевозки медицинских бригад, автомобилей скорой медицинской помощи, медицинской и немедицинской мебели, медицинских изделий и оргтехники для государственных медицинских организаций Рязанской области, оказывающих первичную медико-санитарную помощь, скорую, в том числе скорую специализированную, медицинскую помощь</w:t>
      </w:r>
    </w:p>
    <w:p w:rsidR="00124C4D" w:rsidRPr="00082312" w:rsidRDefault="00124C4D" w:rsidP="00124C4D">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По данному направлению отражаются расходы областного бюджета на приобретение медицинского оборудования, легковых автомобилей, предназначенных для перевозки медицинских бригад, автомобилей скорой медицинской помощи, медицинской и немедицинской мебели, медицинских изделий и оргтехники для государственных медицинских организаций Рязанской области, оказывающих первичную медико-санитарную помощь, скорую, в том числе скорую специализированную, медицинскую помощь в рамках государственной программы Рязанской области «Развитие здравоохранения».</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323 Текущий и капитальный ремонт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 однократного применения, необходимых для обеспечения деятельности государственных медицинских</w:t>
      </w:r>
      <w:proofErr w:type="gramEnd"/>
      <w:r w:rsidRPr="00082312">
        <w:rPr>
          <w:rFonts w:ascii="Times New Roman" w:hAnsi="Times New Roman" w:cs="Times New Roman"/>
          <w:sz w:val="24"/>
          <w:szCs w:val="24"/>
        </w:rPr>
        <w:t xml:space="preserve"> </w:t>
      </w:r>
      <w:proofErr w:type="gramStart"/>
      <w:r w:rsidRPr="00082312">
        <w:rPr>
          <w:rFonts w:ascii="Times New Roman" w:hAnsi="Times New Roman" w:cs="Times New Roman"/>
          <w:sz w:val="24"/>
          <w:szCs w:val="24"/>
        </w:rPr>
        <w:t>организаций Рязанской области, уплата налога на имущество медицинских организаций, подведомственных министерству здравоохранения Рязанской области, и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финансовое обеспечение (возмещение) расходов при направлении работников медицинских организаций, подведомственных министерству здравоохранения Рязанской области, в служебные командировки за пределами</w:t>
      </w:r>
      <w:proofErr w:type="gramEnd"/>
      <w:r w:rsidRPr="00082312">
        <w:rPr>
          <w:rFonts w:ascii="Times New Roman" w:hAnsi="Times New Roman" w:cs="Times New Roman"/>
          <w:sz w:val="24"/>
          <w:szCs w:val="24"/>
        </w:rPr>
        <w:t xml:space="preserve"> территории Российской Федер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По данному направлению отражаются расходы областного бюджета на</w:t>
      </w:r>
      <w:r w:rsidR="004D2F70" w:rsidRPr="00082312">
        <w:rPr>
          <w:rFonts w:ascii="Times New Roman" w:hAnsi="Times New Roman" w:cs="Times New Roman"/>
          <w:sz w:val="24"/>
          <w:szCs w:val="24"/>
        </w:rPr>
        <w:t xml:space="preserve"> проведение текущего и капитального ремонта имущества учреждений, инженерных сетей, благоустройство территории,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w:t>
      </w:r>
      <w:proofErr w:type="gramEnd"/>
      <w:r w:rsidR="004D2F70" w:rsidRPr="00082312">
        <w:rPr>
          <w:rFonts w:ascii="Times New Roman" w:hAnsi="Times New Roman" w:cs="Times New Roman"/>
          <w:sz w:val="24"/>
          <w:szCs w:val="24"/>
        </w:rPr>
        <w:t xml:space="preserve"> </w:t>
      </w:r>
      <w:proofErr w:type="gramStart"/>
      <w:r w:rsidR="004D2F70" w:rsidRPr="00082312">
        <w:rPr>
          <w:rFonts w:ascii="Times New Roman" w:hAnsi="Times New Roman" w:cs="Times New Roman"/>
          <w:sz w:val="24"/>
          <w:szCs w:val="24"/>
        </w:rPr>
        <w:t xml:space="preserve">однократного применения, необходимых для обеспечения деятельности государственных медицинских организаций Рязанской области, уплата налога на имущество медицинских организаций, подведомственных министерству </w:t>
      </w:r>
      <w:r w:rsidR="004D2F70" w:rsidRPr="00082312">
        <w:rPr>
          <w:rFonts w:ascii="Times New Roman" w:hAnsi="Times New Roman" w:cs="Times New Roman"/>
          <w:sz w:val="24"/>
          <w:szCs w:val="24"/>
        </w:rPr>
        <w:lastRenderedPageBreak/>
        <w:t>здравоохранения Рязанской области, и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финансовое обеспечение (возмещение) расходов при направлении работников медицинских организаций, подведомственных министерству</w:t>
      </w:r>
      <w:proofErr w:type="gramEnd"/>
      <w:r w:rsidR="004D2F70" w:rsidRPr="00082312">
        <w:rPr>
          <w:rFonts w:ascii="Times New Roman" w:hAnsi="Times New Roman" w:cs="Times New Roman"/>
          <w:sz w:val="24"/>
          <w:szCs w:val="24"/>
        </w:rPr>
        <w:t xml:space="preserve"> здравоохранения Рязанской области, в служебные командировки за пределами территории Российской Федерации</w:t>
      </w:r>
      <w:r w:rsidRPr="00082312">
        <w:rPr>
          <w:rFonts w:ascii="Times New Roman" w:hAnsi="Times New Roman" w:cs="Times New Roman"/>
          <w:sz w:val="24"/>
          <w:szCs w:val="24"/>
        </w:rPr>
        <w:t xml:space="preserve"> </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124C4D" w:rsidRPr="00082312" w:rsidRDefault="00124C4D"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24 Приобретение оборудования и медицинских изделий для оказания специализированной, включая </w:t>
      </w:r>
      <w:proofErr w:type="gramStart"/>
      <w:r w:rsidRPr="00082312">
        <w:rPr>
          <w:rFonts w:ascii="Times New Roman" w:hAnsi="Times New Roman" w:cs="Times New Roman"/>
          <w:sz w:val="24"/>
          <w:szCs w:val="24"/>
        </w:rPr>
        <w:t>высокотехнологичную</w:t>
      </w:r>
      <w:proofErr w:type="gramEnd"/>
      <w:r w:rsidRPr="00082312">
        <w:rPr>
          <w:rFonts w:ascii="Times New Roman" w:hAnsi="Times New Roman" w:cs="Times New Roman"/>
          <w:sz w:val="24"/>
          <w:szCs w:val="24"/>
        </w:rPr>
        <w:t>, медицинской помощи в государственных медицинских организаций Рязанской области</w:t>
      </w:r>
    </w:p>
    <w:p w:rsidR="00124C4D" w:rsidRPr="00082312" w:rsidRDefault="00124C4D" w:rsidP="00124C4D">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По данному направлению отражаются расходы областного бюджета на приобретение оборудования и медицинских изделий для оказания специализированной, включая высокотехнологичную, медицинской помощи в государственных медицинских организаций Рязанской области в рамках государственной программы Рязанской области «Развитие здравоохранения».</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29 Приобретение медицинского оборудования, медицинской и немедицинской мебели, медицинских изделий, расходных материалов и оргтехники для государственных медицинских организаций Рязанской области, осуществляющих судебно-медицинскую экспертную деятельность</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иобретение медицинского оборудования, медицинской и немедицинской мебели, медицинских изделий, расходных материалов и оргтехники для государственных медицинских организаций Рязанской области, осуществляющих судебно-медицинскую экспертную деятельность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30 Профилактика неинфекционных заболеваний, формирование здорового образа жизни и санитарно-гигиеническо</w:t>
      </w:r>
      <w:r w:rsidR="005E48E3" w:rsidRPr="00082312">
        <w:rPr>
          <w:rFonts w:ascii="Times New Roman" w:hAnsi="Times New Roman" w:cs="Times New Roman"/>
          <w:sz w:val="24"/>
          <w:szCs w:val="24"/>
        </w:rPr>
        <w:t>е</w:t>
      </w:r>
      <w:r w:rsidRPr="00082312">
        <w:rPr>
          <w:rFonts w:ascii="Times New Roman" w:hAnsi="Times New Roman" w:cs="Times New Roman"/>
          <w:sz w:val="24"/>
          <w:szCs w:val="24"/>
        </w:rPr>
        <w:t xml:space="preserve"> просвещение населения</w:t>
      </w:r>
      <w:r w:rsidR="004D2F70" w:rsidRPr="00082312">
        <w:rPr>
          <w:rFonts w:ascii="Times New Roman" w:hAnsi="Times New Roman" w:cs="Times New Roman"/>
          <w:sz w:val="24"/>
          <w:szCs w:val="24"/>
        </w:rPr>
        <w:t xml:space="preserve">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профилактику неинфекционных заболеваний, формирование здорового образа жизни и санитарно-гигиеническо</w:t>
      </w:r>
      <w:r w:rsidR="005E48E3" w:rsidRPr="00082312">
        <w:rPr>
          <w:rFonts w:ascii="Times New Roman" w:hAnsi="Times New Roman" w:cs="Times New Roman"/>
          <w:sz w:val="24"/>
          <w:szCs w:val="24"/>
        </w:rPr>
        <w:t>е</w:t>
      </w:r>
      <w:r w:rsidR="004D2F70" w:rsidRPr="00082312">
        <w:rPr>
          <w:rFonts w:ascii="Times New Roman" w:hAnsi="Times New Roman" w:cs="Times New Roman"/>
          <w:sz w:val="24"/>
          <w:szCs w:val="24"/>
        </w:rPr>
        <w:t xml:space="preserve"> просвещение населе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31 Обеспечение государственных медицинских организаций Рязанской области медицинскими иммунобиологическими препаратам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беспечение государственных медицинских организаций Рязанской области медицинскими иммунобиологическими препаратам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32 Обеспечение профилактики ВИЧ-инфекции и гепатитов</w:t>
      </w:r>
      <w:proofErr w:type="gramStart"/>
      <w:r w:rsidRPr="00082312">
        <w:rPr>
          <w:rFonts w:ascii="Times New Roman" w:hAnsi="Times New Roman" w:cs="Times New Roman"/>
          <w:sz w:val="24"/>
          <w:szCs w:val="24"/>
        </w:rPr>
        <w:t xml:space="preserve"> В</w:t>
      </w:r>
      <w:proofErr w:type="gramEnd"/>
      <w:r w:rsidRPr="00082312">
        <w:rPr>
          <w:rFonts w:ascii="Times New Roman" w:hAnsi="Times New Roman" w:cs="Times New Roman"/>
          <w:sz w:val="24"/>
          <w:szCs w:val="24"/>
        </w:rPr>
        <w:t xml:space="preserve"> и С, в том числе с привлечением социально ориентированных некоммерческих организаци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обеспечение профилактики ВИЧ-инфекции и гепатитов</w:t>
      </w:r>
      <w:proofErr w:type="gramStart"/>
      <w:r w:rsidR="004D2F70" w:rsidRPr="00082312">
        <w:rPr>
          <w:rFonts w:ascii="Times New Roman" w:hAnsi="Times New Roman" w:cs="Times New Roman"/>
          <w:sz w:val="24"/>
          <w:szCs w:val="24"/>
        </w:rPr>
        <w:t xml:space="preserve"> В</w:t>
      </w:r>
      <w:proofErr w:type="gramEnd"/>
      <w:r w:rsidR="004D2F70" w:rsidRPr="00082312">
        <w:rPr>
          <w:rFonts w:ascii="Times New Roman" w:hAnsi="Times New Roman" w:cs="Times New Roman"/>
          <w:sz w:val="24"/>
          <w:szCs w:val="24"/>
        </w:rPr>
        <w:t xml:space="preserve"> и С, в том числе с привлечением социально ориентированных некоммерческих организаций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124C4D" w:rsidRPr="00082312" w:rsidRDefault="00124C4D"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33 Организация и проведение мероприятий по заключительной и камерной дезинфекции, дезинсекции, дератизации в очагах инфекционных и паразитарных заболеваний и в условиях чрезвычайных ситуаций</w:t>
      </w:r>
    </w:p>
    <w:p w:rsidR="00124C4D" w:rsidRPr="00082312" w:rsidRDefault="00124C4D" w:rsidP="00124C4D">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По данному направлению отражаются расходы областного бюджета на организацию и проведение мероприятий по заключительной и камерной дезинфекции, дезинсекции, дератизации в очагах инфекционных и паразитарных заболеваний и в условиях чрезвычайных ситуаций в рамках государственной программы Рязанской области «Развитие здравоохранения».</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34 Приобретение иммунобиологических лекарственных препаратов для проведения иммунодиагностики туберкулеза у дете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иобретение иммунобиологических лекарственных препаратов для проведения иммунодиагностики туберкулеза у детей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35 </w:t>
      </w:r>
      <w:r w:rsidR="00124C4D" w:rsidRPr="00082312">
        <w:rPr>
          <w:rFonts w:ascii="Times New Roman" w:hAnsi="Times New Roman" w:cs="Times New Roman"/>
          <w:sz w:val="24"/>
          <w:szCs w:val="24"/>
        </w:rPr>
        <w:t>Оказание первичной медико-санитарной помощи, организация транспортировки пациентов, страдающих хронической почечной недостаточностью, от места проживания до места оказания медицинской помощи и обратно, выполнение работ по: медицинскому освидетельствованию на состояние опьянения (алкогольного, наркологического или иного токсического); психиатрическому освидетельствованию; профилактике незаконного потребления наркотических средств и психотропных веществ, наркоман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124C4D" w:rsidRPr="00082312">
        <w:rPr>
          <w:rFonts w:ascii="Times New Roman" w:hAnsi="Times New Roman" w:cs="Times New Roman"/>
          <w:sz w:val="24"/>
          <w:szCs w:val="24"/>
        </w:rPr>
        <w:t>оказание первичной медико-санитарной помощи, организация транспортировки пациентов, страдающих хронической почечной недостаточностью, от места проживания до места оказания медицинской помощи и обратно, выполнение работ по: медицинскому освидетельствованию на состояние опьянения (алкогольного, наркологического или иного токсического); психиатрическому освидетельствованию; профилактике незаконного потребления наркотических средств и психотропных веществ, наркомании</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Развитие здравоохранения</w:t>
      </w:r>
      <w:r w:rsidR="00EF60F3"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36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фтизиатр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фтизиатр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37 Приобретение диагностических сре</w:t>
      </w:r>
      <w:proofErr w:type="gramStart"/>
      <w:r w:rsidRPr="00082312">
        <w:rPr>
          <w:rFonts w:ascii="Times New Roman" w:hAnsi="Times New Roman" w:cs="Times New Roman"/>
          <w:sz w:val="24"/>
          <w:szCs w:val="24"/>
        </w:rPr>
        <w:t>дств дл</w:t>
      </w:r>
      <w:proofErr w:type="gramEnd"/>
      <w:r w:rsidRPr="00082312">
        <w:rPr>
          <w:rFonts w:ascii="Times New Roman" w:hAnsi="Times New Roman" w:cs="Times New Roman"/>
          <w:sz w:val="24"/>
          <w:szCs w:val="24"/>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w:t>
      </w:r>
      <w:r w:rsidR="00EF60F3" w:rsidRPr="00082312">
        <w:rPr>
          <w:rFonts w:ascii="Times New Roman" w:hAnsi="Times New Roman" w:cs="Times New Roman"/>
          <w:sz w:val="24"/>
          <w:szCs w:val="24"/>
        </w:rPr>
        <w:t xml:space="preserve">истерством </w:t>
      </w:r>
      <w:r w:rsidRPr="00082312">
        <w:rPr>
          <w:rFonts w:ascii="Times New Roman" w:hAnsi="Times New Roman" w:cs="Times New Roman"/>
          <w:sz w:val="24"/>
          <w:szCs w:val="24"/>
        </w:rPr>
        <w:t>здраво</w:t>
      </w:r>
      <w:r w:rsidR="00EF60F3" w:rsidRPr="00082312">
        <w:rPr>
          <w:rFonts w:ascii="Times New Roman" w:hAnsi="Times New Roman" w:cs="Times New Roman"/>
          <w:sz w:val="24"/>
          <w:szCs w:val="24"/>
        </w:rPr>
        <w:t>охранения</w:t>
      </w:r>
      <w:r w:rsidRPr="00082312">
        <w:rPr>
          <w:rFonts w:ascii="Times New Roman" w:hAnsi="Times New Roman" w:cs="Times New Roman"/>
          <w:sz w:val="24"/>
          <w:szCs w:val="24"/>
        </w:rPr>
        <w:t xml:space="preserve"> Росси</w:t>
      </w:r>
      <w:r w:rsidR="00EF60F3" w:rsidRPr="00082312">
        <w:rPr>
          <w:rFonts w:ascii="Times New Roman" w:hAnsi="Times New Roman" w:cs="Times New Roman"/>
          <w:sz w:val="24"/>
          <w:szCs w:val="24"/>
        </w:rPr>
        <w:t>йской Федерации</w:t>
      </w:r>
      <w:r w:rsidRPr="00082312">
        <w:rPr>
          <w:rFonts w:ascii="Times New Roman" w:hAnsi="Times New Roman" w:cs="Times New Roman"/>
          <w:sz w:val="24"/>
          <w:szCs w:val="24"/>
        </w:rPr>
        <w:t>,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иобретение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здравом России, а также медицинских изделий в соответствии со стандартом оснащения, предусмотренным порядком оказания медицинской помощи больным туберкулезом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roofErr w:type="gramEnd"/>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338 Приобретение для государственных медицинских организаций Рязанской области диагностических средств, реактивов, медицинских изделий, дезинфицирующих средств для выявления и мониторинга лечения лиц, инфицированных ВИЧ-инфекцией, в том числе в сочетании с вирусами гепатитов</w:t>
      </w:r>
      <w:proofErr w:type="gramStart"/>
      <w:r w:rsidRPr="00082312">
        <w:rPr>
          <w:rFonts w:ascii="Times New Roman" w:hAnsi="Times New Roman" w:cs="Times New Roman"/>
          <w:sz w:val="24"/>
          <w:szCs w:val="24"/>
        </w:rPr>
        <w:t xml:space="preserve"> В</w:t>
      </w:r>
      <w:proofErr w:type="gramEnd"/>
      <w:r w:rsidRPr="00082312">
        <w:rPr>
          <w:rFonts w:ascii="Times New Roman" w:hAnsi="Times New Roman" w:cs="Times New Roman"/>
          <w:sz w:val="24"/>
          <w:szCs w:val="24"/>
        </w:rPr>
        <w:t xml:space="preserve"> и (или) С, и </w:t>
      </w:r>
      <w:proofErr w:type="spellStart"/>
      <w:r w:rsidRPr="00082312">
        <w:rPr>
          <w:rFonts w:ascii="Times New Roman" w:hAnsi="Times New Roman" w:cs="Times New Roman"/>
          <w:sz w:val="24"/>
          <w:szCs w:val="24"/>
        </w:rPr>
        <w:t>СПИД-индикаторными</w:t>
      </w:r>
      <w:proofErr w:type="spellEnd"/>
      <w:r w:rsidRPr="00082312">
        <w:rPr>
          <w:rFonts w:ascii="Times New Roman" w:hAnsi="Times New Roman" w:cs="Times New Roman"/>
          <w:sz w:val="24"/>
          <w:szCs w:val="24"/>
        </w:rPr>
        <w:t xml:space="preserve"> заболеваниям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приобретение для государственных медицинских организаций Рязанской области диагностических средств, реактивов, медицинских изделий, дезинфицирующих средств для выявления и мониторинга лечения лиц, инфицированных ВИЧ-инфекцией, в том числе в сочетании с вирусами гепатитов</w:t>
      </w:r>
      <w:proofErr w:type="gramStart"/>
      <w:r w:rsidR="004D2F70" w:rsidRPr="00082312">
        <w:rPr>
          <w:rFonts w:ascii="Times New Roman" w:hAnsi="Times New Roman" w:cs="Times New Roman"/>
          <w:sz w:val="24"/>
          <w:szCs w:val="24"/>
        </w:rPr>
        <w:t xml:space="preserve"> В</w:t>
      </w:r>
      <w:proofErr w:type="gramEnd"/>
      <w:r w:rsidR="004D2F70" w:rsidRPr="00082312">
        <w:rPr>
          <w:rFonts w:ascii="Times New Roman" w:hAnsi="Times New Roman" w:cs="Times New Roman"/>
          <w:sz w:val="24"/>
          <w:szCs w:val="24"/>
        </w:rPr>
        <w:t xml:space="preserve"> и (или) С, и </w:t>
      </w:r>
      <w:proofErr w:type="spellStart"/>
      <w:r w:rsidR="004D2F70" w:rsidRPr="00082312">
        <w:rPr>
          <w:rFonts w:ascii="Times New Roman" w:hAnsi="Times New Roman" w:cs="Times New Roman"/>
          <w:sz w:val="24"/>
          <w:szCs w:val="24"/>
        </w:rPr>
        <w:t>СПИД-индикаторными</w:t>
      </w:r>
      <w:proofErr w:type="spellEnd"/>
      <w:r w:rsidR="004D2F70" w:rsidRPr="00082312">
        <w:rPr>
          <w:rFonts w:ascii="Times New Roman" w:hAnsi="Times New Roman" w:cs="Times New Roman"/>
          <w:sz w:val="24"/>
          <w:szCs w:val="24"/>
        </w:rPr>
        <w:t xml:space="preserve"> заболеваниям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39 Оказание специализированной медицинской помощи (за исключением высокотехнологичной медицинской помощи), не включенн</w:t>
      </w:r>
      <w:r w:rsidR="005E48E3" w:rsidRPr="00082312">
        <w:rPr>
          <w:rFonts w:ascii="Times New Roman" w:hAnsi="Times New Roman" w:cs="Times New Roman"/>
          <w:sz w:val="24"/>
          <w:szCs w:val="24"/>
        </w:rPr>
        <w:t>ой</w:t>
      </w:r>
      <w:r w:rsidRPr="00082312">
        <w:rPr>
          <w:rFonts w:ascii="Times New Roman" w:hAnsi="Times New Roman" w:cs="Times New Roman"/>
          <w:sz w:val="24"/>
          <w:szCs w:val="24"/>
        </w:rPr>
        <w:t xml:space="preserve"> в базовую программу обязательного медицинского страхования, по профилям </w:t>
      </w:r>
      <w:proofErr w:type="spellStart"/>
      <w:r w:rsidRPr="00082312">
        <w:rPr>
          <w:rFonts w:ascii="Times New Roman" w:hAnsi="Times New Roman" w:cs="Times New Roman"/>
          <w:sz w:val="24"/>
          <w:szCs w:val="24"/>
        </w:rPr>
        <w:t>дерматовенерология</w:t>
      </w:r>
      <w:proofErr w:type="spellEnd"/>
      <w:r w:rsidRPr="00082312">
        <w:rPr>
          <w:rFonts w:ascii="Times New Roman" w:hAnsi="Times New Roman" w:cs="Times New Roman"/>
          <w:sz w:val="24"/>
          <w:szCs w:val="24"/>
        </w:rPr>
        <w:t xml:space="preserve">, </w:t>
      </w:r>
      <w:proofErr w:type="spellStart"/>
      <w:r w:rsidRPr="00082312">
        <w:rPr>
          <w:rFonts w:ascii="Times New Roman" w:hAnsi="Times New Roman" w:cs="Times New Roman"/>
          <w:sz w:val="24"/>
          <w:szCs w:val="24"/>
        </w:rPr>
        <w:t>дерматовенерология</w:t>
      </w:r>
      <w:proofErr w:type="spellEnd"/>
      <w:r w:rsidRPr="00082312">
        <w:rPr>
          <w:rFonts w:ascii="Times New Roman" w:hAnsi="Times New Roman" w:cs="Times New Roman"/>
          <w:sz w:val="24"/>
          <w:szCs w:val="24"/>
        </w:rPr>
        <w:t xml:space="preserve"> (в части венеролог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оказание специализированной медицинской помощи (за исключением высокотехнологичной медицинской помощи), не включенн</w:t>
      </w:r>
      <w:r w:rsidR="005E48E3" w:rsidRPr="00082312">
        <w:rPr>
          <w:rFonts w:ascii="Times New Roman" w:hAnsi="Times New Roman" w:cs="Times New Roman"/>
          <w:sz w:val="24"/>
          <w:szCs w:val="24"/>
        </w:rPr>
        <w:t>ой</w:t>
      </w:r>
      <w:r w:rsidR="004D2F70" w:rsidRPr="00082312">
        <w:rPr>
          <w:rFonts w:ascii="Times New Roman" w:hAnsi="Times New Roman" w:cs="Times New Roman"/>
          <w:sz w:val="24"/>
          <w:szCs w:val="24"/>
        </w:rPr>
        <w:t xml:space="preserve"> в базовую программу обязательного медицинского страхования, по профилям  </w:t>
      </w:r>
      <w:proofErr w:type="spellStart"/>
      <w:r w:rsidR="004D2F70" w:rsidRPr="00082312">
        <w:rPr>
          <w:rFonts w:ascii="Times New Roman" w:hAnsi="Times New Roman" w:cs="Times New Roman"/>
          <w:sz w:val="24"/>
          <w:szCs w:val="24"/>
        </w:rPr>
        <w:t>дерматовенерология</w:t>
      </w:r>
      <w:proofErr w:type="spellEnd"/>
      <w:r w:rsidR="004D2F70" w:rsidRPr="00082312">
        <w:rPr>
          <w:rFonts w:ascii="Times New Roman" w:hAnsi="Times New Roman" w:cs="Times New Roman"/>
          <w:sz w:val="24"/>
          <w:szCs w:val="24"/>
        </w:rPr>
        <w:t xml:space="preserve">, </w:t>
      </w:r>
      <w:proofErr w:type="spellStart"/>
      <w:r w:rsidR="004D2F70" w:rsidRPr="00082312">
        <w:rPr>
          <w:rFonts w:ascii="Times New Roman" w:hAnsi="Times New Roman" w:cs="Times New Roman"/>
          <w:sz w:val="24"/>
          <w:szCs w:val="24"/>
        </w:rPr>
        <w:t>дерматовенерология</w:t>
      </w:r>
      <w:proofErr w:type="spellEnd"/>
      <w:r w:rsidR="004D2F70" w:rsidRPr="00082312">
        <w:rPr>
          <w:rFonts w:ascii="Times New Roman" w:hAnsi="Times New Roman" w:cs="Times New Roman"/>
          <w:sz w:val="24"/>
          <w:szCs w:val="24"/>
        </w:rPr>
        <w:t xml:space="preserve"> (в части венеролог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40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психиатрия-наркология (в части наркологии), проведение медицинской реабилитации при заболеваниях, не входящих в базовую программу обязательного медицинского страхования</w:t>
      </w:r>
      <w:r w:rsidR="004D2F70" w:rsidRPr="00082312">
        <w:rPr>
          <w:rFonts w:ascii="Times New Roman" w:hAnsi="Times New Roman" w:cs="Times New Roman"/>
          <w:sz w:val="24"/>
          <w:szCs w:val="24"/>
        </w:rPr>
        <w:t xml:space="preserve"> </w:t>
      </w:r>
    </w:p>
    <w:p w:rsidR="004D2F70" w:rsidRPr="00082312"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психиатрия-наркология (в части наркологии), проведение медицинской реабилитации при заболеваниях, не входящих в базовую программу обязательного медицинского страхования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roofErr w:type="gramEnd"/>
    </w:p>
    <w:p w:rsidR="00A308D3"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341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психиатрия; первичной медико-санитарной помощи, не включенной в базовую программу обязательного медицинского страхования (первичная специализированная медицинская помощь, оказываемая при заболеваниях, передаваемых половым путем, туберкулезе, ВИЧ-инфекции и синдроме приобретенного иммунодефицита, психиатрических расстройствах и расстройствах поведения, по профилю психиатрия);</w:t>
      </w:r>
      <w:proofErr w:type="gramEnd"/>
      <w:r w:rsidRPr="00082312">
        <w:rPr>
          <w:rFonts w:ascii="Times New Roman" w:hAnsi="Times New Roman" w:cs="Times New Roman"/>
          <w:sz w:val="24"/>
          <w:szCs w:val="24"/>
        </w:rPr>
        <w:t xml:space="preserve"> </w:t>
      </w:r>
      <w:proofErr w:type="gramStart"/>
      <w:r w:rsidRPr="00082312">
        <w:rPr>
          <w:rFonts w:ascii="Times New Roman" w:hAnsi="Times New Roman" w:cs="Times New Roman"/>
          <w:sz w:val="24"/>
          <w:szCs w:val="24"/>
        </w:rPr>
        <w:t>скорой, в том числе скорой специализированной, медицинской помощи (включая медицинскую эвакуацию), не включенной в базовую программу обязательного медицинского страхования, а также оказание медицинской помощи при чрезвычайных ситуациях (скорая, в том числе скорая специализированная, медицинская помощь (за исключением санитарно-авиационной эвакуации)</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4D2F70" w:rsidRPr="00082312">
        <w:rPr>
          <w:rFonts w:ascii="Times New Roman" w:hAnsi="Times New Roman" w:cs="Times New Roman"/>
          <w:sz w:val="24"/>
          <w:szCs w:val="24"/>
        </w:rPr>
        <w:t xml:space="preserve"> 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w:t>
      </w:r>
      <w:r w:rsidR="004D2F70" w:rsidRPr="00082312">
        <w:rPr>
          <w:rFonts w:ascii="Times New Roman" w:hAnsi="Times New Roman" w:cs="Times New Roman"/>
          <w:sz w:val="24"/>
          <w:szCs w:val="24"/>
        </w:rPr>
        <w:lastRenderedPageBreak/>
        <w:t xml:space="preserve">страхования, по профилю психиатрия; первичной медико-санитарной помощи, не включенной в базовую программу обязательного медицинского страхования (первичная специализированная медицинская помощь, оказываемая при заболеваниях, передаваемых половым путем, туберкулезе, ВИЧ-инфекции и синдроме приобретенного иммунодефицита, психиатрических расстройствах и расстройствах поведения, по профилю психиатрия); </w:t>
      </w:r>
      <w:proofErr w:type="gramStart"/>
      <w:r w:rsidR="004D2F70" w:rsidRPr="00082312">
        <w:rPr>
          <w:rFonts w:ascii="Times New Roman" w:hAnsi="Times New Roman" w:cs="Times New Roman"/>
          <w:sz w:val="24"/>
          <w:szCs w:val="24"/>
        </w:rPr>
        <w:t>скорой, в том числе скорой специализированной, медицинской помощи (включая медицинскую эвакуацию), не включенной в базовую программу обязательного медицинского страхования, а также оказание медицинской помощи при чрезвычайных ситуациях (скорая, в том числе скорая специализированная, медицинская помощь (за исключением санитарно-авиационной эвакуации)</w:t>
      </w:r>
      <w:r w:rsidRPr="00082312">
        <w:rPr>
          <w:rFonts w:ascii="Times New Roman" w:hAnsi="Times New Roman" w:cs="Times New Roman"/>
          <w:sz w:val="24"/>
          <w:szCs w:val="24"/>
        </w:rPr>
        <w:t xml:space="preserve">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F26EF7">
        <w:rPr>
          <w:rFonts w:ascii="Times New Roman" w:hAnsi="Times New Roman" w:cs="Times New Roman"/>
          <w:sz w:val="24"/>
          <w:szCs w:val="24"/>
        </w:rPr>
        <w:t>»</w:t>
      </w:r>
      <w:r w:rsidR="004D2F70" w:rsidRPr="00082312">
        <w:rPr>
          <w:rFonts w:ascii="Times New Roman" w:hAnsi="Times New Roman" w:cs="Times New Roman"/>
          <w:sz w:val="24"/>
          <w:szCs w:val="24"/>
        </w:rPr>
        <w:t>.</w:t>
      </w:r>
      <w:proofErr w:type="gramEnd"/>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42 Приобретение для государственных медицинских организаций Рязанской </w:t>
      </w:r>
      <w:proofErr w:type="gramStart"/>
      <w:r w:rsidRPr="00082312">
        <w:rPr>
          <w:rFonts w:ascii="Times New Roman" w:hAnsi="Times New Roman" w:cs="Times New Roman"/>
          <w:sz w:val="24"/>
          <w:szCs w:val="24"/>
        </w:rPr>
        <w:t>области</w:t>
      </w:r>
      <w:proofErr w:type="gramEnd"/>
      <w:r w:rsidRPr="00082312">
        <w:rPr>
          <w:rFonts w:ascii="Times New Roman" w:hAnsi="Times New Roman" w:cs="Times New Roman"/>
          <w:sz w:val="24"/>
          <w:szCs w:val="24"/>
        </w:rPr>
        <w:t xml:space="preserve"> имплантируемых в организм человека медицинских  изделий для оперативного лечения пациентов с артериальной гипертонией и ассоциированными клиническими состояниями и осложнениям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приобретение для государственных медицинских организаций Рязанской </w:t>
      </w:r>
      <w:proofErr w:type="gramStart"/>
      <w:r w:rsidR="004D2F70" w:rsidRPr="00082312">
        <w:rPr>
          <w:rFonts w:ascii="Times New Roman" w:hAnsi="Times New Roman" w:cs="Times New Roman"/>
          <w:sz w:val="24"/>
          <w:szCs w:val="24"/>
        </w:rPr>
        <w:t>области</w:t>
      </w:r>
      <w:proofErr w:type="gramEnd"/>
      <w:r w:rsidR="004D2F70" w:rsidRPr="00082312">
        <w:rPr>
          <w:rFonts w:ascii="Times New Roman" w:hAnsi="Times New Roman" w:cs="Times New Roman"/>
          <w:sz w:val="24"/>
          <w:szCs w:val="24"/>
        </w:rPr>
        <w:t xml:space="preserve"> имплантируемых в организм человека медицинских  изделий для оперативного лечения пациентов с артериальной гипертонией и ассоциированными клиническими состояниями и осложнениям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43 </w:t>
      </w:r>
      <w:r w:rsidR="00EF60F3" w:rsidRPr="00082312">
        <w:rPr>
          <w:rFonts w:ascii="Times New Roman" w:hAnsi="Times New Roman" w:cs="Times New Roman"/>
          <w:sz w:val="24"/>
          <w:szCs w:val="24"/>
        </w:rPr>
        <w:t xml:space="preserve">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ям: психиатрия-наркология (в части наркологии), психиатрия, фтизиатрия, </w:t>
      </w:r>
      <w:proofErr w:type="spellStart"/>
      <w:r w:rsidR="00EF60F3" w:rsidRPr="00082312">
        <w:rPr>
          <w:rFonts w:ascii="Times New Roman" w:hAnsi="Times New Roman" w:cs="Times New Roman"/>
          <w:sz w:val="24"/>
          <w:szCs w:val="24"/>
        </w:rPr>
        <w:t>дерматовенерология</w:t>
      </w:r>
      <w:proofErr w:type="spellEnd"/>
      <w:r w:rsidR="00EF60F3" w:rsidRPr="00082312">
        <w:rPr>
          <w:rFonts w:ascii="Times New Roman" w:hAnsi="Times New Roman" w:cs="Times New Roman"/>
          <w:sz w:val="24"/>
          <w:szCs w:val="24"/>
        </w:rPr>
        <w:t xml:space="preserve"> (в части венерологии), </w:t>
      </w:r>
      <w:proofErr w:type="spellStart"/>
      <w:r w:rsidR="00EF60F3" w:rsidRPr="00082312">
        <w:rPr>
          <w:rFonts w:ascii="Times New Roman" w:hAnsi="Times New Roman" w:cs="Times New Roman"/>
          <w:sz w:val="24"/>
          <w:szCs w:val="24"/>
        </w:rPr>
        <w:t>профпатология</w:t>
      </w:r>
      <w:proofErr w:type="spellEnd"/>
      <w:r w:rsidR="00EF60F3" w:rsidRPr="00082312">
        <w:rPr>
          <w:rFonts w:ascii="Times New Roman" w:hAnsi="Times New Roman" w:cs="Times New Roman"/>
          <w:sz w:val="24"/>
          <w:szCs w:val="24"/>
        </w:rPr>
        <w:t>; проведение медицинской реабилитации при заболеваниях, не входящих в базовую программу обязательного медицинского страхова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F60F3" w:rsidRPr="00082312">
        <w:rPr>
          <w:rFonts w:ascii="Times New Roman" w:hAnsi="Times New Roman" w:cs="Times New Roman"/>
          <w:sz w:val="24"/>
          <w:szCs w:val="24"/>
        </w:rPr>
        <w:t xml:space="preserve">Оказание 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ям: психиатрия-наркология (в части наркологии), психиатрия, фтизиатрия, </w:t>
      </w:r>
      <w:proofErr w:type="spellStart"/>
      <w:r w:rsidR="00EF60F3" w:rsidRPr="00082312">
        <w:rPr>
          <w:rFonts w:ascii="Times New Roman" w:hAnsi="Times New Roman" w:cs="Times New Roman"/>
          <w:sz w:val="24"/>
          <w:szCs w:val="24"/>
        </w:rPr>
        <w:t>дерматовенерология</w:t>
      </w:r>
      <w:proofErr w:type="spellEnd"/>
      <w:r w:rsidR="00EF60F3" w:rsidRPr="00082312">
        <w:rPr>
          <w:rFonts w:ascii="Times New Roman" w:hAnsi="Times New Roman" w:cs="Times New Roman"/>
          <w:sz w:val="24"/>
          <w:szCs w:val="24"/>
        </w:rPr>
        <w:t xml:space="preserve"> (в части венерологии), </w:t>
      </w:r>
      <w:proofErr w:type="spellStart"/>
      <w:r w:rsidR="00EF60F3" w:rsidRPr="00082312">
        <w:rPr>
          <w:rFonts w:ascii="Times New Roman" w:hAnsi="Times New Roman" w:cs="Times New Roman"/>
          <w:sz w:val="24"/>
          <w:szCs w:val="24"/>
        </w:rPr>
        <w:t>профпатология</w:t>
      </w:r>
      <w:proofErr w:type="spellEnd"/>
      <w:r w:rsidR="00EF60F3" w:rsidRPr="00082312">
        <w:rPr>
          <w:rFonts w:ascii="Times New Roman" w:hAnsi="Times New Roman" w:cs="Times New Roman"/>
          <w:sz w:val="24"/>
          <w:szCs w:val="24"/>
        </w:rPr>
        <w:t xml:space="preserve">; проведение медицинской реабилитации при заболеваниях, не входящих в базовую программу обязательного медицинского страхования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roofErr w:type="gramEnd"/>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44 Заготовление, организация хранения, транспортировки и обеспечение  безопасности донорской крови и ее компонент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заготовление, организация хранения, транспортировки и обеспечение  безопасности донорской крови и ее компонентов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308D3"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46 Закупка для государственных медицинских организаций Рязанской области медикаментов, медицинских изделий, расходных материалов и услуг по их ответственному хранению и учету</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закупку для государственных медицинских организаций Рязанской области медикаментов, медицинских изделий, расходных материалов и услуг по их ответственному хранению и </w:t>
      </w:r>
      <w:r w:rsidR="004D2F70" w:rsidRPr="00082312">
        <w:rPr>
          <w:rFonts w:ascii="Times New Roman" w:hAnsi="Times New Roman" w:cs="Times New Roman"/>
          <w:sz w:val="24"/>
          <w:szCs w:val="24"/>
        </w:rPr>
        <w:lastRenderedPageBreak/>
        <w:t xml:space="preserve">учету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347 Организация обеспечения при амбулаторном лечении лекарственными препаратами лиц, для которых 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электронных баз данных учета и движения лекарственных препаратов в пределах Рязанской области, обеспечен</w:t>
      </w:r>
      <w:r w:rsidR="00AE01B2" w:rsidRPr="00082312">
        <w:rPr>
          <w:rFonts w:ascii="Times New Roman" w:hAnsi="Times New Roman" w:cs="Times New Roman"/>
          <w:sz w:val="24"/>
          <w:szCs w:val="24"/>
        </w:rPr>
        <w:t>ие</w:t>
      </w:r>
      <w:r w:rsidRPr="00082312">
        <w:rPr>
          <w:rFonts w:ascii="Times New Roman" w:hAnsi="Times New Roman" w:cs="Times New Roman"/>
          <w:sz w:val="24"/>
          <w:szCs w:val="24"/>
        </w:rPr>
        <w:t xml:space="preserve"> контрол</w:t>
      </w:r>
      <w:r w:rsidR="00AE01B2" w:rsidRPr="00082312">
        <w:rPr>
          <w:rFonts w:ascii="Times New Roman" w:hAnsi="Times New Roman" w:cs="Times New Roman"/>
          <w:sz w:val="24"/>
          <w:szCs w:val="24"/>
        </w:rPr>
        <w:t>я</w:t>
      </w:r>
      <w:r w:rsidRPr="00082312">
        <w:rPr>
          <w:rFonts w:ascii="Times New Roman" w:hAnsi="Times New Roman" w:cs="Times New Roman"/>
          <w:sz w:val="24"/>
          <w:szCs w:val="24"/>
        </w:rPr>
        <w:t xml:space="preserve"> за безопасностью медицинской деятельности, включая проведение необходимых исследований, испытаний, экспертиз, анализов и оценок</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организацию обеспечения при амбулаторном лечении лекарственными препаратами лиц, для которых 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электронных баз данных учета и движения лекарственных препаратов в пределах Рязанской области, обеспечен</w:t>
      </w:r>
      <w:r w:rsidR="00AE01B2" w:rsidRPr="00082312">
        <w:rPr>
          <w:rFonts w:ascii="Times New Roman" w:hAnsi="Times New Roman" w:cs="Times New Roman"/>
          <w:sz w:val="24"/>
          <w:szCs w:val="24"/>
        </w:rPr>
        <w:t>ие</w:t>
      </w:r>
      <w:r w:rsidR="004D2F70" w:rsidRPr="00082312">
        <w:rPr>
          <w:rFonts w:ascii="Times New Roman" w:hAnsi="Times New Roman" w:cs="Times New Roman"/>
          <w:sz w:val="24"/>
          <w:szCs w:val="24"/>
        </w:rPr>
        <w:t xml:space="preserve"> контрол</w:t>
      </w:r>
      <w:r w:rsidR="00AE01B2" w:rsidRPr="00082312">
        <w:rPr>
          <w:rFonts w:ascii="Times New Roman" w:hAnsi="Times New Roman" w:cs="Times New Roman"/>
          <w:sz w:val="24"/>
          <w:szCs w:val="24"/>
        </w:rPr>
        <w:t>я</w:t>
      </w:r>
      <w:r w:rsidR="004D2F70" w:rsidRPr="00082312">
        <w:rPr>
          <w:rFonts w:ascii="Times New Roman" w:hAnsi="Times New Roman" w:cs="Times New Roman"/>
          <w:sz w:val="24"/>
          <w:szCs w:val="24"/>
        </w:rPr>
        <w:t xml:space="preserve"> за безопасностью медицинской деятельности, включая проведение</w:t>
      </w:r>
      <w:proofErr w:type="gramEnd"/>
      <w:r w:rsidR="004D2F70" w:rsidRPr="00082312">
        <w:rPr>
          <w:rFonts w:ascii="Times New Roman" w:hAnsi="Times New Roman" w:cs="Times New Roman"/>
          <w:sz w:val="24"/>
          <w:szCs w:val="24"/>
        </w:rPr>
        <w:t xml:space="preserve"> необходимых исследований, испытаний, экспертиз, анализов и оценок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349 Обеспечение лекарственными препаратами, медицинскими изделиями, а также специализированными продуктами лечебного питания для детей-инвалидов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w:t>
      </w:r>
      <w:r w:rsidR="00B82DD9" w:rsidRPr="00082312">
        <w:rPr>
          <w:rFonts w:ascii="Times New Roman" w:hAnsi="Times New Roman" w:cs="Times New Roman"/>
          <w:sz w:val="24"/>
          <w:szCs w:val="24"/>
        </w:rPr>
        <w:t xml:space="preserve">  </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обеспечение лекарственными препаратами, медицинскими изделиями, а также специализированными продуктами лечебного питания для детей-инвалидов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в</w:t>
      </w:r>
      <w:proofErr w:type="gramEnd"/>
      <w:r w:rsidR="004D2F70" w:rsidRPr="00082312">
        <w:rPr>
          <w:rFonts w:ascii="Times New Roman" w:hAnsi="Times New Roman" w:cs="Times New Roman"/>
          <w:sz w:val="24"/>
          <w:szCs w:val="24"/>
        </w:rPr>
        <w:t xml:space="preserve"> </w:t>
      </w:r>
      <w:proofErr w:type="gramStart"/>
      <w:r w:rsidR="004D2F70" w:rsidRPr="00082312">
        <w:rPr>
          <w:rFonts w:ascii="Times New Roman" w:hAnsi="Times New Roman" w:cs="Times New Roman"/>
          <w:sz w:val="24"/>
          <w:szCs w:val="24"/>
        </w:rPr>
        <w:t>рамках</w:t>
      </w:r>
      <w:proofErr w:type="gramEnd"/>
      <w:r w:rsidR="004D2F70" w:rsidRPr="00082312">
        <w:rPr>
          <w:rFonts w:ascii="Times New Roman" w:hAnsi="Times New Roman" w:cs="Times New Roman"/>
          <w:sz w:val="24"/>
          <w:szCs w:val="24"/>
        </w:rPr>
        <w:t xml:space="preserve">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51 Обеспечение медико-генетической консультации реактивами и оборудованием для проведения </w:t>
      </w:r>
      <w:proofErr w:type="spellStart"/>
      <w:r w:rsidRPr="00082312">
        <w:rPr>
          <w:rFonts w:ascii="Times New Roman" w:hAnsi="Times New Roman" w:cs="Times New Roman"/>
          <w:sz w:val="24"/>
          <w:szCs w:val="24"/>
        </w:rPr>
        <w:t>неонатального</w:t>
      </w:r>
      <w:proofErr w:type="spellEnd"/>
      <w:r w:rsidRPr="00082312">
        <w:rPr>
          <w:rFonts w:ascii="Times New Roman" w:hAnsi="Times New Roman" w:cs="Times New Roman"/>
          <w:sz w:val="24"/>
          <w:szCs w:val="24"/>
        </w:rPr>
        <w:t xml:space="preserve"> скрининга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обеспечение медико-генетической консультации реактивами и оборудованием для пров</w:t>
      </w:r>
      <w:r w:rsidR="005E48E3" w:rsidRPr="00082312">
        <w:rPr>
          <w:rFonts w:ascii="Times New Roman" w:hAnsi="Times New Roman" w:cs="Times New Roman"/>
          <w:sz w:val="24"/>
          <w:szCs w:val="24"/>
        </w:rPr>
        <w:t xml:space="preserve">едения </w:t>
      </w:r>
      <w:proofErr w:type="spellStart"/>
      <w:r w:rsidR="005E48E3" w:rsidRPr="00082312">
        <w:rPr>
          <w:rFonts w:ascii="Times New Roman" w:hAnsi="Times New Roman" w:cs="Times New Roman"/>
          <w:sz w:val="24"/>
          <w:szCs w:val="24"/>
        </w:rPr>
        <w:t>неонатального</w:t>
      </w:r>
      <w:proofErr w:type="spellEnd"/>
      <w:r w:rsidR="005E48E3" w:rsidRPr="00082312">
        <w:rPr>
          <w:rFonts w:ascii="Times New Roman" w:hAnsi="Times New Roman" w:cs="Times New Roman"/>
          <w:sz w:val="24"/>
          <w:szCs w:val="24"/>
        </w:rPr>
        <w:t xml:space="preserve"> скрининга</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53 Оказание первичной медико-санитарной помощи, не включенной в базовую программу обязательного медицинского страхования по профилю первичная медико-санитарная помощь, в части диагностики и лечения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казание первичной медико-санитарной помощи, не включенной в базовую программу обязательного медицинского страхования по профилю первичная медико-санитарная помощь, в части диагностики и лечения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355 Оказание медицинской (в том числе психиатрической), социальной и психолого-педагогической помощи в рамках ранней реабилитацией дет</w:t>
      </w:r>
      <w:r w:rsidR="005E48E3" w:rsidRPr="00082312">
        <w:rPr>
          <w:rFonts w:ascii="Times New Roman" w:hAnsi="Times New Roman" w:cs="Times New Roman"/>
          <w:sz w:val="24"/>
          <w:szCs w:val="24"/>
        </w:rPr>
        <w:t>ей</w:t>
      </w:r>
      <w:r w:rsidRPr="00082312">
        <w:rPr>
          <w:rFonts w:ascii="Times New Roman" w:hAnsi="Times New Roman" w:cs="Times New Roman"/>
          <w:sz w:val="24"/>
          <w:szCs w:val="24"/>
        </w:rPr>
        <w:t xml:space="preserve"> из семей, находящихся в трудной жизненной ситу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оказание медицинской (в том числе психиатрической), социальной и психолого-педагогической помощи в рамках ранней реабилитацией дет</w:t>
      </w:r>
      <w:r w:rsidR="005E48E3" w:rsidRPr="00082312">
        <w:rPr>
          <w:rFonts w:ascii="Times New Roman" w:hAnsi="Times New Roman" w:cs="Times New Roman"/>
          <w:sz w:val="24"/>
          <w:szCs w:val="24"/>
        </w:rPr>
        <w:t>ей</w:t>
      </w:r>
      <w:r w:rsidR="004D2F70" w:rsidRPr="00082312">
        <w:rPr>
          <w:rFonts w:ascii="Times New Roman" w:hAnsi="Times New Roman" w:cs="Times New Roman"/>
          <w:sz w:val="24"/>
          <w:szCs w:val="24"/>
        </w:rPr>
        <w:t xml:space="preserve"> из семей, находящихся в трудной жизненной ситуации</w:t>
      </w:r>
      <w:r w:rsidR="00823DF8" w:rsidRPr="00082312">
        <w:rPr>
          <w:rFonts w:ascii="Times New Roman" w:hAnsi="Times New Roman" w:cs="Times New Roman"/>
          <w:sz w:val="24"/>
          <w:szCs w:val="24"/>
        </w:rPr>
        <w:t>,</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57 Санаторно-курортное лечение дете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санаторно-курортное лечение детей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58 Оказание паллиативной медицинской помощ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 xml:space="preserve">оказание паллиативной медицинской помощ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60 Реализация образовательных программ среднего профессионального образования - программ подготовки специалистов среднего звена, основных профессиональных образовательных программ профессионального обучения - программ повышения квалификации рабочих и служащих,  дополнительных профессиональных программ профессиональной переподготовки, дополнительны</w:t>
      </w:r>
      <w:r w:rsidR="00AE01B2" w:rsidRPr="00082312">
        <w:rPr>
          <w:rFonts w:ascii="Times New Roman" w:hAnsi="Times New Roman" w:cs="Times New Roman"/>
          <w:sz w:val="24"/>
          <w:szCs w:val="24"/>
        </w:rPr>
        <w:t>х</w:t>
      </w:r>
      <w:r w:rsidRPr="00082312">
        <w:rPr>
          <w:rFonts w:ascii="Times New Roman" w:hAnsi="Times New Roman" w:cs="Times New Roman"/>
          <w:sz w:val="24"/>
          <w:szCs w:val="24"/>
        </w:rPr>
        <w:t xml:space="preserve"> профессиональны</w:t>
      </w:r>
      <w:r w:rsidR="00AE01B2" w:rsidRPr="00082312">
        <w:rPr>
          <w:rFonts w:ascii="Times New Roman" w:hAnsi="Times New Roman" w:cs="Times New Roman"/>
          <w:sz w:val="24"/>
          <w:szCs w:val="24"/>
        </w:rPr>
        <w:t>х</w:t>
      </w:r>
      <w:r w:rsidRPr="00082312">
        <w:rPr>
          <w:rFonts w:ascii="Times New Roman" w:hAnsi="Times New Roman" w:cs="Times New Roman"/>
          <w:sz w:val="24"/>
          <w:szCs w:val="24"/>
        </w:rPr>
        <w:t xml:space="preserve"> программ повышения квалифик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реализацию образовательных программ среднего профессионального образования - программ подготовки специалистов среднего звена, основных профессиональных образовательных программ профессионального обучения - программ повышения квалификации рабочих и служащих,  дополнительных профессиональных программ профессиональной переподготовки, дополнительны</w:t>
      </w:r>
      <w:r w:rsidR="00AE01B2" w:rsidRPr="00082312">
        <w:rPr>
          <w:rFonts w:ascii="Times New Roman" w:hAnsi="Times New Roman" w:cs="Times New Roman"/>
          <w:sz w:val="24"/>
          <w:szCs w:val="24"/>
        </w:rPr>
        <w:t>х</w:t>
      </w:r>
      <w:r w:rsidR="004D2F70" w:rsidRPr="00082312">
        <w:rPr>
          <w:rFonts w:ascii="Times New Roman" w:hAnsi="Times New Roman" w:cs="Times New Roman"/>
          <w:sz w:val="24"/>
          <w:szCs w:val="24"/>
        </w:rPr>
        <w:t xml:space="preserve"> профессиональны</w:t>
      </w:r>
      <w:r w:rsidR="00AE01B2" w:rsidRPr="00082312">
        <w:rPr>
          <w:rFonts w:ascii="Times New Roman" w:hAnsi="Times New Roman" w:cs="Times New Roman"/>
          <w:sz w:val="24"/>
          <w:szCs w:val="24"/>
        </w:rPr>
        <w:t>х программ</w:t>
      </w:r>
      <w:r w:rsidR="004D2F70" w:rsidRPr="00082312">
        <w:rPr>
          <w:rFonts w:ascii="Times New Roman" w:hAnsi="Times New Roman" w:cs="Times New Roman"/>
          <w:sz w:val="24"/>
          <w:szCs w:val="24"/>
        </w:rPr>
        <w:t xml:space="preserve"> повышения квалификации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AE01B2" w:rsidRPr="00082312" w:rsidRDefault="00AE01B2" w:rsidP="00D507A7">
      <w:pPr>
        <w:spacing w:after="120" w:line="240" w:lineRule="auto"/>
        <w:ind w:firstLine="709"/>
        <w:jc w:val="both"/>
        <w:rPr>
          <w:rFonts w:ascii="Times New Roman" w:hAnsi="Times New Roman" w:cs="Times New Roman"/>
          <w:sz w:val="24"/>
          <w:szCs w:val="24"/>
        </w:rPr>
      </w:pPr>
    </w:p>
    <w:p w:rsidR="00AE01B2" w:rsidRPr="00082312" w:rsidRDefault="00AE01B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61 Обеспечение функционирования регионального сегмента единой государственной информационной системы  в сфере здравоохранения Рязанской области</w:t>
      </w:r>
    </w:p>
    <w:p w:rsidR="00AE01B2" w:rsidRPr="00082312" w:rsidRDefault="00AE01B2"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беспечение функционирования регионального сегмента единой государственной информационной системы  в сфере здравоохранения Рязанской области в рамках государственной программы Рязанской области «Развитие здравоохранения».</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62 </w:t>
      </w:r>
      <w:r w:rsidR="00AE01B2" w:rsidRPr="00082312">
        <w:rPr>
          <w:rFonts w:ascii="Times New Roman" w:hAnsi="Times New Roman" w:cs="Times New Roman"/>
          <w:sz w:val="24"/>
          <w:szCs w:val="24"/>
        </w:rPr>
        <w:t>Подключение, техническое сопровождение и эксплуатация компонентов информационно-телекоммуникационной инфраструктуры, сбор и анализ сведений статистического наблюдения, подготовка иной сводной аналитической информации в сфере здравоохранения, ведение информационных ресурсов и баз данных</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4D2F70" w:rsidRPr="00082312">
        <w:rPr>
          <w:rFonts w:ascii="Times New Roman" w:hAnsi="Times New Roman" w:cs="Times New Roman"/>
          <w:sz w:val="24"/>
          <w:szCs w:val="24"/>
        </w:rPr>
        <w:t xml:space="preserve"> </w:t>
      </w:r>
      <w:r w:rsidR="00AE01B2" w:rsidRPr="00082312">
        <w:rPr>
          <w:rFonts w:ascii="Times New Roman" w:hAnsi="Times New Roman" w:cs="Times New Roman"/>
          <w:sz w:val="24"/>
          <w:szCs w:val="24"/>
        </w:rPr>
        <w:t>подключение, техническое сопровождение и эксплуатация компонентов информационно-телекоммуникационной инфраструктуры, сбор и анализ сведений статистического наблюдения, подготовка иной сводной аналитической информации в сфере здравоохранения, ведение информационных ресурсов и баз данных</w:t>
      </w:r>
      <w:r w:rsidRPr="00082312">
        <w:rPr>
          <w:rFonts w:ascii="Times New Roman" w:hAnsi="Times New Roman" w:cs="Times New Roman"/>
          <w:sz w:val="24"/>
          <w:szCs w:val="24"/>
        </w:rPr>
        <w:t xml:space="preserve">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369 Организация и проведение судебно-медицинских экспертиз, обследования и исследования биологических объектов (патологическая анатомия, генетическая экспертиза, судебно-медицинская экспертиз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D2F70" w:rsidRPr="00082312">
        <w:rPr>
          <w:rFonts w:ascii="Times New Roman" w:hAnsi="Times New Roman" w:cs="Times New Roman"/>
          <w:sz w:val="24"/>
          <w:szCs w:val="24"/>
        </w:rPr>
        <w:t>организацию и проведение судебно-медицинских экспертиз, обследования и исследования биологических объектов (патологическая анатомия, генетическая экспертиза, судебно-медицинская экспертиза</w:t>
      </w:r>
      <w:proofErr w:type="gramStart"/>
      <w:r w:rsidR="004D2F70" w:rsidRPr="00082312">
        <w:rPr>
          <w:rFonts w:ascii="Times New Roman" w:hAnsi="Times New Roman" w:cs="Times New Roman"/>
          <w:sz w:val="24"/>
          <w:szCs w:val="24"/>
        </w:rPr>
        <w:t>)в</w:t>
      </w:r>
      <w:proofErr w:type="gramEnd"/>
      <w:r w:rsidR="004D2F70" w:rsidRPr="00082312">
        <w:rPr>
          <w:rFonts w:ascii="Times New Roman" w:hAnsi="Times New Roman" w:cs="Times New Roman"/>
          <w:sz w:val="24"/>
          <w:szCs w:val="24"/>
        </w:rPr>
        <w:t xml:space="preserve"> рамках государственной программы Рязанской области </w:t>
      </w:r>
      <w:r w:rsidR="005E48E3"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здравоохранения</w:t>
      </w:r>
      <w:r w:rsidR="005E48E3"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70 Проведение физкультурных мероприятий в соответствии с календарным планом официальных физкультурных мероприятий и спортивных мероприятий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 xml:space="preserve">проведение физкультурных мероприятий в соответствии с календарным планом официальных физкультурных мероприятий и спортивных мероприятий Рязанской области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5E48E3" w:rsidRPr="00082312">
        <w:rPr>
          <w:rFonts w:ascii="Times New Roman" w:hAnsi="Times New Roman" w:cs="Times New Roman"/>
          <w:sz w:val="24"/>
          <w:szCs w:val="24"/>
        </w:rPr>
        <w:t>Развитие физической культуры и спорта»</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71 Пропаганда физической культуры и спорта, здорового образа жизни, в том числе размещение информационно-пропагандистских материалов в печатных средствах массовой информации и </w:t>
      </w:r>
      <w:proofErr w:type="spellStart"/>
      <w:r w:rsidR="00AE01B2" w:rsidRPr="00082312">
        <w:rPr>
          <w:rFonts w:ascii="Times New Roman" w:hAnsi="Times New Roman" w:cs="Times New Roman"/>
          <w:sz w:val="24"/>
          <w:szCs w:val="24"/>
        </w:rPr>
        <w:t>и</w:t>
      </w:r>
      <w:r w:rsidRPr="00082312">
        <w:rPr>
          <w:rFonts w:ascii="Times New Roman" w:hAnsi="Times New Roman" w:cs="Times New Roman"/>
          <w:sz w:val="24"/>
          <w:szCs w:val="24"/>
        </w:rPr>
        <w:t>нтернет-ресурсах</w:t>
      </w:r>
      <w:proofErr w:type="spellEnd"/>
      <w:r w:rsidRPr="00082312">
        <w:rPr>
          <w:rFonts w:ascii="Times New Roman" w:hAnsi="Times New Roman" w:cs="Times New Roman"/>
          <w:sz w:val="24"/>
          <w:szCs w:val="24"/>
        </w:rPr>
        <w:t>, создание тематических видеоматериалов, выпуск печатной продукции (буклеты, наклейки), организация наружной социальной рекламы (баннеров, перетяжек)</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4D2F70" w:rsidRPr="00082312">
        <w:rPr>
          <w:rFonts w:ascii="Times New Roman" w:hAnsi="Times New Roman" w:cs="Times New Roman"/>
          <w:sz w:val="24"/>
          <w:szCs w:val="24"/>
        </w:rPr>
        <w:t xml:space="preserve"> </w:t>
      </w:r>
      <w:r w:rsidR="005E48E3" w:rsidRPr="00082312">
        <w:rPr>
          <w:rFonts w:ascii="Times New Roman" w:hAnsi="Times New Roman" w:cs="Times New Roman"/>
          <w:sz w:val="24"/>
          <w:szCs w:val="24"/>
        </w:rPr>
        <w:t xml:space="preserve">пропаганду физической культуры и спорта, здорового образа жизни, в том числе размещение информационно-пропагандистских материалов в печатных средствах массовой информации и </w:t>
      </w:r>
      <w:proofErr w:type="spellStart"/>
      <w:r w:rsidR="006F184A" w:rsidRPr="00082312">
        <w:rPr>
          <w:rFonts w:ascii="Times New Roman" w:hAnsi="Times New Roman" w:cs="Times New Roman"/>
          <w:sz w:val="24"/>
          <w:szCs w:val="24"/>
        </w:rPr>
        <w:t>и</w:t>
      </w:r>
      <w:r w:rsidR="005E48E3" w:rsidRPr="00082312">
        <w:rPr>
          <w:rFonts w:ascii="Times New Roman" w:hAnsi="Times New Roman" w:cs="Times New Roman"/>
          <w:sz w:val="24"/>
          <w:szCs w:val="24"/>
        </w:rPr>
        <w:t>нтернет-ресурсах</w:t>
      </w:r>
      <w:proofErr w:type="spellEnd"/>
      <w:r w:rsidR="005E48E3" w:rsidRPr="00082312">
        <w:rPr>
          <w:rFonts w:ascii="Times New Roman" w:hAnsi="Times New Roman" w:cs="Times New Roman"/>
          <w:sz w:val="24"/>
          <w:szCs w:val="24"/>
        </w:rPr>
        <w:t>, создание тематических видеоматериалов, выпуск печатной продукции (буклеты, наклейки), организация наружной социальной рекламы (баннеров, перетяжек</w:t>
      </w:r>
      <w:proofErr w:type="gramStart"/>
      <w:r w:rsidR="005E48E3" w:rsidRPr="00082312">
        <w:rPr>
          <w:rFonts w:ascii="Times New Roman" w:hAnsi="Times New Roman" w:cs="Times New Roman"/>
          <w:sz w:val="24"/>
          <w:szCs w:val="24"/>
        </w:rPr>
        <w:t>)</w:t>
      </w:r>
      <w:r w:rsidR="004D2F70" w:rsidRPr="00082312">
        <w:rPr>
          <w:rFonts w:ascii="Times New Roman" w:hAnsi="Times New Roman" w:cs="Times New Roman"/>
          <w:sz w:val="24"/>
          <w:szCs w:val="24"/>
        </w:rPr>
        <w:t>в</w:t>
      </w:r>
      <w:proofErr w:type="gramEnd"/>
      <w:r w:rsidR="004D2F70" w:rsidRPr="00082312">
        <w:rPr>
          <w:rFonts w:ascii="Times New Roman" w:hAnsi="Times New Roman" w:cs="Times New Roman"/>
          <w:sz w:val="24"/>
          <w:szCs w:val="24"/>
        </w:rPr>
        <w:t xml:space="preserve"> рамках государственной программы Рязанской области </w:t>
      </w:r>
      <w:r w:rsidR="00110971" w:rsidRPr="00082312">
        <w:rPr>
          <w:rFonts w:ascii="Times New Roman" w:hAnsi="Times New Roman" w:cs="Times New Roman"/>
          <w:sz w:val="24"/>
          <w:szCs w:val="24"/>
        </w:rPr>
        <w:t>«</w:t>
      </w:r>
      <w:r w:rsidR="005E48E3" w:rsidRPr="00082312">
        <w:rPr>
          <w:rFonts w:ascii="Times New Roman" w:hAnsi="Times New Roman" w:cs="Times New Roman"/>
          <w:sz w:val="24"/>
          <w:szCs w:val="24"/>
        </w:rPr>
        <w:t>Развитие физической культуры и спорта»</w:t>
      </w:r>
      <w:r w:rsidR="004D2F70" w:rsidRPr="00082312">
        <w:rPr>
          <w:rFonts w:ascii="Times New Roman" w:hAnsi="Times New Roman" w:cs="Times New Roman"/>
          <w:sz w:val="24"/>
          <w:szCs w:val="24"/>
        </w:rPr>
        <w:t>.</w:t>
      </w:r>
      <w:r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72 Защита персональных данных при их обработке на автоматизированных рабочих местах</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 xml:space="preserve">защиту персональных данных при их обработке на автоматизированных рабочих местах в учреждениях физической культуры и спорта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5E48E3" w:rsidRPr="00082312">
        <w:rPr>
          <w:rFonts w:ascii="Times New Roman" w:hAnsi="Times New Roman" w:cs="Times New Roman"/>
          <w:sz w:val="24"/>
          <w:szCs w:val="24"/>
        </w:rPr>
        <w:t>Развитие физической культуры и спорта»</w:t>
      </w:r>
      <w:r w:rsidR="004D2F70" w:rsidRPr="00082312">
        <w:rPr>
          <w:rFonts w:ascii="Times New Roman" w:hAnsi="Times New Roman" w:cs="Times New Roman"/>
          <w:sz w:val="24"/>
          <w:szCs w:val="24"/>
        </w:rPr>
        <w:t>.</w:t>
      </w:r>
    </w:p>
    <w:p w:rsidR="005E48E3" w:rsidRPr="00082312"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74 Приобретение и установка оборудования и программного обеспечения для устройства билетно-пропускной системы </w:t>
      </w:r>
    </w:p>
    <w:p w:rsidR="005E48E3" w:rsidRPr="00082312"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иобретение и установка оборудования и программного обеспечения для устройства билетно-пропускной системы в учреждениях физической культуры и спорта в рамках государственной программы Рязанской области «Развитие физической культуры и спорта».</w:t>
      </w:r>
    </w:p>
    <w:p w:rsidR="005E48E3" w:rsidRPr="00082312"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76 Закупка и установка ограждения по периметру территории учреждения, проведение текущих, капитальных ремонтов имущества, в том числе в рамках антитеррористической защищенности и пожарной безопасности</w:t>
      </w:r>
    </w:p>
    <w:p w:rsidR="005E48E3" w:rsidRPr="00082312"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закупку и установку ограждения по периметру территории учреждений физической культуры и спорта, проведение текущих, капитальных ремонтов имущества, в том числе в рамках </w:t>
      </w:r>
      <w:r w:rsidRPr="00082312">
        <w:rPr>
          <w:rFonts w:ascii="Times New Roman" w:hAnsi="Times New Roman" w:cs="Times New Roman"/>
          <w:sz w:val="24"/>
          <w:szCs w:val="24"/>
        </w:rPr>
        <w:lastRenderedPageBreak/>
        <w:t>антитеррористической защищенности и пожарной безопасности в рамках государственной программы Рязанской области «Развитие физической культуры и спорта».</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77 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 xml:space="preserve">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физической культуры и спорта</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79 Выплата ежемесячных стипендий Губернатора Рязанской области одаренным детям, добившимся высоких результатов в спорте</w:t>
      </w:r>
    </w:p>
    <w:p w:rsidR="00B82DD9" w:rsidRPr="00082312"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 xml:space="preserve">выплату ежемесячных стипендий Губернатора Рязанской области одаренным детям, добившимся высоких результатов в спорте </w:t>
      </w:r>
      <w:r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физической культуры и спорта</w:t>
      </w:r>
      <w:r w:rsidR="0011097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80 </w:t>
      </w:r>
      <w:r w:rsidR="00823DF8" w:rsidRPr="00082312">
        <w:rPr>
          <w:rFonts w:ascii="Times New Roman" w:hAnsi="Times New Roman" w:cs="Times New Roman"/>
          <w:sz w:val="24"/>
          <w:szCs w:val="24"/>
        </w:rPr>
        <w:t>Выплата е</w:t>
      </w:r>
      <w:r w:rsidRPr="00082312">
        <w:rPr>
          <w:rFonts w:ascii="Times New Roman" w:hAnsi="Times New Roman" w:cs="Times New Roman"/>
          <w:sz w:val="24"/>
          <w:szCs w:val="24"/>
        </w:rPr>
        <w:t>диновременно</w:t>
      </w:r>
      <w:r w:rsidR="00823DF8" w:rsidRPr="00082312">
        <w:rPr>
          <w:rFonts w:ascii="Times New Roman" w:hAnsi="Times New Roman" w:cs="Times New Roman"/>
          <w:sz w:val="24"/>
          <w:szCs w:val="24"/>
        </w:rPr>
        <w:t>го</w:t>
      </w:r>
      <w:r w:rsidRPr="00082312">
        <w:rPr>
          <w:rFonts w:ascii="Times New Roman" w:hAnsi="Times New Roman" w:cs="Times New Roman"/>
          <w:sz w:val="24"/>
          <w:szCs w:val="24"/>
        </w:rPr>
        <w:t xml:space="preserve"> денежно</w:t>
      </w:r>
      <w:r w:rsidR="00823DF8" w:rsidRPr="00082312">
        <w:rPr>
          <w:rFonts w:ascii="Times New Roman" w:hAnsi="Times New Roman" w:cs="Times New Roman"/>
          <w:sz w:val="24"/>
          <w:szCs w:val="24"/>
        </w:rPr>
        <w:t>го</w:t>
      </w:r>
      <w:r w:rsidRPr="00082312">
        <w:rPr>
          <w:rFonts w:ascii="Times New Roman" w:hAnsi="Times New Roman" w:cs="Times New Roman"/>
          <w:sz w:val="24"/>
          <w:szCs w:val="24"/>
        </w:rPr>
        <w:t xml:space="preserve"> вознаграждени</w:t>
      </w:r>
      <w:r w:rsidR="00823DF8" w:rsidRPr="00082312">
        <w:rPr>
          <w:rFonts w:ascii="Times New Roman" w:hAnsi="Times New Roman" w:cs="Times New Roman"/>
          <w:sz w:val="24"/>
          <w:szCs w:val="24"/>
        </w:rPr>
        <w:t>я</w:t>
      </w:r>
      <w:r w:rsidRPr="00082312">
        <w:rPr>
          <w:rFonts w:ascii="Times New Roman" w:hAnsi="Times New Roman" w:cs="Times New Roman"/>
          <w:sz w:val="24"/>
          <w:szCs w:val="24"/>
        </w:rPr>
        <w:t xml:space="preserve"> спортсменам, завоевавшим звания чемпионов и занявшим призовые места на соревнованиях, а также тренерам, подготовившим этих спортсменов</w:t>
      </w:r>
    </w:p>
    <w:p w:rsidR="00B82DD9" w:rsidRPr="00082312" w:rsidRDefault="004D2F70"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выплату единовременного денежного вознаграждения спортсменам, завоевавшим звания чемпионов и занявшим призовые места на соревнованиях, а также тренерам, подготовившим этих спортсменов,</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физической культуры и спорта</w:t>
      </w:r>
      <w:r w:rsidR="0011097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81 </w:t>
      </w:r>
      <w:r w:rsidR="006F184A" w:rsidRPr="00082312">
        <w:rPr>
          <w:rFonts w:ascii="Times New Roman" w:hAnsi="Times New Roman" w:cs="Times New Roman"/>
          <w:sz w:val="24"/>
          <w:szCs w:val="24"/>
        </w:rPr>
        <w:t>Выплата ежемесячных стипендий Губернатора Рязанской области ведущим спортсменам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4D2F70" w:rsidRPr="00082312">
        <w:rPr>
          <w:rFonts w:ascii="Times New Roman" w:hAnsi="Times New Roman" w:cs="Times New Roman"/>
          <w:sz w:val="24"/>
          <w:szCs w:val="24"/>
        </w:rPr>
        <w:t xml:space="preserve"> </w:t>
      </w:r>
      <w:r w:rsidR="005E48E3" w:rsidRPr="00082312">
        <w:rPr>
          <w:rFonts w:ascii="Times New Roman" w:hAnsi="Times New Roman" w:cs="Times New Roman"/>
          <w:sz w:val="24"/>
          <w:szCs w:val="24"/>
        </w:rPr>
        <w:t>выплату ежемесячных стипендий Губернатора Рязанской области ведущим спортсменам Рязанской области</w:t>
      </w:r>
      <w:r w:rsidRPr="00082312">
        <w:rPr>
          <w:rFonts w:ascii="Times New Roman" w:hAnsi="Times New Roman" w:cs="Times New Roman"/>
          <w:sz w:val="24"/>
          <w:szCs w:val="24"/>
        </w:rPr>
        <w:t xml:space="preserve"> </w:t>
      </w:r>
      <w:r w:rsidR="004D2F7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физической культуры и спорта</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82 Обеспечение спортивной подготовки, подготовки спортивных сборных команд и спортивного резерва, участия спортивных сборных команд в официальных физкультурных и спортивных мероприятиях, организации и проведения официальных физкультурных и спортивных мероприятий государственными автономными учреждениями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обеспечение спортивной подготовки, подготовки спортивных сборных команд и спортивного резерва, участия спортивных сборных команд в официальных физкультурных и спортивных мероприятиях, организации и проведения официальных физкультурных и спортивных мероприятий государственными автономными учреждениями Рязанской области</w:t>
      </w:r>
      <w:r w:rsidR="004D2F7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Развитие физической культуры и спорта</w:t>
      </w:r>
      <w:r w:rsidR="00110971" w:rsidRPr="00082312">
        <w:rPr>
          <w:rFonts w:ascii="Times New Roman" w:hAnsi="Times New Roman" w:cs="Times New Roman"/>
          <w:sz w:val="24"/>
          <w:szCs w:val="24"/>
        </w:rPr>
        <w:t>»</w:t>
      </w:r>
      <w:r w:rsidR="004D2F70" w:rsidRPr="00082312">
        <w:rPr>
          <w:rFonts w:ascii="Times New Roman" w:hAnsi="Times New Roman" w:cs="Times New Roman"/>
          <w:sz w:val="24"/>
          <w:szCs w:val="24"/>
        </w:rPr>
        <w:t>.</w:t>
      </w:r>
      <w:proofErr w:type="gramEnd"/>
    </w:p>
    <w:p w:rsidR="006F184A" w:rsidRPr="00082312" w:rsidRDefault="006F184A"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85 Оснащение государственных автономных учреждений Рязанской области системами видеонаблюдения и освещения </w:t>
      </w:r>
    </w:p>
    <w:p w:rsidR="006F184A" w:rsidRPr="00082312" w:rsidRDefault="006F184A"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снащение государственных автономных учреждений Рязанской области системами </w:t>
      </w:r>
      <w:r w:rsidRPr="00082312">
        <w:rPr>
          <w:rFonts w:ascii="Times New Roman" w:hAnsi="Times New Roman" w:cs="Times New Roman"/>
          <w:sz w:val="24"/>
          <w:szCs w:val="24"/>
        </w:rPr>
        <w:lastRenderedPageBreak/>
        <w:t>видеонаблюдения и освещения в рамках государственной программы Рязанской области «Развитие физической культуры и спорта».</w:t>
      </w:r>
    </w:p>
    <w:p w:rsidR="006F184A" w:rsidRPr="00082312" w:rsidRDefault="006F184A"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386 Приобретение и укладка резиновой плитки по периметру футбольного поля</w:t>
      </w:r>
    </w:p>
    <w:p w:rsidR="006F184A" w:rsidRPr="00082312" w:rsidRDefault="006F184A" w:rsidP="006F184A">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иобретение и укладка резиновой плитки по периметру футбольного поля в рамках государственной программы Рязанской области «Развитие физической культуры и спорта».</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89 Организация и проведение регионального этапа всероссийского конкурс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оссийская организация высокой социальной эффективности</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 xml:space="preserve"> </w:t>
      </w:r>
    </w:p>
    <w:p w:rsidR="007127C4" w:rsidRPr="00082312" w:rsidRDefault="00B82DD9"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7127C4" w:rsidRPr="00082312">
        <w:rPr>
          <w:rFonts w:ascii="Times New Roman" w:hAnsi="Times New Roman" w:cs="Times New Roman"/>
          <w:sz w:val="24"/>
          <w:szCs w:val="24"/>
        </w:rPr>
        <w:t xml:space="preserve">организацию и проведение регионального этапа всероссийского конкурса </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Российская организация высокой социальной эффективности</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390 </w:t>
      </w:r>
      <w:r w:rsidR="005E48E3" w:rsidRPr="00082312">
        <w:rPr>
          <w:rFonts w:ascii="Times New Roman" w:hAnsi="Times New Roman" w:cs="Times New Roman"/>
          <w:sz w:val="24"/>
          <w:szCs w:val="24"/>
        </w:rPr>
        <w:t xml:space="preserve">Обеспечение предоставления </w:t>
      </w:r>
      <w:proofErr w:type="spellStart"/>
      <w:r w:rsidR="005E48E3" w:rsidRPr="00082312">
        <w:rPr>
          <w:rFonts w:ascii="Times New Roman" w:hAnsi="Times New Roman" w:cs="Times New Roman"/>
          <w:sz w:val="24"/>
          <w:szCs w:val="24"/>
        </w:rPr>
        <w:t>самозанятым</w:t>
      </w:r>
      <w:proofErr w:type="spellEnd"/>
      <w:r w:rsidR="005E48E3" w:rsidRPr="00082312">
        <w:rPr>
          <w:rFonts w:ascii="Times New Roman" w:hAnsi="Times New Roman" w:cs="Times New Roman"/>
          <w:sz w:val="24"/>
          <w:szCs w:val="24"/>
        </w:rPr>
        <w:t xml:space="preserve"> гражданам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w:t>
      </w:r>
      <w:proofErr w:type="spellStart"/>
      <w:r w:rsidR="005E48E3" w:rsidRPr="00082312">
        <w:rPr>
          <w:rFonts w:ascii="Times New Roman" w:hAnsi="Times New Roman" w:cs="Times New Roman"/>
          <w:sz w:val="24"/>
          <w:szCs w:val="24"/>
        </w:rPr>
        <w:t>офлай</w:t>
      </w:r>
      <w:proofErr w:type="gramStart"/>
      <w:r w:rsidR="005E48E3" w:rsidRPr="00082312">
        <w:rPr>
          <w:rFonts w:ascii="Times New Roman" w:hAnsi="Times New Roman" w:cs="Times New Roman"/>
          <w:sz w:val="24"/>
          <w:szCs w:val="24"/>
        </w:rPr>
        <w:t>н</w:t>
      </w:r>
      <w:proofErr w:type="spellEnd"/>
      <w:r w:rsidR="005E48E3" w:rsidRPr="00082312">
        <w:rPr>
          <w:rFonts w:ascii="Times New Roman" w:hAnsi="Times New Roman" w:cs="Times New Roman"/>
          <w:sz w:val="24"/>
          <w:szCs w:val="24"/>
        </w:rPr>
        <w:t>-</w:t>
      </w:r>
      <w:proofErr w:type="gramEnd"/>
      <w:r w:rsidR="005E48E3" w:rsidRPr="00082312">
        <w:rPr>
          <w:rFonts w:ascii="Times New Roman" w:hAnsi="Times New Roman" w:cs="Times New Roman"/>
          <w:sz w:val="24"/>
          <w:szCs w:val="24"/>
        </w:rPr>
        <w:t xml:space="preserve"> и </w:t>
      </w:r>
      <w:proofErr w:type="spellStart"/>
      <w:r w:rsidR="005E48E3" w:rsidRPr="00082312">
        <w:rPr>
          <w:rFonts w:ascii="Times New Roman" w:hAnsi="Times New Roman" w:cs="Times New Roman"/>
          <w:sz w:val="24"/>
          <w:szCs w:val="24"/>
        </w:rPr>
        <w:t>онлайн-форматах</w:t>
      </w:r>
      <w:proofErr w:type="spell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7127C4" w:rsidRPr="00082312">
        <w:rPr>
          <w:rFonts w:ascii="Times New Roman" w:hAnsi="Times New Roman" w:cs="Times New Roman"/>
          <w:sz w:val="24"/>
          <w:szCs w:val="24"/>
        </w:rPr>
        <w:t xml:space="preserve">обеспечение предоставления </w:t>
      </w:r>
      <w:proofErr w:type="spellStart"/>
      <w:r w:rsidR="007127C4" w:rsidRPr="00082312">
        <w:rPr>
          <w:rFonts w:ascii="Times New Roman" w:hAnsi="Times New Roman" w:cs="Times New Roman"/>
          <w:sz w:val="24"/>
          <w:szCs w:val="24"/>
        </w:rPr>
        <w:t>самозанятым</w:t>
      </w:r>
      <w:proofErr w:type="spellEnd"/>
      <w:r w:rsidR="007127C4" w:rsidRPr="00082312">
        <w:rPr>
          <w:rFonts w:ascii="Times New Roman" w:hAnsi="Times New Roman" w:cs="Times New Roman"/>
          <w:sz w:val="24"/>
          <w:szCs w:val="24"/>
        </w:rPr>
        <w:t xml:space="preserve"> гражданам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w:t>
      </w:r>
      <w:proofErr w:type="spellStart"/>
      <w:r w:rsidR="007127C4" w:rsidRPr="00082312">
        <w:rPr>
          <w:rFonts w:ascii="Times New Roman" w:hAnsi="Times New Roman" w:cs="Times New Roman"/>
          <w:sz w:val="24"/>
          <w:szCs w:val="24"/>
        </w:rPr>
        <w:t>оффлай</w:t>
      </w:r>
      <w:proofErr w:type="gramStart"/>
      <w:r w:rsidR="007127C4" w:rsidRPr="00082312">
        <w:rPr>
          <w:rFonts w:ascii="Times New Roman" w:hAnsi="Times New Roman" w:cs="Times New Roman"/>
          <w:sz w:val="24"/>
          <w:szCs w:val="24"/>
        </w:rPr>
        <w:t>н</w:t>
      </w:r>
      <w:proofErr w:type="spellEnd"/>
      <w:r w:rsidR="005E48E3" w:rsidRPr="00082312">
        <w:rPr>
          <w:rFonts w:ascii="Times New Roman" w:hAnsi="Times New Roman" w:cs="Times New Roman"/>
          <w:sz w:val="24"/>
          <w:szCs w:val="24"/>
        </w:rPr>
        <w:t>-</w:t>
      </w:r>
      <w:proofErr w:type="gramEnd"/>
      <w:r w:rsidR="007127C4" w:rsidRPr="00082312">
        <w:rPr>
          <w:rFonts w:ascii="Times New Roman" w:hAnsi="Times New Roman" w:cs="Times New Roman"/>
          <w:sz w:val="24"/>
          <w:szCs w:val="24"/>
        </w:rPr>
        <w:t xml:space="preserve"> и </w:t>
      </w:r>
      <w:proofErr w:type="spellStart"/>
      <w:r w:rsidR="007127C4" w:rsidRPr="00082312">
        <w:rPr>
          <w:rFonts w:ascii="Times New Roman" w:hAnsi="Times New Roman" w:cs="Times New Roman"/>
          <w:sz w:val="24"/>
          <w:szCs w:val="24"/>
        </w:rPr>
        <w:t>онлайн</w:t>
      </w:r>
      <w:r w:rsidR="005E48E3" w:rsidRPr="00082312">
        <w:rPr>
          <w:rFonts w:ascii="Times New Roman" w:hAnsi="Times New Roman" w:cs="Times New Roman"/>
          <w:sz w:val="24"/>
          <w:szCs w:val="24"/>
        </w:rPr>
        <w:t>-</w:t>
      </w:r>
      <w:r w:rsidR="007127C4" w:rsidRPr="00082312">
        <w:rPr>
          <w:rFonts w:ascii="Times New Roman" w:hAnsi="Times New Roman" w:cs="Times New Roman"/>
          <w:sz w:val="24"/>
          <w:szCs w:val="24"/>
        </w:rPr>
        <w:t>форматах</w:t>
      </w:r>
      <w:proofErr w:type="spellEnd"/>
      <w:r w:rsidR="007127C4"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01 </w:t>
      </w:r>
      <w:r w:rsidR="005E48E3" w:rsidRPr="00082312">
        <w:rPr>
          <w:rFonts w:ascii="Times New Roman" w:hAnsi="Times New Roman" w:cs="Times New Roman"/>
          <w:sz w:val="24"/>
          <w:szCs w:val="24"/>
        </w:rPr>
        <w:t>Проведение информационной кампании о предупреждении и порядке действий при совершении в отношении граждан правонарушений путем размещения информационных материалов в печатных и электронных средствах массовой информации</w:t>
      </w:r>
    </w:p>
    <w:p w:rsidR="007127C4"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7127C4" w:rsidRPr="00082312">
        <w:rPr>
          <w:rFonts w:ascii="Times New Roman" w:hAnsi="Times New Roman" w:cs="Times New Roman"/>
          <w:sz w:val="24"/>
          <w:szCs w:val="24"/>
        </w:rPr>
        <w:t xml:space="preserve"> </w:t>
      </w:r>
      <w:r w:rsidR="005E48E3" w:rsidRPr="00082312">
        <w:rPr>
          <w:rFonts w:ascii="Times New Roman" w:hAnsi="Times New Roman" w:cs="Times New Roman"/>
          <w:sz w:val="24"/>
          <w:szCs w:val="24"/>
        </w:rPr>
        <w:t>проведение информационной кампании о предупреждении и порядке действий при совершении в отношении граждан правонарушений путем размещения информационных материалов в печатных и электронных средствах массовой информации</w:t>
      </w:r>
      <w:r w:rsidR="007127C4"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03 Обеспечение деятельности антитеррористической комиссии Рязанской области</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деятельности антитеррористической комиссии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04 </w:t>
      </w:r>
      <w:r w:rsidR="005E48E3" w:rsidRPr="00082312">
        <w:rPr>
          <w:rFonts w:ascii="Times New Roman" w:hAnsi="Times New Roman" w:cs="Times New Roman"/>
          <w:sz w:val="24"/>
          <w:szCs w:val="24"/>
        </w:rPr>
        <w:t>Проведение информационной кампании по вопросам противодействия экстремистским (включая неонацистские), террористическим проявлениям, формирования норм законопослушного поведения</w:t>
      </w:r>
    </w:p>
    <w:p w:rsidR="007127C4"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7127C4" w:rsidRPr="00082312">
        <w:rPr>
          <w:rFonts w:ascii="Times New Roman" w:hAnsi="Times New Roman" w:cs="Times New Roman"/>
          <w:sz w:val="24"/>
          <w:szCs w:val="24"/>
        </w:rPr>
        <w:t xml:space="preserve"> </w:t>
      </w:r>
      <w:r w:rsidR="005E48E3" w:rsidRPr="00082312">
        <w:rPr>
          <w:rFonts w:ascii="Times New Roman" w:hAnsi="Times New Roman" w:cs="Times New Roman"/>
          <w:sz w:val="24"/>
          <w:szCs w:val="24"/>
        </w:rPr>
        <w:t>проведение информационной кампании по вопросам противодействия экстремистским (включая неонацистские), террористическим проявлениям, формирования норм законопослушного поведения</w:t>
      </w:r>
      <w:r w:rsidR="008A55A4">
        <w:rPr>
          <w:rFonts w:ascii="Times New Roman" w:hAnsi="Times New Roman" w:cs="Times New Roman"/>
          <w:sz w:val="24"/>
          <w:szCs w:val="24"/>
        </w:rPr>
        <w:t xml:space="preserve"> </w:t>
      </w:r>
      <w:r w:rsidR="007127C4"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405 Проведение социологического исследования для оценки уровня коррупции в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7127C4" w:rsidRPr="00082312">
        <w:rPr>
          <w:rFonts w:ascii="Times New Roman" w:hAnsi="Times New Roman" w:cs="Times New Roman"/>
          <w:sz w:val="24"/>
          <w:szCs w:val="24"/>
        </w:rPr>
        <w:t xml:space="preserve">проведение социологического исследования для оценки уровня коррупции в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7127C4"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06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07 Поддержка деятельности общественных объединений пожарной охраны на территории Рязанской области</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оддержку деятельности общественных объединений пожарной охраны на территории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408 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w:t>
      </w:r>
      <w:r w:rsidR="006F184A" w:rsidRPr="00082312">
        <w:rPr>
          <w:rFonts w:ascii="Times New Roman" w:hAnsi="Times New Roman" w:cs="Times New Roman"/>
          <w:sz w:val="24"/>
          <w:szCs w:val="24"/>
        </w:rPr>
        <w:t>о</w:t>
      </w:r>
      <w:r w:rsidRPr="00082312">
        <w:rPr>
          <w:rFonts w:ascii="Times New Roman" w:hAnsi="Times New Roman" w:cs="Times New Roman"/>
          <w:sz w:val="24"/>
          <w:szCs w:val="24"/>
        </w:rPr>
        <w:t>е осуществля</w:t>
      </w:r>
      <w:r w:rsidR="006F184A" w:rsidRPr="00082312">
        <w:rPr>
          <w:rFonts w:ascii="Times New Roman" w:hAnsi="Times New Roman" w:cs="Times New Roman"/>
          <w:sz w:val="24"/>
          <w:szCs w:val="24"/>
        </w:rPr>
        <w:t>е</w:t>
      </w:r>
      <w:r w:rsidRPr="00082312">
        <w:rPr>
          <w:rFonts w:ascii="Times New Roman" w:hAnsi="Times New Roman" w:cs="Times New Roman"/>
          <w:sz w:val="24"/>
          <w:szCs w:val="24"/>
        </w:rPr>
        <w:t>тся через Управление Судебного департамента в Рязанской области) (Аппарат мировых судей)</w:t>
      </w:r>
      <w:proofErr w:type="gramEnd"/>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w:t>
      </w:r>
      <w:r w:rsidR="006F184A" w:rsidRPr="00082312">
        <w:rPr>
          <w:rFonts w:ascii="Times New Roman" w:hAnsi="Times New Roman" w:cs="Times New Roman"/>
          <w:sz w:val="24"/>
          <w:szCs w:val="24"/>
        </w:rPr>
        <w:t>ое</w:t>
      </w:r>
      <w:r w:rsidR="00CB2D81" w:rsidRPr="00082312">
        <w:rPr>
          <w:rFonts w:ascii="Times New Roman" w:hAnsi="Times New Roman" w:cs="Times New Roman"/>
          <w:sz w:val="24"/>
          <w:szCs w:val="24"/>
        </w:rPr>
        <w:t xml:space="preserve"> осуществля</w:t>
      </w:r>
      <w:r w:rsidR="006F184A" w:rsidRPr="00082312">
        <w:rPr>
          <w:rFonts w:ascii="Times New Roman" w:hAnsi="Times New Roman" w:cs="Times New Roman"/>
          <w:sz w:val="24"/>
          <w:szCs w:val="24"/>
        </w:rPr>
        <w:t>е</w:t>
      </w:r>
      <w:r w:rsidR="00CB2D81" w:rsidRPr="00082312">
        <w:rPr>
          <w:rFonts w:ascii="Times New Roman" w:hAnsi="Times New Roman" w:cs="Times New Roman"/>
          <w:sz w:val="24"/>
          <w:szCs w:val="24"/>
        </w:rPr>
        <w:t>тся через Управление Судебного департамента в Рязанской области</w:t>
      </w:r>
      <w:proofErr w:type="gramEnd"/>
      <w:r w:rsidR="00CB2D81" w:rsidRPr="00082312">
        <w:rPr>
          <w:rFonts w:ascii="Times New Roman" w:hAnsi="Times New Roman" w:cs="Times New Roman"/>
          <w:sz w:val="24"/>
          <w:szCs w:val="24"/>
        </w:rPr>
        <w:t xml:space="preserve">) </w:t>
      </w:r>
      <w:r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proofErr w:type="gramStart"/>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в</w:t>
      </w:r>
      <w:proofErr w:type="gramEnd"/>
      <w:r w:rsidR="00CB2D81" w:rsidRPr="00082312">
        <w:rPr>
          <w:rFonts w:ascii="Times New Roman" w:hAnsi="Times New Roman" w:cs="Times New Roman"/>
          <w:sz w:val="24"/>
          <w:szCs w:val="24"/>
        </w:rPr>
        <w:t xml:space="preserve"> части аппарата мировых судей</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409 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w:t>
      </w:r>
      <w:r w:rsidR="00A82260" w:rsidRPr="00082312">
        <w:rPr>
          <w:rFonts w:ascii="Times New Roman" w:hAnsi="Times New Roman" w:cs="Times New Roman"/>
          <w:sz w:val="24"/>
          <w:szCs w:val="24"/>
        </w:rPr>
        <w:t>о</w:t>
      </w:r>
      <w:r w:rsidRPr="00082312">
        <w:rPr>
          <w:rFonts w:ascii="Times New Roman" w:hAnsi="Times New Roman" w:cs="Times New Roman"/>
          <w:sz w:val="24"/>
          <w:szCs w:val="24"/>
        </w:rPr>
        <w:t>е осуществля</w:t>
      </w:r>
      <w:r w:rsidR="00A82260" w:rsidRPr="00082312">
        <w:rPr>
          <w:rFonts w:ascii="Times New Roman" w:hAnsi="Times New Roman" w:cs="Times New Roman"/>
          <w:sz w:val="24"/>
          <w:szCs w:val="24"/>
        </w:rPr>
        <w:t>е</w:t>
      </w:r>
      <w:r w:rsidRPr="00082312">
        <w:rPr>
          <w:rFonts w:ascii="Times New Roman" w:hAnsi="Times New Roman" w:cs="Times New Roman"/>
          <w:sz w:val="24"/>
          <w:szCs w:val="24"/>
        </w:rPr>
        <w:t>тся через Управление Судебного департамента в Рязанской области) (за исключением Аппарата мировых судей)</w:t>
      </w:r>
      <w:proofErr w:type="gramEnd"/>
    </w:p>
    <w:p w:rsidR="007127C4" w:rsidRPr="00082312" w:rsidRDefault="00CB2D81"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деятельности мировых судей (за исключением обеспечения ежемесячного денежного вознаграждения, ежеквартального денежного поощрения мировых судей, </w:t>
      </w:r>
      <w:r w:rsidRPr="00082312">
        <w:rPr>
          <w:rFonts w:ascii="Times New Roman" w:hAnsi="Times New Roman" w:cs="Times New Roman"/>
          <w:sz w:val="24"/>
          <w:szCs w:val="24"/>
        </w:rPr>
        <w:lastRenderedPageBreak/>
        <w:t>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w:t>
      </w:r>
      <w:r w:rsidR="00A82260" w:rsidRPr="00082312">
        <w:rPr>
          <w:rFonts w:ascii="Times New Roman" w:hAnsi="Times New Roman" w:cs="Times New Roman"/>
          <w:sz w:val="24"/>
          <w:szCs w:val="24"/>
        </w:rPr>
        <w:t>о</w:t>
      </w:r>
      <w:r w:rsidRPr="00082312">
        <w:rPr>
          <w:rFonts w:ascii="Times New Roman" w:hAnsi="Times New Roman" w:cs="Times New Roman"/>
          <w:sz w:val="24"/>
          <w:szCs w:val="24"/>
        </w:rPr>
        <w:t>е осуществля</w:t>
      </w:r>
      <w:r w:rsidR="00A82260" w:rsidRPr="00082312">
        <w:rPr>
          <w:rFonts w:ascii="Times New Roman" w:hAnsi="Times New Roman" w:cs="Times New Roman"/>
          <w:sz w:val="24"/>
          <w:szCs w:val="24"/>
        </w:rPr>
        <w:t>е</w:t>
      </w:r>
      <w:r w:rsidRPr="00082312">
        <w:rPr>
          <w:rFonts w:ascii="Times New Roman" w:hAnsi="Times New Roman" w:cs="Times New Roman"/>
          <w:sz w:val="24"/>
          <w:szCs w:val="24"/>
        </w:rPr>
        <w:t>тся через Управление Судебного департамента в Рязанской области</w:t>
      </w:r>
      <w:proofErr w:type="gramEnd"/>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proofErr w:type="gramStart"/>
      <w:r w:rsidR="00110971" w:rsidRPr="00082312">
        <w:rPr>
          <w:rFonts w:ascii="Times New Roman" w:hAnsi="Times New Roman" w:cs="Times New Roman"/>
          <w:sz w:val="24"/>
          <w:szCs w:val="24"/>
        </w:rPr>
        <w:t>»</w:t>
      </w:r>
      <w:r w:rsidRPr="00082312">
        <w:rPr>
          <w:rFonts w:ascii="Times New Roman" w:hAnsi="Times New Roman" w:cs="Times New Roman"/>
          <w:sz w:val="24"/>
          <w:szCs w:val="24"/>
        </w:rPr>
        <w:t>з</w:t>
      </w:r>
      <w:proofErr w:type="gramEnd"/>
      <w:r w:rsidRPr="00082312">
        <w:rPr>
          <w:rFonts w:ascii="Times New Roman" w:hAnsi="Times New Roman" w:cs="Times New Roman"/>
          <w:sz w:val="24"/>
          <w:szCs w:val="24"/>
        </w:rPr>
        <w:t>а исключением аппарата мировых судей.</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10 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продовольствия, вещевого имущества и ресурсов жизнеобеспечения</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411 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 потребители наркотических средств и психотропных веществ, зафиксировано</w:t>
      </w:r>
      <w:proofErr w:type="gramEnd"/>
      <w:r w:rsidRPr="00082312">
        <w:rPr>
          <w:rFonts w:ascii="Times New Roman" w:hAnsi="Times New Roman" w:cs="Times New Roman"/>
          <w:sz w:val="24"/>
          <w:szCs w:val="24"/>
        </w:rPr>
        <w:t xml:space="preserve"> значительное количество отказавшихся от профилактических медицинских осмотров и не явившихся на них обучающихся, муниципальных район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приобретение оборудования и вспомогательных материалов для проведения химико-токсикологических исследований в рамка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том числе дополнительных профилактических медицинских осмотров в образовательных организациях, в которых выявлены</w:t>
      </w:r>
      <w:proofErr w:type="gramEnd"/>
      <w:r w:rsidR="00CB2D81" w:rsidRPr="00082312">
        <w:rPr>
          <w:rFonts w:ascii="Times New Roman" w:hAnsi="Times New Roman" w:cs="Times New Roman"/>
          <w:sz w:val="24"/>
          <w:szCs w:val="24"/>
        </w:rPr>
        <w:t xml:space="preserve"> потребители наркотических средств и психотропных веществ, зафиксировано значительное количество отказавшихся от профилактических медицинских осмотров и не явившихся на них обучающихся, муниципальных районов и городских округов Рязанской области, где по результатам мониторинга фиксируется рост первичной заболеваемости наркологическими расстройствами,</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12 Проведение информационной кампании </w:t>
      </w:r>
      <w:proofErr w:type="spellStart"/>
      <w:r w:rsidRPr="00082312">
        <w:rPr>
          <w:rFonts w:ascii="Times New Roman" w:hAnsi="Times New Roman" w:cs="Times New Roman"/>
          <w:sz w:val="24"/>
          <w:szCs w:val="24"/>
        </w:rPr>
        <w:t>антинаркотической</w:t>
      </w:r>
      <w:proofErr w:type="spellEnd"/>
      <w:r w:rsidRPr="00082312">
        <w:rPr>
          <w:rFonts w:ascii="Times New Roman" w:hAnsi="Times New Roman" w:cs="Times New Roman"/>
          <w:sz w:val="24"/>
          <w:szCs w:val="24"/>
        </w:rPr>
        <w:t xml:space="preserve"> направленности</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проведение информационной кампании </w:t>
      </w:r>
      <w:proofErr w:type="spellStart"/>
      <w:r w:rsidR="00CB2D81" w:rsidRPr="00082312">
        <w:rPr>
          <w:rFonts w:ascii="Times New Roman" w:hAnsi="Times New Roman" w:cs="Times New Roman"/>
          <w:sz w:val="24"/>
          <w:szCs w:val="24"/>
        </w:rPr>
        <w:t>антинаркотической</w:t>
      </w:r>
      <w:proofErr w:type="spellEnd"/>
      <w:r w:rsidR="00CB2D81" w:rsidRPr="00082312">
        <w:rPr>
          <w:rFonts w:ascii="Times New Roman" w:hAnsi="Times New Roman" w:cs="Times New Roman"/>
          <w:sz w:val="24"/>
          <w:szCs w:val="24"/>
        </w:rPr>
        <w:t xml:space="preserve"> направленности</w:t>
      </w:r>
      <w:r w:rsidRPr="00082312">
        <w:rPr>
          <w:rFonts w:ascii="Times New Roman" w:hAnsi="Times New Roman" w:cs="Times New Roman"/>
          <w:sz w:val="24"/>
          <w:szCs w:val="24"/>
        </w:rPr>
        <w:t xml:space="preserve"> </w:t>
      </w:r>
      <w:r w:rsidR="00CB2D81" w:rsidRPr="00082312">
        <w:rPr>
          <w:rFonts w:ascii="Times New Roman" w:hAnsi="Times New Roman" w:cs="Times New Roman"/>
          <w:sz w:val="24"/>
          <w:szCs w:val="24"/>
        </w:rPr>
        <w:t>в</w:t>
      </w:r>
      <w:r w:rsidRPr="00082312">
        <w:rPr>
          <w:rFonts w:ascii="Times New Roman" w:hAnsi="Times New Roman" w:cs="Times New Roman"/>
          <w:sz w:val="24"/>
          <w:szCs w:val="24"/>
        </w:rPr>
        <w:t xml:space="preserve">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413 Организация и проведение мероприятий, направленных на привлечение молодежи к добровольческой (волонтерской) деятельности по профилактике правонарушений и антиобщественных действий молодежи</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организацию и проведение мероприятий, направленных на привлечение молодежи к добровольческой (волонтерской) деятельности по профилактике правонарушений и антиобщественных действий молодежи</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14 Проведение ежегодной региональной конференци</w:t>
      </w:r>
      <w:r w:rsidR="005E48E3" w:rsidRPr="00082312">
        <w:rPr>
          <w:rFonts w:ascii="Times New Roman" w:hAnsi="Times New Roman" w:cs="Times New Roman"/>
          <w:sz w:val="24"/>
          <w:szCs w:val="24"/>
        </w:rPr>
        <w:t>и</w:t>
      </w:r>
      <w:r w:rsidRPr="00082312">
        <w:rPr>
          <w:rFonts w:ascii="Times New Roman" w:hAnsi="Times New Roman" w:cs="Times New Roman"/>
          <w:sz w:val="24"/>
          <w:szCs w:val="24"/>
        </w:rPr>
        <w:t xml:space="preserve"> по проблемам профилактики наркомании с изданием сборника материалов для педагогических работников областных и муниципальных общеобразовательных и средних профессиональных образовательных организаций</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проведение ежегодной региональной конференци</w:t>
      </w:r>
      <w:r w:rsidR="005E48E3" w:rsidRPr="00082312">
        <w:rPr>
          <w:rFonts w:ascii="Times New Roman" w:hAnsi="Times New Roman" w:cs="Times New Roman"/>
          <w:sz w:val="24"/>
          <w:szCs w:val="24"/>
        </w:rPr>
        <w:t>и</w:t>
      </w:r>
      <w:r w:rsidR="00CB2D81" w:rsidRPr="00082312">
        <w:rPr>
          <w:rFonts w:ascii="Times New Roman" w:hAnsi="Times New Roman" w:cs="Times New Roman"/>
          <w:sz w:val="24"/>
          <w:szCs w:val="24"/>
        </w:rPr>
        <w:t xml:space="preserve"> по проблемам профилактики наркомании с изданием сборника материалов для педагогических работников областных и муниципальных общеобразовательных и средних профессиональных образовательных организаций</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15 Разработка и издание учебного пособия по профилактике наркомании и пропаганде здорового образа жизни среди обучающихся общеобразовательных и средних профессиональных образовательных организаций для психологов и педагогических </w:t>
      </w:r>
      <w:proofErr w:type="gramStart"/>
      <w:r w:rsidRPr="00082312">
        <w:rPr>
          <w:rFonts w:ascii="Times New Roman" w:hAnsi="Times New Roman" w:cs="Times New Roman"/>
          <w:sz w:val="24"/>
          <w:szCs w:val="24"/>
        </w:rPr>
        <w:t>работников</w:t>
      </w:r>
      <w:proofErr w:type="gramEnd"/>
      <w:r w:rsidRPr="00082312">
        <w:rPr>
          <w:rFonts w:ascii="Times New Roman" w:hAnsi="Times New Roman" w:cs="Times New Roman"/>
          <w:sz w:val="24"/>
          <w:szCs w:val="24"/>
        </w:rPr>
        <w:t xml:space="preserve"> областных и муниципальных общеобразовательных и средних профессиональных образовательных организаций</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разработку и издание учебного пособия по профилактике наркомании и пропаганде здорового образа жизни среди обучающихся общеобразовательных и средних профессиональных образовательных организаций для психологов и педагогических </w:t>
      </w:r>
      <w:proofErr w:type="gramStart"/>
      <w:r w:rsidR="00CB2D81" w:rsidRPr="00082312">
        <w:rPr>
          <w:rFonts w:ascii="Times New Roman" w:hAnsi="Times New Roman" w:cs="Times New Roman"/>
          <w:sz w:val="24"/>
          <w:szCs w:val="24"/>
        </w:rPr>
        <w:t>работников</w:t>
      </w:r>
      <w:proofErr w:type="gramEnd"/>
      <w:r w:rsidR="00CB2D81" w:rsidRPr="00082312">
        <w:rPr>
          <w:rFonts w:ascii="Times New Roman" w:hAnsi="Times New Roman" w:cs="Times New Roman"/>
          <w:sz w:val="24"/>
          <w:szCs w:val="24"/>
        </w:rPr>
        <w:t xml:space="preserve"> областных и муниципальных общеобразовательных и средних профессиональных образовательных организаций</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16 Реализация программы повышения квалификации педагогических работников по теме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рганизация работы по профилактике наркомании </w:t>
      </w:r>
      <w:proofErr w:type="gramStart"/>
      <w:r w:rsidRPr="00082312">
        <w:rPr>
          <w:rFonts w:ascii="Times New Roman" w:hAnsi="Times New Roman" w:cs="Times New Roman"/>
          <w:sz w:val="24"/>
          <w:szCs w:val="24"/>
        </w:rPr>
        <w:t>среди</w:t>
      </w:r>
      <w:proofErr w:type="gramEnd"/>
      <w:r w:rsidRPr="00082312">
        <w:rPr>
          <w:rFonts w:ascii="Times New Roman" w:hAnsi="Times New Roman" w:cs="Times New Roman"/>
          <w:sz w:val="24"/>
          <w:szCs w:val="24"/>
        </w:rPr>
        <w:t xml:space="preserve"> обучающихся в образовательных организациях</w:t>
      </w:r>
      <w:r w:rsidR="00110971" w:rsidRPr="00082312">
        <w:rPr>
          <w:rFonts w:ascii="Times New Roman" w:hAnsi="Times New Roman" w:cs="Times New Roman"/>
          <w:sz w:val="24"/>
          <w:szCs w:val="24"/>
        </w:rPr>
        <w:t>»</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r w:rsidR="00CB2D81" w:rsidRPr="00082312">
        <w:rPr>
          <w:rFonts w:ascii="Times New Roman" w:hAnsi="Times New Roman" w:cs="Times New Roman"/>
          <w:sz w:val="24"/>
          <w:szCs w:val="24"/>
        </w:rPr>
        <w:t xml:space="preserve">реализацию программы повышения квалификации педагогических работников по теме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Организация работы по профилактике наркомании среди обучающихся в образовательных организациях</w:t>
      </w:r>
      <w:proofErr w:type="gramStart"/>
      <w:r w:rsidR="00110971" w:rsidRPr="00082312">
        <w:rPr>
          <w:rFonts w:ascii="Times New Roman" w:hAnsi="Times New Roman" w:cs="Times New Roman"/>
          <w:sz w:val="24"/>
          <w:szCs w:val="24"/>
        </w:rPr>
        <w:t>»</w:t>
      </w:r>
      <w:r w:rsidRPr="00082312">
        <w:rPr>
          <w:rFonts w:ascii="Times New Roman" w:hAnsi="Times New Roman" w:cs="Times New Roman"/>
          <w:sz w:val="24"/>
          <w:szCs w:val="24"/>
        </w:rPr>
        <w:t>в</w:t>
      </w:r>
      <w:proofErr w:type="gramEnd"/>
      <w:r w:rsidRPr="00082312">
        <w:rPr>
          <w:rFonts w:ascii="Times New Roman" w:hAnsi="Times New Roman" w:cs="Times New Roman"/>
          <w:sz w:val="24"/>
          <w:szCs w:val="24"/>
        </w:rPr>
        <w:t xml:space="preserve">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17 Организация проведения социологических исследований</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r w:rsidR="00CB2D81" w:rsidRPr="00082312">
        <w:rPr>
          <w:rFonts w:ascii="Times New Roman" w:hAnsi="Times New Roman" w:cs="Times New Roman"/>
          <w:sz w:val="24"/>
          <w:szCs w:val="24"/>
        </w:rPr>
        <w:t xml:space="preserve">на организацию проведения социологических исследований </w:t>
      </w:r>
      <w:r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18 </w:t>
      </w:r>
      <w:r w:rsidR="005E48E3" w:rsidRPr="00082312">
        <w:rPr>
          <w:rFonts w:ascii="Times New Roman" w:hAnsi="Times New Roman" w:cs="Times New Roman"/>
          <w:sz w:val="24"/>
          <w:szCs w:val="24"/>
        </w:rPr>
        <w:t>Обеспечение круглосуточной охраны стационарного отделения для оказания медицинской помощи несовершеннолетним с наркологическими проблемами</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 xml:space="preserve">обеспечение круглосуточной охраны стационарного отделения для оказания медицинской </w:t>
      </w:r>
      <w:r w:rsidR="005E48E3" w:rsidRPr="00082312">
        <w:rPr>
          <w:rFonts w:ascii="Times New Roman" w:hAnsi="Times New Roman" w:cs="Times New Roman"/>
          <w:sz w:val="24"/>
          <w:szCs w:val="24"/>
        </w:rPr>
        <w:lastRenderedPageBreak/>
        <w:t>помощи несовершеннолетним с наркологическими проблемами</w:t>
      </w:r>
      <w:r w:rsidR="00CB2D81" w:rsidRPr="00082312">
        <w:rPr>
          <w:rFonts w:ascii="Times New Roman" w:hAnsi="Times New Roman" w:cs="Times New Roman"/>
          <w:sz w:val="24"/>
          <w:szCs w:val="24"/>
        </w:rPr>
        <w:t xml:space="preserve"> </w:t>
      </w:r>
      <w:r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19 Приобретение лабораторного оборудования, медикаментов и расходных материалов для подразделений наркологического профиля в медицинских организациях и медицинских организаций наркологического профиля, подведомственных министерству здравоохранения Рязанской области</w:t>
      </w:r>
    </w:p>
    <w:p w:rsidR="007127C4" w:rsidRPr="00082312" w:rsidRDefault="007127C4"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приобретение лабораторного оборудования, медикаментов и расходных материалов для подразделений наркологического профиля в медицинских организациях и медицинских организаций наркологического профиля, подведомственных министерству здравоохранения Рязанской области</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20 Внедрение и реализация Регионального экспортного стандарта 2.0 в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внедрение и реализация Регионального экспортного стандарта 2.0 в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21 Оказание поддержки субъектам малого и среднего предпринимательства, осуществляющим деятельность в сфере народных художественных промыслов и ремесел</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казание поддержки субъектам малого и среднего предпринимательства, осуществляющим деятельность в сфере народных художественных промыслов и ремесел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22 Оказание поддержки организациям, образующим инфраструктуру поддержки предпринимательства, оказывающим услуги социально ориентированным субъектам малого и среднего предпринимательств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CB2D81" w:rsidRPr="00082312">
        <w:rPr>
          <w:rFonts w:ascii="Times New Roman" w:hAnsi="Times New Roman" w:cs="Times New Roman"/>
          <w:sz w:val="24"/>
          <w:szCs w:val="24"/>
        </w:rPr>
        <w:t xml:space="preserve"> оказание поддержки организациям, образующим инфраструктуру поддержки предпринимательства, оказывающим услуги социально ориентированным субъектам малого и среднего предпринимательства,</w:t>
      </w:r>
      <w:r w:rsidRPr="00082312">
        <w:rPr>
          <w:rFonts w:ascii="Times New Roman" w:hAnsi="Times New Roman" w:cs="Times New Roman"/>
          <w:sz w:val="24"/>
          <w:szCs w:val="24"/>
        </w:rPr>
        <w:t xml:space="preserve">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24 </w:t>
      </w:r>
      <w:r w:rsidR="005E48E3" w:rsidRPr="00082312">
        <w:rPr>
          <w:rFonts w:ascii="Times New Roman" w:hAnsi="Times New Roman" w:cs="Times New Roman"/>
          <w:sz w:val="24"/>
          <w:szCs w:val="24"/>
        </w:rPr>
        <w:t>Заключение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r w:rsidR="005E48E3" w:rsidRPr="00082312">
        <w:rPr>
          <w:rFonts w:ascii="Times New Roman" w:hAnsi="Times New Roman" w:cs="Times New Roman"/>
          <w:sz w:val="24"/>
          <w:szCs w:val="24"/>
        </w:rPr>
        <w:t>по</w:t>
      </w:r>
      <w:r w:rsidRPr="00082312">
        <w:rPr>
          <w:rFonts w:ascii="Times New Roman" w:hAnsi="Times New Roman" w:cs="Times New Roman"/>
          <w:sz w:val="24"/>
          <w:szCs w:val="24"/>
        </w:rPr>
        <w:t xml:space="preserve"> </w:t>
      </w:r>
      <w:r w:rsidR="005E48E3" w:rsidRPr="00082312">
        <w:rPr>
          <w:rFonts w:ascii="Times New Roman" w:hAnsi="Times New Roman" w:cs="Times New Roman"/>
          <w:sz w:val="24"/>
          <w:szCs w:val="24"/>
        </w:rPr>
        <w:t xml:space="preserve">заключению договоров (соглашений)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DF58E2" w:rsidRPr="00082312" w:rsidRDefault="002851D8" w:rsidP="00DF58E2">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26 </w:t>
      </w:r>
      <w:r w:rsidR="00DF58E2" w:rsidRPr="00082312">
        <w:rPr>
          <w:rFonts w:ascii="Times New Roman" w:hAnsi="Times New Roman" w:cs="Times New Roman"/>
          <w:sz w:val="24"/>
          <w:szCs w:val="24"/>
        </w:rPr>
        <w:t>Присвоение статуса участников проекта по созданию и обеспечению функционирования инновационного научно-технологического центра российским юридическим лицам, основной целью деятельности которых является осуществление научно-технологической деятельности</w:t>
      </w:r>
    </w:p>
    <w:p w:rsidR="00B82DD9" w:rsidRPr="00082312" w:rsidRDefault="00B82DD9" w:rsidP="00DF58E2">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DF58E2" w:rsidRPr="00082312">
        <w:rPr>
          <w:rFonts w:ascii="Times New Roman" w:hAnsi="Times New Roman" w:cs="Times New Roman"/>
          <w:sz w:val="24"/>
          <w:szCs w:val="24"/>
        </w:rPr>
        <w:t xml:space="preserve">присвоение статуса участников проекта по созданию и обеспечению функционирования инновационного научно-технологического центра российским юридическим лицам, </w:t>
      </w:r>
      <w:r w:rsidR="00DF58E2" w:rsidRPr="00082312">
        <w:rPr>
          <w:rFonts w:ascii="Times New Roman" w:hAnsi="Times New Roman" w:cs="Times New Roman"/>
          <w:sz w:val="24"/>
          <w:szCs w:val="24"/>
        </w:rPr>
        <w:lastRenderedPageBreak/>
        <w:t xml:space="preserve">основной целью деятельности которых является осуществление научно-технологической деятельности,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27 Оказание содействия субъектам промышленной деятельности Рязанской области в привлечении внебюджетных финансовых сре</w:t>
      </w:r>
      <w:proofErr w:type="gramStart"/>
      <w:r w:rsidRPr="00082312">
        <w:rPr>
          <w:rFonts w:ascii="Times New Roman" w:hAnsi="Times New Roman" w:cs="Times New Roman"/>
          <w:sz w:val="24"/>
          <w:szCs w:val="24"/>
        </w:rPr>
        <w:t>дств дл</w:t>
      </w:r>
      <w:proofErr w:type="gramEnd"/>
      <w:r w:rsidRPr="00082312">
        <w:rPr>
          <w:rFonts w:ascii="Times New Roman" w:hAnsi="Times New Roman" w:cs="Times New Roman"/>
          <w:sz w:val="24"/>
          <w:szCs w:val="24"/>
        </w:rPr>
        <w:t>я технического и технологического перевооружения, реконструкции, модернизации производства и освоения выпуска новой конкурентоспособной продук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оказание содействия субъектам промышленной деятельности Рязанской области в привлечении внебюджетных финансовых сре</w:t>
      </w:r>
      <w:proofErr w:type="gramStart"/>
      <w:r w:rsidR="00CB2D81" w:rsidRPr="00082312">
        <w:rPr>
          <w:rFonts w:ascii="Times New Roman" w:hAnsi="Times New Roman" w:cs="Times New Roman"/>
          <w:sz w:val="24"/>
          <w:szCs w:val="24"/>
        </w:rPr>
        <w:t>дств дл</w:t>
      </w:r>
      <w:proofErr w:type="gramEnd"/>
      <w:r w:rsidR="00CB2D81" w:rsidRPr="00082312">
        <w:rPr>
          <w:rFonts w:ascii="Times New Roman" w:hAnsi="Times New Roman" w:cs="Times New Roman"/>
          <w:sz w:val="24"/>
          <w:szCs w:val="24"/>
        </w:rPr>
        <w:t xml:space="preserve">я технического и технологического перевооружения, реконструкции, модернизации производства и освоения выпуска новой конкурентоспособной продукци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30 Оказание поддержки субъектам деятельности в сфере промышленности, включая предоставление финансовых, информационных, консультационных, организационных услуг и иных услуг </w:t>
      </w:r>
      <w:r w:rsidR="00DF58E2" w:rsidRPr="00082312">
        <w:rPr>
          <w:rFonts w:ascii="Times New Roman" w:hAnsi="Times New Roman" w:cs="Times New Roman"/>
          <w:sz w:val="24"/>
          <w:szCs w:val="24"/>
        </w:rPr>
        <w:t>в сфере</w:t>
      </w:r>
      <w:r w:rsidRPr="00082312">
        <w:rPr>
          <w:rFonts w:ascii="Times New Roman" w:hAnsi="Times New Roman" w:cs="Times New Roman"/>
          <w:sz w:val="24"/>
          <w:szCs w:val="24"/>
        </w:rPr>
        <w:t xml:space="preserve"> коммерческой деятельности и управл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казание поддержки субъектам деятельности в сфере промышленности, включая предоставление финансовых, информационных, консультационных, организационных услуг и иных услуг </w:t>
      </w:r>
      <w:r w:rsidR="00DF58E2" w:rsidRPr="00082312">
        <w:rPr>
          <w:rFonts w:ascii="Times New Roman" w:hAnsi="Times New Roman" w:cs="Times New Roman"/>
          <w:sz w:val="24"/>
          <w:szCs w:val="24"/>
        </w:rPr>
        <w:t xml:space="preserve">в сфере </w:t>
      </w:r>
      <w:r w:rsidR="00CB2D81" w:rsidRPr="00082312">
        <w:rPr>
          <w:rFonts w:ascii="Times New Roman" w:hAnsi="Times New Roman" w:cs="Times New Roman"/>
          <w:sz w:val="24"/>
          <w:szCs w:val="24"/>
        </w:rPr>
        <w:t xml:space="preserve">коммерческой деятельности и управления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33 Оказание </w:t>
      </w:r>
      <w:proofErr w:type="gramStart"/>
      <w:r w:rsidRPr="00082312">
        <w:rPr>
          <w:rFonts w:ascii="Times New Roman" w:hAnsi="Times New Roman" w:cs="Times New Roman"/>
          <w:sz w:val="24"/>
          <w:szCs w:val="24"/>
        </w:rPr>
        <w:t>поддержки</w:t>
      </w:r>
      <w:proofErr w:type="gramEnd"/>
      <w:r w:rsidRPr="00082312">
        <w:rPr>
          <w:rFonts w:ascii="Times New Roman" w:hAnsi="Times New Roman" w:cs="Times New Roman"/>
          <w:sz w:val="24"/>
          <w:szCs w:val="24"/>
        </w:rPr>
        <w:t xml:space="preserve"> субъектам экономической деятельности, включая предоставление финансовых, информационных, консультационных, организационных услуг и иных услуг в сфере коммерческой деятельности и управл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казание </w:t>
      </w:r>
      <w:proofErr w:type="gramStart"/>
      <w:r w:rsidR="00CB2D81" w:rsidRPr="00082312">
        <w:rPr>
          <w:rFonts w:ascii="Times New Roman" w:hAnsi="Times New Roman" w:cs="Times New Roman"/>
          <w:sz w:val="24"/>
          <w:szCs w:val="24"/>
        </w:rPr>
        <w:t>поддержки</w:t>
      </w:r>
      <w:proofErr w:type="gramEnd"/>
      <w:r w:rsidR="00CB2D81" w:rsidRPr="00082312">
        <w:rPr>
          <w:rFonts w:ascii="Times New Roman" w:hAnsi="Times New Roman" w:cs="Times New Roman"/>
          <w:sz w:val="24"/>
          <w:szCs w:val="24"/>
        </w:rPr>
        <w:t xml:space="preserve"> субъектам экономической деятельности, включая предоставление финансовых, информационных, консультационных, организационных услуг и иных услуг в сфере коммерческой деятельности и управления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34 Организация и проведение областных, межрегиональных, всероссийских конкурсов профессионального мастерства, образовательных мероприятий, конференций, форумов и других мероприяти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рганизацию и проведение областных, межрегиональных, всероссийских конкурсов профессионального мастерства, образовательных мероприятий, конференций, форумов и других мероприятий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DF58E2" w:rsidRPr="00082312" w:rsidRDefault="002851D8" w:rsidP="00DF58E2">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35 </w:t>
      </w:r>
      <w:r w:rsidR="00DF58E2" w:rsidRPr="00082312">
        <w:rPr>
          <w:rFonts w:ascii="Times New Roman" w:hAnsi="Times New Roman" w:cs="Times New Roman"/>
          <w:sz w:val="24"/>
          <w:szCs w:val="24"/>
        </w:rPr>
        <w:t xml:space="preserve">Приобретение основных средств в целях </w:t>
      </w:r>
      <w:proofErr w:type="gramStart"/>
      <w:r w:rsidR="00DF58E2" w:rsidRPr="00082312">
        <w:rPr>
          <w:rFonts w:ascii="Times New Roman" w:hAnsi="Times New Roman" w:cs="Times New Roman"/>
          <w:sz w:val="24"/>
          <w:szCs w:val="24"/>
        </w:rPr>
        <w:t>обеспечения осуществления основных видов деятельности государственных бюджетных учреждений Рязанской области</w:t>
      </w:r>
      <w:proofErr w:type="gramEnd"/>
      <w:r w:rsidR="00DF58E2" w:rsidRPr="00082312">
        <w:rPr>
          <w:rFonts w:ascii="Times New Roman" w:hAnsi="Times New Roman" w:cs="Times New Roman"/>
          <w:sz w:val="24"/>
          <w:szCs w:val="24"/>
        </w:rPr>
        <w:t xml:space="preserve"> </w:t>
      </w:r>
    </w:p>
    <w:p w:rsidR="00B82DD9" w:rsidRPr="00082312" w:rsidRDefault="00B82DD9" w:rsidP="00DF58E2">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приобретение основных средств в целях </w:t>
      </w:r>
      <w:proofErr w:type="gramStart"/>
      <w:r w:rsidR="00DF58E2" w:rsidRPr="00082312">
        <w:rPr>
          <w:rFonts w:ascii="Times New Roman" w:hAnsi="Times New Roman" w:cs="Times New Roman"/>
          <w:sz w:val="24"/>
          <w:szCs w:val="24"/>
        </w:rPr>
        <w:t>обеспечения осуществления основных видов деятельности государственных бюджетных учреждений Рязанской</w:t>
      </w:r>
      <w:proofErr w:type="gramEnd"/>
      <w:r w:rsidR="00DF58E2" w:rsidRPr="00082312">
        <w:rPr>
          <w:rFonts w:ascii="Times New Roman" w:hAnsi="Times New Roman" w:cs="Times New Roman"/>
          <w:sz w:val="24"/>
          <w:szCs w:val="24"/>
        </w:rPr>
        <w:t xml:space="preserve"> области</w:t>
      </w:r>
      <w:r w:rsidR="00110971" w:rsidRPr="00082312">
        <w:rPr>
          <w:rFonts w:ascii="Times New Roman" w:hAnsi="Times New Roman" w:cs="Times New Roman"/>
          <w:sz w:val="24"/>
          <w:szCs w:val="24"/>
        </w:rPr>
        <w:t>, подведомственных министерству экономического развития Рязанской области,</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5E48E3" w:rsidRPr="00082312"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436 Проведение текущего и капитального ремонта (реставрации) имущества  государственных бюджетных учреждений Рязанской области, экспертизы проектной документации</w:t>
      </w:r>
    </w:p>
    <w:p w:rsidR="005E48E3" w:rsidRPr="00082312" w:rsidRDefault="005E48E3"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текущего и капитального ремонта (реставрации) имущества государственных бюджетных учреждений Рязанской области, подведомственных министерству экономического развития Рязанской области, экспертизы проектной документации в рамках государственной программы Рязанской области «Экономическое развитие».</w:t>
      </w:r>
    </w:p>
    <w:p w:rsidR="00BA5954" w:rsidRPr="00082312" w:rsidRDefault="002851D8" w:rsidP="00BA5954">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37 </w:t>
      </w:r>
      <w:r w:rsidR="00BA5954" w:rsidRPr="00082312">
        <w:rPr>
          <w:rFonts w:ascii="Times New Roman" w:hAnsi="Times New Roman" w:cs="Times New Roman"/>
          <w:sz w:val="24"/>
          <w:szCs w:val="24"/>
        </w:rPr>
        <w:t>Обеспечение создания, развития, модернизации, эксплуатации информационных систем и информационно-телекоммуникационной инфраструктуры государственных бюджетных учреждений Рязанской области</w:t>
      </w:r>
    </w:p>
    <w:p w:rsidR="00B82DD9" w:rsidRPr="00082312" w:rsidRDefault="00B82DD9" w:rsidP="00BA5954">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обеспечение создания, развития, модернизации</w:t>
      </w:r>
      <w:r w:rsidR="00C6277C" w:rsidRPr="00082312">
        <w:rPr>
          <w:rFonts w:ascii="Times New Roman" w:hAnsi="Times New Roman" w:cs="Times New Roman"/>
          <w:sz w:val="24"/>
          <w:szCs w:val="24"/>
        </w:rPr>
        <w:t>, эксплуатации</w:t>
      </w:r>
      <w:r w:rsidR="00CB2D81" w:rsidRPr="00082312">
        <w:rPr>
          <w:rFonts w:ascii="Times New Roman" w:hAnsi="Times New Roman" w:cs="Times New Roman"/>
          <w:sz w:val="24"/>
          <w:szCs w:val="24"/>
        </w:rPr>
        <w:t xml:space="preserve"> информационных систем и информационно-телекоммуникационной инфраструктуры государственных бюджетных учреждений Рязанской области</w:t>
      </w:r>
      <w:r w:rsidR="00110971" w:rsidRPr="00082312">
        <w:rPr>
          <w:rFonts w:ascii="Times New Roman" w:hAnsi="Times New Roman" w:cs="Times New Roman"/>
          <w:sz w:val="24"/>
          <w:szCs w:val="24"/>
        </w:rPr>
        <w:t>, подведомственных министерству экономического развития Рязанской области,</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38 Проведение мероприятий по обучению и повышению квалификации сотрудников  государственных бюджетных учреждений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проведение мероприятий по обучению и повышению квалификации сотрудников государственных бюджетных учреждений Рязанской области</w:t>
      </w:r>
      <w:r w:rsidR="00110971" w:rsidRPr="00082312">
        <w:rPr>
          <w:rFonts w:ascii="Times New Roman" w:hAnsi="Times New Roman" w:cs="Times New Roman"/>
          <w:sz w:val="24"/>
          <w:szCs w:val="24"/>
        </w:rPr>
        <w:t>, подведомственных министерству экономического развития Рязанской области,</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39 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приобретение оборудования, автотранспорта, нестационарных торговых объект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приобретение оборудования, автотранспорта, нестационарных торговых объектов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40 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оказание указанных услуг в сельских населенных пунктах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возмещение юридическим лицам и индивидуальным предпринимателям, оказывающим услуги розничной торговли на территории Рязанской области, части затрат на оказание указанных услуг в сельских населенных пунктах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41 Организация и проведение ярмарок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рганизацию и проведение ярмарок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43 </w:t>
      </w:r>
      <w:r w:rsidR="005E48E3" w:rsidRPr="00082312">
        <w:rPr>
          <w:rFonts w:ascii="Times New Roman" w:hAnsi="Times New Roman" w:cs="Times New Roman"/>
          <w:sz w:val="24"/>
          <w:szCs w:val="24"/>
        </w:rPr>
        <w:t xml:space="preserve">Реализация работ по проектам по фундаментальным научным исследованиям и поисковым научным исследованиям, в том числе гуманитарным </w:t>
      </w:r>
      <w:r w:rsidR="005E48E3" w:rsidRPr="00082312">
        <w:rPr>
          <w:rFonts w:ascii="Times New Roman" w:hAnsi="Times New Roman" w:cs="Times New Roman"/>
          <w:sz w:val="24"/>
          <w:szCs w:val="24"/>
        </w:rPr>
        <w:lastRenderedPageBreak/>
        <w:t>научным исследованиям, и по разработке и освоению в производстве новых видов конкурентоспособной наукоемкой продук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 xml:space="preserve">реализацию работ по проектам по фундаментальным научным исследованиям и поисковым научным исследованиям, в том числе гуманитарным научным исследованиям, и по разработке и освоению в производстве новых видов конкурентоспособной наукоемкой продукции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44 </w:t>
      </w:r>
      <w:r w:rsidR="00C6277C" w:rsidRPr="00082312">
        <w:rPr>
          <w:rFonts w:ascii="Times New Roman" w:hAnsi="Times New Roman" w:cs="Times New Roman"/>
          <w:sz w:val="24"/>
          <w:szCs w:val="24"/>
        </w:rPr>
        <w:t>Оказание государственной поддержки инновационной деятельности субъектами инновационной инфраструктуры субъектам инновационной деятельно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8A616B" w:rsidRPr="00082312">
        <w:rPr>
          <w:rFonts w:ascii="Times New Roman" w:hAnsi="Times New Roman" w:cs="Times New Roman"/>
          <w:sz w:val="24"/>
          <w:szCs w:val="24"/>
        </w:rPr>
        <w:t>оказание государственной поддержки инновационной деятельности субъектами инновационной инфраструктуры субъектам инновационной деятельности</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45 Обеспечение участия в Ассоциации межрегионального социально-экономического взаимодействия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Центральный </w:t>
      </w:r>
      <w:r w:rsidR="008A616B" w:rsidRPr="00082312">
        <w:rPr>
          <w:rFonts w:ascii="Times New Roman" w:hAnsi="Times New Roman" w:cs="Times New Roman"/>
          <w:sz w:val="24"/>
          <w:szCs w:val="24"/>
        </w:rPr>
        <w:t>Ф</w:t>
      </w:r>
      <w:r w:rsidRPr="00082312">
        <w:rPr>
          <w:rFonts w:ascii="Times New Roman" w:hAnsi="Times New Roman" w:cs="Times New Roman"/>
          <w:sz w:val="24"/>
          <w:szCs w:val="24"/>
        </w:rPr>
        <w:t>едеральный округ</w:t>
      </w:r>
      <w:r w:rsidR="005E48E3"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участия в Ассоциации межрегионального социально-экономического взаимодействия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Центральный </w:t>
      </w:r>
      <w:r w:rsidR="008A616B" w:rsidRPr="00082312">
        <w:rPr>
          <w:rFonts w:ascii="Times New Roman" w:hAnsi="Times New Roman" w:cs="Times New Roman"/>
          <w:sz w:val="24"/>
          <w:szCs w:val="24"/>
        </w:rPr>
        <w:t>Ф</w:t>
      </w:r>
      <w:r w:rsidR="00CB2D81" w:rsidRPr="00082312">
        <w:rPr>
          <w:rFonts w:ascii="Times New Roman" w:hAnsi="Times New Roman" w:cs="Times New Roman"/>
          <w:sz w:val="24"/>
          <w:szCs w:val="24"/>
        </w:rPr>
        <w:t>едеральный округ</w:t>
      </w:r>
      <w:r w:rsidR="005E48E3"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02446 </w:t>
      </w:r>
      <w:r w:rsidR="005E48E3" w:rsidRPr="00082312">
        <w:rPr>
          <w:rFonts w:ascii="Times New Roman" w:hAnsi="Times New Roman" w:cs="Times New Roman"/>
          <w:sz w:val="24"/>
          <w:szCs w:val="24"/>
        </w:rPr>
        <w:t>Организация проведения мониторинга состояния и развития конкуренции на товарных рынках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5E48E3" w:rsidRPr="00082312">
        <w:rPr>
          <w:rFonts w:ascii="Times New Roman" w:hAnsi="Times New Roman" w:cs="Times New Roman"/>
          <w:sz w:val="24"/>
          <w:szCs w:val="24"/>
        </w:rPr>
        <w:t xml:space="preserve">организацию проведения мониторинга состояния и развития конкуренции на товарных рынках Рязанской области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8A616B" w:rsidRPr="00082312" w:rsidRDefault="008A616B"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47 Организация, проведение и участие в выставочно-ярмарочных, </w:t>
      </w:r>
      <w:proofErr w:type="spellStart"/>
      <w:r w:rsidRPr="00082312">
        <w:rPr>
          <w:rFonts w:ascii="Times New Roman" w:hAnsi="Times New Roman" w:cs="Times New Roman"/>
          <w:sz w:val="24"/>
          <w:szCs w:val="24"/>
        </w:rPr>
        <w:t>конгрессных</w:t>
      </w:r>
      <w:proofErr w:type="spellEnd"/>
      <w:r w:rsidRPr="00082312">
        <w:rPr>
          <w:rFonts w:ascii="Times New Roman" w:hAnsi="Times New Roman" w:cs="Times New Roman"/>
          <w:sz w:val="24"/>
          <w:szCs w:val="24"/>
        </w:rPr>
        <w:t xml:space="preserve"> мероприятиях в России и за рубежом в целях презентации экономического потенциала Рязанской области</w:t>
      </w:r>
    </w:p>
    <w:p w:rsidR="008A616B" w:rsidRPr="00082312" w:rsidRDefault="008A616B" w:rsidP="008A616B">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рганизацию, проведение и участие в выставочно-ярмарочных, </w:t>
      </w:r>
      <w:proofErr w:type="spellStart"/>
      <w:r w:rsidRPr="00082312">
        <w:rPr>
          <w:rFonts w:ascii="Times New Roman" w:hAnsi="Times New Roman" w:cs="Times New Roman"/>
          <w:sz w:val="24"/>
          <w:szCs w:val="24"/>
        </w:rPr>
        <w:t>конгрессных</w:t>
      </w:r>
      <w:proofErr w:type="spellEnd"/>
      <w:r w:rsidRPr="00082312">
        <w:rPr>
          <w:rFonts w:ascii="Times New Roman" w:hAnsi="Times New Roman" w:cs="Times New Roman"/>
          <w:sz w:val="24"/>
          <w:szCs w:val="24"/>
        </w:rPr>
        <w:t xml:space="preserve"> мероприятиях в России и за рубежом в целях презентации экономического потенциала Рязанской области в рамках государственной программы Рязанской области «Экономическое развитие».</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48 </w:t>
      </w:r>
      <w:r w:rsidR="008A616B" w:rsidRPr="00082312">
        <w:rPr>
          <w:rFonts w:ascii="Times New Roman" w:hAnsi="Times New Roman" w:cs="Times New Roman"/>
          <w:sz w:val="24"/>
          <w:szCs w:val="24"/>
        </w:rPr>
        <w:t>Приобретение</w:t>
      </w:r>
      <w:r w:rsidR="005E48E3" w:rsidRPr="00082312">
        <w:rPr>
          <w:rFonts w:ascii="Times New Roman" w:hAnsi="Times New Roman" w:cs="Times New Roman"/>
          <w:sz w:val="24"/>
          <w:szCs w:val="24"/>
        </w:rPr>
        <w:t xml:space="preserve"> печатной и сувенирной продукции в целях распространения и вручения на выставочно-ярмарочных, </w:t>
      </w:r>
      <w:proofErr w:type="spellStart"/>
      <w:r w:rsidR="005E48E3" w:rsidRPr="00082312">
        <w:rPr>
          <w:rFonts w:ascii="Times New Roman" w:hAnsi="Times New Roman" w:cs="Times New Roman"/>
          <w:sz w:val="24"/>
          <w:szCs w:val="24"/>
        </w:rPr>
        <w:t>конгрессных</w:t>
      </w:r>
      <w:proofErr w:type="spellEnd"/>
      <w:r w:rsidR="005E48E3" w:rsidRPr="00082312">
        <w:rPr>
          <w:rFonts w:ascii="Times New Roman" w:hAnsi="Times New Roman" w:cs="Times New Roman"/>
          <w:sz w:val="24"/>
          <w:szCs w:val="24"/>
        </w:rPr>
        <w:t xml:space="preserve"> мероприятиях в России и за рубежо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8A616B" w:rsidRPr="00082312">
        <w:rPr>
          <w:rFonts w:ascii="Times New Roman" w:hAnsi="Times New Roman" w:cs="Times New Roman"/>
          <w:sz w:val="24"/>
          <w:szCs w:val="24"/>
        </w:rPr>
        <w:t>приобретение</w:t>
      </w:r>
      <w:r w:rsidR="005E48E3" w:rsidRPr="00082312">
        <w:rPr>
          <w:rFonts w:ascii="Times New Roman" w:hAnsi="Times New Roman" w:cs="Times New Roman"/>
          <w:sz w:val="24"/>
          <w:szCs w:val="24"/>
        </w:rPr>
        <w:t xml:space="preserve"> печатной и сувенирной продукции в целях распространения и вручения на выставочно-ярмарочных, </w:t>
      </w:r>
      <w:proofErr w:type="spellStart"/>
      <w:r w:rsidR="005E48E3" w:rsidRPr="00082312">
        <w:rPr>
          <w:rFonts w:ascii="Times New Roman" w:hAnsi="Times New Roman" w:cs="Times New Roman"/>
          <w:sz w:val="24"/>
          <w:szCs w:val="24"/>
        </w:rPr>
        <w:t>конгрессных</w:t>
      </w:r>
      <w:proofErr w:type="spellEnd"/>
      <w:r w:rsidR="005E48E3" w:rsidRPr="00082312">
        <w:rPr>
          <w:rFonts w:ascii="Times New Roman" w:hAnsi="Times New Roman" w:cs="Times New Roman"/>
          <w:sz w:val="24"/>
          <w:szCs w:val="24"/>
        </w:rPr>
        <w:t xml:space="preserve"> мероприятиях в России и за рубежом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49 Организация предоставления государственных и муниципальных услуг в государственных бюджетных учреждениях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рганизацию предоставления государственных и муниципальных услуг в государственных бюджетных учреждениях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450 Проведение мероприятий (семинаров, конференций, выставок, конкурсов, издание информационных материалов и др.) в сфере промышленной деятельно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проведение мероприятий (семинаров, конференций, выставок, конкурсов, издание информационных материалов и др.) в сфере промышленной деятельност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51 Награждение победителей областного конкурса профессионального мастерств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астера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награждение победителей областного конкурса профессионального мастерства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Мастера Рязанской области</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кономическое развитие</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53 Изготовление и размещение социальной рекламы, рекламно-информационных материалов, направленных на информирование населения о мерах социальной защиты и поддержк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изготовление и размещение социальной рекламы, рекламно-информационных материалов, направленных на информирование населения о мерах социальной защиты и поддержк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55 </w:t>
      </w:r>
      <w:r w:rsidR="008A616B" w:rsidRPr="00082312">
        <w:rPr>
          <w:rFonts w:ascii="Times New Roman" w:hAnsi="Times New Roman" w:cs="Times New Roman"/>
          <w:sz w:val="24"/>
          <w:szCs w:val="24"/>
        </w:rPr>
        <w:t xml:space="preserve">Государственная экспертиза проектной документации на реконструкцию объекта «Хозяйственный корпус государственного бюджетного учреждения культуры Рязанской области «Рязанский художественный музей», расположенный по адресу: </w:t>
      </w:r>
      <w:proofErr w:type="gramStart"/>
      <w:r w:rsidR="008A616B" w:rsidRPr="00082312">
        <w:rPr>
          <w:rFonts w:ascii="Times New Roman" w:hAnsi="Times New Roman" w:cs="Times New Roman"/>
          <w:sz w:val="24"/>
          <w:szCs w:val="24"/>
        </w:rPr>
        <w:t>г</w:t>
      </w:r>
      <w:proofErr w:type="gramEnd"/>
      <w:r w:rsidR="008A616B" w:rsidRPr="00082312">
        <w:rPr>
          <w:rFonts w:ascii="Times New Roman" w:hAnsi="Times New Roman" w:cs="Times New Roman"/>
          <w:sz w:val="24"/>
          <w:szCs w:val="24"/>
        </w:rPr>
        <w:t>. Рязань, ул. Свободы, д. 57»</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110971" w:rsidRPr="00082312">
        <w:rPr>
          <w:rFonts w:ascii="Times New Roman" w:hAnsi="Times New Roman" w:cs="Times New Roman"/>
          <w:sz w:val="24"/>
          <w:szCs w:val="24"/>
        </w:rPr>
        <w:t>проведение государственной экспертизы проектной документации на реконструкцию хозяйственного корпуса государственного бюджетного учреждения культуры Рязанской области «Рязанский художественный музей»</w:t>
      </w:r>
      <w:r w:rsidR="008A616B" w:rsidRPr="00082312">
        <w:rPr>
          <w:rFonts w:ascii="Times New Roman" w:hAnsi="Times New Roman" w:cs="Times New Roman"/>
          <w:sz w:val="24"/>
          <w:szCs w:val="24"/>
        </w:rPr>
        <w:t xml:space="preserve">, расположенный по адресу: </w:t>
      </w:r>
      <w:proofErr w:type="gramStart"/>
      <w:r w:rsidR="00110971" w:rsidRPr="00082312">
        <w:rPr>
          <w:rFonts w:ascii="Times New Roman" w:hAnsi="Times New Roman" w:cs="Times New Roman"/>
          <w:sz w:val="24"/>
          <w:szCs w:val="24"/>
        </w:rPr>
        <w:t>г</w:t>
      </w:r>
      <w:proofErr w:type="gramEnd"/>
      <w:r w:rsidR="00110971" w:rsidRPr="00082312">
        <w:rPr>
          <w:rFonts w:ascii="Times New Roman" w:hAnsi="Times New Roman" w:cs="Times New Roman"/>
          <w:sz w:val="24"/>
          <w:szCs w:val="24"/>
        </w:rPr>
        <w:t>. Рязань, ул. Свободы, д. 57</w:t>
      </w:r>
      <w:r w:rsidR="008A616B"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57 Строительство объект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Детский дом-интернат для умственно отсталых детей в р.п. </w:t>
      </w:r>
      <w:proofErr w:type="spellStart"/>
      <w:proofErr w:type="gramStart"/>
      <w:r w:rsidRPr="00082312">
        <w:rPr>
          <w:rFonts w:ascii="Times New Roman" w:hAnsi="Times New Roman" w:cs="Times New Roman"/>
          <w:sz w:val="24"/>
          <w:szCs w:val="24"/>
        </w:rPr>
        <w:t>Гусь-Железный</w:t>
      </w:r>
      <w:proofErr w:type="spellEnd"/>
      <w:proofErr w:type="gramEnd"/>
      <w:r w:rsidRPr="00082312">
        <w:rPr>
          <w:rFonts w:ascii="Times New Roman" w:hAnsi="Times New Roman" w:cs="Times New Roman"/>
          <w:sz w:val="24"/>
          <w:szCs w:val="24"/>
        </w:rPr>
        <w:t xml:space="preserve"> </w:t>
      </w:r>
      <w:proofErr w:type="spellStart"/>
      <w:r w:rsidRPr="00082312">
        <w:rPr>
          <w:rFonts w:ascii="Times New Roman" w:hAnsi="Times New Roman" w:cs="Times New Roman"/>
          <w:sz w:val="24"/>
          <w:szCs w:val="24"/>
        </w:rPr>
        <w:t>Касимовского</w:t>
      </w:r>
      <w:proofErr w:type="spellEnd"/>
      <w:r w:rsidRPr="00082312">
        <w:rPr>
          <w:rFonts w:ascii="Times New Roman" w:hAnsi="Times New Roman" w:cs="Times New Roman"/>
          <w:sz w:val="24"/>
          <w:szCs w:val="24"/>
        </w:rPr>
        <w:t xml:space="preserve"> района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строительство объекта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Детский дом-интернат для умственно отсталых детей в р.п. </w:t>
      </w:r>
      <w:proofErr w:type="spellStart"/>
      <w:proofErr w:type="gramStart"/>
      <w:r w:rsidR="00CB2D81" w:rsidRPr="00082312">
        <w:rPr>
          <w:rFonts w:ascii="Times New Roman" w:hAnsi="Times New Roman" w:cs="Times New Roman"/>
          <w:sz w:val="24"/>
          <w:szCs w:val="24"/>
        </w:rPr>
        <w:t>Гусь-Железный</w:t>
      </w:r>
      <w:proofErr w:type="spellEnd"/>
      <w:proofErr w:type="gramEnd"/>
      <w:r w:rsidR="00CB2D81" w:rsidRPr="00082312">
        <w:rPr>
          <w:rFonts w:ascii="Times New Roman" w:hAnsi="Times New Roman" w:cs="Times New Roman"/>
          <w:sz w:val="24"/>
          <w:szCs w:val="24"/>
        </w:rPr>
        <w:t xml:space="preserve"> </w:t>
      </w:r>
      <w:proofErr w:type="spellStart"/>
      <w:r w:rsidR="00CB2D81" w:rsidRPr="00082312">
        <w:rPr>
          <w:rFonts w:ascii="Times New Roman" w:hAnsi="Times New Roman" w:cs="Times New Roman"/>
          <w:sz w:val="24"/>
          <w:szCs w:val="24"/>
        </w:rPr>
        <w:t>Касимовского</w:t>
      </w:r>
      <w:proofErr w:type="spellEnd"/>
      <w:r w:rsidR="00CB2D81" w:rsidRPr="00082312">
        <w:rPr>
          <w:rFonts w:ascii="Times New Roman" w:hAnsi="Times New Roman" w:cs="Times New Roman"/>
          <w:sz w:val="24"/>
          <w:szCs w:val="24"/>
        </w:rPr>
        <w:t xml:space="preserve"> района Рязанской области</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58 </w:t>
      </w:r>
      <w:r w:rsidR="008A616B" w:rsidRPr="00082312">
        <w:rPr>
          <w:rFonts w:ascii="Times New Roman" w:hAnsi="Times New Roman" w:cs="Times New Roman"/>
          <w:sz w:val="24"/>
          <w:szCs w:val="24"/>
        </w:rPr>
        <w:t>Разработка проектной документации на капитальный ремонт, сметной документации на текущий ремонт зданий, благоустройство территории в учреждениях культуры, искусства и образования в сфере культуры, подведомственных министерству культуры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разработку </w:t>
      </w:r>
      <w:r w:rsidR="008A616B" w:rsidRPr="00082312">
        <w:rPr>
          <w:rFonts w:ascii="Times New Roman" w:hAnsi="Times New Roman" w:cs="Times New Roman"/>
          <w:sz w:val="24"/>
          <w:szCs w:val="24"/>
        </w:rPr>
        <w:t xml:space="preserve">проектной документации на капитальный ремонт, сметной документации на текущий ремонт зданий, благоустройство территории в учреждениях культуры, искусства и образования в сфере культуры, подведомственных министерству культуры Рязанской области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культуры</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61 </w:t>
      </w:r>
      <w:r w:rsidR="008A616B" w:rsidRPr="00082312">
        <w:rPr>
          <w:rFonts w:ascii="Times New Roman" w:hAnsi="Times New Roman" w:cs="Times New Roman"/>
          <w:sz w:val="24"/>
          <w:szCs w:val="24"/>
        </w:rPr>
        <w:t>Реализация мероприятий по развитию сетей связи и сооружений связи в малонаселенных и (или) труднодоступных населенных пунктах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8A616B" w:rsidRPr="00082312">
        <w:rPr>
          <w:rFonts w:ascii="Times New Roman" w:hAnsi="Times New Roman" w:cs="Times New Roman"/>
          <w:sz w:val="24"/>
          <w:szCs w:val="24"/>
        </w:rPr>
        <w:t>реализацию мероприятий по развитию сетей связи и сооружений связи в малонаселенных и (или) труднодоступных населенных пунктах Рязанской области</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63 Создание условий и обеспечение информационного </w:t>
      </w:r>
      <w:proofErr w:type="gramStart"/>
      <w:r w:rsidRPr="00082312">
        <w:rPr>
          <w:rFonts w:ascii="Times New Roman" w:hAnsi="Times New Roman" w:cs="Times New Roman"/>
          <w:sz w:val="24"/>
          <w:szCs w:val="24"/>
        </w:rPr>
        <w:t>сопровождения реализации национальной цели развити</w:t>
      </w:r>
      <w:r w:rsidR="00590174" w:rsidRPr="00082312">
        <w:rPr>
          <w:rFonts w:ascii="Times New Roman" w:hAnsi="Times New Roman" w:cs="Times New Roman"/>
          <w:sz w:val="24"/>
          <w:szCs w:val="24"/>
        </w:rPr>
        <w:t>я</w:t>
      </w:r>
      <w:r w:rsidRPr="00082312">
        <w:rPr>
          <w:rFonts w:ascii="Times New Roman" w:hAnsi="Times New Roman" w:cs="Times New Roman"/>
          <w:sz w:val="24"/>
          <w:szCs w:val="24"/>
        </w:rPr>
        <w:t xml:space="preserve"> Российской Федерации</w:t>
      </w:r>
      <w:proofErr w:type="gramEnd"/>
      <w:r w:rsidRPr="00082312">
        <w:rPr>
          <w:rFonts w:ascii="Times New Roman" w:hAnsi="Times New Roman" w:cs="Times New Roman"/>
          <w:sz w:val="24"/>
          <w:szCs w:val="24"/>
        </w:rPr>
        <w:t xml:space="preserve"> на период до 2030 год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Цифровая трансформац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и развити</w:t>
      </w:r>
      <w:r w:rsidR="008A616B" w:rsidRPr="00082312">
        <w:rPr>
          <w:rFonts w:ascii="Times New Roman" w:hAnsi="Times New Roman" w:cs="Times New Roman"/>
          <w:sz w:val="24"/>
          <w:szCs w:val="24"/>
        </w:rPr>
        <w:t>е</w:t>
      </w:r>
      <w:r w:rsidRPr="00082312">
        <w:rPr>
          <w:rFonts w:ascii="Times New Roman" w:hAnsi="Times New Roman" w:cs="Times New Roman"/>
          <w:sz w:val="24"/>
          <w:szCs w:val="24"/>
        </w:rPr>
        <w:t xml:space="preserve"> отрасли информационных технологи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CB2D81" w:rsidRPr="00082312">
        <w:rPr>
          <w:rFonts w:ascii="Times New Roman" w:hAnsi="Times New Roman" w:cs="Times New Roman"/>
          <w:sz w:val="24"/>
          <w:szCs w:val="24"/>
        </w:rPr>
        <w:t xml:space="preserve"> создание условий и обеспечение информационного сопровождения реализации национальной цели развитие Российской Федерации на период до 2030 года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Цифровая трансформация</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и развити</w:t>
      </w:r>
      <w:r w:rsidR="008A616B" w:rsidRPr="00082312">
        <w:rPr>
          <w:rFonts w:ascii="Times New Roman" w:hAnsi="Times New Roman" w:cs="Times New Roman"/>
          <w:sz w:val="24"/>
          <w:szCs w:val="24"/>
        </w:rPr>
        <w:t>е</w:t>
      </w:r>
      <w:r w:rsidR="00CB2D81" w:rsidRPr="00082312">
        <w:rPr>
          <w:rFonts w:ascii="Times New Roman" w:hAnsi="Times New Roman" w:cs="Times New Roman"/>
          <w:sz w:val="24"/>
          <w:szCs w:val="24"/>
        </w:rPr>
        <w:t xml:space="preserve"> отрасли информационных технологий</w:t>
      </w:r>
      <w:r w:rsidRPr="00082312">
        <w:rPr>
          <w:rFonts w:ascii="Times New Roman" w:hAnsi="Times New Roman" w:cs="Times New Roman"/>
          <w:sz w:val="24"/>
          <w:szCs w:val="24"/>
        </w:rPr>
        <w:t xml:space="preserve">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64 Обеспечение предоставления приоритетных массовых социально значимых государственных (муниципальных) услуг, государственных и иных сервисов в цифровом виде в соответствии с целевым состоянием, в том чи</w:t>
      </w:r>
      <w:r w:rsidR="00DA7282">
        <w:rPr>
          <w:rFonts w:ascii="Times New Roman" w:hAnsi="Times New Roman" w:cs="Times New Roman"/>
          <w:sz w:val="24"/>
          <w:szCs w:val="24"/>
        </w:rPr>
        <w:t>сле с использованием о</w:t>
      </w:r>
      <w:r w:rsidRPr="00082312">
        <w:rPr>
          <w:rFonts w:ascii="Times New Roman" w:hAnsi="Times New Roman" w:cs="Times New Roman"/>
          <w:sz w:val="24"/>
          <w:szCs w:val="24"/>
        </w:rPr>
        <w:t>блачной цифровой платформы обеспечения оказания государственных (муниципальных) услуг и сервис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предоставления приоритетных массовых социально значимых государственных (муниципальных) услуг, государственных и иных сервисов в цифровом виде в соответствии с целевым состоянием, в том числе с использованием </w:t>
      </w:r>
      <w:r w:rsidR="00DA7282">
        <w:rPr>
          <w:rFonts w:ascii="Times New Roman" w:hAnsi="Times New Roman" w:cs="Times New Roman"/>
          <w:sz w:val="24"/>
          <w:szCs w:val="24"/>
        </w:rPr>
        <w:t>о</w:t>
      </w:r>
      <w:r w:rsidR="00CB2D81" w:rsidRPr="00082312">
        <w:rPr>
          <w:rFonts w:ascii="Times New Roman" w:hAnsi="Times New Roman" w:cs="Times New Roman"/>
          <w:sz w:val="24"/>
          <w:szCs w:val="24"/>
        </w:rPr>
        <w:t xml:space="preserve">блачной цифровой платформы обеспечения оказания государственных (муниципальных) услуг и сервисов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65 Обеспечение развития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Архивное наследие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развития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Архивное наследие Рязанской области</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8A616B" w:rsidRPr="00082312" w:rsidRDefault="008A616B"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66</w:t>
      </w:r>
      <w:r w:rsidR="00E75B18" w:rsidRPr="00082312">
        <w:rPr>
          <w:rFonts w:ascii="Times New Roman" w:hAnsi="Times New Roman" w:cs="Times New Roman"/>
          <w:sz w:val="24"/>
          <w:szCs w:val="24"/>
        </w:rPr>
        <w:t xml:space="preserve"> Создание, развитие  и обеспечение функционирования государственной информационной системы Рязанской области «Электронный  государственный строительный надзор»</w:t>
      </w:r>
    </w:p>
    <w:p w:rsidR="00E75B18" w:rsidRPr="00082312" w:rsidRDefault="00E75B18" w:rsidP="00E75B18">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создание, развитие  и обеспечение функционирования государственной информационной системы Рязанской области «Электронный  государственный строительный надзор» в рамках государственной программы Рязанской области «Развитие информационного общества».</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68 </w:t>
      </w:r>
      <w:r w:rsidR="00E75B18" w:rsidRPr="00082312">
        <w:rPr>
          <w:rFonts w:ascii="Times New Roman" w:hAnsi="Times New Roman" w:cs="Times New Roman"/>
          <w:sz w:val="24"/>
          <w:szCs w:val="24"/>
        </w:rPr>
        <w:t>Обеспечение создания и развития государственной информационной системы Рязанской области «Центр опережающей профессиональной подготовки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75B18" w:rsidRPr="00082312">
        <w:rPr>
          <w:rFonts w:ascii="Times New Roman" w:hAnsi="Times New Roman" w:cs="Times New Roman"/>
          <w:sz w:val="24"/>
          <w:szCs w:val="24"/>
        </w:rPr>
        <w:t>обеспечение создания и развития государственной информационной системы Рязанской области «Центр опережающей профессиональной подготовки Рязанской области»</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70 Приобретение оборудования и программного обеспечения для перевода архивных документов в электронный вид</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По данному направлению отражаются расходы областного бюджета на приобретение оборудования и программного обеспечения для перевода архивных документов в электронный вид в рамках государственной программы Рязанской области «Развитие информационного общества».</w:t>
      </w:r>
    </w:p>
    <w:p w:rsidR="002851D8" w:rsidRPr="00082312" w:rsidRDefault="002851D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73 </w:t>
      </w:r>
      <w:r w:rsidR="00E75B18" w:rsidRPr="00082312">
        <w:rPr>
          <w:rFonts w:ascii="Times New Roman" w:hAnsi="Times New Roman" w:cs="Times New Roman"/>
          <w:sz w:val="24"/>
          <w:szCs w:val="24"/>
        </w:rPr>
        <w:t>Обеспечение эксплуатации государственной информационной системы Рязанской области «Электронный социальный регистр населения Рязанской области»</w:t>
      </w:r>
    </w:p>
    <w:p w:rsidR="00CB2D81" w:rsidRPr="00082312" w:rsidRDefault="00CB2D81"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w:t>
      </w:r>
      <w:r w:rsidR="00E75B18"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Электронный социальный регистр населения Рязанской обла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74 Обеспечение функционирования информационной системы министерства сельского хозяйства и продовольствия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функционирования информационной системы министерства сельского хозяйства и продовольствия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E75B18" w:rsidRPr="00082312" w:rsidRDefault="00E75B1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75 Обеспечение функционирования государственной информационной системы Рязанской области «Государственная жилищная инспекция»</w:t>
      </w:r>
    </w:p>
    <w:p w:rsidR="00E75B18" w:rsidRPr="00082312" w:rsidRDefault="00E75B18" w:rsidP="00E75B18">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беспечение функционирования государственной информационной системы Рязанской области «Государственная жилищная инспекция» в рамках государственной программы Рязанской области «Развитие информационного общества».</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76 Обеспечение </w:t>
      </w:r>
      <w:r w:rsidR="00E75B18"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Туризм и отдых в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w:t>
      </w:r>
      <w:r w:rsidR="00E75B18" w:rsidRPr="00082312">
        <w:rPr>
          <w:rFonts w:ascii="Times New Roman" w:hAnsi="Times New Roman" w:cs="Times New Roman"/>
          <w:sz w:val="24"/>
          <w:szCs w:val="24"/>
        </w:rPr>
        <w:t>эксплуатации</w:t>
      </w:r>
      <w:r w:rsidR="00CB2D81"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Туризм и отдых в Рязанской области</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77 Обеспечение </w:t>
      </w:r>
      <w:r w:rsidR="00E75B18"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Электронное образование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CB2D81" w:rsidRPr="00082312">
        <w:rPr>
          <w:rFonts w:ascii="Times New Roman" w:hAnsi="Times New Roman" w:cs="Times New Roman"/>
          <w:sz w:val="24"/>
          <w:szCs w:val="24"/>
        </w:rPr>
        <w:t xml:space="preserve"> обеспечение </w:t>
      </w:r>
      <w:r w:rsidR="00E75B18" w:rsidRPr="00082312">
        <w:rPr>
          <w:rFonts w:ascii="Times New Roman" w:hAnsi="Times New Roman" w:cs="Times New Roman"/>
          <w:sz w:val="24"/>
          <w:szCs w:val="24"/>
        </w:rPr>
        <w:t>эксплуатации</w:t>
      </w:r>
      <w:r w:rsidR="00CB2D81"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лектронное образование Рязанской области</w:t>
      </w:r>
      <w:r w:rsidR="00110971" w:rsidRPr="00082312">
        <w:rPr>
          <w:rFonts w:ascii="Times New Roman" w:hAnsi="Times New Roman" w:cs="Times New Roman"/>
          <w:sz w:val="24"/>
          <w:szCs w:val="24"/>
        </w:rPr>
        <w:t>»</w:t>
      </w:r>
      <w:r w:rsidR="00590174" w:rsidRPr="00082312">
        <w:rPr>
          <w:rFonts w:ascii="Times New Roman" w:hAnsi="Times New Roman" w:cs="Times New Roman"/>
          <w:sz w:val="24"/>
          <w:szCs w:val="24"/>
        </w:rPr>
        <w:t xml:space="preserve">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r w:rsidRPr="00082312">
        <w:rPr>
          <w:rFonts w:ascii="Times New Roman" w:hAnsi="Times New Roman" w:cs="Times New Roman"/>
          <w:sz w:val="24"/>
          <w:szCs w:val="24"/>
        </w:rPr>
        <w:t xml:space="preserve"> </w:t>
      </w:r>
      <w:r w:rsidR="00CB2D81"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78 Обеспечение  программно-технического сопровождения и  функционирования регионального общедоступного навигатора по дополнительным общеобразовательным программа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программно-технического сопровождения и функционирования регионального общедоступного навигатора по дополнительным общеобразовательным программам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79 Обеспечение функционирования регионального сегмента </w:t>
      </w:r>
      <w:r w:rsidR="00DA7282">
        <w:rPr>
          <w:rFonts w:ascii="Times New Roman" w:hAnsi="Times New Roman" w:cs="Times New Roman"/>
          <w:sz w:val="24"/>
          <w:szCs w:val="24"/>
        </w:rPr>
        <w:t>е</w:t>
      </w:r>
      <w:r w:rsidRPr="00082312">
        <w:rPr>
          <w:rFonts w:ascii="Times New Roman" w:hAnsi="Times New Roman" w:cs="Times New Roman"/>
          <w:sz w:val="24"/>
          <w:szCs w:val="24"/>
        </w:rPr>
        <w:t>диной государственной информационной системы в сфере здравоохран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w:t>
      </w:r>
      <w:r w:rsidR="00CB2D81" w:rsidRPr="00082312">
        <w:rPr>
          <w:rFonts w:ascii="Times New Roman" w:hAnsi="Times New Roman" w:cs="Times New Roman"/>
          <w:sz w:val="24"/>
          <w:szCs w:val="24"/>
        </w:rPr>
        <w:t xml:space="preserve">а обеспечение функционирования регионального сегмента </w:t>
      </w:r>
      <w:r w:rsidR="00DA7282">
        <w:rPr>
          <w:rFonts w:ascii="Times New Roman" w:hAnsi="Times New Roman" w:cs="Times New Roman"/>
          <w:sz w:val="24"/>
          <w:szCs w:val="24"/>
        </w:rPr>
        <w:t>е</w:t>
      </w:r>
      <w:r w:rsidR="00CB2D81" w:rsidRPr="00082312">
        <w:rPr>
          <w:rFonts w:ascii="Times New Roman" w:hAnsi="Times New Roman" w:cs="Times New Roman"/>
          <w:sz w:val="24"/>
          <w:szCs w:val="24"/>
        </w:rPr>
        <w:t xml:space="preserve">диной государственной </w:t>
      </w:r>
      <w:r w:rsidR="00CB2D81" w:rsidRPr="00082312">
        <w:rPr>
          <w:rFonts w:ascii="Times New Roman" w:hAnsi="Times New Roman" w:cs="Times New Roman"/>
          <w:sz w:val="24"/>
          <w:szCs w:val="24"/>
        </w:rPr>
        <w:lastRenderedPageBreak/>
        <w:t xml:space="preserve">информационной системы в сфере здравоохранения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81 Обеспечение </w:t>
      </w:r>
      <w:r w:rsidR="00E75B18"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обеспечения градостроительной деятельности Рязанской области (ГИСОГД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w:t>
      </w:r>
      <w:r w:rsidR="00CB2D81" w:rsidRPr="00082312">
        <w:rPr>
          <w:rFonts w:ascii="Times New Roman" w:hAnsi="Times New Roman" w:cs="Times New Roman"/>
          <w:sz w:val="24"/>
          <w:szCs w:val="24"/>
        </w:rPr>
        <w:t xml:space="preserve"> обеспечение </w:t>
      </w:r>
      <w:r w:rsidR="00E75B18" w:rsidRPr="00082312">
        <w:rPr>
          <w:rFonts w:ascii="Times New Roman" w:hAnsi="Times New Roman" w:cs="Times New Roman"/>
          <w:sz w:val="24"/>
          <w:szCs w:val="24"/>
        </w:rPr>
        <w:t>эксплуатации</w:t>
      </w:r>
      <w:r w:rsidR="00CB2D81" w:rsidRPr="00082312">
        <w:rPr>
          <w:rFonts w:ascii="Times New Roman" w:hAnsi="Times New Roman" w:cs="Times New Roman"/>
          <w:sz w:val="24"/>
          <w:szCs w:val="24"/>
        </w:rPr>
        <w:t xml:space="preserve"> государственной информационной системы обеспечения градостроительной деятельности Рязанской области (ГИСОГД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82 Обеспечение функционирования регионального сегмента информационной системы управления проектами государственного заказчика в сфере строительства (ИСУП)</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функционирования регионального сегмента информационной системы управления проектами государственного заказчика в сфере строительства (ИСУП)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83 Обеспечение функционирования Единого регионального контактного центр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функционирования Единого регионального контактного центра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84 Обеспечение </w:t>
      </w:r>
      <w:r w:rsidR="00E75B18"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proofErr w:type="spellStart"/>
      <w:r w:rsidRPr="00082312">
        <w:rPr>
          <w:rFonts w:ascii="Times New Roman" w:hAnsi="Times New Roman" w:cs="Times New Roman"/>
          <w:sz w:val="24"/>
          <w:szCs w:val="24"/>
        </w:rPr>
        <w:t>Гостехнадзор</w:t>
      </w:r>
      <w:proofErr w:type="spellEnd"/>
      <w:r w:rsidRPr="00082312">
        <w:rPr>
          <w:rFonts w:ascii="Times New Roman" w:hAnsi="Times New Roman" w:cs="Times New Roman"/>
          <w:sz w:val="24"/>
          <w:szCs w:val="24"/>
        </w:rPr>
        <w:t xml:space="preserve"> Эксперт</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w:t>
      </w:r>
      <w:r w:rsidR="00E75B18" w:rsidRPr="00082312">
        <w:rPr>
          <w:rFonts w:ascii="Times New Roman" w:hAnsi="Times New Roman" w:cs="Times New Roman"/>
          <w:sz w:val="24"/>
          <w:szCs w:val="24"/>
        </w:rPr>
        <w:t>эксплуатации</w:t>
      </w:r>
      <w:r w:rsidR="00CB2D81"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proofErr w:type="spellStart"/>
      <w:r w:rsidR="00CB2D81" w:rsidRPr="00082312">
        <w:rPr>
          <w:rFonts w:ascii="Times New Roman" w:hAnsi="Times New Roman" w:cs="Times New Roman"/>
          <w:sz w:val="24"/>
          <w:szCs w:val="24"/>
        </w:rPr>
        <w:t>Гостехнадзор</w:t>
      </w:r>
      <w:proofErr w:type="spellEnd"/>
      <w:r w:rsidR="00CB2D81" w:rsidRPr="00082312">
        <w:rPr>
          <w:rFonts w:ascii="Times New Roman" w:hAnsi="Times New Roman" w:cs="Times New Roman"/>
          <w:sz w:val="24"/>
          <w:szCs w:val="24"/>
        </w:rPr>
        <w:t xml:space="preserve"> Эксперт</w:t>
      </w:r>
      <w:proofErr w:type="gramStart"/>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в</w:t>
      </w:r>
      <w:proofErr w:type="gramEnd"/>
      <w:r w:rsidR="00CB2D81" w:rsidRPr="00082312">
        <w:rPr>
          <w:rFonts w:ascii="Times New Roman" w:hAnsi="Times New Roman" w:cs="Times New Roman"/>
          <w:sz w:val="24"/>
          <w:szCs w:val="24"/>
        </w:rPr>
        <w:t xml:space="preserve">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85 </w:t>
      </w:r>
      <w:r w:rsidR="00F92871" w:rsidRPr="00082312">
        <w:rPr>
          <w:rFonts w:ascii="Times New Roman" w:hAnsi="Times New Roman" w:cs="Times New Roman"/>
          <w:sz w:val="24"/>
          <w:szCs w:val="24"/>
        </w:rPr>
        <w:t>Осуществление мониторинга, обработки и анализа информации, размещаемой в информационно-телекоммуникационной сети «Интернет», об оценке гражданами и юридическими лицами деятельности исполнительных органов Рязанской области с применением информационных технологи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существление мониторинга, обработки и анализа информации, размещаемой в информационно-телекоммуникационной се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Интернет</w:t>
      </w:r>
      <w:r w:rsidR="00110971" w:rsidRPr="00082312">
        <w:rPr>
          <w:rFonts w:ascii="Times New Roman" w:hAnsi="Times New Roman" w:cs="Times New Roman"/>
          <w:sz w:val="24"/>
          <w:szCs w:val="24"/>
        </w:rPr>
        <w:t>»</w:t>
      </w:r>
      <w:r w:rsidR="00590174"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об оценке гражданами и юридическими лицами деятельности исполнительных органов Рязанской области с применением информационных технологий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86 Обеспечение государственных органов Рязанской области компьютерным оборудованием, 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w:t>
      </w:r>
      <w:r w:rsidR="00F92871" w:rsidRPr="00082312">
        <w:rPr>
          <w:rFonts w:ascii="Times New Roman" w:hAnsi="Times New Roman" w:cs="Times New Roman"/>
          <w:sz w:val="24"/>
          <w:szCs w:val="24"/>
        </w:rPr>
        <w:t>ие</w:t>
      </w:r>
      <w:r w:rsidRPr="00082312">
        <w:rPr>
          <w:rFonts w:ascii="Times New Roman" w:hAnsi="Times New Roman" w:cs="Times New Roman"/>
          <w:sz w:val="24"/>
          <w:szCs w:val="24"/>
        </w:rPr>
        <w:t xml:space="preserve"> информационны</w:t>
      </w:r>
      <w:r w:rsidR="00F92871" w:rsidRPr="00082312">
        <w:rPr>
          <w:rFonts w:ascii="Times New Roman" w:hAnsi="Times New Roman" w:cs="Times New Roman"/>
          <w:sz w:val="24"/>
          <w:szCs w:val="24"/>
        </w:rPr>
        <w:t>х</w:t>
      </w:r>
      <w:r w:rsidRPr="00082312">
        <w:rPr>
          <w:rFonts w:ascii="Times New Roman" w:hAnsi="Times New Roman" w:cs="Times New Roman"/>
          <w:sz w:val="24"/>
          <w:szCs w:val="24"/>
        </w:rPr>
        <w:t xml:space="preserve"> услуг и услуг по технической поддержке программного обеспечения, техническому обслуживанию и ремонту компьютерного оборудования и оргтехник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государственных органов Рязанской области компьютерным оборудованием, </w:t>
      </w:r>
      <w:r w:rsidR="00F92871" w:rsidRPr="00082312">
        <w:rPr>
          <w:rFonts w:ascii="Times New Roman" w:hAnsi="Times New Roman" w:cs="Times New Roman"/>
          <w:sz w:val="24"/>
          <w:szCs w:val="24"/>
        </w:rPr>
        <w:lastRenderedPageBreak/>
        <w:t>оргтехникой, правами использования программного обеспечения для электронных вычислительных машин и баз данных, а также техническими и программными средствами для их функционирования, оказание информационных услуг и услуг по технической поддержке программного обеспечения, техническому обслуживанию и ремонту компьютерного оборудования и оргтехники</w:t>
      </w:r>
      <w:r w:rsidR="00CB2D81" w:rsidRPr="00082312">
        <w:rPr>
          <w:rFonts w:ascii="Times New Roman" w:hAnsi="Times New Roman" w:cs="Times New Roman"/>
          <w:sz w:val="24"/>
          <w:szCs w:val="24"/>
        </w:rPr>
        <w:t xml:space="preserve"> в рамках государственной программы Рязанской области</w:t>
      </w:r>
      <w:proofErr w:type="gramEnd"/>
      <w:r w:rsidR="00CB2D81" w:rsidRPr="00082312">
        <w:rPr>
          <w:rFonts w:ascii="Times New Roman" w:hAnsi="Times New Roman" w:cs="Times New Roman"/>
          <w:sz w:val="24"/>
          <w:szCs w:val="24"/>
        </w:rPr>
        <w:t xml:space="preserve">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87 Обеспечение защиты информации в государственных информационных системах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защиты информации в государственных информационных системах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88 Обеспечение </w:t>
      </w:r>
      <w:proofErr w:type="gramStart"/>
      <w:r w:rsidRPr="00082312">
        <w:rPr>
          <w:rFonts w:ascii="Times New Roman" w:hAnsi="Times New Roman" w:cs="Times New Roman"/>
          <w:sz w:val="24"/>
          <w:szCs w:val="24"/>
        </w:rPr>
        <w:t>функционирования защищенной сети передачи данных министерства образования Рязанской области</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w:t>
      </w:r>
      <w:proofErr w:type="gramStart"/>
      <w:r w:rsidR="00CB2D81" w:rsidRPr="00082312">
        <w:rPr>
          <w:rFonts w:ascii="Times New Roman" w:hAnsi="Times New Roman" w:cs="Times New Roman"/>
          <w:sz w:val="24"/>
          <w:szCs w:val="24"/>
        </w:rPr>
        <w:t>функционирования защищенной сети передачи данных министерства образования Рязанской области</w:t>
      </w:r>
      <w:proofErr w:type="gramEnd"/>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89 Обеспечение </w:t>
      </w:r>
      <w:proofErr w:type="gramStart"/>
      <w:r w:rsidRPr="00082312">
        <w:rPr>
          <w:rFonts w:ascii="Times New Roman" w:hAnsi="Times New Roman" w:cs="Times New Roman"/>
          <w:sz w:val="24"/>
          <w:szCs w:val="24"/>
        </w:rPr>
        <w:t>функционирования защищенной сети передачи данных министерства природопользования Рязанской области</w:t>
      </w:r>
      <w:proofErr w:type="gramEnd"/>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w:t>
      </w:r>
      <w:proofErr w:type="gramStart"/>
      <w:r w:rsidR="00CB2D81" w:rsidRPr="00082312">
        <w:rPr>
          <w:rFonts w:ascii="Times New Roman" w:hAnsi="Times New Roman" w:cs="Times New Roman"/>
          <w:sz w:val="24"/>
          <w:szCs w:val="24"/>
        </w:rPr>
        <w:t>функционирования защищенной сети передачи данных министерства природопользования Рязанской области</w:t>
      </w:r>
      <w:proofErr w:type="gramEnd"/>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90 Обеспечение </w:t>
      </w:r>
      <w:r w:rsidR="00F92871"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ежведомственная система электронного документооборота и делопроизводства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w:t>
      </w:r>
      <w:r w:rsidR="00F92871" w:rsidRPr="00082312">
        <w:rPr>
          <w:rFonts w:ascii="Times New Roman" w:hAnsi="Times New Roman" w:cs="Times New Roman"/>
          <w:sz w:val="24"/>
          <w:szCs w:val="24"/>
        </w:rPr>
        <w:t>эксплуатации</w:t>
      </w:r>
      <w:r w:rsidR="00CB2D81"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Межведомственная система электронного документооборота и делопроизводства Рязанской области</w:t>
      </w:r>
      <w:proofErr w:type="gramStart"/>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в</w:t>
      </w:r>
      <w:proofErr w:type="gramEnd"/>
      <w:r w:rsidR="00CB2D81" w:rsidRPr="00082312">
        <w:rPr>
          <w:rFonts w:ascii="Times New Roman" w:hAnsi="Times New Roman" w:cs="Times New Roman"/>
          <w:sz w:val="24"/>
          <w:szCs w:val="24"/>
        </w:rPr>
        <w:t xml:space="preserve">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91 Обеспечение </w:t>
      </w:r>
      <w:r w:rsidR="00F92871"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Электронная почта</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w:t>
      </w:r>
      <w:r w:rsidR="00F92871" w:rsidRPr="00082312">
        <w:rPr>
          <w:rFonts w:ascii="Times New Roman" w:hAnsi="Times New Roman" w:cs="Times New Roman"/>
          <w:sz w:val="24"/>
          <w:szCs w:val="24"/>
        </w:rPr>
        <w:t xml:space="preserve">эксплуатации </w:t>
      </w:r>
      <w:r w:rsidR="00CB2D81" w:rsidRPr="00082312">
        <w:rPr>
          <w:rFonts w:ascii="Times New Roman" w:hAnsi="Times New Roman" w:cs="Times New Roman"/>
          <w:sz w:val="24"/>
          <w:szCs w:val="24"/>
        </w:rPr>
        <w:t xml:space="preserve">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Электронная почт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92 Обеспечение функционирования региональной информационной системы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естр государственных услуг (функций)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функционирования региональной информационной системы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еестр государственных услуг (функций) Рязанской области</w:t>
      </w:r>
      <w:proofErr w:type="gramStart"/>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в</w:t>
      </w:r>
      <w:proofErr w:type="gramEnd"/>
      <w:r w:rsidR="00CB2D81" w:rsidRPr="00082312">
        <w:rPr>
          <w:rFonts w:ascii="Times New Roman" w:hAnsi="Times New Roman" w:cs="Times New Roman"/>
          <w:sz w:val="24"/>
          <w:szCs w:val="24"/>
        </w:rPr>
        <w:t xml:space="preserve">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02493 Обеспечение </w:t>
      </w:r>
      <w:r w:rsidR="00F92871"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Единая технологическая платформа для официальных сайтов исполнительных органов государственной власти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w:t>
      </w:r>
      <w:r w:rsidR="00F92871" w:rsidRPr="00082312">
        <w:rPr>
          <w:rFonts w:ascii="Times New Roman" w:hAnsi="Times New Roman" w:cs="Times New Roman"/>
          <w:sz w:val="24"/>
          <w:szCs w:val="24"/>
        </w:rPr>
        <w:t>эксплуатации</w:t>
      </w:r>
      <w:r w:rsidR="00CB2D81"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Единая технологическая платформа для официальных сайтов исполнительных органов государственной власти Рязанской области</w:t>
      </w:r>
      <w:proofErr w:type="gramStart"/>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в</w:t>
      </w:r>
      <w:proofErr w:type="gramEnd"/>
      <w:r w:rsidR="00CB2D81" w:rsidRPr="00082312">
        <w:rPr>
          <w:rFonts w:ascii="Times New Roman" w:hAnsi="Times New Roman" w:cs="Times New Roman"/>
          <w:sz w:val="24"/>
          <w:szCs w:val="24"/>
        </w:rPr>
        <w:t xml:space="preserve">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94 Обеспечение функционирования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Государственная информационная система о государственных и муниципальных платежах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Государственная информационная система о государственных и муниципальных платежах Рязанской области</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95 Обеспечение </w:t>
      </w:r>
      <w:r w:rsidR="00F92871" w:rsidRPr="00082312">
        <w:rPr>
          <w:rFonts w:ascii="Times New Roman" w:hAnsi="Times New Roman" w:cs="Times New Roman"/>
          <w:sz w:val="24"/>
          <w:szCs w:val="24"/>
        </w:rPr>
        <w:t>эксплуатации</w:t>
      </w:r>
      <w:r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Наш Дом</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w:t>
      </w:r>
      <w:r w:rsidR="00F92871" w:rsidRPr="00082312">
        <w:rPr>
          <w:rFonts w:ascii="Times New Roman" w:hAnsi="Times New Roman" w:cs="Times New Roman"/>
          <w:sz w:val="24"/>
          <w:szCs w:val="24"/>
        </w:rPr>
        <w:t>эксплуатации</w:t>
      </w:r>
      <w:r w:rsidR="00CB2D81" w:rsidRPr="00082312">
        <w:rPr>
          <w:rFonts w:ascii="Times New Roman" w:hAnsi="Times New Roman" w:cs="Times New Roman"/>
          <w:sz w:val="24"/>
          <w:szCs w:val="24"/>
        </w:rPr>
        <w:t xml:space="preserve">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Наш Дом</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96 Обеспечение функционирования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гиональная система исполнения регламентов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функционирования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егиональная система исполнения регламентов Рязанской области</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97 Обеспечение функционирования региональной государственной информационной систе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Управление портфелями, программами и проектам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функционирования региональной государственной информационной систе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Управление портфелями, программами и проектами</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498 Обеспечение  программно-технического сопровождения государственной информационной системы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Региональная </w:t>
      </w:r>
      <w:proofErr w:type="spellStart"/>
      <w:r w:rsidRPr="00082312">
        <w:rPr>
          <w:rFonts w:ascii="Times New Roman" w:hAnsi="Times New Roman" w:cs="Times New Roman"/>
          <w:sz w:val="24"/>
          <w:szCs w:val="24"/>
        </w:rPr>
        <w:t>геоинформационная</w:t>
      </w:r>
      <w:proofErr w:type="spellEnd"/>
      <w:r w:rsidRPr="00082312">
        <w:rPr>
          <w:rFonts w:ascii="Times New Roman" w:hAnsi="Times New Roman" w:cs="Times New Roman"/>
          <w:sz w:val="24"/>
          <w:szCs w:val="24"/>
        </w:rPr>
        <w:t xml:space="preserve"> система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B2D81" w:rsidRPr="00082312">
        <w:rPr>
          <w:rFonts w:ascii="Times New Roman" w:hAnsi="Times New Roman" w:cs="Times New Roman"/>
          <w:sz w:val="24"/>
          <w:szCs w:val="24"/>
        </w:rPr>
        <w:t xml:space="preserve">обеспечение  программно-технического сопровождения государственной информационной системы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Региональная </w:t>
      </w:r>
      <w:proofErr w:type="spellStart"/>
      <w:r w:rsidR="00CB2D81" w:rsidRPr="00082312">
        <w:rPr>
          <w:rFonts w:ascii="Times New Roman" w:hAnsi="Times New Roman" w:cs="Times New Roman"/>
          <w:sz w:val="24"/>
          <w:szCs w:val="24"/>
        </w:rPr>
        <w:t>геоинформационная</w:t>
      </w:r>
      <w:proofErr w:type="spellEnd"/>
      <w:r w:rsidR="00CB2D81" w:rsidRPr="00082312">
        <w:rPr>
          <w:rFonts w:ascii="Times New Roman" w:hAnsi="Times New Roman" w:cs="Times New Roman"/>
          <w:sz w:val="24"/>
          <w:szCs w:val="24"/>
        </w:rPr>
        <w:t xml:space="preserve"> система Рязанской области</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499 Обеспечение функционирования комплекса программно-технических средств Ситуационного цента Губернатора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обеспечение функционирования комплекса программно-технических средств Ситуационного цента Губернатора Рязанской области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00 Обеспечение функционирова</w:t>
      </w:r>
      <w:r w:rsidR="00C759B6" w:rsidRPr="00082312">
        <w:rPr>
          <w:rFonts w:ascii="Times New Roman" w:hAnsi="Times New Roman" w:cs="Times New Roman"/>
          <w:sz w:val="24"/>
          <w:szCs w:val="24"/>
        </w:rPr>
        <w:t>ния</w:t>
      </w:r>
      <w:r w:rsidRPr="00082312">
        <w:rPr>
          <w:rFonts w:ascii="Times New Roman" w:hAnsi="Times New Roman" w:cs="Times New Roman"/>
          <w:sz w:val="24"/>
          <w:szCs w:val="24"/>
        </w:rPr>
        <w:t xml:space="preserve"> </w:t>
      </w:r>
      <w:r w:rsidR="00C759B6" w:rsidRPr="00082312">
        <w:rPr>
          <w:rFonts w:ascii="Times New Roman" w:hAnsi="Times New Roman" w:cs="Times New Roman"/>
          <w:sz w:val="24"/>
          <w:szCs w:val="24"/>
        </w:rPr>
        <w:t>и развития</w:t>
      </w:r>
      <w:r w:rsidRPr="00082312">
        <w:rPr>
          <w:rFonts w:ascii="Times New Roman" w:hAnsi="Times New Roman" w:cs="Times New Roman"/>
          <w:sz w:val="24"/>
          <w:szCs w:val="24"/>
        </w:rPr>
        <w:t xml:space="preserve"> сети </w:t>
      </w:r>
      <w:proofErr w:type="spellStart"/>
      <w:r w:rsidRPr="00082312">
        <w:rPr>
          <w:rFonts w:ascii="Times New Roman" w:hAnsi="Times New Roman" w:cs="Times New Roman"/>
          <w:sz w:val="24"/>
          <w:szCs w:val="24"/>
        </w:rPr>
        <w:t>видео</w:t>
      </w:r>
      <w:r w:rsidR="00590174" w:rsidRPr="00082312">
        <w:rPr>
          <w:rFonts w:ascii="Times New Roman" w:hAnsi="Times New Roman" w:cs="Times New Roman"/>
          <w:sz w:val="24"/>
          <w:szCs w:val="24"/>
        </w:rPr>
        <w:t>-</w:t>
      </w:r>
      <w:r w:rsidRPr="00082312">
        <w:rPr>
          <w:rFonts w:ascii="Times New Roman" w:hAnsi="Times New Roman" w:cs="Times New Roman"/>
          <w:sz w:val="24"/>
          <w:szCs w:val="24"/>
        </w:rPr>
        <w:t>конференц</w:t>
      </w:r>
      <w:r w:rsidR="00590174" w:rsidRPr="00082312">
        <w:rPr>
          <w:rFonts w:ascii="Times New Roman" w:hAnsi="Times New Roman" w:cs="Times New Roman"/>
          <w:sz w:val="24"/>
          <w:szCs w:val="24"/>
        </w:rPr>
        <w:t>-</w:t>
      </w:r>
      <w:r w:rsidRPr="00082312">
        <w:rPr>
          <w:rFonts w:ascii="Times New Roman" w:hAnsi="Times New Roman" w:cs="Times New Roman"/>
          <w:sz w:val="24"/>
          <w:szCs w:val="24"/>
        </w:rPr>
        <w:t>связи</w:t>
      </w:r>
      <w:proofErr w:type="spellEnd"/>
      <w:r w:rsidRPr="00082312">
        <w:rPr>
          <w:rFonts w:ascii="Times New Roman" w:hAnsi="Times New Roman" w:cs="Times New Roman"/>
          <w:sz w:val="24"/>
          <w:szCs w:val="24"/>
        </w:rPr>
        <w:t xml:space="preserve"> Правительства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759B6" w:rsidRPr="00082312">
        <w:rPr>
          <w:rFonts w:ascii="Times New Roman" w:hAnsi="Times New Roman" w:cs="Times New Roman"/>
          <w:sz w:val="24"/>
          <w:szCs w:val="24"/>
        </w:rPr>
        <w:t>обеспечение функционирования</w:t>
      </w:r>
      <w:r w:rsidR="00967FC0" w:rsidRPr="00082312">
        <w:rPr>
          <w:rFonts w:ascii="Times New Roman" w:hAnsi="Times New Roman" w:cs="Times New Roman"/>
          <w:sz w:val="24"/>
          <w:szCs w:val="24"/>
        </w:rPr>
        <w:t xml:space="preserve"> </w:t>
      </w:r>
      <w:r w:rsidR="00C759B6" w:rsidRPr="00082312">
        <w:rPr>
          <w:rFonts w:ascii="Times New Roman" w:hAnsi="Times New Roman" w:cs="Times New Roman"/>
          <w:sz w:val="24"/>
          <w:szCs w:val="24"/>
        </w:rPr>
        <w:t xml:space="preserve">и развития </w:t>
      </w:r>
      <w:r w:rsidR="00967FC0" w:rsidRPr="00082312">
        <w:rPr>
          <w:rFonts w:ascii="Times New Roman" w:hAnsi="Times New Roman" w:cs="Times New Roman"/>
          <w:sz w:val="24"/>
          <w:szCs w:val="24"/>
        </w:rPr>
        <w:t xml:space="preserve">сети </w:t>
      </w:r>
      <w:proofErr w:type="spellStart"/>
      <w:r w:rsidR="00967FC0" w:rsidRPr="00082312">
        <w:rPr>
          <w:rFonts w:ascii="Times New Roman" w:hAnsi="Times New Roman" w:cs="Times New Roman"/>
          <w:sz w:val="24"/>
          <w:szCs w:val="24"/>
        </w:rPr>
        <w:t>видео</w:t>
      </w:r>
      <w:r w:rsidR="00590174" w:rsidRPr="00082312">
        <w:rPr>
          <w:rFonts w:ascii="Times New Roman" w:hAnsi="Times New Roman" w:cs="Times New Roman"/>
          <w:sz w:val="24"/>
          <w:szCs w:val="24"/>
        </w:rPr>
        <w:t>-</w:t>
      </w:r>
      <w:r w:rsidR="00967FC0" w:rsidRPr="00082312">
        <w:rPr>
          <w:rFonts w:ascii="Times New Roman" w:hAnsi="Times New Roman" w:cs="Times New Roman"/>
          <w:sz w:val="24"/>
          <w:szCs w:val="24"/>
        </w:rPr>
        <w:t>конференц</w:t>
      </w:r>
      <w:r w:rsidR="00590174" w:rsidRPr="00082312">
        <w:rPr>
          <w:rFonts w:ascii="Times New Roman" w:hAnsi="Times New Roman" w:cs="Times New Roman"/>
          <w:sz w:val="24"/>
          <w:szCs w:val="24"/>
        </w:rPr>
        <w:t>-</w:t>
      </w:r>
      <w:r w:rsidR="00967FC0" w:rsidRPr="00082312">
        <w:rPr>
          <w:rFonts w:ascii="Times New Roman" w:hAnsi="Times New Roman" w:cs="Times New Roman"/>
          <w:sz w:val="24"/>
          <w:szCs w:val="24"/>
        </w:rPr>
        <w:t>связи</w:t>
      </w:r>
      <w:proofErr w:type="spellEnd"/>
      <w:r w:rsidR="00967FC0" w:rsidRPr="00082312">
        <w:rPr>
          <w:rFonts w:ascii="Times New Roman" w:hAnsi="Times New Roman" w:cs="Times New Roman"/>
          <w:sz w:val="24"/>
          <w:szCs w:val="24"/>
        </w:rPr>
        <w:t xml:space="preserve"> Правительства Рязанской области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01 </w:t>
      </w:r>
      <w:r w:rsidR="003970B8" w:rsidRPr="00082312">
        <w:rPr>
          <w:rFonts w:ascii="Times New Roman" w:hAnsi="Times New Roman" w:cs="Times New Roman"/>
          <w:sz w:val="24"/>
          <w:szCs w:val="24"/>
        </w:rPr>
        <w:t>Обеспечение функционирования инженерных и вспомогательных элементов инфраструктуры электронного правительства в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обеспечение функционирования инженерных и вспомогательных элементов инфраструктуры электронного правительства в Рязанской области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02 </w:t>
      </w:r>
      <w:r w:rsidR="00C759B6" w:rsidRPr="00082312">
        <w:rPr>
          <w:rFonts w:ascii="Times New Roman" w:hAnsi="Times New Roman" w:cs="Times New Roman"/>
          <w:sz w:val="24"/>
          <w:szCs w:val="24"/>
        </w:rPr>
        <w:t>Обеспечение обслуживания, эксплуатации и развития аппаратно-программного комплекса «Безопасный город» регионального уровн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обеспечение </w:t>
      </w:r>
      <w:r w:rsidR="00C759B6" w:rsidRPr="00082312">
        <w:rPr>
          <w:rFonts w:ascii="Times New Roman" w:hAnsi="Times New Roman" w:cs="Times New Roman"/>
          <w:sz w:val="24"/>
          <w:szCs w:val="24"/>
        </w:rPr>
        <w:t xml:space="preserve">обслуживания, эксплуатации и развития аппаратно-программного комплекса «Безопасный город» регионального уровня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03  </w:t>
      </w:r>
      <w:r w:rsidR="00C759B6" w:rsidRPr="00082312">
        <w:rPr>
          <w:rFonts w:ascii="Times New Roman" w:hAnsi="Times New Roman" w:cs="Times New Roman"/>
          <w:sz w:val="24"/>
          <w:szCs w:val="24"/>
        </w:rPr>
        <w:t>Обеспечение функционирования и развития системы обеспечения вызова экстренных оперативных служб по единому номеру «112»</w:t>
      </w:r>
    </w:p>
    <w:p w:rsidR="00B82DD9" w:rsidRPr="00082312" w:rsidRDefault="00B82DD9" w:rsidP="00C759B6">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обеспечение </w:t>
      </w:r>
      <w:r w:rsidR="00C759B6" w:rsidRPr="00082312">
        <w:rPr>
          <w:rFonts w:ascii="Times New Roman" w:hAnsi="Times New Roman" w:cs="Times New Roman"/>
          <w:sz w:val="24"/>
          <w:szCs w:val="24"/>
        </w:rPr>
        <w:t xml:space="preserve">функционирования и развития системы обеспечения вызова экстренных оперативных служб по единому номеру «112»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04 Обеспечение эксплуатации региональных систем и подсистем оповещения и информирования насел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обеспечение эксплуатации региональных систем и подсистем оповещения и информирования населения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C759B6" w:rsidRPr="00082312" w:rsidRDefault="002851D8" w:rsidP="00C759B6">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05 </w:t>
      </w:r>
      <w:r w:rsidR="00C759B6" w:rsidRPr="00082312">
        <w:rPr>
          <w:rFonts w:ascii="Times New Roman" w:hAnsi="Times New Roman" w:cs="Times New Roman"/>
          <w:sz w:val="24"/>
          <w:szCs w:val="24"/>
        </w:rPr>
        <w:t xml:space="preserve">Осуществление </w:t>
      </w:r>
      <w:proofErr w:type="gramStart"/>
      <w:r w:rsidR="00C759B6" w:rsidRPr="00082312">
        <w:rPr>
          <w:rFonts w:ascii="Times New Roman" w:hAnsi="Times New Roman" w:cs="Times New Roman"/>
          <w:sz w:val="24"/>
          <w:szCs w:val="24"/>
        </w:rPr>
        <w:t>реконструкции автоматизированной системы централизованного оповещения населения Рязанской области</w:t>
      </w:r>
      <w:proofErr w:type="gramEnd"/>
    </w:p>
    <w:p w:rsidR="00B82DD9" w:rsidRPr="00082312" w:rsidRDefault="00B82DD9" w:rsidP="00C759B6">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C759B6" w:rsidRPr="00082312">
        <w:rPr>
          <w:rFonts w:ascii="Times New Roman" w:hAnsi="Times New Roman" w:cs="Times New Roman"/>
          <w:sz w:val="24"/>
          <w:szCs w:val="24"/>
        </w:rPr>
        <w:t xml:space="preserve">осуществление </w:t>
      </w:r>
      <w:proofErr w:type="gramStart"/>
      <w:r w:rsidR="00C759B6" w:rsidRPr="00082312">
        <w:rPr>
          <w:rFonts w:ascii="Times New Roman" w:hAnsi="Times New Roman" w:cs="Times New Roman"/>
          <w:sz w:val="24"/>
          <w:szCs w:val="24"/>
        </w:rPr>
        <w:t xml:space="preserve">реконструкции </w:t>
      </w:r>
      <w:r w:rsidR="00967FC0" w:rsidRPr="00082312">
        <w:rPr>
          <w:rFonts w:ascii="Times New Roman" w:hAnsi="Times New Roman" w:cs="Times New Roman"/>
          <w:sz w:val="24"/>
          <w:szCs w:val="24"/>
        </w:rPr>
        <w:t>автоматизированной системы централизованного оповещения населения Рязанской области</w:t>
      </w:r>
      <w:proofErr w:type="gramEnd"/>
      <w:r w:rsidR="00967FC0" w:rsidRPr="00082312">
        <w:rPr>
          <w:rFonts w:ascii="Times New Roman" w:hAnsi="Times New Roman" w:cs="Times New Roman"/>
          <w:sz w:val="24"/>
          <w:szCs w:val="24"/>
        </w:rPr>
        <w:t xml:space="preserve"> </w:t>
      </w:r>
      <w:r w:rsidR="00CB2D81"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Развитие информационного общества</w:t>
      </w:r>
      <w:r w:rsidR="00110971" w:rsidRPr="00082312">
        <w:rPr>
          <w:rFonts w:ascii="Times New Roman" w:hAnsi="Times New Roman" w:cs="Times New Roman"/>
          <w:sz w:val="24"/>
          <w:szCs w:val="24"/>
        </w:rPr>
        <w:t>»</w:t>
      </w:r>
      <w:r w:rsidR="00CB2D81"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06 Проведение организационно-массовых воспитательных педагогических мероприятий для детей, находящихся в трудной жизненной ситу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проведение организационно-массовых воспитательных педагогических мероприятий для детей, находящихся в трудной жизненной ситуации в рамках государственной программы </w:t>
      </w:r>
      <w:r w:rsidR="00967FC0" w:rsidRPr="00082312">
        <w:rPr>
          <w:rFonts w:ascii="Times New Roman" w:hAnsi="Times New Roman" w:cs="Times New Roman"/>
          <w:sz w:val="24"/>
          <w:szCs w:val="24"/>
        </w:rPr>
        <w:lastRenderedPageBreak/>
        <w:t xml:space="preserve">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07 Организация проведения семинаров для работников комиссий по делам несовершеннолетних и защите их пра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организацию проведения семинаров для работников комиссий по делам несовершеннолетних и защите их прав в рамках государственной программы 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08 Проведение информационной кампании по профилактике безнадзорности детей и подростк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проведение информационной кампании по профилактике безнадзорности детей и подростков в рамках государственной программы 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09 Проведение мероприятий с несовершеннолетними, находящимися в трудной жизненной ситуации (в том числе совершившими правонарушения), направленных на развитие социальных и когнитивных навык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проведение мероприятий с несовершеннолетними, находящимися в трудной жизненной ситуации (в том числе совершившими правонарушения), направленных на развитие социальных и когнитивных навыков в рамках государственной программы 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10 Изготовление полиграфической и сувенирной продукции по популяризации детского телефона доверия (службы экстренной психологической помощ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изготовление полиграфической и сувенирной продукции по популяризации детского телефона доверия (службы экстренной психологической помощи) в рамках государственной программы 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11 Организация и проведение добровольческих (волонтерских) мероприятий, направленных на профилактику безнадзорности и правонарушений несовершеннолетних</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 xml:space="preserve">организацию и проведение добровольческих (волонтерских) мероприятий, направленных на профилактику безнадзорности и правонарушений несовершеннолетних в рамках государственной программы 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12 Проведение мероприятий по совершенствованию лечебно-диагностической помощи и укреплению материально-технической базы медицинской организации, имеющей отделение для оказания медицинской и социально-психологической помощи беспризорным и безнадзорным</w:t>
      </w:r>
      <w:r w:rsidR="00C759B6" w:rsidRPr="00082312">
        <w:rPr>
          <w:rFonts w:ascii="Times New Roman" w:hAnsi="Times New Roman" w:cs="Times New Roman"/>
          <w:sz w:val="24"/>
          <w:szCs w:val="24"/>
        </w:rPr>
        <w:t xml:space="preserve"> детям в стационарных условиях</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967FC0" w:rsidRPr="00082312">
        <w:rPr>
          <w:rFonts w:ascii="Times New Roman" w:hAnsi="Times New Roman" w:cs="Times New Roman"/>
          <w:sz w:val="24"/>
          <w:szCs w:val="24"/>
        </w:rPr>
        <w:t>проведение мероприятий по совершенствованию лечебно-диагностической помощи и укреплению материально-технической базы медицинской организации, имеющей отделение для оказания медицинской и социально-психологической помощи беспризорным и безнадзорным детям в стационарных условиях, в том числе приобретен</w:t>
      </w:r>
      <w:r w:rsidR="00C759B6" w:rsidRPr="00082312">
        <w:rPr>
          <w:rFonts w:ascii="Times New Roman" w:hAnsi="Times New Roman" w:cs="Times New Roman"/>
          <w:sz w:val="24"/>
          <w:szCs w:val="24"/>
        </w:rPr>
        <w:t xml:space="preserve">ие </w:t>
      </w:r>
      <w:r w:rsidR="00967FC0" w:rsidRPr="00082312">
        <w:rPr>
          <w:rFonts w:ascii="Times New Roman" w:hAnsi="Times New Roman" w:cs="Times New Roman"/>
          <w:sz w:val="24"/>
          <w:szCs w:val="24"/>
        </w:rPr>
        <w:t>медицинско</w:t>
      </w:r>
      <w:r w:rsidR="00C759B6" w:rsidRPr="00082312">
        <w:rPr>
          <w:rFonts w:ascii="Times New Roman" w:hAnsi="Times New Roman" w:cs="Times New Roman"/>
          <w:sz w:val="24"/>
          <w:szCs w:val="24"/>
        </w:rPr>
        <w:t xml:space="preserve">го </w:t>
      </w:r>
      <w:r w:rsidR="00967FC0" w:rsidRPr="00082312">
        <w:rPr>
          <w:rFonts w:ascii="Times New Roman" w:hAnsi="Times New Roman" w:cs="Times New Roman"/>
          <w:sz w:val="24"/>
          <w:szCs w:val="24"/>
        </w:rPr>
        <w:t>или немедицинско</w:t>
      </w:r>
      <w:r w:rsidR="00C759B6" w:rsidRPr="00082312">
        <w:rPr>
          <w:rFonts w:ascii="Times New Roman" w:hAnsi="Times New Roman" w:cs="Times New Roman"/>
          <w:sz w:val="24"/>
          <w:szCs w:val="24"/>
        </w:rPr>
        <w:t>го оборудования</w:t>
      </w:r>
      <w:r w:rsidR="00967FC0" w:rsidRPr="00082312">
        <w:rPr>
          <w:rFonts w:ascii="Times New Roman" w:hAnsi="Times New Roman" w:cs="Times New Roman"/>
          <w:sz w:val="24"/>
          <w:szCs w:val="24"/>
        </w:rPr>
        <w:t>, мебел</w:t>
      </w:r>
      <w:r w:rsidR="00C759B6" w:rsidRPr="00082312">
        <w:rPr>
          <w:rFonts w:ascii="Times New Roman" w:hAnsi="Times New Roman" w:cs="Times New Roman"/>
          <w:sz w:val="24"/>
          <w:szCs w:val="24"/>
        </w:rPr>
        <w:t>и</w:t>
      </w:r>
      <w:r w:rsidR="00967FC0" w:rsidRPr="00082312">
        <w:rPr>
          <w:rFonts w:ascii="Times New Roman" w:hAnsi="Times New Roman" w:cs="Times New Roman"/>
          <w:sz w:val="24"/>
          <w:szCs w:val="24"/>
        </w:rPr>
        <w:t>, медикамент</w:t>
      </w:r>
      <w:r w:rsidR="00C759B6" w:rsidRPr="00082312">
        <w:rPr>
          <w:rFonts w:ascii="Times New Roman" w:hAnsi="Times New Roman" w:cs="Times New Roman"/>
          <w:sz w:val="24"/>
          <w:szCs w:val="24"/>
        </w:rPr>
        <w:t>ов, тест систем</w:t>
      </w:r>
      <w:r w:rsidR="00967FC0" w:rsidRPr="00082312">
        <w:rPr>
          <w:rFonts w:ascii="Times New Roman" w:hAnsi="Times New Roman" w:cs="Times New Roman"/>
          <w:sz w:val="24"/>
          <w:szCs w:val="24"/>
        </w:rPr>
        <w:t>, реактив</w:t>
      </w:r>
      <w:r w:rsidR="00C759B6" w:rsidRPr="00082312">
        <w:rPr>
          <w:rFonts w:ascii="Times New Roman" w:hAnsi="Times New Roman" w:cs="Times New Roman"/>
          <w:sz w:val="24"/>
          <w:szCs w:val="24"/>
        </w:rPr>
        <w:t>ов</w:t>
      </w:r>
      <w:r w:rsidR="00967FC0" w:rsidRPr="00082312">
        <w:rPr>
          <w:rFonts w:ascii="Times New Roman" w:hAnsi="Times New Roman" w:cs="Times New Roman"/>
          <w:sz w:val="24"/>
          <w:szCs w:val="24"/>
        </w:rPr>
        <w:t xml:space="preserve">, </w:t>
      </w:r>
      <w:r w:rsidR="00967FC0" w:rsidRPr="00082312">
        <w:rPr>
          <w:rFonts w:ascii="Times New Roman" w:hAnsi="Times New Roman" w:cs="Times New Roman"/>
          <w:sz w:val="24"/>
          <w:szCs w:val="24"/>
        </w:rPr>
        <w:lastRenderedPageBreak/>
        <w:t>мягк</w:t>
      </w:r>
      <w:r w:rsidR="00C759B6" w:rsidRPr="00082312">
        <w:rPr>
          <w:rFonts w:ascii="Times New Roman" w:hAnsi="Times New Roman" w:cs="Times New Roman"/>
          <w:sz w:val="24"/>
          <w:szCs w:val="24"/>
        </w:rPr>
        <w:t>ого</w:t>
      </w:r>
      <w:r w:rsidR="00967FC0" w:rsidRPr="00082312">
        <w:rPr>
          <w:rFonts w:ascii="Times New Roman" w:hAnsi="Times New Roman" w:cs="Times New Roman"/>
          <w:sz w:val="24"/>
          <w:szCs w:val="24"/>
        </w:rPr>
        <w:t xml:space="preserve"> инвентар</w:t>
      </w:r>
      <w:r w:rsidR="00C759B6" w:rsidRPr="00082312">
        <w:rPr>
          <w:rFonts w:ascii="Times New Roman" w:hAnsi="Times New Roman" w:cs="Times New Roman"/>
          <w:sz w:val="24"/>
          <w:szCs w:val="24"/>
        </w:rPr>
        <w:t>я</w:t>
      </w:r>
      <w:r w:rsidR="00967FC0" w:rsidRPr="00082312">
        <w:rPr>
          <w:rFonts w:ascii="Times New Roman" w:hAnsi="Times New Roman" w:cs="Times New Roman"/>
          <w:sz w:val="24"/>
          <w:szCs w:val="24"/>
        </w:rPr>
        <w:t xml:space="preserve"> для отделения в рамках государственной программы 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w:t>
      </w:r>
      <w:proofErr w:type="gramEnd"/>
      <w:r w:rsidR="00967FC0" w:rsidRPr="00082312">
        <w:rPr>
          <w:rFonts w:ascii="Times New Roman" w:hAnsi="Times New Roman" w:cs="Times New Roman"/>
          <w:sz w:val="24"/>
          <w:szCs w:val="24"/>
        </w:rPr>
        <w:t xml:space="preserve">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13 </w:t>
      </w:r>
      <w:r w:rsidR="003970B8" w:rsidRPr="00082312">
        <w:rPr>
          <w:rFonts w:ascii="Times New Roman" w:hAnsi="Times New Roman" w:cs="Times New Roman"/>
          <w:sz w:val="24"/>
          <w:szCs w:val="24"/>
        </w:rPr>
        <w:t>Обеспечение круглосуточной охраны, проведение текущего и капитального ремонта стационарного отделения для оказания медицинской и социально-психологической помощи беспризорным и безнадзорным детя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3970B8" w:rsidRPr="00082312">
        <w:rPr>
          <w:rFonts w:ascii="Times New Roman" w:hAnsi="Times New Roman" w:cs="Times New Roman"/>
          <w:sz w:val="24"/>
          <w:szCs w:val="24"/>
        </w:rPr>
        <w:t xml:space="preserve">обеспечение круглосуточной охраны, проведение текущего и капитального ремонта стационарного отделения для оказания медицинской и социально-психологической помощи беспризорным и безнадзорным детям </w:t>
      </w:r>
      <w:r w:rsidR="00967FC0"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14 Мероприятия по укреплению материально-технической базы медицинской организации, оказывающ</w:t>
      </w:r>
      <w:r w:rsidR="003970B8" w:rsidRPr="00082312">
        <w:rPr>
          <w:rFonts w:ascii="Times New Roman" w:hAnsi="Times New Roman" w:cs="Times New Roman"/>
          <w:sz w:val="24"/>
          <w:szCs w:val="24"/>
        </w:rPr>
        <w:t>ей</w:t>
      </w:r>
      <w:r w:rsidRPr="00082312">
        <w:rPr>
          <w:rFonts w:ascii="Times New Roman" w:hAnsi="Times New Roman" w:cs="Times New Roman"/>
          <w:sz w:val="24"/>
          <w:szCs w:val="24"/>
        </w:rPr>
        <w:t xml:space="preserve"> специализированную медицинскую помощь детям с различными формами поражения центральной нервной системы и нарушениями психики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осуществление мероприятии по укреплению материально-технической базы медицинской организации, оказывающ</w:t>
      </w:r>
      <w:r w:rsidR="003970B8" w:rsidRPr="00082312">
        <w:rPr>
          <w:rFonts w:ascii="Times New Roman" w:hAnsi="Times New Roman" w:cs="Times New Roman"/>
          <w:sz w:val="24"/>
          <w:szCs w:val="24"/>
        </w:rPr>
        <w:t>ей</w:t>
      </w:r>
      <w:r w:rsidR="00ED207F" w:rsidRPr="00082312">
        <w:rPr>
          <w:rFonts w:ascii="Times New Roman" w:hAnsi="Times New Roman" w:cs="Times New Roman"/>
          <w:sz w:val="24"/>
          <w:szCs w:val="24"/>
        </w:rPr>
        <w:t xml:space="preserve"> специализированную медицинскую помощь детям с различными формами поражения центральной нервной системы и нарушениями психики, в том числе приобретение медицинского и немедицинского оборудования, мебели, медикаментов, предметов и средств по уходу за детьми, мягкого инвентаря, средств реабилитации</w:t>
      </w:r>
      <w:r w:rsidR="00967FC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w:t>
      </w:r>
      <w:proofErr w:type="gramEnd"/>
      <w:r w:rsidR="00967FC0" w:rsidRPr="00082312">
        <w:rPr>
          <w:rFonts w:ascii="Times New Roman" w:hAnsi="Times New Roman" w:cs="Times New Roman"/>
          <w:sz w:val="24"/>
          <w:szCs w:val="24"/>
        </w:rPr>
        <w:t xml:space="preserve">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15 Распространение санитарно-гигиенических знаний среди несовершеннолетних, их родителей и иных законных представителей, осуществлен</w:t>
      </w:r>
      <w:r w:rsidR="00ED207F" w:rsidRPr="00082312">
        <w:rPr>
          <w:rFonts w:ascii="Times New Roman" w:hAnsi="Times New Roman" w:cs="Times New Roman"/>
          <w:sz w:val="24"/>
          <w:szCs w:val="24"/>
        </w:rPr>
        <w:t>ие</w:t>
      </w:r>
      <w:r w:rsidRPr="00082312">
        <w:rPr>
          <w:rFonts w:ascii="Times New Roman" w:hAnsi="Times New Roman" w:cs="Times New Roman"/>
          <w:sz w:val="24"/>
          <w:szCs w:val="24"/>
        </w:rPr>
        <w:t xml:space="preserve"> пропаганд</w:t>
      </w:r>
      <w:r w:rsidR="00ED207F" w:rsidRPr="00082312">
        <w:rPr>
          <w:rFonts w:ascii="Times New Roman" w:hAnsi="Times New Roman" w:cs="Times New Roman"/>
          <w:sz w:val="24"/>
          <w:szCs w:val="24"/>
        </w:rPr>
        <w:t>ы</w:t>
      </w:r>
      <w:r w:rsidRPr="00082312">
        <w:rPr>
          <w:rFonts w:ascii="Times New Roman" w:hAnsi="Times New Roman" w:cs="Times New Roman"/>
          <w:sz w:val="24"/>
          <w:szCs w:val="24"/>
        </w:rPr>
        <w:t xml:space="preserve"> здорового образа жизни в целях предупреждения социально значимых заболеваний</w:t>
      </w:r>
      <w:r w:rsidR="00ED207F" w:rsidRPr="00082312">
        <w:rPr>
          <w:rFonts w:ascii="Times New Roman" w:hAnsi="Times New Roman" w:cs="Times New Roman"/>
          <w:sz w:val="24"/>
          <w:szCs w:val="24"/>
        </w:rPr>
        <w:t>,</w:t>
      </w:r>
      <w:r w:rsidRPr="00082312">
        <w:rPr>
          <w:rFonts w:ascii="Times New Roman" w:hAnsi="Times New Roman" w:cs="Times New Roman"/>
          <w:sz w:val="24"/>
          <w:szCs w:val="24"/>
        </w:rPr>
        <w:t xml:space="preserve"> алкоголизма</w:t>
      </w:r>
      <w:r w:rsidR="00ED207F" w:rsidRPr="00082312">
        <w:rPr>
          <w:rFonts w:ascii="Times New Roman" w:hAnsi="Times New Roman" w:cs="Times New Roman"/>
          <w:sz w:val="24"/>
          <w:szCs w:val="24"/>
        </w:rPr>
        <w:t>,</w:t>
      </w:r>
      <w:r w:rsidRPr="00082312">
        <w:rPr>
          <w:rFonts w:ascii="Times New Roman" w:hAnsi="Times New Roman" w:cs="Times New Roman"/>
          <w:sz w:val="24"/>
          <w:szCs w:val="24"/>
        </w:rPr>
        <w:t xml:space="preserve"> наркомании </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беспечение распространения санитарно-гигиенических знаний среди несовершеннолетних, </w:t>
      </w:r>
      <w:r w:rsidR="00590174" w:rsidRPr="00082312">
        <w:rPr>
          <w:rFonts w:ascii="Times New Roman" w:hAnsi="Times New Roman" w:cs="Times New Roman"/>
          <w:sz w:val="24"/>
          <w:szCs w:val="24"/>
        </w:rPr>
        <w:t>и</w:t>
      </w:r>
      <w:r w:rsidR="00ED207F" w:rsidRPr="00082312">
        <w:rPr>
          <w:rFonts w:ascii="Times New Roman" w:hAnsi="Times New Roman" w:cs="Times New Roman"/>
          <w:sz w:val="24"/>
          <w:szCs w:val="24"/>
        </w:rPr>
        <w:t>х родителей и иных законных представителей, осуществление пропаганды здорового образа жизни в целях предупреждения социально значимых заболеваний алкоголизма, наркомании путём проведения лекций семинаров, осуществление закупок услуг по изготовлению методических руководств и пособий также приобретение компьютерного оборудования и бытовой электронной техники</w:t>
      </w:r>
      <w:r w:rsidR="00967FC0" w:rsidRPr="00082312">
        <w:rPr>
          <w:rFonts w:ascii="Times New Roman" w:hAnsi="Times New Roman" w:cs="Times New Roman"/>
          <w:sz w:val="24"/>
          <w:szCs w:val="24"/>
        </w:rPr>
        <w:t xml:space="preserve"> в рамках государственной программы Рязанской области</w:t>
      </w:r>
      <w:proofErr w:type="gramEnd"/>
      <w:r w:rsidR="00967FC0" w:rsidRPr="00082312">
        <w:rPr>
          <w:rFonts w:ascii="Times New Roman" w:hAnsi="Times New Roman" w:cs="Times New Roman"/>
          <w:sz w:val="24"/>
          <w:szCs w:val="24"/>
        </w:rPr>
        <w:t xml:space="preserve"> </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16 Проведение регионального конкурса проектов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ы против наркотиков!</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среди обучающихся областных и муниципальных образовательных организаци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проведение регионального конкурса проектов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Мы против наркотиков!</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 xml:space="preserve"> среди обучающихся областных и муниципальных образовательных организаций</w:t>
      </w:r>
      <w:r w:rsidR="00967FC0" w:rsidRPr="00082312">
        <w:rPr>
          <w:rFonts w:ascii="Times New Roman" w:hAnsi="Times New Roman" w:cs="Times New Roman"/>
          <w:sz w:val="24"/>
          <w:szCs w:val="24"/>
        </w:rPr>
        <w:t xml:space="preserve"> </w:t>
      </w:r>
      <w:r w:rsidR="00ED207F"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21 Размещение автоматических пунктов весогабаритного контроля транспортных средств на автомобильных дорогах регионального или межмуниципального значения</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размещение автоматических пунктов весогабаритного контроля транспортных средств на </w:t>
      </w:r>
      <w:r w:rsidR="00ED207F" w:rsidRPr="00082312">
        <w:rPr>
          <w:rFonts w:ascii="Times New Roman" w:hAnsi="Times New Roman" w:cs="Times New Roman"/>
          <w:sz w:val="24"/>
          <w:szCs w:val="24"/>
        </w:rPr>
        <w:lastRenderedPageBreak/>
        <w:t>автомобильных дорогах регионального или межмуниципального значения</w:t>
      </w:r>
      <w:r w:rsidR="00967FC0"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00967FC0"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2522 </w:t>
      </w:r>
      <w:r w:rsidR="004F2204" w:rsidRPr="00082312">
        <w:rPr>
          <w:rFonts w:ascii="Times New Roman" w:hAnsi="Times New Roman" w:cs="Times New Roman"/>
          <w:sz w:val="24"/>
          <w:szCs w:val="24"/>
        </w:rPr>
        <w:t xml:space="preserve">Увеличение количества стационарных камер </w:t>
      </w:r>
      <w:proofErr w:type="spellStart"/>
      <w:r w:rsidR="004F2204" w:rsidRPr="00082312">
        <w:rPr>
          <w:rFonts w:ascii="Times New Roman" w:hAnsi="Times New Roman" w:cs="Times New Roman"/>
          <w:sz w:val="24"/>
          <w:szCs w:val="24"/>
        </w:rPr>
        <w:t>фотовидеофиксации</w:t>
      </w:r>
      <w:proofErr w:type="spellEnd"/>
      <w:r w:rsidR="004F2204" w:rsidRPr="00082312">
        <w:rPr>
          <w:rFonts w:ascii="Times New Roman" w:hAnsi="Times New Roman" w:cs="Times New Roman"/>
          <w:sz w:val="24"/>
          <w:szCs w:val="24"/>
        </w:rPr>
        <w:t xml:space="preserve"> нарушений правил дорожного движения на автомобильных дорогах федерального, регионального или межмуниципального, местного значения (субсидии юридическим лицам согласно условиям и срокам, предусмотренным концессионными соглашениями, заключенными в соответствии с Федеральным законом от 21 июля 2005 года № 115-ФЗ «О концессионных соглашениях» в целях реализации инвестиционных проектов по созданию и эксплуатации элементов обустройства автомобильных дорог - системы комплексной безопасности</w:t>
      </w:r>
      <w:proofErr w:type="gramEnd"/>
      <w:r w:rsidR="004F2204" w:rsidRPr="00082312">
        <w:rPr>
          <w:rFonts w:ascii="Times New Roman" w:hAnsi="Times New Roman" w:cs="Times New Roman"/>
          <w:sz w:val="24"/>
          <w:szCs w:val="24"/>
        </w:rPr>
        <w:t xml:space="preserve"> дорожного движения - автоматизированного скоростного, весового и габаритного контроля транспортных средств на территории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4F2204" w:rsidRPr="00082312">
        <w:rPr>
          <w:rFonts w:ascii="Times New Roman" w:hAnsi="Times New Roman" w:cs="Times New Roman"/>
          <w:sz w:val="24"/>
          <w:szCs w:val="24"/>
        </w:rPr>
        <w:t xml:space="preserve">предоставление субсидий юридическим лицам на увеличение количества стационарных камер </w:t>
      </w:r>
      <w:proofErr w:type="spellStart"/>
      <w:r w:rsidR="004F2204" w:rsidRPr="00082312">
        <w:rPr>
          <w:rFonts w:ascii="Times New Roman" w:hAnsi="Times New Roman" w:cs="Times New Roman"/>
          <w:sz w:val="24"/>
          <w:szCs w:val="24"/>
        </w:rPr>
        <w:t>фотовидеофиксации</w:t>
      </w:r>
      <w:proofErr w:type="spellEnd"/>
      <w:r w:rsidR="004F2204" w:rsidRPr="00082312">
        <w:rPr>
          <w:rFonts w:ascii="Times New Roman" w:hAnsi="Times New Roman" w:cs="Times New Roman"/>
          <w:sz w:val="24"/>
          <w:szCs w:val="24"/>
        </w:rPr>
        <w:t xml:space="preserve"> нарушений правил дорожного движения на автомобильных дорогах федерального, регионального или межмуниципального, местного значения согласно условиям и срокам, предусмотренным концессионными соглашениями, заключенными в соответствии с Федеральным законом от 21 июля 2005 года № 115-ФЗ «О концессионных соглашениях» в целях реализации инвестиционных проектов по созданию</w:t>
      </w:r>
      <w:proofErr w:type="gramEnd"/>
      <w:r w:rsidR="004F2204" w:rsidRPr="00082312">
        <w:rPr>
          <w:rFonts w:ascii="Times New Roman" w:hAnsi="Times New Roman" w:cs="Times New Roman"/>
          <w:sz w:val="24"/>
          <w:szCs w:val="24"/>
        </w:rPr>
        <w:t xml:space="preserve"> и эксплуатации элементов обустройства автомобильных дорог - системы комплексной безопасности дорожного движения - автоматизированного скоростного, весового и габаритного контроля транспортных средств на территории Рязанской области</w:t>
      </w:r>
      <w:r w:rsidR="00ED207F"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23 Оказание поддержки юридическим лицам и индивидуальным предпринимателям, реализующим инвестиционные проекты по строительству объектов заправки транспортных сре</w:t>
      </w:r>
      <w:proofErr w:type="gramStart"/>
      <w:r w:rsidRPr="00082312">
        <w:rPr>
          <w:rFonts w:ascii="Times New Roman" w:hAnsi="Times New Roman" w:cs="Times New Roman"/>
          <w:sz w:val="24"/>
          <w:szCs w:val="24"/>
        </w:rPr>
        <w:t>дств пр</w:t>
      </w:r>
      <w:proofErr w:type="gramEnd"/>
      <w:r w:rsidRPr="00082312">
        <w:rPr>
          <w:rFonts w:ascii="Times New Roman" w:hAnsi="Times New Roman" w:cs="Times New Roman"/>
          <w:sz w:val="24"/>
          <w:szCs w:val="24"/>
        </w:rPr>
        <w:t>иродным газо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оказание поддержки юридическим лицам и индивидуальным предпринимателям, реализующим инвестиционные проекты по строительству объектов заправки транспортных сре</w:t>
      </w:r>
      <w:proofErr w:type="gramStart"/>
      <w:r w:rsidR="00ED207F" w:rsidRPr="00082312">
        <w:rPr>
          <w:rFonts w:ascii="Times New Roman" w:hAnsi="Times New Roman" w:cs="Times New Roman"/>
          <w:sz w:val="24"/>
          <w:szCs w:val="24"/>
        </w:rPr>
        <w:t>дств пр</w:t>
      </w:r>
      <w:proofErr w:type="gramEnd"/>
      <w:r w:rsidR="00ED207F" w:rsidRPr="00082312">
        <w:rPr>
          <w:rFonts w:ascii="Times New Roman" w:hAnsi="Times New Roman" w:cs="Times New Roman"/>
          <w:sz w:val="24"/>
          <w:szCs w:val="24"/>
        </w:rPr>
        <w:t xml:space="preserve">иродным газом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24 </w:t>
      </w:r>
      <w:r w:rsidR="004F2204" w:rsidRPr="00082312">
        <w:rPr>
          <w:rFonts w:ascii="Times New Roman" w:hAnsi="Times New Roman" w:cs="Times New Roman"/>
          <w:sz w:val="24"/>
          <w:szCs w:val="24"/>
        </w:rPr>
        <w:t>П</w:t>
      </w:r>
      <w:r w:rsidRPr="00082312">
        <w:rPr>
          <w:rFonts w:ascii="Times New Roman" w:hAnsi="Times New Roman" w:cs="Times New Roman"/>
          <w:sz w:val="24"/>
          <w:szCs w:val="24"/>
        </w:rPr>
        <w:t>оддержк</w:t>
      </w:r>
      <w:r w:rsidR="004F2204" w:rsidRPr="00082312">
        <w:rPr>
          <w:rFonts w:ascii="Times New Roman" w:hAnsi="Times New Roman" w:cs="Times New Roman"/>
          <w:sz w:val="24"/>
          <w:szCs w:val="24"/>
        </w:rPr>
        <w:t>а</w:t>
      </w:r>
      <w:r w:rsidRPr="00082312">
        <w:rPr>
          <w:rFonts w:ascii="Times New Roman" w:hAnsi="Times New Roman" w:cs="Times New Roman"/>
          <w:sz w:val="24"/>
          <w:szCs w:val="24"/>
        </w:rPr>
        <w:t xml:space="preserve"> юридически</w:t>
      </w:r>
      <w:r w:rsidR="004F2204" w:rsidRPr="00082312">
        <w:rPr>
          <w:rFonts w:ascii="Times New Roman" w:hAnsi="Times New Roman" w:cs="Times New Roman"/>
          <w:sz w:val="24"/>
          <w:szCs w:val="24"/>
        </w:rPr>
        <w:t>х лица</w:t>
      </w:r>
      <w:r w:rsidRPr="00082312">
        <w:rPr>
          <w:rFonts w:ascii="Times New Roman" w:hAnsi="Times New Roman" w:cs="Times New Roman"/>
          <w:sz w:val="24"/>
          <w:szCs w:val="24"/>
        </w:rPr>
        <w:t xml:space="preserve"> и индивидуальны</w:t>
      </w:r>
      <w:r w:rsidR="004F2204" w:rsidRPr="00082312">
        <w:rPr>
          <w:rFonts w:ascii="Times New Roman" w:hAnsi="Times New Roman" w:cs="Times New Roman"/>
          <w:sz w:val="24"/>
          <w:szCs w:val="24"/>
        </w:rPr>
        <w:t>х</w:t>
      </w:r>
      <w:r w:rsidRPr="00082312">
        <w:rPr>
          <w:rFonts w:ascii="Times New Roman" w:hAnsi="Times New Roman" w:cs="Times New Roman"/>
          <w:sz w:val="24"/>
          <w:szCs w:val="24"/>
        </w:rPr>
        <w:t xml:space="preserve"> предпринимател</w:t>
      </w:r>
      <w:r w:rsidR="004F2204" w:rsidRPr="00082312">
        <w:rPr>
          <w:rFonts w:ascii="Times New Roman" w:hAnsi="Times New Roman" w:cs="Times New Roman"/>
          <w:sz w:val="24"/>
          <w:szCs w:val="24"/>
        </w:rPr>
        <w:t>ей</w:t>
      </w:r>
      <w:r w:rsidRPr="00082312">
        <w:rPr>
          <w:rFonts w:ascii="Times New Roman" w:hAnsi="Times New Roman" w:cs="Times New Roman"/>
          <w:sz w:val="24"/>
          <w:szCs w:val="24"/>
        </w:rPr>
        <w:t>,  выполняющи</w:t>
      </w:r>
      <w:r w:rsidR="004F2204" w:rsidRPr="00082312">
        <w:rPr>
          <w:rFonts w:ascii="Times New Roman" w:hAnsi="Times New Roman" w:cs="Times New Roman"/>
          <w:sz w:val="24"/>
          <w:szCs w:val="24"/>
        </w:rPr>
        <w:t>х</w:t>
      </w:r>
      <w:r w:rsidRPr="00082312">
        <w:rPr>
          <w:rFonts w:ascii="Times New Roman" w:hAnsi="Times New Roman" w:cs="Times New Roman"/>
          <w:sz w:val="24"/>
          <w:szCs w:val="24"/>
        </w:rPr>
        <w:t xml:space="preserve"> работы по переоборудованию транспортных средств на использование природного газа (метана) в качестве моторного топлива</w:t>
      </w:r>
    </w:p>
    <w:p w:rsidR="00ED207F" w:rsidRPr="00082312" w:rsidRDefault="00ED207F"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казание поддержк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25 Выполнение работ по строительству (реконструкции) автомобильных дорог общего пользования регионального или межмуниципального значения и искусственных сооружений на них</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выполнение работ по строительству (реконструкции) автомобильных дорог общего пользования </w:t>
      </w:r>
      <w:r w:rsidR="0006757B" w:rsidRPr="00082312">
        <w:rPr>
          <w:rFonts w:ascii="Times New Roman" w:hAnsi="Times New Roman" w:cs="Times New Roman"/>
          <w:sz w:val="24"/>
          <w:szCs w:val="24"/>
        </w:rPr>
        <w:t xml:space="preserve">регионального или межмуниципального значения </w:t>
      </w:r>
      <w:r w:rsidRPr="00082312">
        <w:rPr>
          <w:rFonts w:ascii="Times New Roman" w:hAnsi="Times New Roman" w:cs="Times New Roman"/>
          <w:sz w:val="24"/>
          <w:szCs w:val="24"/>
        </w:rPr>
        <w:t xml:space="preserve">и искусственных сооружений на них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526 Выполнение работ по капитальному ремонту</w:t>
      </w:r>
      <w:r w:rsidR="003970B8" w:rsidRPr="00082312">
        <w:rPr>
          <w:rFonts w:ascii="Times New Roman" w:hAnsi="Times New Roman" w:cs="Times New Roman"/>
          <w:sz w:val="24"/>
          <w:szCs w:val="24"/>
        </w:rPr>
        <w:t>,</w:t>
      </w:r>
      <w:r w:rsidRPr="00082312">
        <w:rPr>
          <w:rFonts w:ascii="Times New Roman" w:hAnsi="Times New Roman" w:cs="Times New Roman"/>
          <w:sz w:val="24"/>
          <w:szCs w:val="24"/>
        </w:rPr>
        <w:t xml:space="preserve"> ремонту автомобильных дорог общего пользования регионального или межмуниципального значения и искусственных сооружений на них </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выполнение работ по капитальному ремонту и ремонту автомобильных дорог общего пользования регио</w:t>
      </w:r>
      <w:r w:rsidR="0006757B" w:rsidRPr="00082312">
        <w:rPr>
          <w:rFonts w:ascii="Times New Roman" w:hAnsi="Times New Roman" w:cs="Times New Roman"/>
          <w:sz w:val="24"/>
          <w:szCs w:val="24"/>
        </w:rPr>
        <w:t xml:space="preserve">нального или межмуниципального </w:t>
      </w:r>
      <w:r w:rsidRPr="00082312">
        <w:rPr>
          <w:rFonts w:ascii="Times New Roman" w:hAnsi="Times New Roman" w:cs="Times New Roman"/>
          <w:sz w:val="24"/>
          <w:szCs w:val="24"/>
        </w:rPr>
        <w:t xml:space="preserve">значения и искусственных сооружений на них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33 Выполнение государственного задания государственным бюджетным учреждением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бластной аэропорт </w:t>
      </w:r>
      <w:r w:rsidR="00110971" w:rsidRPr="00082312">
        <w:rPr>
          <w:rFonts w:ascii="Times New Roman" w:hAnsi="Times New Roman" w:cs="Times New Roman"/>
          <w:sz w:val="24"/>
          <w:szCs w:val="24"/>
        </w:rPr>
        <w:t>«</w:t>
      </w:r>
      <w:proofErr w:type="spellStart"/>
      <w:r w:rsidRPr="00082312">
        <w:rPr>
          <w:rFonts w:ascii="Times New Roman" w:hAnsi="Times New Roman" w:cs="Times New Roman"/>
          <w:sz w:val="24"/>
          <w:szCs w:val="24"/>
        </w:rPr>
        <w:t>Протасово</w:t>
      </w:r>
      <w:proofErr w:type="spellEnd"/>
      <w:r w:rsidR="00110971" w:rsidRPr="00082312">
        <w:rPr>
          <w:rFonts w:ascii="Times New Roman" w:hAnsi="Times New Roman" w:cs="Times New Roman"/>
          <w:sz w:val="24"/>
          <w:szCs w:val="24"/>
        </w:rPr>
        <w:t>»</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выполнение государственного задания государственным бюджетным учреждением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бластной аэропорт </w:t>
      </w:r>
      <w:r w:rsidR="00110971" w:rsidRPr="00082312">
        <w:rPr>
          <w:rFonts w:ascii="Times New Roman" w:hAnsi="Times New Roman" w:cs="Times New Roman"/>
          <w:sz w:val="24"/>
          <w:szCs w:val="24"/>
        </w:rPr>
        <w:t>«</w:t>
      </w:r>
      <w:proofErr w:type="spellStart"/>
      <w:r w:rsidRPr="00082312">
        <w:rPr>
          <w:rFonts w:ascii="Times New Roman" w:hAnsi="Times New Roman" w:cs="Times New Roman"/>
          <w:sz w:val="24"/>
          <w:szCs w:val="24"/>
        </w:rPr>
        <w:t>Протасово</w:t>
      </w:r>
      <w:proofErr w:type="spellEnd"/>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37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38 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беспечение содержания, хранения и освежения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нефтепродуктов, материалов и оборудования для топливно-энергетического комплекса и жилищно-коммунального хозяйства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Профилактика правонарушений и предупреждение чрезвычайных ситуаций</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43 </w:t>
      </w:r>
      <w:r w:rsidR="003970B8" w:rsidRPr="00082312">
        <w:rPr>
          <w:rFonts w:ascii="Times New Roman" w:hAnsi="Times New Roman" w:cs="Times New Roman"/>
          <w:sz w:val="24"/>
          <w:szCs w:val="24"/>
        </w:rPr>
        <w:t>Возмещение организациям части затрат, связанных с обеспечением аренды (имущественного найма) жилого помещения для работник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3970B8" w:rsidRPr="00082312">
        <w:rPr>
          <w:rFonts w:ascii="Times New Roman" w:hAnsi="Times New Roman" w:cs="Times New Roman"/>
          <w:sz w:val="24"/>
          <w:szCs w:val="24"/>
        </w:rPr>
        <w:t>возмещение организациям части затрат, связанных с обеспечением аренды (имущественного найма) жилого помещения для работников</w:t>
      </w:r>
      <w:r w:rsidR="00ED207F"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544 Организация и проведение информационной кампании по привлечению </w:t>
      </w:r>
      <w:r w:rsidR="0006757B" w:rsidRPr="00082312">
        <w:rPr>
          <w:rFonts w:ascii="Times New Roman" w:hAnsi="Times New Roman" w:cs="Times New Roman"/>
          <w:sz w:val="24"/>
          <w:szCs w:val="24"/>
        </w:rPr>
        <w:t>в Рязанскую область</w:t>
      </w:r>
      <w:r w:rsidR="0039378C" w:rsidRPr="0039378C">
        <w:rPr>
          <w:rFonts w:ascii="Times New Roman" w:hAnsi="Times New Roman" w:cs="Times New Roman"/>
          <w:sz w:val="24"/>
          <w:szCs w:val="24"/>
        </w:rPr>
        <w:t xml:space="preserve"> </w:t>
      </w:r>
      <w:r w:rsidR="0039378C" w:rsidRPr="00082312">
        <w:rPr>
          <w:rFonts w:ascii="Times New Roman" w:hAnsi="Times New Roman" w:cs="Times New Roman"/>
          <w:sz w:val="24"/>
          <w:szCs w:val="24"/>
        </w:rPr>
        <w:t>кадр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рганизацию и проведение информационной кампании по привлечению кадров </w:t>
      </w:r>
      <w:r w:rsidR="0006757B" w:rsidRPr="00082312">
        <w:rPr>
          <w:rFonts w:ascii="Times New Roman" w:hAnsi="Times New Roman" w:cs="Times New Roman"/>
          <w:sz w:val="24"/>
          <w:szCs w:val="24"/>
        </w:rPr>
        <w:t xml:space="preserve">в </w:t>
      </w:r>
      <w:r w:rsidR="0006757B" w:rsidRPr="00082312">
        <w:rPr>
          <w:rFonts w:ascii="Times New Roman" w:hAnsi="Times New Roman" w:cs="Times New Roman"/>
          <w:sz w:val="24"/>
          <w:szCs w:val="24"/>
        </w:rPr>
        <w:lastRenderedPageBreak/>
        <w:t xml:space="preserve">Рязанскую область </w:t>
      </w:r>
      <w:r w:rsidR="00ED207F"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сферы занятости</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06757B" w:rsidRPr="00082312" w:rsidRDefault="0006757B"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45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строительных материалов</w:t>
      </w:r>
    </w:p>
    <w:p w:rsidR="0006757B" w:rsidRPr="00082312" w:rsidRDefault="0006757B" w:rsidP="0006757B">
      <w:pPr>
        <w:autoSpaceDE w:val="0"/>
        <w:autoSpaceDN w:val="0"/>
        <w:adjustRightInd w:val="0"/>
        <w:spacing w:after="120" w:line="240" w:lineRule="auto"/>
        <w:ind w:firstLine="709"/>
        <w:jc w:val="both"/>
        <w:rPr>
          <w:rFonts w:ascii="Times New Roman" w:hAnsi="Times New Roman" w:cs="Times New Roman"/>
          <w:bCs/>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создание и восполнение областного резерва материальных ресурсов для ликвидации чрезвычайных ситуаций межмуниципального и регионального характера на территории Рязанской области в части строительных материалов в рамках г</w:t>
      </w:r>
      <w:r w:rsidRPr="00082312">
        <w:rPr>
          <w:rFonts w:ascii="Times New Roman" w:hAnsi="Times New Roman" w:cs="Times New Roman"/>
          <w:bCs/>
          <w:sz w:val="24"/>
          <w:szCs w:val="24"/>
        </w:rPr>
        <w:t>осударственной программы Рязанской области «Профилактика правонарушений и предупреждение чрезвычайных ситуаций».</w:t>
      </w:r>
    </w:p>
    <w:p w:rsidR="0006757B" w:rsidRPr="00082312" w:rsidRDefault="0006757B" w:rsidP="0006757B">
      <w:pPr>
        <w:autoSpaceDE w:val="0"/>
        <w:autoSpaceDN w:val="0"/>
        <w:adjustRightInd w:val="0"/>
        <w:spacing w:after="120" w:line="240" w:lineRule="auto"/>
        <w:ind w:firstLine="709"/>
        <w:jc w:val="both"/>
        <w:rPr>
          <w:rFonts w:ascii="Times New Roman" w:hAnsi="Times New Roman" w:cs="Times New Roman"/>
          <w:bCs/>
          <w:sz w:val="24"/>
          <w:szCs w:val="24"/>
        </w:rPr>
      </w:pPr>
      <w:r w:rsidRPr="00082312">
        <w:rPr>
          <w:rFonts w:ascii="Times New Roman" w:hAnsi="Times New Roman" w:cs="Times New Roman"/>
          <w:bCs/>
          <w:sz w:val="24"/>
          <w:szCs w:val="24"/>
        </w:rPr>
        <w:t xml:space="preserve">- 02546 Обеспечение содержания, хранения и освежения материальных ресурсов областного резерва для ликвидации чрезвычайных ситуаций межмуниципального и регионального характера на территории Рязанской области в части строительных материалов </w:t>
      </w:r>
    </w:p>
    <w:p w:rsidR="0006757B" w:rsidRPr="00082312" w:rsidRDefault="0006757B" w:rsidP="0006757B">
      <w:pPr>
        <w:autoSpaceDE w:val="0"/>
        <w:autoSpaceDN w:val="0"/>
        <w:adjustRightInd w:val="0"/>
        <w:spacing w:after="120" w:line="240" w:lineRule="auto"/>
        <w:ind w:firstLine="709"/>
        <w:jc w:val="both"/>
        <w:rPr>
          <w:rFonts w:ascii="Times New Roman" w:hAnsi="Times New Roman" w:cs="Times New Roman"/>
          <w:bCs/>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Pr="00082312">
        <w:rPr>
          <w:rFonts w:ascii="Times New Roman" w:hAnsi="Times New Roman" w:cs="Times New Roman"/>
          <w:bCs/>
          <w:sz w:val="24"/>
          <w:szCs w:val="24"/>
        </w:rPr>
        <w:t xml:space="preserve">обеспечение содержания, хранения и освежения материальных ресурсов областного резерва для ликвидации чрезвычайных ситуаций межмуниципального и регионального характера на территории Рязанской области в части строительных материалов  </w:t>
      </w:r>
      <w:r w:rsidRPr="00082312">
        <w:rPr>
          <w:rFonts w:ascii="Times New Roman" w:hAnsi="Times New Roman" w:cs="Times New Roman"/>
          <w:sz w:val="24"/>
          <w:szCs w:val="24"/>
        </w:rPr>
        <w:t>в рамках г</w:t>
      </w:r>
      <w:r w:rsidRPr="00082312">
        <w:rPr>
          <w:rFonts w:ascii="Times New Roman" w:hAnsi="Times New Roman" w:cs="Times New Roman"/>
          <w:bCs/>
          <w:sz w:val="24"/>
          <w:szCs w:val="24"/>
        </w:rPr>
        <w:t>осударственной программы Рязанской области «Профилактика правонарушений и предупреждение чрезвычайных ситуаций».</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51 Обеспечение эффективной работы по формированию и использованию регионального продовольственного фонда</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беспечение эффективной работы по формированию и использованию регионального продовольственного фонда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агропромышленного комплекса</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30 Организация мероприятий в сфере молодежной политики, формирование правовых, культурных и нравственных ценностей среди молодежи (организация и проведение форума добровольцев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рганизацию мероприятий в сфере молодежной политики, формирование правовых, культурных и нравственных ценностей среди молодежи (организацию и проведение форума добровольцев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31 Организация и проведение слета добровольцев Рязанской област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рганизацию и проведение слета добровольцев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632 Организация и проведение областного конкурс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арафон добрых дел</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целях популяризации добровольчества (</w:t>
      </w:r>
      <w:proofErr w:type="spellStart"/>
      <w:r w:rsidRPr="00082312">
        <w:rPr>
          <w:rFonts w:ascii="Times New Roman" w:hAnsi="Times New Roman" w:cs="Times New Roman"/>
          <w:sz w:val="24"/>
          <w:szCs w:val="24"/>
        </w:rPr>
        <w:t>волонтерства</w:t>
      </w:r>
      <w:proofErr w:type="spellEnd"/>
      <w:r w:rsidRPr="00082312">
        <w:rPr>
          <w:rFonts w:ascii="Times New Roman" w:hAnsi="Times New Roman" w:cs="Times New Roman"/>
          <w:sz w:val="24"/>
          <w:szCs w:val="24"/>
        </w:rPr>
        <w:t>)</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proofErr w:type="gramStart"/>
      <w:r w:rsidRPr="00082312">
        <w:rPr>
          <w:rFonts w:ascii="Times New Roman" w:hAnsi="Times New Roman" w:cs="Times New Roman"/>
          <w:sz w:val="24"/>
          <w:szCs w:val="24"/>
        </w:rPr>
        <w:t>на</w:t>
      </w:r>
      <w:proofErr w:type="gramEnd"/>
      <w:r w:rsidRPr="00082312">
        <w:rPr>
          <w:rFonts w:ascii="Times New Roman" w:hAnsi="Times New Roman" w:cs="Times New Roman"/>
          <w:sz w:val="24"/>
          <w:szCs w:val="24"/>
        </w:rPr>
        <w:t xml:space="preserve"> </w:t>
      </w:r>
      <w:proofErr w:type="gramStart"/>
      <w:r w:rsidRPr="00082312">
        <w:rPr>
          <w:rFonts w:ascii="Times New Roman" w:hAnsi="Times New Roman" w:cs="Times New Roman"/>
          <w:sz w:val="24"/>
          <w:szCs w:val="24"/>
        </w:rPr>
        <w:t>организация</w:t>
      </w:r>
      <w:proofErr w:type="gramEnd"/>
      <w:r w:rsidRPr="00082312">
        <w:rPr>
          <w:rFonts w:ascii="Times New Roman" w:hAnsi="Times New Roman" w:cs="Times New Roman"/>
          <w:sz w:val="24"/>
          <w:szCs w:val="24"/>
        </w:rPr>
        <w:t xml:space="preserve"> и проведение областного конкурс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арафон добрых дел</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целях популяризации добровольчества (</w:t>
      </w:r>
      <w:proofErr w:type="spellStart"/>
      <w:r w:rsidRPr="00082312">
        <w:rPr>
          <w:rFonts w:ascii="Times New Roman" w:hAnsi="Times New Roman" w:cs="Times New Roman"/>
          <w:sz w:val="24"/>
          <w:szCs w:val="24"/>
        </w:rPr>
        <w:t>волонтерства</w:t>
      </w:r>
      <w:proofErr w:type="spellEnd"/>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639 Организация и проведение массовых мероприятий, в том числе семинаров, слетов, фестивалей, конкурсов, форумов, лагерей и иных мероприятий, направленных на вовлечение молодежи в активную общественную деятельность</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рганизацию и проведение массовых мероприятий, в том числе семинаров, слетов, фестивалей, конкурсов, форумов, лагерей и иных мероприятий, направленных на вовлечение молодежи в активную общественную деятельность,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40 Реализация молодежных проектов гражданам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молодежных проектов гражданам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641 Осуществление выпуска (изготовление) печатного издания газеты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олодежная среда</w:t>
      </w:r>
      <w:r w:rsidR="00110971" w:rsidRPr="00082312">
        <w:rPr>
          <w:rFonts w:ascii="Times New Roman" w:hAnsi="Times New Roman" w:cs="Times New Roman"/>
          <w:sz w:val="24"/>
          <w:szCs w:val="24"/>
        </w:rPr>
        <w:t>»</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существление выпуска (изготовление) печатного издания газеты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олодежная сред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42 Обеспечение ежегодного вручения именных стипендий, премий и знаков Губернатора Рязанской област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ежегодного вручения именных стипендий, премий и знаков Губернатора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43 Проведение творческих и интеллектуальных молодежных фестивалей, конкурсов и иных мероприяти</w:t>
      </w:r>
      <w:r w:rsidR="00ED207F" w:rsidRPr="00082312">
        <w:rPr>
          <w:rFonts w:ascii="Times New Roman" w:hAnsi="Times New Roman" w:cs="Times New Roman"/>
          <w:sz w:val="24"/>
          <w:szCs w:val="24"/>
        </w:rPr>
        <w:t>й</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творческих и интеллектуальных молодежных фестивалей, конкурсов и иных мероприятий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44 Организация участия представителей Рязанской области в муниципальных, межрегиональных, всероссийских и международных мероприятиях</w:t>
      </w:r>
    </w:p>
    <w:p w:rsidR="00ED207F"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рганизацию участия представителей Рязанской области в муниципальных, межрегиональных, всероссийских и международных мероприятиях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1D6349" w:rsidRPr="00082312" w:rsidRDefault="001D6349" w:rsidP="001D634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82312">
        <w:rPr>
          <w:rFonts w:ascii="Times New Roman" w:hAnsi="Times New Roman" w:cs="Times New Roman"/>
          <w:sz w:val="24"/>
          <w:szCs w:val="24"/>
        </w:rPr>
        <w:t xml:space="preserve"> 026</w:t>
      </w:r>
      <w:r>
        <w:rPr>
          <w:rFonts w:ascii="Times New Roman" w:hAnsi="Times New Roman" w:cs="Times New Roman"/>
          <w:sz w:val="24"/>
          <w:szCs w:val="24"/>
        </w:rPr>
        <w:t>45</w:t>
      </w:r>
      <w:r w:rsidRPr="00082312">
        <w:rPr>
          <w:rFonts w:ascii="Times New Roman" w:hAnsi="Times New Roman" w:cs="Times New Roman"/>
          <w:sz w:val="24"/>
          <w:szCs w:val="24"/>
        </w:rPr>
        <w:t xml:space="preserve"> Проведение мероприятий военно-патриотического воспитания для обучающихся общеобразовательных организаций и образовательных организаций среднего профессионального образования</w:t>
      </w:r>
    </w:p>
    <w:p w:rsidR="001D6349" w:rsidRPr="00082312" w:rsidRDefault="001D6349" w:rsidP="001D6349">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мероприятий военно-патриотического воспитания для обучающихся общеобразовательных организаций и образовательных организаций среднего профессионального образования в рамках государственной программы Рязанской области «Реализация молодежной политики».</w:t>
      </w:r>
    </w:p>
    <w:p w:rsidR="00F67FE8" w:rsidRPr="00082312" w:rsidRDefault="00F67FE8" w:rsidP="00F67FE8">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02646 Организация мероприятий, направленных на выявление деструктивных, противоправных, </w:t>
      </w:r>
      <w:proofErr w:type="spellStart"/>
      <w:r w:rsidRPr="00082312">
        <w:rPr>
          <w:rFonts w:ascii="Times New Roman" w:hAnsi="Times New Roman" w:cs="Times New Roman"/>
          <w:sz w:val="24"/>
          <w:szCs w:val="24"/>
        </w:rPr>
        <w:t>девиантных</w:t>
      </w:r>
      <w:proofErr w:type="spellEnd"/>
      <w:r w:rsidRPr="00082312">
        <w:rPr>
          <w:rFonts w:ascii="Times New Roman" w:hAnsi="Times New Roman" w:cs="Times New Roman"/>
          <w:sz w:val="24"/>
          <w:szCs w:val="24"/>
        </w:rPr>
        <w:t xml:space="preserve">, </w:t>
      </w:r>
      <w:proofErr w:type="spellStart"/>
      <w:r w:rsidRPr="00082312">
        <w:rPr>
          <w:rFonts w:ascii="Times New Roman" w:hAnsi="Times New Roman" w:cs="Times New Roman"/>
          <w:sz w:val="24"/>
          <w:szCs w:val="24"/>
        </w:rPr>
        <w:t>аддиктивных</w:t>
      </w:r>
      <w:proofErr w:type="spellEnd"/>
      <w:r w:rsidRPr="00082312">
        <w:rPr>
          <w:rFonts w:ascii="Times New Roman" w:hAnsi="Times New Roman" w:cs="Times New Roman"/>
          <w:sz w:val="24"/>
          <w:szCs w:val="24"/>
        </w:rPr>
        <w:t xml:space="preserve"> намерений подростков и молодежи в информационно-телекоммуникационной сети «Интернет»</w:t>
      </w:r>
    </w:p>
    <w:p w:rsidR="00F67FE8" w:rsidRPr="00082312" w:rsidRDefault="00F67FE8" w:rsidP="00F67FE8">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рганизацию мероприятий, направленных на выявление деструктивных, противоправных, </w:t>
      </w:r>
      <w:proofErr w:type="spellStart"/>
      <w:r w:rsidRPr="00082312">
        <w:rPr>
          <w:rFonts w:ascii="Times New Roman" w:hAnsi="Times New Roman" w:cs="Times New Roman"/>
          <w:sz w:val="24"/>
          <w:szCs w:val="24"/>
        </w:rPr>
        <w:t>девиантных</w:t>
      </w:r>
      <w:proofErr w:type="spellEnd"/>
      <w:r w:rsidRPr="00082312">
        <w:rPr>
          <w:rFonts w:ascii="Times New Roman" w:hAnsi="Times New Roman" w:cs="Times New Roman"/>
          <w:sz w:val="24"/>
          <w:szCs w:val="24"/>
        </w:rPr>
        <w:t xml:space="preserve">, </w:t>
      </w:r>
      <w:proofErr w:type="spellStart"/>
      <w:r w:rsidRPr="00082312">
        <w:rPr>
          <w:rFonts w:ascii="Times New Roman" w:hAnsi="Times New Roman" w:cs="Times New Roman"/>
          <w:sz w:val="24"/>
          <w:szCs w:val="24"/>
        </w:rPr>
        <w:t>аддиктивных</w:t>
      </w:r>
      <w:proofErr w:type="spellEnd"/>
      <w:r w:rsidRPr="00082312">
        <w:rPr>
          <w:rFonts w:ascii="Times New Roman" w:hAnsi="Times New Roman" w:cs="Times New Roman"/>
          <w:sz w:val="24"/>
          <w:szCs w:val="24"/>
        </w:rPr>
        <w:t xml:space="preserve"> намерений подростков и молодежи в информационно-телекоммуникационной сети «Интернет» в рамках государственной программы Рязанской области «Реализация молодежной политики».</w:t>
      </w:r>
    </w:p>
    <w:p w:rsidR="00F67FE8" w:rsidRPr="00082312" w:rsidRDefault="00F67FE8" w:rsidP="00F67FE8">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47 Проведение фестивалей, акций, конкурсов, викторин и других мероприятий в сфере гражданско-патриотического и духовно-нравственного воспитания в сфере молодежной политики</w:t>
      </w:r>
    </w:p>
    <w:p w:rsidR="00F67FE8" w:rsidRPr="00082312" w:rsidRDefault="00F67FE8" w:rsidP="00F67FE8">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фестивалей, акций, конкурсов, викторин и других мероприятий в сфере гражданско-патриотического и духовно-нравственного воспитания в сфере молодежной политики в рамках государственной программы Рязанской области «Реализация молодежной политики».</w:t>
      </w:r>
    </w:p>
    <w:p w:rsidR="00F67FE8" w:rsidRPr="00082312" w:rsidRDefault="00F67FE8" w:rsidP="00F67FE8">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48 Проведение мероприятий  гражданско-патриотической и духовно-нравственной направленности для обучающихся общеобразовательных организаций и образовательных организаций среднего профессионального образования</w:t>
      </w:r>
    </w:p>
    <w:p w:rsidR="00F67FE8" w:rsidRPr="00082312" w:rsidRDefault="00F67FE8" w:rsidP="00F67FE8">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мероприятий  гражданско-патриотической и духовно-нравственной направленности для обучающихся общеобразовательных организаций и образовательных организаций среднего профессионального образования в рамках государственной программы Рязанской области «Реализация молодежной политики».</w:t>
      </w:r>
    </w:p>
    <w:p w:rsidR="00F67FE8" w:rsidRPr="00082312" w:rsidRDefault="00F67FE8" w:rsidP="00F67FE8">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49 Проведение военно-спортивных игр на местности, поисковых экспедиций и иных военно-патриотических мероприятий и акций</w:t>
      </w:r>
    </w:p>
    <w:p w:rsidR="00F67FE8" w:rsidRPr="00082312" w:rsidRDefault="00F67FE8" w:rsidP="00F67FE8">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военно-спортивных игр на местности, поисковых экспедиций и иных военно-патриотических мероприятий и акций в рамках государственной программы Рязанской области «Реализация молодежной политики».</w:t>
      </w:r>
    </w:p>
    <w:p w:rsidR="00F67FE8" w:rsidRPr="00082312" w:rsidRDefault="00F67FE8" w:rsidP="00F67FE8">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50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F67FE8" w:rsidRPr="00082312" w:rsidRDefault="00F67FE8" w:rsidP="00F67FE8">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рганизацию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в рамках государственной программы Рязанской области «Реализация молодежной политики».</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51 Проведение мероприятий по военно-патриотическому воспитанию в сфере молодежной политики</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мероприятий по военно-патриотическому воспитанию для обучающихся общеобразовательных организаций и образовательных организаций среднего профессионального образования в рамках государственной программы Рязанской области «Реализация молодежной политики».</w:t>
      </w:r>
    </w:p>
    <w:p w:rsidR="006874F9" w:rsidRPr="00082312" w:rsidRDefault="002851D8" w:rsidP="006874F9">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02652 </w:t>
      </w:r>
      <w:r w:rsidR="006874F9" w:rsidRPr="00082312">
        <w:rPr>
          <w:rFonts w:ascii="Times New Roman" w:hAnsi="Times New Roman" w:cs="Times New Roman"/>
          <w:sz w:val="24"/>
          <w:szCs w:val="24"/>
        </w:rPr>
        <w:t xml:space="preserve">Обеспечение обучения специалистов подведомственных министерству труда и социальной защиты населения Рязанской области учреждений, осуществляющих социальную реабилитацию и </w:t>
      </w:r>
      <w:proofErr w:type="spellStart"/>
      <w:r w:rsidR="006874F9" w:rsidRPr="00082312">
        <w:rPr>
          <w:rFonts w:ascii="Times New Roman" w:hAnsi="Times New Roman" w:cs="Times New Roman"/>
          <w:sz w:val="24"/>
          <w:szCs w:val="24"/>
        </w:rPr>
        <w:t>абилитацию</w:t>
      </w:r>
      <w:proofErr w:type="spellEnd"/>
      <w:r w:rsidR="006874F9" w:rsidRPr="00082312">
        <w:rPr>
          <w:rFonts w:ascii="Times New Roman" w:hAnsi="Times New Roman" w:cs="Times New Roman"/>
          <w:sz w:val="24"/>
          <w:szCs w:val="24"/>
        </w:rPr>
        <w:t xml:space="preserve"> инвалидов, в том числе детей-инвалидов, оказание услуг ранней помощи</w:t>
      </w:r>
    </w:p>
    <w:p w:rsidR="00ED207F" w:rsidRPr="00082312" w:rsidRDefault="00ED207F" w:rsidP="006874F9">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6874F9" w:rsidRPr="00082312">
        <w:rPr>
          <w:rFonts w:ascii="Times New Roman" w:hAnsi="Times New Roman" w:cs="Times New Roman"/>
          <w:sz w:val="24"/>
          <w:szCs w:val="24"/>
        </w:rPr>
        <w:t xml:space="preserve">обеспечение обучения специалистов подведомственных министерству труда и социальной защиты населения Рязанской области учреждений, осуществляющих социальную реабилитацию и </w:t>
      </w:r>
      <w:proofErr w:type="spellStart"/>
      <w:r w:rsidR="006874F9" w:rsidRPr="00082312">
        <w:rPr>
          <w:rFonts w:ascii="Times New Roman" w:hAnsi="Times New Roman" w:cs="Times New Roman"/>
          <w:sz w:val="24"/>
          <w:szCs w:val="24"/>
        </w:rPr>
        <w:t>абилитацию</w:t>
      </w:r>
      <w:proofErr w:type="spellEnd"/>
      <w:r w:rsidR="006874F9" w:rsidRPr="00082312">
        <w:rPr>
          <w:rFonts w:ascii="Times New Roman" w:hAnsi="Times New Roman" w:cs="Times New Roman"/>
          <w:sz w:val="24"/>
          <w:szCs w:val="24"/>
        </w:rPr>
        <w:t xml:space="preserve"> инвалидов, в том числе детей-инвалидов, оказание услуг ранней помощи</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53 Проведение мероприятий для молодежи, направленных на гражданско-патриотическое и духовно-нравственное воспитание</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для молодежи, направленных на гражданско-патриотическое и духовно-нравственное воспитание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r w:rsidR="00B82DD9"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54 Осуществление выпуска (изготовления) продукции сетевого издания</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существление выпуска (изготовления) продукции сетевого издания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еализация молодежной полити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6874F9" w:rsidRPr="00082312" w:rsidRDefault="006874F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58 Организация мероприятия, направленного на развитие семейных ценностей среди молодежи</w:t>
      </w:r>
    </w:p>
    <w:p w:rsidR="006874F9" w:rsidRPr="00082312" w:rsidRDefault="006874F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рганизацию мероприятия, направленного на развитие семейных ценностей среди молодежи</w:t>
      </w:r>
      <w:r w:rsidRPr="00082312">
        <w:rPr>
          <w:b/>
          <w:bCs/>
        </w:rPr>
        <w:t xml:space="preserve"> </w:t>
      </w:r>
      <w:r w:rsidRPr="00082312">
        <w:rPr>
          <w:rFonts w:ascii="Times New Roman" w:hAnsi="Times New Roman" w:cs="Times New Roman"/>
          <w:sz w:val="24"/>
          <w:szCs w:val="24"/>
        </w:rPr>
        <w:t xml:space="preserve">в рамках государственной программы Рязанской области «Реализация молодежной политики».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670 Реализация проектов, направленных на создание и развитие </w:t>
      </w:r>
      <w:proofErr w:type="spellStart"/>
      <w:r w:rsidRPr="00082312">
        <w:rPr>
          <w:rFonts w:ascii="Times New Roman" w:hAnsi="Times New Roman" w:cs="Times New Roman"/>
          <w:sz w:val="24"/>
          <w:szCs w:val="24"/>
        </w:rPr>
        <w:t>креативных</w:t>
      </w:r>
      <w:proofErr w:type="spellEnd"/>
      <w:r w:rsidRPr="00082312">
        <w:rPr>
          <w:rFonts w:ascii="Times New Roman" w:hAnsi="Times New Roman" w:cs="Times New Roman"/>
          <w:sz w:val="24"/>
          <w:szCs w:val="24"/>
        </w:rPr>
        <w:t xml:space="preserve"> пространст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реализацию проектов, направленных на создание и развитие </w:t>
      </w:r>
      <w:proofErr w:type="spellStart"/>
      <w:r w:rsidR="00ED207F" w:rsidRPr="00082312">
        <w:rPr>
          <w:rFonts w:ascii="Times New Roman" w:hAnsi="Times New Roman" w:cs="Times New Roman"/>
          <w:sz w:val="24"/>
          <w:szCs w:val="24"/>
        </w:rPr>
        <w:t>креативных</w:t>
      </w:r>
      <w:proofErr w:type="spellEnd"/>
      <w:r w:rsidR="00ED207F" w:rsidRPr="00082312">
        <w:rPr>
          <w:rFonts w:ascii="Times New Roman" w:hAnsi="Times New Roman" w:cs="Times New Roman"/>
          <w:sz w:val="24"/>
          <w:szCs w:val="24"/>
        </w:rPr>
        <w:t xml:space="preserve"> пространств,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71 Реализация проектов, направленных на развитие внутреннего и въездного туризма</w:t>
      </w:r>
    </w:p>
    <w:p w:rsidR="00B82DD9" w:rsidRPr="00082312" w:rsidRDefault="00ED207F"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проектов, направленных на развитие внутреннего и въездного туризма,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73 Государственная поддержка в части возмещения затрат юридическим лицам по оплате процентов по кредитам, привлеченным для реализации инвестиционного проекта, дохода лизингодателя по договорам лизинга, строительства и подключения инженерных систем, строительства транспортной инфраструктуры в соответствии с заключенными инвестиционными соглашениями</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в части возмещения затрат юридическим лицам по оплате процентов по кредитам, привлеченным для реализации инвестиционного проекта, дохода </w:t>
      </w:r>
      <w:r w:rsidRPr="00082312">
        <w:rPr>
          <w:rFonts w:ascii="Times New Roman" w:hAnsi="Times New Roman" w:cs="Times New Roman"/>
          <w:sz w:val="24"/>
          <w:szCs w:val="24"/>
        </w:rPr>
        <w:lastRenderedPageBreak/>
        <w:t xml:space="preserve">лизингодателя по договорам лизинга, строительства и подключения инженерных систем, строительства транспортной инфраструктуры в соответствии с заключенными инвестиционными соглашениям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r w:rsidR="00B82DD9" w:rsidRPr="00082312">
        <w:rPr>
          <w:rFonts w:ascii="Times New Roman" w:hAnsi="Times New Roman" w:cs="Times New Roman"/>
          <w:sz w:val="24"/>
          <w:szCs w:val="24"/>
        </w:rPr>
        <w:t xml:space="preserve"> </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674 Государственная поддержка </w:t>
      </w:r>
      <w:proofErr w:type="gramStart"/>
      <w:r w:rsidRPr="00082312">
        <w:rPr>
          <w:rFonts w:ascii="Times New Roman" w:hAnsi="Times New Roman" w:cs="Times New Roman"/>
          <w:sz w:val="24"/>
          <w:szCs w:val="24"/>
        </w:rPr>
        <w:t>в части возмещения затрат юридическим лицам на создание объектов инфраструктуры в соответствии с заключенными соглашениями о защите</w:t>
      </w:r>
      <w:proofErr w:type="gramEnd"/>
      <w:r w:rsidRPr="00082312">
        <w:rPr>
          <w:rFonts w:ascii="Times New Roman" w:hAnsi="Times New Roman" w:cs="Times New Roman"/>
          <w:sz w:val="24"/>
          <w:szCs w:val="24"/>
        </w:rPr>
        <w:t xml:space="preserve"> и поощрении капиталовложений</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proofErr w:type="gramStart"/>
      <w:r w:rsidRPr="00082312">
        <w:rPr>
          <w:rFonts w:ascii="Times New Roman" w:hAnsi="Times New Roman" w:cs="Times New Roman"/>
          <w:sz w:val="24"/>
          <w:szCs w:val="24"/>
        </w:rPr>
        <w:t>на государственную поддержку в части возмещения затрат юридическим лицам на создание объектов инфраструктуры в соответствии с заключенными соглашениями</w:t>
      </w:r>
      <w:proofErr w:type="gramEnd"/>
      <w:r w:rsidRPr="00082312">
        <w:rPr>
          <w:rFonts w:ascii="Times New Roman" w:hAnsi="Times New Roman" w:cs="Times New Roman"/>
          <w:sz w:val="24"/>
          <w:szCs w:val="24"/>
        </w:rPr>
        <w:t xml:space="preserve"> о защите и поощрении капиталовложений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r w:rsidR="00B82DD9"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75 Субсидии юридическим лицам, осуществляющим деятельность специализированной организации по привлечению инвестиций и работе с инвесторами</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юридическим лицам, осуществляющим деятельность специализированной организации по привлечению инвестиций и работе с инвесторам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r w:rsidR="00B82DD9"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76 Строительство объектов инфраструктуры, необходимых для реализации инвестиционных проектов, и (или) приобретение (создание) объектов недвижимого имущества</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строительство объектов инфраструктуры, необходимых для реализации инвестиционных проектов, и (или) приобретение (создание) объектов недвижимого имущества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r w:rsidR="00B82DD9" w:rsidRPr="00082312">
        <w:rPr>
          <w:rFonts w:ascii="Times New Roman" w:hAnsi="Times New Roman" w:cs="Times New Roman"/>
          <w:sz w:val="24"/>
          <w:szCs w:val="24"/>
        </w:rPr>
        <w:t xml:space="preserve"> </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677 Взнос в уставный капитал Акционерного обществ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Корпорация развития Рязанской обла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целях повышения инвестиционной привлекательности Рязанской области, в том числе подготовки документации для создания или модернизации объектов коммунальной, транспортной инфраструктуры, необходимых для осуществления деятельности в сфере промышленности</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существление взноса в уставный капитал Акционерного обществ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Корпорация развития Рязанской обла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целях повышения инвестиционной привлекательности Рязанской области, в том числе подготовки документации для создания или модернизации объектов коммунальной, транспортной инфраструктуры, необходимых для осуществления деятельности в сфере промышленно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80 Обеспечение условий для беспрепятственного доступа туристов (экскурсантов) к туристским ресурсам</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условий для беспрепятственного доступа туристов (экскурсантов) к туристским ресурсам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681 Организация повышения квалификации экскурсоводов (гидов), гидов-переводчиков</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организацию повышения квалификации экскурсоводов (гидов), гидов-переводчиков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инвестиционной деятельности и туризм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01 Обучение сотрудников органов местного самоуправления по программам профессиональной переподготовки</w:t>
      </w:r>
    </w:p>
    <w:p w:rsidR="00B82DD9"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учение сотрудников органов местного самоуправления по программам профессиональной переподготовк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02 Обучение сотрудников органов местного самоуправления по программам повышения квалификаци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бучение сотрудников органов местного самоуправления по программам повышения квалификации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04 </w:t>
      </w:r>
      <w:r w:rsidR="006874F9" w:rsidRPr="00082312">
        <w:rPr>
          <w:rFonts w:ascii="Times New Roman" w:hAnsi="Times New Roman" w:cs="Times New Roman"/>
          <w:sz w:val="24"/>
          <w:szCs w:val="24"/>
        </w:rPr>
        <w:t>Размещение общественно значимой информации о реализации государственной политики в области поддержки социально ориентированных некоммерческих организаций на информационном портале в сети «Интернет»</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размещение общественно значимой информации о </w:t>
      </w:r>
      <w:r w:rsidR="006874F9" w:rsidRPr="00082312">
        <w:rPr>
          <w:rFonts w:ascii="Times New Roman" w:hAnsi="Times New Roman" w:cs="Times New Roman"/>
          <w:sz w:val="24"/>
          <w:szCs w:val="24"/>
        </w:rPr>
        <w:t xml:space="preserve"> реализации государственной политики в области поддержки социально ориентированных некоммерческих организаций на информационном портале в сети «Интернет»</w:t>
      </w:r>
      <w:r w:rsidR="008A55A4">
        <w:rPr>
          <w:rFonts w:ascii="Times New Roman" w:hAnsi="Times New Roman" w:cs="Times New Roman"/>
          <w:sz w:val="24"/>
          <w:szCs w:val="24"/>
        </w:rPr>
        <w:t xml:space="preserve"> </w:t>
      </w:r>
      <w:r w:rsidR="00ED207F"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06 Организация и проведение конкурса на лучшего сотрудника/ волонтера социально ориентированных некоммерческих организаций</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рганизацию и проведение конкурса на лучшего сотрудника/волонтера социально ориентированных некоммерческих организаций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08 Проведение обучающих тематических семинаров по вопросам взаимодействия органов государственной власти Рязанской области и социально ориентированных некоммерческих организаций, а также по иным социально значимым вопросам</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проведение обучающих тематических семинаров по вопросам взаимодействия органов государственной власти Рязанской области и социально ориентированных некоммерческих организаций, а также по иным социально значимым вопросам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09 Организация курсов и тренингов для работников и добровольцев социально ориентированных некоммерческих организаций с целью повышения их профессиональных знаний, совершенствования деловых качест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рганизацию курсов и тренингов для работников и </w:t>
      </w:r>
      <w:proofErr w:type="gramStart"/>
      <w:r w:rsidR="00ED207F" w:rsidRPr="00082312">
        <w:rPr>
          <w:rFonts w:ascii="Times New Roman" w:hAnsi="Times New Roman" w:cs="Times New Roman"/>
          <w:sz w:val="24"/>
          <w:szCs w:val="24"/>
        </w:rPr>
        <w:t>добровольцев</w:t>
      </w:r>
      <w:proofErr w:type="gramEnd"/>
      <w:r w:rsidR="00ED207F" w:rsidRPr="00082312">
        <w:rPr>
          <w:rFonts w:ascii="Times New Roman" w:hAnsi="Times New Roman" w:cs="Times New Roman"/>
          <w:sz w:val="24"/>
          <w:szCs w:val="24"/>
        </w:rPr>
        <w:t xml:space="preserve"> социально ориентированных некоммерческих организаций с целью повышения их профессиональных знаний, совершенствования деловых качеств в рамках </w:t>
      </w:r>
      <w:r w:rsidR="00ED207F" w:rsidRPr="00082312">
        <w:rPr>
          <w:rFonts w:ascii="Times New Roman" w:hAnsi="Times New Roman" w:cs="Times New Roman"/>
          <w:sz w:val="24"/>
          <w:szCs w:val="24"/>
        </w:rPr>
        <w:lastRenderedPageBreak/>
        <w:t xml:space="preserve">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10 Проведение социологических исследований оценки деятельности социально ориентированных некоммерческих организаций Рязанской област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социологических исследований оценки деятельности социально ориентированных некоммерческих организаций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11 Возмещение части затрат социально ориентированным некоммерческим организациям по оплате коммунальных услуг в нежилых помещениях, зданиях, сооружениях</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возмещение части затрат социально ориентированным некоммерческим организациям по оплате коммунальных услуг в нежилых помещениях, зданиях, сооружениях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12 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а также взаимодействия органов власти с национальными, религиозными объединениями и казачеством</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а также взаимодействия органов власти с национальными, религиозными объединениями и казачеством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14 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w:t>
      </w:r>
      <w:proofErr w:type="spellStart"/>
      <w:r w:rsidRPr="00082312">
        <w:rPr>
          <w:rFonts w:ascii="Times New Roman" w:hAnsi="Times New Roman" w:cs="Times New Roman"/>
          <w:sz w:val="24"/>
          <w:szCs w:val="24"/>
        </w:rPr>
        <w:t>конфликтогенности</w:t>
      </w:r>
      <w:proofErr w:type="spellEnd"/>
      <w:r w:rsidRPr="00082312">
        <w:rPr>
          <w:rFonts w:ascii="Times New Roman" w:hAnsi="Times New Roman" w:cs="Times New Roman"/>
          <w:sz w:val="24"/>
          <w:szCs w:val="24"/>
        </w:rPr>
        <w:t xml:space="preserve"> в Рязанской области и </w:t>
      </w:r>
      <w:proofErr w:type="spellStart"/>
      <w:r w:rsidRPr="00082312">
        <w:rPr>
          <w:rFonts w:ascii="Times New Roman" w:hAnsi="Times New Roman" w:cs="Times New Roman"/>
          <w:sz w:val="24"/>
          <w:szCs w:val="24"/>
        </w:rPr>
        <w:t>конфликтогенных</w:t>
      </w:r>
      <w:proofErr w:type="spellEnd"/>
      <w:r w:rsidRPr="00082312">
        <w:rPr>
          <w:rFonts w:ascii="Times New Roman" w:hAnsi="Times New Roman" w:cs="Times New Roman"/>
          <w:sz w:val="24"/>
          <w:szCs w:val="24"/>
        </w:rPr>
        <w:t xml:space="preserve"> факторов</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w:t>
      </w:r>
      <w:proofErr w:type="spellStart"/>
      <w:r w:rsidRPr="00082312">
        <w:rPr>
          <w:rFonts w:ascii="Times New Roman" w:hAnsi="Times New Roman" w:cs="Times New Roman"/>
          <w:sz w:val="24"/>
          <w:szCs w:val="24"/>
        </w:rPr>
        <w:t>конфликтогенности</w:t>
      </w:r>
      <w:proofErr w:type="spellEnd"/>
      <w:r w:rsidRPr="00082312">
        <w:rPr>
          <w:rFonts w:ascii="Times New Roman" w:hAnsi="Times New Roman" w:cs="Times New Roman"/>
          <w:sz w:val="24"/>
          <w:szCs w:val="24"/>
        </w:rPr>
        <w:t xml:space="preserve"> в Рязанской области и </w:t>
      </w:r>
      <w:proofErr w:type="spellStart"/>
      <w:r w:rsidRPr="00082312">
        <w:rPr>
          <w:rFonts w:ascii="Times New Roman" w:hAnsi="Times New Roman" w:cs="Times New Roman"/>
          <w:sz w:val="24"/>
          <w:szCs w:val="24"/>
        </w:rPr>
        <w:t>конфликтогенных</w:t>
      </w:r>
      <w:proofErr w:type="spellEnd"/>
      <w:r w:rsidRPr="00082312">
        <w:rPr>
          <w:rFonts w:ascii="Times New Roman" w:hAnsi="Times New Roman" w:cs="Times New Roman"/>
          <w:sz w:val="24"/>
          <w:szCs w:val="24"/>
        </w:rPr>
        <w:t xml:space="preserve"> факторов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02715 Изготовление и размещение информационных материалов, направленных на формирование гражданского единства, гармонизацию межнациональных отношений, этнокультурное и духовное развитии народов Российской Федерации, недопущение проявлений экстремизма на национальной почве</w:t>
      </w:r>
      <w:proofErr w:type="gramEnd"/>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изготовление и размещение информационных материалов, направленных на формирование гражданского единства, гармонизацию межнациональных отношений, этнокультурное и духовное развитии народов Российской Федерации, недопущение проявлений экстремизма на национальной почве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02716 Проведение мероприятий областного фестиваля национальных культур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ы - народ России</w:t>
      </w:r>
      <w:r w:rsidR="00110971" w:rsidRPr="00082312">
        <w:rPr>
          <w:rFonts w:ascii="Times New Roman" w:hAnsi="Times New Roman" w:cs="Times New Roman"/>
          <w:sz w:val="24"/>
          <w:szCs w:val="24"/>
        </w:rPr>
        <w:t>»</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областного фестиваля национальных культур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ы - народ Росси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17 Проведение круглых столов, семинаров, научно-практических конференций по вопросам поддержки русского языка и сохранения и развития языков народов Росси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круглых столов, семинаров, научно-практических конференций по вопросам поддержки русского языка и сохранения и развития языков народов Росси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18 Проведение массовых молодежных мероприятий и акций, направленных на формирование толерантности в студенческой среде и интеграцию иностранных студентов в русскую культуру</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массовых молодежных мероприятий и акций, направленных на формирование толерантности в студенческой среде и интеграцию иностранных студентов в русскую культуру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19 Изготовление и размещение информационных материалов, направленны</w:t>
      </w:r>
      <w:r w:rsidR="003970B8" w:rsidRPr="00082312">
        <w:rPr>
          <w:rFonts w:ascii="Times New Roman" w:hAnsi="Times New Roman" w:cs="Times New Roman"/>
          <w:sz w:val="24"/>
          <w:szCs w:val="24"/>
        </w:rPr>
        <w:t>х</w:t>
      </w:r>
      <w:r w:rsidRPr="00082312">
        <w:rPr>
          <w:rFonts w:ascii="Times New Roman" w:hAnsi="Times New Roman" w:cs="Times New Roman"/>
          <w:sz w:val="24"/>
          <w:szCs w:val="24"/>
        </w:rPr>
        <w:t xml:space="preserve"> на содействие адаптации и интеграции иностранных граждан в российское общество</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изготовление и размещение информационных материалов, направленны</w:t>
      </w:r>
      <w:r w:rsidR="003970B8" w:rsidRPr="00082312">
        <w:rPr>
          <w:rFonts w:ascii="Times New Roman" w:hAnsi="Times New Roman" w:cs="Times New Roman"/>
          <w:sz w:val="24"/>
          <w:szCs w:val="24"/>
        </w:rPr>
        <w:t>х</w:t>
      </w:r>
      <w:r w:rsidRPr="00082312">
        <w:rPr>
          <w:rFonts w:ascii="Times New Roman" w:hAnsi="Times New Roman" w:cs="Times New Roman"/>
          <w:sz w:val="24"/>
          <w:szCs w:val="24"/>
        </w:rPr>
        <w:t xml:space="preserve"> на содействие адаптации и интеграции иностранных граждан в российское общество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21 Издание тома многотомной книги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лдаты Победы. 1941 - 1945 гг.</w:t>
      </w:r>
      <w:r w:rsidR="00110971" w:rsidRPr="00082312">
        <w:rPr>
          <w:rFonts w:ascii="Times New Roman" w:hAnsi="Times New Roman" w:cs="Times New Roman"/>
          <w:sz w:val="24"/>
          <w:szCs w:val="24"/>
        </w:rPr>
        <w:t>»</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издание тома многотомной книги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лдаты Победы. 1941 - 1945 гг.</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22 Оформление Доски Почета Рязанской области и вручение свидетельства о занесении на Доску Почета Рязанской области</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D207F" w:rsidRPr="00082312">
        <w:rPr>
          <w:rFonts w:ascii="Times New Roman" w:hAnsi="Times New Roman" w:cs="Times New Roman"/>
          <w:sz w:val="24"/>
          <w:szCs w:val="24"/>
        </w:rPr>
        <w:t xml:space="preserve">Оформление Доски Почета Рязанской области и вручение свидетельства о занесении на Доску Почета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00ED207F"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24 Проведение мероприятий (тематических семинаров, курсов, тренингов, конференций) с представителями органов местного самоуправления, общественности по вопросам реализации инициативных проектов (проектов местных инициатив</w:t>
      </w:r>
      <w:r w:rsidR="00CD0555" w:rsidRPr="00082312">
        <w:rPr>
          <w:rFonts w:ascii="Times New Roman" w:hAnsi="Times New Roman" w:cs="Times New Roman"/>
          <w:sz w:val="24"/>
          <w:szCs w:val="24"/>
        </w:rPr>
        <w:t>)</w:t>
      </w:r>
      <w:r w:rsidRPr="00082312">
        <w:rPr>
          <w:rFonts w:ascii="Times New Roman" w:hAnsi="Times New Roman" w:cs="Times New Roman"/>
          <w:sz w:val="24"/>
          <w:szCs w:val="24"/>
        </w:rPr>
        <w:t xml:space="preserve"> и участия населения в осущес</w:t>
      </w:r>
      <w:r w:rsidR="00CD0555" w:rsidRPr="00082312">
        <w:rPr>
          <w:rFonts w:ascii="Times New Roman" w:hAnsi="Times New Roman" w:cs="Times New Roman"/>
          <w:sz w:val="24"/>
          <w:szCs w:val="24"/>
        </w:rPr>
        <w:t>твлении местного самоуправления</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тематических семинаров, курсов, тренингов, конференций) с </w:t>
      </w:r>
      <w:r w:rsidRPr="00082312">
        <w:rPr>
          <w:rFonts w:ascii="Times New Roman" w:hAnsi="Times New Roman" w:cs="Times New Roman"/>
          <w:sz w:val="24"/>
          <w:szCs w:val="24"/>
        </w:rPr>
        <w:lastRenderedPageBreak/>
        <w:t>представителями органов местного самоуправления, общественности по вопросам реализации инициативных проектов (проектов местных инициатив</w:t>
      </w:r>
      <w:r w:rsidR="00CD0555" w:rsidRPr="00082312">
        <w:rPr>
          <w:rFonts w:ascii="Times New Roman" w:hAnsi="Times New Roman" w:cs="Times New Roman"/>
          <w:sz w:val="24"/>
          <w:szCs w:val="24"/>
        </w:rPr>
        <w:t>)</w:t>
      </w:r>
      <w:r w:rsidRPr="00082312">
        <w:rPr>
          <w:rFonts w:ascii="Times New Roman" w:hAnsi="Times New Roman" w:cs="Times New Roman"/>
          <w:sz w:val="24"/>
          <w:szCs w:val="24"/>
        </w:rPr>
        <w:t xml:space="preserve"> и участия населения в осущес</w:t>
      </w:r>
      <w:r w:rsidR="00CD0555" w:rsidRPr="00082312">
        <w:rPr>
          <w:rFonts w:ascii="Times New Roman" w:hAnsi="Times New Roman" w:cs="Times New Roman"/>
          <w:sz w:val="24"/>
          <w:szCs w:val="24"/>
        </w:rPr>
        <w:t>твлении местного самоуправления</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25 Изготовление и размещение социальной рекламы, рекламно-информационных материалов, направленных на вовлечение населения в осуществлени</w:t>
      </w:r>
      <w:r w:rsidR="003970B8" w:rsidRPr="00082312">
        <w:rPr>
          <w:rFonts w:ascii="Times New Roman" w:hAnsi="Times New Roman" w:cs="Times New Roman"/>
          <w:sz w:val="24"/>
          <w:szCs w:val="24"/>
        </w:rPr>
        <w:t>е</w:t>
      </w:r>
      <w:r w:rsidRPr="00082312">
        <w:rPr>
          <w:rFonts w:ascii="Times New Roman" w:hAnsi="Times New Roman" w:cs="Times New Roman"/>
          <w:sz w:val="24"/>
          <w:szCs w:val="24"/>
        </w:rPr>
        <w:t xml:space="preserve"> местного самоуправления</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изготовление и размещение социальной рекламы, рекламно-информационных материалов, направленных на вовлечение населения в осуществлени</w:t>
      </w:r>
      <w:r w:rsidR="003970B8" w:rsidRPr="00082312">
        <w:rPr>
          <w:rFonts w:ascii="Times New Roman" w:hAnsi="Times New Roman" w:cs="Times New Roman"/>
          <w:sz w:val="24"/>
          <w:szCs w:val="24"/>
        </w:rPr>
        <w:t>е</w:t>
      </w:r>
      <w:r w:rsidRPr="00082312">
        <w:rPr>
          <w:rFonts w:ascii="Times New Roman" w:hAnsi="Times New Roman" w:cs="Times New Roman"/>
          <w:sz w:val="24"/>
          <w:szCs w:val="24"/>
        </w:rPr>
        <w:t xml:space="preserve"> местного самоуправления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26 Издание информационных материалов по вопросам участия населения в осуществлении местного самоуправления</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издание информационных материалов по вопросам участия населения в осуществлении местного самоуправления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28 Организация и проведение областных конкурсов, направленных на содействие участию населения в осуществлении местного самоуправления</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рганизацию</w:t>
      </w:r>
      <w:r w:rsidR="008A55A4">
        <w:rPr>
          <w:rFonts w:ascii="Times New Roman" w:hAnsi="Times New Roman" w:cs="Times New Roman"/>
          <w:sz w:val="24"/>
          <w:szCs w:val="24"/>
        </w:rPr>
        <w:t xml:space="preserve"> </w:t>
      </w:r>
      <w:r w:rsidRPr="00082312">
        <w:rPr>
          <w:rFonts w:ascii="Times New Roman" w:hAnsi="Times New Roman" w:cs="Times New Roman"/>
          <w:sz w:val="24"/>
          <w:szCs w:val="24"/>
        </w:rPr>
        <w:t xml:space="preserve">и проведение областных конкурсов, направленных на содействие участию населения в осуществлении местного самоуправления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29 Проведение мероприятий (тематических семинаров, курсов, тренингов, конференций) в рамках межмуниципального сотрудничества по вопросам участия населения в осуществлении местного самоуправления и развитии территорий муниципальных образований Рязанской област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мероприятий (тематических семинаров, курсов, тренингов, конференций) в рамках межмуниципального сотрудничества по вопросам участия населения в осуществлении местного самоуправления и развитии территорий муниципальных образований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30 Реализация социально значимых мероприятий социально ориентированными некоммерческими организациям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социально значимых мероприятий социально ориентированными некоммерческими организациям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CD0555"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31 </w:t>
      </w:r>
      <w:r w:rsidR="00CD0555" w:rsidRPr="00082312">
        <w:rPr>
          <w:rFonts w:ascii="Times New Roman" w:hAnsi="Times New Roman" w:cs="Times New Roman"/>
          <w:sz w:val="24"/>
          <w:szCs w:val="24"/>
        </w:rPr>
        <w:t>Реализация мероприятий, направленных на развитие молодежной политики, молодежными и детскими общественными объединениям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мероприятий в сфере молодежной политики молодежными и детскими общественными организациям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02732 Реализация проектов социально ориентированными некоммерческими организациями в сфере укрепления гражданского единства, гармонизации межнациональных отношений, развития казачества на территории Рязанской области</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проектов социально ориентированными некоммерческими организациями в сфере укрепления гражданского единства, гармонизации межнациональных отношений, развития казачества на территории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33 Проведение областных конференций школьников, направленных на профилактику экстремистских проявлений на национальной и религиозной почве в сфере образования</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областных конференций школьников, направленных на профилактику экстремистских проявлений на национальной и религиозной почве в сфере образования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34 Проведение многонационального праздник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абанту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и областного праздника национальных культур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ноголикая Россия</w:t>
      </w:r>
      <w:r w:rsidR="00110971" w:rsidRPr="00082312">
        <w:rPr>
          <w:rFonts w:ascii="Times New Roman" w:hAnsi="Times New Roman" w:cs="Times New Roman"/>
          <w:sz w:val="24"/>
          <w:szCs w:val="24"/>
        </w:rPr>
        <w:t>»</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многонационального праздник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абантуй</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и областного праздника национальных культур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Многоликая Росс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36 Проведение областного литературно-исторического конкурс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Язык наш - древо жизни на Земле</w:t>
      </w:r>
      <w:r w:rsidR="00BF3236" w:rsidRPr="00082312">
        <w:rPr>
          <w:rFonts w:ascii="Times New Roman" w:hAnsi="Times New Roman" w:cs="Times New Roman"/>
          <w:sz w:val="24"/>
          <w:szCs w:val="24"/>
        </w:rPr>
        <w:t>»</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областного литературно-исторического конкурс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Язык наш - древо жизни на Земле</w:t>
      </w:r>
      <w:r w:rsidR="00BF3236"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37 Проведение межрегионального фестиваля национальной книг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Читающий мир</w:t>
      </w:r>
      <w:r w:rsidR="00110971" w:rsidRPr="00082312">
        <w:rPr>
          <w:rFonts w:ascii="Times New Roman" w:hAnsi="Times New Roman" w:cs="Times New Roman"/>
          <w:sz w:val="24"/>
          <w:szCs w:val="24"/>
        </w:rPr>
        <w:t>»</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межрегионального фестиваля национальной книг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Читающий мир</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CD0555" w:rsidRPr="00082312" w:rsidRDefault="002851D8" w:rsidP="00CD0555">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38 </w:t>
      </w:r>
      <w:r w:rsidR="00CD0555" w:rsidRPr="00082312">
        <w:rPr>
          <w:rFonts w:ascii="Times New Roman" w:hAnsi="Times New Roman" w:cs="Times New Roman"/>
          <w:sz w:val="24"/>
          <w:szCs w:val="24"/>
        </w:rPr>
        <w:t xml:space="preserve">Реализация проекта по </w:t>
      </w:r>
      <w:proofErr w:type="spellStart"/>
      <w:r w:rsidR="00CD0555" w:rsidRPr="00082312">
        <w:rPr>
          <w:rFonts w:ascii="Times New Roman" w:hAnsi="Times New Roman" w:cs="Times New Roman"/>
          <w:sz w:val="24"/>
          <w:szCs w:val="24"/>
        </w:rPr>
        <w:t>социокультурной</w:t>
      </w:r>
      <w:proofErr w:type="spellEnd"/>
      <w:r w:rsidR="00CD0555" w:rsidRPr="00082312">
        <w:rPr>
          <w:rFonts w:ascii="Times New Roman" w:hAnsi="Times New Roman" w:cs="Times New Roman"/>
          <w:sz w:val="24"/>
          <w:szCs w:val="24"/>
        </w:rPr>
        <w:t xml:space="preserve"> адаптации и интеграции иностранных граждан «Искусство жить вместе»</w:t>
      </w:r>
    </w:p>
    <w:p w:rsidR="00ED207F" w:rsidRPr="00082312" w:rsidRDefault="00ED207F" w:rsidP="00CD0555">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проекта по </w:t>
      </w:r>
      <w:proofErr w:type="spellStart"/>
      <w:r w:rsidRPr="00082312">
        <w:rPr>
          <w:rFonts w:ascii="Times New Roman" w:hAnsi="Times New Roman" w:cs="Times New Roman"/>
          <w:sz w:val="24"/>
          <w:szCs w:val="24"/>
        </w:rPr>
        <w:t>социокультурной</w:t>
      </w:r>
      <w:proofErr w:type="spellEnd"/>
      <w:r w:rsidRPr="00082312">
        <w:rPr>
          <w:rFonts w:ascii="Times New Roman" w:hAnsi="Times New Roman" w:cs="Times New Roman"/>
          <w:sz w:val="24"/>
          <w:szCs w:val="24"/>
        </w:rPr>
        <w:t xml:space="preserve"> адаптации </w:t>
      </w:r>
      <w:r w:rsidR="00CD0555" w:rsidRPr="00082312">
        <w:rPr>
          <w:rFonts w:ascii="Times New Roman" w:hAnsi="Times New Roman" w:cs="Times New Roman"/>
          <w:sz w:val="24"/>
          <w:szCs w:val="24"/>
        </w:rPr>
        <w:t>и интеграции иностранных граждан</w:t>
      </w:r>
      <w:r w:rsidRPr="00082312">
        <w:rPr>
          <w:rFonts w:ascii="Times New Roman" w:hAnsi="Times New Roman" w:cs="Times New Roman"/>
          <w:sz w:val="24"/>
          <w:szCs w:val="24"/>
        </w:rPr>
        <w:t xml:space="preserve">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Искусство жить вместе</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39 Реализация проектов, поддержанных органами территориального общественного самоуправления</w:t>
      </w:r>
    </w:p>
    <w:p w:rsidR="00ED207F" w:rsidRPr="00082312" w:rsidRDefault="00ED207F"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проектов, поддержанных органами территориального общественного самоуправления в </w:t>
      </w:r>
      <w:r w:rsidRPr="00082312">
        <w:rPr>
          <w:rFonts w:ascii="Times New Roman" w:hAnsi="Times New Roman" w:cs="Times New Roman"/>
          <w:sz w:val="24"/>
          <w:szCs w:val="24"/>
        </w:rPr>
        <w:lastRenderedPageBreak/>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местного самоуправления и гражданского обществ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50 Обеспечение хранения, комплектования, учета и использования документов Архивного фонда Рязанской области и других архивных документов</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E6A35" w:rsidRPr="00082312">
        <w:rPr>
          <w:rFonts w:ascii="Times New Roman" w:hAnsi="Times New Roman" w:cs="Times New Roman"/>
          <w:sz w:val="24"/>
          <w:szCs w:val="24"/>
        </w:rPr>
        <w:t xml:space="preserve">обеспечение хранения, комплектования, учета и использования документов Архивного фонда Рязанской области и других архивных документов в рамках государственной программы Рязанской области </w:t>
      </w:r>
      <w:r w:rsidR="00110971" w:rsidRPr="00082312">
        <w:rPr>
          <w:rFonts w:ascii="Times New Roman" w:hAnsi="Times New Roman" w:cs="Times New Roman"/>
          <w:sz w:val="24"/>
          <w:szCs w:val="24"/>
        </w:rPr>
        <w:t>«</w:t>
      </w:r>
      <w:r w:rsidR="00EE6A35" w:rsidRPr="00082312">
        <w:rPr>
          <w:rFonts w:ascii="Times New Roman" w:hAnsi="Times New Roman" w:cs="Times New Roman"/>
          <w:sz w:val="24"/>
          <w:szCs w:val="24"/>
        </w:rPr>
        <w:t>Развитие архивного дела</w:t>
      </w:r>
      <w:r w:rsidR="00110971" w:rsidRPr="00082312">
        <w:rPr>
          <w:rFonts w:ascii="Times New Roman" w:hAnsi="Times New Roman" w:cs="Times New Roman"/>
          <w:sz w:val="24"/>
          <w:szCs w:val="24"/>
        </w:rPr>
        <w:t>»</w:t>
      </w:r>
      <w:r w:rsidR="00EE6A35"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51 Проведение текущего ремонта помещений государственного бюджетного учреждения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Государственный архив Рязанской области</w:t>
      </w:r>
      <w:r w:rsidR="00110971" w:rsidRPr="00082312">
        <w:rPr>
          <w:rFonts w:ascii="Times New Roman" w:hAnsi="Times New Roman" w:cs="Times New Roman"/>
          <w:sz w:val="24"/>
          <w:szCs w:val="24"/>
        </w:rPr>
        <w:t>»</w:t>
      </w:r>
    </w:p>
    <w:p w:rsidR="00B82DD9" w:rsidRPr="00082312" w:rsidRDefault="00B82DD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EE6A35" w:rsidRPr="00082312">
        <w:rPr>
          <w:rFonts w:ascii="Times New Roman" w:hAnsi="Times New Roman" w:cs="Times New Roman"/>
          <w:sz w:val="24"/>
          <w:szCs w:val="24"/>
        </w:rPr>
        <w:t xml:space="preserve">проведение текущего ремонта помещений государственного бюджетного учреждения Рязанской области </w:t>
      </w:r>
      <w:r w:rsidR="00110971" w:rsidRPr="00082312">
        <w:rPr>
          <w:rFonts w:ascii="Times New Roman" w:hAnsi="Times New Roman" w:cs="Times New Roman"/>
          <w:sz w:val="24"/>
          <w:szCs w:val="24"/>
        </w:rPr>
        <w:t>«</w:t>
      </w:r>
      <w:r w:rsidR="00EE6A35" w:rsidRPr="00082312">
        <w:rPr>
          <w:rFonts w:ascii="Times New Roman" w:hAnsi="Times New Roman" w:cs="Times New Roman"/>
          <w:sz w:val="24"/>
          <w:szCs w:val="24"/>
        </w:rPr>
        <w:t>Государственный архив Рязанской области</w:t>
      </w:r>
      <w:r w:rsidR="00110971" w:rsidRPr="00082312">
        <w:rPr>
          <w:rFonts w:ascii="Times New Roman" w:hAnsi="Times New Roman" w:cs="Times New Roman"/>
          <w:sz w:val="24"/>
          <w:szCs w:val="24"/>
        </w:rPr>
        <w:t>»</w:t>
      </w:r>
      <w:r w:rsidR="00EE6A35"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00EE6A35" w:rsidRPr="00082312">
        <w:rPr>
          <w:rFonts w:ascii="Times New Roman" w:hAnsi="Times New Roman" w:cs="Times New Roman"/>
          <w:sz w:val="24"/>
          <w:szCs w:val="24"/>
        </w:rPr>
        <w:t>Развитие архивного дела</w:t>
      </w:r>
      <w:r w:rsidR="00110971" w:rsidRPr="00082312">
        <w:rPr>
          <w:rFonts w:ascii="Times New Roman" w:hAnsi="Times New Roman" w:cs="Times New Roman"/>
          <w:sz w:val="24"/>
          <w:szCs w:val="24"/>
        </w:rPr>
        <w:t>»</w:t>
      </w:r>
      <w:r w:rsidR="00EE6A35"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60 Реализация программ повышения квалификации работников архивных и делопроизводственных служб органов и организаций</w:t>
      </w:r>
    </w:p>
    <w:p w:rsidR="00EE6A35" w:rsidRPr="00082312"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программ повышения квалификации работников архивных и делопроизводственных служб органов и организаций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архивного дел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61 Повышение квалификации, профессиональная переподготовка работников государственного бюджетного учреждения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Государственный архив Рязанской области</w:t>
      </w:r>
      <w:r w:rsidR="00110971"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овышение квалификации, профессиональную переподготовку работников государственного бюджетного учреждения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Государственный архив Рязанской обла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архивного дел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780 </w:t>
      </w:r>
      <w:r w:rsidR="003970B8" w:rsidRPr="00082312">
        <w:rPr>
          <w:rFonts w:ascii="Times New Roman" w:hAnsi="Times New Roman" w:cs="Times New Roman"/>
          <w:sz w:val="24"/>
          <w:szCs w:val="24"/>
        </w:rPr>
        <w:t>Обеспечение эксплуатации (функционирования) государственных информационных систем Рязанской области в пределах полномочий министерства финансов Рязанской области</w:t>
      </w:r>
    </w:p>
    <w:p w:rsidR="00EE6A35" w:rsidRPr="00082312"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3970B8" w:rsidRPr="00082312">
        <w:rPr>
          <w:rFonts w:ascii="Times New Roman" w:hAnsi="Times New Roman" w:cs="Times New Roman"/>
          <w:sz w:val="24"/>
          <w:szCs w:val="24"/>
        </w:rPr>
        <w:t xml:space="preserve">обеспечение эксплуатации (функционирования) государственных информационных систем Рязанской области в пределах полномочий министерства финансов Рязанской области </w:t>
      </w:r>
      <w:r w:rsidRPr="00082312">
        <w:rPr>
          <w:rFonts w:ascii="Times New Roman" w:hAnsi="Times New Roman" w:cs="Times New Roman"/>
          <w:sz w:val="24"/>
          <w:szCs w:val="24"/>
        </w:rPr>
        <w:t xml:space="preserve">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781 Обеспечение своевременного и полного исполнения долговых обязательств Рязанской области</w:t>
      </w:r>
    </w:p>
    <w:p w:rsidR="00EE6A35" w:rsidRPr="00082312"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своевременного и полного исполнения долговых обязательств Рязанской обла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01 Подготовка проектной документации на строительство объектов государственной собственности</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подготовку проектной документации на строительство объектов государственной собственно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ое и экономическое развитие населенных пунктов</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02 Получение положительных заключений проектной документации на строительство объектов государственной собственности</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олучение положительных заключений проектной документации на строительство объектов государственной собственности в 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ое и экономическое развитие населенных пунктов</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A4D3A" w:rsidRPr="00082312" w:rsidRDefault="002A4D3A"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03 Обеспечение строительства объекта «Пожарное депо на 3 </w:t>
      </w:r>
      <w:proofErr w:type="spellStart"/>
      <w:r w:rsidRPr="00082312">
        <w:rPr>
          <w:rFonts w:ascii="Times New Roman" w:hAnsi="Times New Roman" w:cs="Times New Roman"/>
          <w:sz w:val="24"/>
          <w:szCs w:val="24"/>
        </w:rPr>
        <w:t>машино-места</w:t>
      </w:r>
      <w:proofErr w:type="spellEnd"/>
      <w:r w:rsidRPr="00082312">
        <w:rPr>
          <w:rFonts w:ascii="Times New Roman" w:hAnsi="Times New Roman" w:cs="Times New Roman"/>
          <w:sz w:val="24"/>
          <w:szCs w:val="24"/>
        </w:rPr>
        <w:t xml:space="preserve"> по адресу: Рязанская область, </w:t>
      </w:r>
      <w:proofErr w:type="spellStart"/>
      <w:r w:rsidRPr="00082312">
        <w:rPr>
          <w:rFonts w:ascii="Times New Roman" w:hAnsi="Times New Roman" w:cs="Times New Roman"/>
          <w:sz w:val="24"/>
          <w:szCs w:val="24"/>
        </w:rPr>
        <w:t>Александро-Невский</w:t>
      </w:r>
      <w:proofErr w:type="spellEnd"/>
      <w:r w:rsidRPr="00082312">
        <w:rPr>
          <w:rFonts w:ascii="Times New Roman" w:hAnsi="Times New Roman" w:cs="Times New Roman"/>
          <w:sz w:val="24"/>
          <w:szCs w:val="24"/>
        </w:rPr>
        <w:t xml:space="preserve"> район, р.п. </w:t>
      </w:r>
      <w:proofErr w:type="spellStart"/>
      <w:r w:rsidRPr="00082312">
        <w:rPr>
          <w:rFonts w:ascii="Times New Roman" w:hAnsi="Times New Roman" w:cs="Times New Roman"/>
          <w:sz w:val="24"/>
          <w:szCs w:val="24"/>
        </w:rPr>
        <w:t>Александро-Невский</w:t>
      </w:r>
      <w:proofErr w:type="spellEnd"/>
      <w:r w:rsidRPr="00082312">
        <w:rPr>
          <w:rFonts w:ascii="Times New Roman" w:hAnsi="Times New Roman" w:cs="Times New Roman"/>
          <w:sz w:val="24"/>
          <w:szCs w:val="24"/>
        </w:rPr>
        <w:t>»</w:t>
      </w:r>
    </w:p>
    <w:p w:rsidR="002A4D3A" w:rsidRPr="00082312" w:rsidRDefault="002A4D3A" w:rsidP="002A4D3A">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строительства объекта «Пожарное депо на 3 </w:t>
      </w:r>
      <w:proofErr w:type="spellStart"/>
      <w:r w:rsidRPr="00082312">
        <w:rPr>
          <w:rFonts w:ascii="Times New Roman" w:hAnsi="Times New Roman" w:cs="Times New Roman"/>
          <w:sz w:val="24"/>
          <w:szCs w:val="24"/>
        </w:rPr>
        <w:t>машино-места</w:t>
      </w:r>
      <w:proofErr w:type="spellEnd"/>
      <w:r w:rsidRPr="00082312">
        <w:rPr>
          <w:rFonts w:ascii="Times New Roman" w:hAnsi="Times New Roman" w:cs="Times New Roman"/>
          <w:sz w:val="24"/>
          <w:szCs w:val="24"/>
        </w:rPr>
        <w:t xml:space="preserve"> по адресу: Рязанская область, </w:t>
      </w:r>
      <w:proofErr w:type="spellStart"/>
      <w:r w:rsidRPr="00082312">
        <w:rPr>
          <w:rFonts w:ascii="Times New Roman" w:hAnsi="Times New Roman" w:cs="Times New Roman"/>
          <w:sz w:val="24"/>
          <w:szCs w:val="24"/>
        </w:rPr>
        <w:t>Александро-Невский</w:t>
      </w:r>
      <w:proofErr w:type="spellEnd"/>
      <w:r w:rsidRPr="00082312">
        <w:rPr>
          <w:rFonts w:ascii="Times New Roman" w:hAnsi="Times New Roman" w:cs="Times New Roman"/>
          <w:sz w:val="24"/>
          <w:szCs w:val="24"/>
        </w:rPr>
        <w:t xml:space="preserve"> район, р.п. </w:t>
      </w:r>
      <w:proofErr w:type="spellStart"/>
      <w:r w:rsidRPr="00082312">
        <w:rPr>
          <w:rFonts w:ascii="Times New Roman" w:hAnsi="Times New Roman" w:cs="Times New Roman"/>
          <w:sz w:val="24"/>
          <w:szCs w:val="24"/>
        </w:rPr>
        <w:t>Александро-Невский</w:t>
      </w:r>
      <w:proofErr w:type="spellEnd"/>
      <w:r w:rsidRPr="00082312">
        <w:rPr>
          <w:rFonts w:ascii="Times New Roman" w:hAnsi="Times New Roman" w:cs="Times New Roman"/>
          <w:sz w:val="24"/>
          <w:szCs w:val="24"/>
        </w:rPr>
        <w:t>» в рамках государственной программы Рязанской области «</w:t>
      </w:r>
      <w:r w:rsidRPr="00082312">
        <w:rPr>
          <w:rFonts w:ascii="Times New Roman" w:hAnsi="Times New Roman" w:cs="Times New Roman"/>
          <w:bCs/>
          <w:sz w:val="24"/>
          <w:szCs w:val="24"/>
        </w:rPr>
        <w:t>Профилактика правонарушений и предупреждение чрезвычайных ситуаций</w:t>
      </w:r>
      <w:r w:rsidRPr="00082312">
        <w:rPr>
          <w:rFonts w:ascii="Times New Roman" w:hAnsi="Times New Roman" w:cs="Times New Roman"/>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10 Оценка рыночной стоимости имущества и ставки арендной платы за 1 кв.</w:t>
      </w:r>
      <w:r w:rsidR="00E46889" w:rsidRPr="00082312">
        <w:rPr>
          <w:rFonts w:ascii="Times New Roman" w:hAnsi="Times New Roman" w:cs="Times New Roman"/>
          <w:sz w:val="24"/>
          <w:szCs w:val="24"/>
        </w:rPr>
        <w:t xml:space="preserve"> </w:t>
      </w:r>
      <w:r w:rsidRPr="00082312">
        <w:rPr>
          <w:rFonts w:ascii="Times New Roman" w:hAnsi="Times New Roman" w:cs="Times New Roman"/>
          <w:sz w:val="24"/>
          <w:szCs w:val="24"/>
        </w:rPr>
        <w:t>м в год</w:t>
      </w:r>
      <w:r w:rsidR="00E46889" w:rsidRPr="00082312">
        <w:rPr>
          <w:rFonts w:ascii="Times New Roman" w:hAnsi="Times New Roman" w:cs="Times New Roman"/>
          <w:sz w:val="24"/>
          <w:szCs w:val="24"/>
        </w:rPr>
        <w:t xml:space="preserve"> </w:t>
      </w:r>
    </w:p>
    <w:p w:rsidR="00E46889" w:rsidRPr="00082312" w:rsidRDefault="00E46889" w:rsidP="00D507A7">
      <w:pPr>
        <w:autoSpaceDE w:val="0"/>
        <w:autoSpaceDN w:val="0"/>
        <w:adjustRightInd w:val="0"/>
        <w:spacing w:after="120" w:line="240" w:lineRule="auto"/>
        <w:ind w:left="-57" w:right="-57" w:firstLine="709"/>
        <w:jc w:val="both"/>
        <w:rPr>
          <w:rFonts w:ascii="Times New Roman" w:hAnsi="Times New Roman" w:cs="Times New Roman"/>
          <w:spacing w:val="-2"/>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Pr="00082312">
        <w:rPr>
          <w:rFonts w:ascii="Times New Roman" w:hAnsi="Times New Roman" w:cs="Times New Roman"/>
          <w:spacing w:val="-2"/>
          <w:sz w:val="24"/>
          <w:szCs w:val="24"/>
        </w:rPr>
        <w:t xml:space="preserve">определение рыночной стоимости и ставки арендной платы </w:t>
      </w:r>
      <w:r w:rsidRPr="00082312">
        <w:rPr>
          <w:rFonts w:ascii="Times New Roman" w:hAnsi="Times New Roman" w:cs="Times New Roman"/>
          <w:sz w:val="24"/>
          <w:szCs w:val="24"/>
        </w:rPr>
        <w:t xml:space="preserve">за 1 кв. м в год </w:t>
      </w:r>
      <w:r w:rsidRPr="00082312">
        <w:rPr>
          <w:rFonts w:ascii="Times New Roman" w:hAnsi="Times New Roman" w:cs="Times New Roman"/>
          <w:spacing w:val="-2"/>
          <w:sz w:val="24"/>
          <w:szCs w:val="24"/>
        </w:rPr>
        <w:t xml:space="preserve">в отношении объектов недвижимого имущества, находящихся в государственной собственности Рязанской области 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20 </w:t>
      </w:r>
      <w:r w:rsidR="005A0465" w:rsidRPr="00082312">
        <w:rPr>
          <w:rFonts w:ascii="Times New Roman" w:hAnsi="Times New Roman" w:cs="Times New Roman"/>
          <w:sz w:val="24"/>
          <w:szCs w:val="24"/>
        </w:rPr>
        <w:t>Обеспечение содержания и сохранности государстве</w:t>
      </w:r>
      <w:r w:rsidR="00F15759" w:rsidRPr="00082312">
        <w:rPr>
          <w:rFonts w:ascii="Times New Roman" w:hAnsi="Times New Roman" w:cs="Times New Roman"/>
          <w:sz w:val="24"/>
          <w:szCs w:val="24"/>
        </w:rPr>
        <w:t xml:space="preserve">нного имущества казны </w:t>
      </w:r>
      <w:r w:rsidR="005A0465" w:rsidRPr="00082312">
        <w:rPr>
          <w:rFonts w:ascii="Times New Roman" w:hAnsi="Times New Roman" w:cs="Times New Roman"/>
          <w:sz w:val="24"/>
          <w:szCs w:val="24"/>
        </w:rPr>
        <w:t>Рязанской области</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содержания и сохранности государственного имущества казны Рязанской области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21 </w:t>
      </w:r>
      <w:r w:rsidR="005A0465" w:rsidRPr="00082312">
        <w:rPr>
          <w:rFonts w:ascii="Times New Roman" w:hAnsi="Times New Roman" w:cs="Times New Roman"/>
          <w:sz w:val="24"/>
          <w:szCs w:val="24"/>
        </w:rPr>
        <w:t>Проведение оценки рыночного размера годовой арендной платы, рыночной стоимости в отношении земельных участков (за исключением земельных участков из земель сельскохозяйственного назначения), находящихся в государственной собственности Рязанской области</w:t>
      </w:r>
      <w:r w:rsidR="00E46889" w:rsidRPr="00082312">
        <w:rPr>
          <w:rFonts w:ascii="Times New Roman" w:hAnsi="Times New Roman" w:cs="Times New Roman"/>
          <w:sz w:val="24"/>
          <w:szCs w:val="24"/>
        </w:rPr>
        <w:t xml:space="preserve"> </w:t>
      </w:r>
    </w:p>
    <w:p w:rsidR="00E46889" w:rsidRPr="00082312" w:rsidRDefault="00E46889"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оценки рыночного размера годовой арендной платы, рыночной стоимости в отношении земельных участков (за исключением земельных участков из земель сельскохозяйственного назначения), находящихся в государственной собственности Рязанской области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22 </w:t>
      </w:r>
      <w:r w:rsidR="005A0465" w:rsidRPr="00082312">
        <w:rPr>
          <w:rFonts w:ascii="Times New Roman" w:hAnsi="Times New Roman" w:cs="Times New Roman"/>
          <w:sz w:val="24"/>
          <w:szCs w:val="24"/>
        </w:rPr>
        <w:t>Проведение кадастровых работ в отношении земельных участков, находящихся в государственной собственности Рязанской области</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кадастровых работ в отношении земельных участков, находящихся в государственной собственности Рязанской области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02823 </w:t>
      </w:r>
      <w:r w:rsidR="005A0465" w:rsidRPr="00082312">
        <w:rPr>
          <w:rFonts w:ascii="Times New Roman" w:hAnsi="Times New Roman" w:cs="Times New Roman"/>
          <w:sz w:val="24"/>
          <w:szCs w:val="24"/>
        </w:rPr>
        <w:t>Проведение землеустроительных работ по установлению на местности границы между Рязанской областью и смежными с ней субъектами Российской Федерации</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землеустроительных работ по установлению на местности границы между Рязанской областью и смежными с ней субъектами Российской Федерации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24 </w:t>
      </w:r>
      <w:r w:rsidR="00F15759" w:rsidRPr="00082312">
        <w:rPr>
          <w:rFonts w:ascii="Times New Roman" w:hAnsi="Times New Roman" w:cs="Times New Roman"/>
          <w:sz w:val="24"/>
          <w:szCs w:val="24"/>
        </w:rPr>
        <w:t>Проведение о</w:t>
      </w:r>
      <w:r w:rsidRPr="00082312">
        <w:rPr>
          <w:rFonts w:ascii="Times New Roman" w:hAnsi="Times New Roman" w:cs="Times New Roman"/>
          <w:sz w:val="24"/>
          <w:szCs w:val="24"/>
        </w:rPr>
        <w:t>ценк</w:t>
      </w:r>
      <w:r w:rsidR="00F15759" w:rsidRPr="00082312">
        <w:rPr>
          <w:rFonts w:ascii="Times New Roman" w:hAnsi="Times New Roman" w:cs="Times New Roman"/>
          <w:sz w:val="24"/>
          <w:szCs w:val="24"/>
        </w:rPr>
        <w:t>и</w:t>
      </w:r>
      <w:r w:rsidRPr="00082312">
        <w:rPr>
          <w:rFonts w:ascii="Times New Roman" w:hAnsi="Times New Roman" w:cs="Times New Roman"/>
          <w:sz w:val="24"/>
          <w:szCs w:val="24"/>
        </w:rPr>
        <w:t xml:space="preserve"> рыночной стоимости земельных участков из земель сельскохозяйственного назначения</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ценку рыночной стоимости земельных участков из земель сельскохозяйственного назначения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5A0465" w:rsidRPr="00082312" w:rsidRDefault="005A0465"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25 Приобретение в государственную собственность Рязанской области земельных участков из земель сельскохозяйственного назначения</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pacing w:val="-2"/>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иобретение в государственную собственность Рязанской области земельных участков из земель сельскохозяйственного назначения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A4D3A" w:rsidRPr="00082312" w:rsidRDefault="002A4D3A" w:rsidP="00D507A7">
      <w:pPr>
        <w:autoSpaceDE w:val="0"/>
        <w:autoSpaceDN w:val="0"/>
        <w:adjustRightInd w:val="0"/>
        <w:spacing w:after="120" w:line="240" w:lineRule="auto"/>
        <w:ind w:firstLine="709"/>
        <w:jc w:val="both"/>
        <w:rPr>
          <w:rFonts w:ascii="Times New Roman" w:hAnsi="Times New Roman" w:cs="Times New Roman"/>
          <w:spacing w:val="-2"/>
          <w:sz w:val="24"/>
          <w:szCs w:val="24"/>
        </w:rPr>
      </w:pPr>
      <w:r w:rsidRPr="00082312">
        <w:rPr>
          <w:rFonts w:ascii="Times New Roman" w:hAnsi="Times New Roman" w:cs="Times New Roman"/>
          <w:spacing w:val="-2"/>
          <w:sz w:val="24"/>
          <w:szCs w:val="24"/>
        </w:rPr>
        <w:t>- 02826 Проведение комплексных кадастровых работ</w:t>
      </w:r>
    </w:p>
    <w:p w:rsidR="002A4D3A" w:rsidRPr="00082312" w:rsidRDefault="002A4D3A" w:rsidP="002A4D3A">
      <w:pPr>
        <w:autoSpaceDE w:val="0"/>
        <w:autoSpaceDN w:val="0"/>
        <w:adjustRightInd w:val="0"/>
        <w:spacing w:after="120" w:line="240" w:lineRule="auto"/>
        <w:ind w:firstLine="709"/>
        <w:jc w:val="both"/>
        <w:rPr>
          <w:rFonts w:ascii="Times New Roman" w:hAnsi="Times New Roman" w:cs="Times New Roman"/>
          <w:spacing w:val="-2"/>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комплексных кадастровых работ </w:t>
      </w:r>
      <w:r w:rsidRPr="00082312">
        <w:rPr>
          <w:rFonts w:ascii="Times New Roman" w:hAnsi="Times New Roman" w:cs="Times New Roman"/>
          <w:spacing w:val="-2"/>
          <w:sz w:val="24"/>
          <w:szCs w:val="24"/>
        </w:rPr>
        <w:t>в рамках государственной программы Рязанской области «Управление государственным имуществом».</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30 Реализация проектов по повышению производительности труда на предприятиях - участниках национального проекта по направлению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Бережливое производство</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с помощью созданной региональной </w:t>
      </w:r>
      <w:proofErr w:type="gramStart"/>
      <w:r w:rsidRPr="00082312">
        <w:rPr>
          <w:rFonts w:ascii="Times New Roman" w:hAnsi="Times New Roman" w:cs="Times New Roman"/>
          <w:sz w:val="24"/>
          <w:szCs w:val="24"/>
        </w:rPr>
        <w:t>инфраструктуры обеспечения повышения производительности труда</w:t>
      </w:r>
      <w:proofErr w:type="gramEnd"/>
      <w:r w:rsidRPr="00082312">
        <w:rPr>
          <w:rFonts w:ascii="Times New Roman" w:hAnsi="Times New Roman" w:cs="Times New Roman"/>
          <w:sz w:val="24"/>
          <w:szCs w:val="24"/>
        </w:rPr>
        <w:t xml:space="preserve"> за счет средств областного бюджета</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проектов по повышению производительности труда на предприятиях - участниках национального проекта по направлению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Бережливое производство</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с помощью созданной региональной инфраструктуры обеспечения повышения производительности труда за счет средств областного бюджета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Экономическое развитие</w:t>
      </w:r>
      <w:r w:rsidR="00110971" w:rsidRPr="00082312">
        <w:rPr>
          <w:rFonts w:ascii="Times New Roman" w:hAnsi="Times New Roman" w:cs="Times New Roman"/>
          <w:spacing w:val="-2"/>
          <w:sz w:val="24"/>
          <w:szCs w:val="24"/>
        </w:rPr>
        <w:t>»</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31 Государственная поддержка малого и среднего предпринимательства, а также физических лиц, применяющих специальный налоговый режим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Налог на профессиональный доход</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осуществление субъектами поддержки малого и среднего предпринимательства экспорта товаров (работ, услуг) при поддержке центров поддержки экспорта)</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Налог на профессиональный доход</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осуществление субъектами поддержки малого и среднего предпринимательства экспорта товаров (работ, услуг) при поддержке центров поддержки экспорта) за счет средств областного бюджета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Экономическое развитие</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roofErr w:type="gramEnd"/>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32 Государственная поддержка малого и среднего предпринимательства, а также физических лиц, применяющих специальный налоговый режим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Налог на </w:t>
      </w:r>
      <w:r w:rsidRPr="00082312">
        <w:rPr>
          <w:rFonts w:ascii="Times New Roman" w:hAnsi="Times New Roman" w:cs="Times New Roman"/>
          <w:sz w:val="24"/>
          <w:szCs w:val="24"/>
        </w:rPr>
        <w:lastRenderedPageBreak/>
        <w:t>профессиональный доход</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оказание комплексных услуг субъектам поддержки малого и среднего предпринимательства, а также резидентам промышленных парков, технопарков на единой площадке региональной инфраструктуры поддержки бизнеса)</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Налог на профессиональный доход</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оказание комплексных услуг субъектам поддержки малого и среднего предпринимательства, а также резидентам промышленных парков, технопарков на единой площадке региональной инфраструктуры поддержки бизнеса) за счет средств областного бюджета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Экономическое</w:t>
      </w:r>
      <w:proofErr w:type="gramEnd"/>
      <w:r w:rsidRPr="00082312">
        <w:rPr>
          <w:rFonts w:ascii="Times New Roman" w:hAnsi="Times New Roman" w:cs="Times New Roman"/>
          <w:spacing w:val="-2"/>
          <w:sz w:val="24"/>
          <w:szCs w:val="24"/>
        </w:rPr>
        <w:t xml:space="preserve"> развитие</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36 Государственная поддержка малого и среднего предпринимательства, а также физических лиц, применяющих специальный налоговый режим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Налог на профессиональный доход</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082312">
        <w:rPr>
          <w:rFonts w:ascii="Times New Roman" w:hAnsi="Times New Roman" w:cs="Times New Roman"/>
          <w:sz w:val="24"/>
          <w:szCs w:val="24"/>
        </w:rPr>
        <w:t>офлай</w:t>
      </w:r>
      <w:proofErr w:type="gramStart"/>
      <w:r w:rsidRPr="00082312">
        <w:rPr>
          <w:rFonts w:ascii="Times New Roman" w:hAnsi="Times New Roman" w:cs="Times New Roman"/>
          <w:sz w:val="24"/>
          <w:szCs w:val="24"/>
        </w:rPr>
        <w:t>н</w:t>
      </w:r>
      <w:proofErr w:type="spellEnd"/>
      <w:r w:rsidRPr="00082312">
        <w:rPr>
          <w:rFonts w:ascii="Times New Roman" w:hAnsi="Times New Roman" w:cs="Times New Roman"/>
          <w:sz w:val="24"/>
          <w:szCs w:val="24"/>
        </w:rPr>
        <w:t>-</w:t>
      </w:r>
      <w:proofErr w:type="gramEnd"/>
      <w:r w:rsidRPr="00082312">
        <w:rPr>
          <w:rFonts w:ascii="Times New Roman" w:hAnsi="Times New Roman" w:cs="Times New Roman"/>
          <w:sz w:val="24"/>
          <w:szCs w:val="24"/>
        </w:rPr>
        <w:t xml:space="preserve"> и </w:t>
      </w:r>
      <w:proofErr w:type="spellStart"/>
      <w:r w:rsidRPr="00082312">
        <w:rPr>
          <w:rFonts w:ascii="Times New Roman" w:hAnsi="Times New Roman" w:cs="Times New Roman"/>
          <w:sz w:val="24"/>
          <w:szCs w:val="24"/>
        </w:rPr>
        <w:t>онлайн-форматах</w:t>
      </w:r>
      <w:proofErr w:type="spellEnd"/>
      <w:r w:rsidRPr="00082312">
        <w:rPr>
          <w:rFonts w:ascii="Times New Roman" w:hAnsi="Times New Roman" w:cs="Times New Roman"/>
          <w:sz w:val="24"/>
          <w:szCs w:val="24"/>
        </w:rPr>
        <w:t xml:space="preserve"> на единой площадке региональной инфраструктуры поддержки бизнеса)</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pacing w:val="-2"/>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Налог на профессиональный доход</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082312">
        <w:rPr>
          <w:rFonts w:ascii="Times New Roman" w:hAnsi="Times New Roman" w:cs="Times New Roman"/>
          <w:sz w:val="24"/>
          <w:szCs w:val="24"/>
        </w:rPr>
        <w:t>офлай</w:t>
      </w:r>
      <w:proofErr w:type="gramStart"/>
      <w:r w:rsidRPr="00082312">
        <w:rPr>
          <w:rFonts w:ascii="Times New Roman" w:hAnsi="Times New Roman" w:cs="Times New Roman"/>
          <w:sz w:val="24"/>
          <w:szCs w:val="24"/>
        </w:rPr>
        <w:t>н</w:t>
      </w:r>
      <w:proofErr w:type="spellEnd"/>
      <w:r w:rsidRPr="00082312">
        <w:rPr>
          <w:rFonts w:ascii="Times New Roman" w:hAnsi="Times New Roman" w:cs="Times New Roman"/>
          <w:sz w:val="24"/>
          <w:szCs w:val="24"/>
        </w:rPr>
        <w:t>-</w:t>
      </w:r>
      <w:proofErr w:type="gramEnd"/>
      <w:r w:rsidRPr="00082312">
        <w:rPr>
          <w:rFonts w:ascii="Times New Roman" w:hAnsi="Times New Roman" w:cs="Times New Roman"/>
          <w:sz w:val="24"/>
          <w:szCs w:val="24"/>
        </w:rPr>
        <w:t xml:space="preserve"> и </w:t>
      </w:r>
      <w:proofErr w:type="spellStart"/>
      <w:r w:rsidRPr="00082312">
        <w:rPr>
          <w:rFonts w:ascii="Times New Roman" w:hAnsi="Times New Roman" w:cs="Times New Roman"/>
          <w:sz w:val="24"/>
          <w:szCs w:val="24"/>
        </w:rPr>
        <w:t>онлайн-форматах</w:t>
      </w:r>
      <w:proofErr w:type="spellEnd"/>
      <w:r w:rsidRPr="00082312">
        <w:rPr>
          <w:rFonts w:ascii="Times New Roman" w:hAnsi="Times New Roman" w:cs="Times New Roman"/>
          <w:sz w:val="24"/>
          <w:szCs w:val="24"/>
        </w:rPr>
        <w:t xml:space="preserve"> на единой площадке региональной инфраструктуры поддержки бизнеса) за счет средств областного бюджета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Экономическое развитие</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41 Подготовка проектной документации на строительство объекта «Здание филиала поликлиники ГБУ РО «Городская детская поликлиника № 7»</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одготовку проектной документации на строительство объекта «Здание филиала поликлиники ГБУ РО «Городская детская поликлиника № 7» в рамках государственной программы Рязанской области «Развитие здравоохранения».</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42 Государственная экспертиза проектной документации на строительство объекта «Здание филиала поликлиники ГБУ РО «Городская детская поликлиника № 7»</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государственную экспертизу проектной документации на строительство объекта «Здание филиала поликлиники ГБУ РО «Городская детская поликлиника № 7» в рамках государственной программы Рязанской области «Развитие здравоохранения».</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43 Подготовка проектной документации на строительство объекта «Котельная ГБУ РО «</w:t>
      </w:r>
      <w:proofErr w:type="spellStart"/>
      <w:r w:rsidRPr="00082312">
        <w:rPr>
          <w:rFonts w:ascii="Times New Roman" w:hAnsi="Times New Roman" w:cs="Times New Roman"/>
          <w:sz w:val="24"/>
          <w:szCs w:val="24"/>
        </w:rPr>
        <w:t>Сараевская</w:t>
      </w:r>
      <w:proofErr w:type="spellEnd"/>
      <w:r w:rsidRPr="00082312">
        <w:rPr>
          <w:rFonts w:ascii="Times New Roman" w:hAnsi="Times New Roman" w:cs="Times New Roman"/>
          <w:sz w:val="24"/>
          <w:szCs w:val="24"/>
        </w:rPr>
        <w:t xml:space="preserve"> межрайонная больница»</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одготовку проектной документации на строительство объекта «Котельная ГБУ РО «</w:t>
      </w:r>
      <w:proofErr w:type="spellStart"/>
      <w:r w:rsidRPr="00082312">
        <w:rPr>
          <w:rFonts w:ascii="Times New Roman" w:hAnsi="Times New Roman" w:cs="Times New Roman"/>
          <w:sz w:val="24"/>
          <w:szCs w:val="24"/>
        </w:rPr>
        <w:t>Сараевская</w:t>
      </w:r>
      <w:proofErr w:type="spellEnd"/>
      <w:r w:rsidRPr="00082312">
        <w:rPr>
          <w:rFonts w:ascii="Times New Roman" w:hAnsi="Times New Roman" w:cs="Times New Roman"/>
          <w:sz w:val="24"/>
          <w:szCs w:val="24"/>
        </w:rPr>
        <w:t xml:space="preserve"> межрайонная больница» в рамках государственной программы Рязанской области «Развитие здравоохранения».</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44 Государственная экспертиза проектной документации на строительство объекта «Котельная ГБУ РО «</w:t>
      </w:r>
      <w:proofErr w:type="spellStart"/>
      <w:r w:rsidRPr="00082312">
        <w:rPr>
          <w:rFonts w:ascii="Times New Roman" w:hAnsi="Times New Roman" w:cs="Times New Roman"/>
          <w:sz w:val="24"/>
          <w:szCs w:val="24"/>
        </w:rPr>
        <w:t>Сараевская</w:t>
      </w:r>
      <w:proofErr w:type="spellEnd"/>
      <w:r w:rsidRPr="00082312">
        <w:rPr>
          <w:rFonts w:ascii="Times New Roman" w:hAnsi="Times New Roman" w:cs="Times New Roman"/>
          <w:sz w:val="24"/>
          <w:szCs w:val="24"/>
        </w:rPr>
        <w:t xml:space="preserve"> межрайонная больница»</w:t>
      </w:r>
    </w:p>
    <w:p w:rsidR="003970B8" w:rsidRPr="00082312" w:rsidRDefault="003970B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По данному направлению отражаются расходы областного бюджета на государственную экспертизу проектной документации на строительство объекта «Котельная ГБУ РО «</w:t>
      </w:r>
      <w:proofErr w:type="spellStart"/>
      <w:r w:rsidRPr="00082312">
        <w:rPr>
          <w:rFonts w:ascii="Times New Roman" w:hAnsi="Times New Roman" w:cs="Times New Roman"/>
          <w:sz w:val="24"/>
          <w:szCs w:val="24"/>
        </w:rPr>
        <w:t>Сараевская</w:t>
      </w:r>
      <w:proofErr w:type="spellEnd"/>
      <w:r w:rsidRPr="00082312">
        <w:rPr>
          <w:rFonts w:ascii="Times New Roman" w:hAnsi="Times New Roman" w:cs="Times New Roman"/>
          <w:sz w:val="24"/>
          <w:szCs w:val="24"/>
        </w:rPr>
        <w:t xml:space="preserve"> межрайонная больница» в рамках государственной программы Рязанской области «Развитие здравоохранения».</w:t>
      </w:r>
    </w:p>
    <w:p w:rsidR="00C8509B" w:rsidRPr="00082312" w:rsidRDefault="00C8509B"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51 Подготовка проектной, сметной документации, проведение ремонтных работ, работ по благоустройству прилегающих территорий</w:t>
      </w:r>
    </w:p>
    <w:p w:rsidR="00C8509B" w:rsidRPr="00082312" w:rsidRDefault="00C8509B"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6948F1" w:rsidRPr="00082312">
        <w:rPr>
          <w:rFonts w:ascii="Times New Roman" w:hAnsi="Times New Roman" w:cs="Times New Roman"/>
          <w:sz w:val="24"/>
          <w:szCs w:val="24"/>
        </w:rPr>
        <w:t>подготовку проектной, сметной документации, проведение ремонтных работ, работ по благоустройству прилегающих территорий в рамках государственной программы Рязанской области «Развитие образования».</w:t>
      </w:r>
    </w:p>
    <w:p w:rsidR="006948F1" w:rsidRPr="00082312" w:rsidRDefault="006948F1"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52 Поддержание технического состояния зданий и инженерных коммуникаций (включая подготовку проектной, сметной документации, проведение ремонтных работ)</w:t>
      </w:r>
    </w:p>
    <w:p w:rsidR="006948F1" w:rsidRPr="00082312" w:rsidRDefault="006948F1" w:rsidP="006948F1">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оддержание технического состояния зданий и инженерных коммуникаций (включая подготовку проектной, сметной документации, проведение ремонтных работ)  в рамках государственной программы Рязанской области «Развитие образования».</w:t>
      </w:r>
    </w:p>
    <w:p w:rsidR="006948F1" w:rsidRPr="00082312" w:rsidRDefault="006948F1" w:rsidP="006948F1">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53 Приобретение учебно-лабораторного, учебно-производственного оборудования, спортивного инвентаря, мебели для обеспечения учебно-воспитательного процесса государственных общеобразовательных организаций</w:t>
      </w:r>
    </w:p>
    <w:p w:rsidR="006948F1" w:rsidRPr="00082312" w:rsidRDefault="006948F1" w:rsidP="006948F1">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иобретение учебно-лабораторного, учебно-производственного оборудования, спортивного инвентаря, мебели для обеспечения учебно-воспитательного процесса государственных общеобразовательных организаций в рамках государственной программы Рязанской области «Развитие образования».</w:t>
      </w:r>
    </w:p>
    <w:p w:rsidR="006948F1" w:rsidRPr="00082312" w:rsidRDefault="006948F1" w:rsidP="006948F1">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54 Оснащение государственных образовательных организаций охранно-пожарным оборудованием, средствами технической защиты от терроризма (их монтаж и наладка)</w:t>
      </w:r>
    </w:p>
    <w:p w:rsidR="006948F1" w:rsidRPr="00082312" w:rsidRDefault="006948F1" w:rsidP="006948F1">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снащение государственных образовательных организаций охранно-пожарным оборудованием, средствами технической защиты от терроризма (их монтаж и наладку) в рамках государственной программы Рязанской области «Развитие образования».</w:t>
      </w:r>
    </w:p>
    <w:p w:rsidR="006948F1" w:rsidRPr="00082312" w:rsidRDefault="006948F1"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55 Установка и ремонт ограждений по периметру территорий государственных образовательных организаций</w:t>
      </w:r>
    </w:p>
    <w:p w:rsidR="006948F1" w:rsidRPr="00082312" w:rsidRDefault="006948F1" w:rsidP="006948F1">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установку и ремонт ограждений по периметру территорий государственных образовательных организаций в рамках государственной программы Рязанской области «Развитие образования».</w:t>
      </w:r>
    </w:p>
    <w:p w:rsidR="006948F1" w:rsidRPr="00082312" w:rsidRDefault="006948F1"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5856 Приобретение противопожарного оборудования и инвентаря в государственных образовательных организациях</w:t>
      </w:r>
    </w:p>
    <w:p w:rsidR="006948F1" w:rsidRPr="00082312" w:rsidRDefault="006948F1" w:rsidP="006948F1">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иобретение противопожарного оборудования и инвентаря в государственных образовательных организациях в рамках государственной программы Рязанской области «Развитие образования».</w:t>
      </w:r>
    </w:p>
    <w:p w:rsidR="006948F1" w:rsidRPr="00082312" w:rsidRDefault="006948F1"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57 Замена, ремонт и устранение неисправностей электросетей и электрооборудования, электроизмерительные работы в государственных образовательных организациях</w:t>
      </w:r>
    </w:p>
    <w:p w:rsidR="006948F1" w:rsidRPr="00082312" w:rsidRDefault="006948F1" w:rsidP="006948F1">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По данному направлению отражаются расходы областного бюджета на замену, ремонт и устранение неисправностей электросетей и электрооборудования, электроизмерительные работы в государственных образовательных организациях в рамках государственной программы Рязанской области «Развитие образования».</w:t>
      </w:r>
    </w:p>
    <w:p w:rsidR="006948F1" w:rsidRPr="00082312" w:rsidRDefault="006B71DB"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60 Проведение конкурсов профессионального мастерства с последующим сопровождением профессионального развития их участников </w:t>
      </w:r>
    </w:p>
    <w:p w:rsidR="006B71DB" w:rsidRPr="00082312" w:rsidRDefault="006B71DB"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конкурсов профессионального мастерства с последующим сопровождением профессионального развития их участников в рамках государственной программы Рязанской области «Развитие образования».</w:t>
      </w:r>
    </w:p>
    <w:p w:rsidR="006B71DB" w:rsidRPr="00082312" w:rsidRDefault="006B71DB"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61 Проведение областных мероприятий для работников системы образования в Рязанской области, направленных на повышение привлекательности педагогической профессии и профессионального уровня педагогических и управленческих кадров системы образования</w:t>
      </w:r>
    </w:p>
    <w:p w:rsidR="00033A2A" w:rsidRPr="00082312" w:rsidRDefault="00033A2A" w:rsidP="00033A2A">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w:t>
      </w:r>
      <w:r w:rsidR="006B71DB" w:rsidRPr="00082312">
        <w:rPr>
          <w:rFonts w:ascii="Times New Roman" w:hAnsi="Times New Roman" w:cs="Times New Roman"/>
          <w:sz w:val="24"/>
          <w:szCs w:val="24"/>
        </w:rPr>
        <w:t xml:space="preserve"> областных мероприятий для работников системы образования в Рязанской области, направленных на повышение привлекательности педагогической профессии и профессионального уровня педагогических и управленческих кадров системы образования</w:t>
      </w:r>
      <w:r w:rsidRPr="00082312">
        <w:rPr>
          <w:rFonts w:ascii="Times New Roman" w:hAnsi="Times New Roman" w:cs="Times New Roman"/>
          <w:sz w:val="24"/>
          <w:szCs w:val="24"/>
        </w:rPr>
        <w:t xml:space="preserve"> в рамках государственной программы Рязанской области «Развитие образования».</w:t>
      </w:r>
    </w:p>
    <w:p w:rsidR="006B71DB" w:rsidRPr="00082312" w:rsidRDefault="00033A2A"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63 Организация оздоровительных смен для педагогических работников государственных и муниципальных образовательных организаций</w:t>
      </w:r>
    </w:p>
    <w:p w:rsidR="00033A2A" w:rsidRPr="00082312" w:rsidRDefault="00033A2A" w:rsidP="00033A2A">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рганизацию оздоровительных смен для педагогических работников государственных и муниципальных образовательных организаций в рамках государственной программы Рязанской области «Развитие образования».</w:t>
      </w:r>
    </w:p>
    <w:p w:rsidR="00033A2A" w:rsidRPr="00082312" w:rsidRDefault="00033A2A"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64 Вручение премий Рязанской области имени академика И.И. Срезневского</w:t>
      </w:r>
    </w:p>
    <w:p w:rsidR="00033A2A" w:rsidRPr="00082312" w:rsidRDefault="00033A2A" w:rsidP="00033A2A">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вручение премий Рязанской области имени академика И.И. Срезневского в рамках государственной программы Рязанской области «Развитие образования».</w:t>
      </w:r>
    </w:p>
    <w:p w:rsidR="00033A2A" w:rsidRPr="00082312" w:rsidRDefault="00033A2A"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65 Проведение областных мероприятий, направленных на привлечение внимания педагогической общественности к актуальным вопросам развития системы образования </w:t>
      </w:r>
    </w:p>
    <w:p w:rsidR="00033A2A" w:rsidRPr="00082312" w:rsidRDefault="00033A2A" w:rsidP="00033A2A">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областных мероприятий, направленных на привлечение внимания педагогической общественности к актуальным вопросам развития системы образования в рамках государственной программы Рязанской области «Развитие образования».</w:t>
      </w:r>
    </w:p>
    <w:p w:rsidR="00033A2A" w:rsidRPr="00082312" w:rsidRDefault="00033A2A"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67 Присуждение именных стипендий одаренным детям</w:t>
      </w:r>
    </w:p>
    <w:p w:rsidR="00033A2A" w:rsidRPr="00082312" w:rsidRDefault="00033A2A" w:rsidP="00033A2A">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исуждение именных стипендий одаренным детям в рамках государственной программы Рязанской области «Развитие образования».</w:t>
      </w:r>
    </w:p>
    <w:p w:rsidR="00033A2A" w:rsidRPr="00082312" w:rsidRDefault="00033A2A" w:rsidP="00033A2A">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69 Проведение оздоровительной кампании детей (в части министерства образования Рязанской области)</w:t>
      </w:r>
    </w:p>
    <w:p w:rsidR="00033A2A" w:rsidRPr="00082312" w:rsidRDefault="00033A2A"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министерства образования Рязанской области на проведение оздоровительной кампании детей в рамках государственной программы Рязанской области «Развитие образования».</w:t>
      </w:r>
    </w:p>
    <w:p w:rsidR="00033A2A" w:rsidRPr="00082312" w:rsidRDefault="00033A2A"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02870 Оснащение государственных общеобразовательных организаций </w:t>
      </w:r>
      <w:proofErr w:type="spellStart"/>
      <w:r w:rsidRPr="00082312">
        <w:rPr>
          <w:rFonts w:ascii="Times New Roman" w:hAnsi="Times New Roman" w:cs="Times New Roman"/>
          <w:sz w:val="24"/>
          <w:szCs w:val="24"/>
        </w:rPr>
        <w:t>мультимедийным</w:t>
      </w:r>
      <w:proofErr w:type="spellEnd"/>
      <w:r w:rsidRPr="00082312">
        <w:rPr>
          <w:rFonts w:ascii="Times New Roman" w:hAnsi="Times New Roman" w:cs="Times New Roman"/>
          <w:sz w:val="24"/>
          <w:szCs w:val="24"/>
        </w:rPr>
        <w:t xml:space="preserve"> оборудованием и развитие дистанционного образования детей с ограниченными возможностями здоровья</w:t>
      </w:r>
      <w:r w:rsidR="00387F0C" w:rsidRPr="00082312">
        <w:rPr>
          <w:rFonts w:ascii="Times New Roman" w:hAnsi="Times New Roman" w:cs="Times New Roman"/>
          <w:sz w:val="24"/>
          <w:szCs w:val="24"/>
        </w:rPr>
        <w:t xml:space="preserve"> </w:t>
      </w:r>
    </w:p>
    <w:p w:rsidR="00387F0C" w:rsidRPr="00082312" w:rsidRDefault="00387F0C" w:rsidP="00387F0C">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снащение государственных общеобразовательных организаций </w:t>
      </w:r>
      <w:proofErr w:type="spellStart"/>
      <w:r w:rsidRPr="00082312">
        <w:rPr>
          <w:rFonts w:ascii="Times New Roman" w:hAnsi="Times New Roman" w:cs="Times New Roman"/>
          <w:sz w:val="24"/>
          <w:szCs w:val="24"/>
        </w:rPr>
        <w:t>мультимедийным</w:t>
      </w:r>
      <w:proofErr w:type="spellEnd"/>
      <w:r w:rsidRPr="00082312">
        <w:rPr>
          <w:rFonts w:ascii="Times New Roman" w:hAnsi="Times New Roman" w:cs="Times New Roman"/>
          <w:sz w:val="24"/>
          <w:szCs w:val="24"/>
        </w:rPr>
        <w:t xml:space="preserve"> оборудованием и развитие дистанционного образования детей с ограниченными возможностями здоровья в рамках государственной программы Рязанской области «Развитие образования».</w:t>
      </w:r>
    </w:p>
    <w:p w:rsidR="00387F0C" w:rsidRPr="00082312" w:rsidRDefault="00387F0C"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72 Подготовка проектной документации на строительство объекта «Административное здание по ул. Новая в </w:t>
      </w:r>
      <w:proofErr w:type="gramStart"/>
      <w:r w:rsidRPr="00082312">
        <w:rPr>
          <w:rFonts w:ascii="Times New Roman" w:hAnsi="Times New Roman" w:cs="Times New Roman"/>
          <w:sz w:val="24"/>
          <w:szCs w:val="24"/>
        </w:rPr>
        <w:t>г</w:t>
      </w:r>
      <w:proofErr w:type="gramEnd"/>
      <w:r w:rsidRPr="00082312">
        <w:rPr>
          <w:rFonts w:ascii="Times New Roman" w:hAnsi="Times New Roman" w:cs="Times New Roman"/>
          <w:sz w:val="24"/>
          <w:szCs w:val="24"/>
        </w:rPr>
        <w:t>. Рязани для размещения исполнительных органов Рязанской области»</w:t>
      </w:r>
    </w:p>
    <w:p w:rsidR="00387F0C" w:rsidRPr="00082312" w:rsidRDefault="00387F0C"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одготовку проектной документации на строительство объекта «Административное здание по ул. </w:t>
      </w:r>
      <w:proofErr w:type="gramStart"/>
      <w:r w:rsidRPr="00082312">
        <w:rPr>
          <w:rFonts w:ascii="Times New Roman" w:hAnsi="Times New Roman" w:cs="Times New Roman"/>
          <w:sz w:val="24"/>
          <w:szCs w:val="24"/>
        </w:rPr>
        <w:t>Новая</w:t>
      </w:r>
      <w:proofErr w:type="gramEnd"/>
      <w:r w:rsidRPr="00082312">
        <w:rPr>
          <w:rFonts w:ascii="Times New Roman" w:hAnsi="Times New Roman" w:cs="Times New Roman"/>
          <w:sz w:val="24"/>
          <w:szCs w:val="24"/>
        </w:rPr>
        <w:t xml:space="preserve"> в г. Рязани для размещения исполнительных органов Рязанской области» в рамках государственной программы Рязанской области «Социальное и экономическое развитие населенных пунктов».</w:t>
      </w:r>
    </w:p>
    <w:p w:rsidR="00387F0C" w:rsidRPr="00082312" w:rsidRDefault="00387F0C"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37 Государственная экспертиза проектной документации на строительство объекта «Административное здание по ул. Новая в </w:t>
      </w:r>
      <w:proofErr w:type="gramStart"/>
      <w:r w:rsidRPr="00082312">
        <w:rPr>
          <w:rFonts w:ascii="Times New Roman" w:hAnsi="Times New Roman" w:cs="Times New Roman"/>
          <w:sz w:val="24"/>
          <w:szCs w:val="24"/>
        </w:rPr>
        <w:t>г</w:t>
      </w:r>
      <w:proofErr w:type="gramEnd"/>
      <w:r w:rsidRPr="00082312">
        <w:rPr>
          <w:rFonts w:ascii="Times New Roman" w:hAnsi="Times New Roman" w:cs="Times New Roman"/>
          <w:sz w:val="24"/>
          <w:szCs w:val="24"/>
        </w:rPr>
        <w:t>. Рязани для размещения исполнительных органов Рязанской области»</w:t>
      </w:r>
    </w:p>
    <w:p w:rsidR="00377EA6" w:rsidRPr="00082312" w:rsidRDefault="00377EA6" w:rsidP="00377EA6">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государственную экспертизу проектной документации на строительство объекта «Административное здание по ул. </w:t>
      </w:r>
      <w:proofErr w:type="gramStart"/>
      <w:r w:rsidRPr="00082312">
        <w:rPr>
          <w:rFonts w:ascii="Times New Roman" w:hAnsi="Times New Roman" w:cs="Times New Roman"/>
          <w:sz w:val="24"/>
          <w:szCs w:val="24"/>
        </w:rPr>
        <w:t>Новая</w:t>
      </w:r>
      <w:proofErr w:type="gramEnd"/>
      <w:r w:rsidRPr="00082312">
        <w:rPr>
          <w:rFonts w:ascii="Times New Roman" w:hAnsi="Times New Roman" w:cs="Times New Roman"/>
          <w:sz w:val="24"/>
          <w:szCs w:val="24"/>
        </w:rPr>
        <w:t xml:space="preserve"> в г. Рязани для размещения исполнительных органов Рязанской области» в рамках государственной программы Рязанской области «Социальное и экономическое развитие населенных пунктов».</w:t>
      </w:r>
    </w:p>
    <w:p w:rsidR="00377EA6" w:rsidRPr="00082312" w:rsidRDefault="00377EA6"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875 Проведение областных мероприятий для обучающихся организаций, осуществляющих образовательную деятельность и реализующих дополнительные </w:t>
      </w:r>
      <w:proofErr w:type="spellStart"/>
      <w:r w:rsidRPr="00082312">
        <w:rPr>
          <w:rFonts w:ascii="Times New Roman" w:hAnsi="Times New Roman" w:cs="Times New Roman"/>
          <w:sz w:val="24"/>
          <w:szCs w:val="24"/>
        </w:rPr>
        <w:t>общеразвивающие</w:t>
      </w:r>
      <w:proofErr w:type="spellEnd"/>
      <w:r w:rsidRPr="00082312">
        <w:rPr>
          <w:rFonts w:ascii="Times New Roman" w:hAnsi="Times New Roman" w:cs="Times New Roman"/>
          <w:sz w:val="24"/>
          <w:szCs w:val="24"/>
        </w:rPr>
        <w:t xml:space="preserve"> программы, организация участия во всероссийских мероприятиях одаренных детей, детей, оказавшихся в трудной жизненной ситуации, детей с ограниченными возможностями здоровья</w:t>
      </w:r>
    </w:p>
    <w:p w:rsidR="00377EA6" w:rsidRPr="00082312" w:rsidRDefault="00377EA6" w:rsidP="00377EA6">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областных мероприятий для обучающихся организаций, осуществляющих образовательную деятельность и реализующих дополнительные </w:t>
      </w:r>
      <w:proofErr w:type="spellStart"/>
      <w:r w:rsidRPr="00082312">
        <w:rPr>
          <w:rFonts w:ascii="Times New Roman" w:hAnsi="Times New Roman" w:cs="Times New Roman"/>
          <w:sz w:val="24"/>
          <w:szCs w:val="24"/>
        </w:rPr>
        <w:t>общеразвивающие</w:t>
      </w:r>
      <w:proofErr w:type="spellEnd"/>
      <w:r w:rsidRPr="00082312">
        <w:rPr>
          <w:rFonts w:ascii="Times New Roman" w:hAnsi="Times New Roman" w:cs="Times New Roman"/>
          <w:sz w:val="24"/>
          <w:szCs w:val="24"/>
        </w:rPr>
        <w:t xml:space="preserve"> программы, организация участия во всероссийских мероприятиях одаренных детей, детей, оказавшихся в трудной жизненной ситуации, детей с ограниченными возможностями здоровья в рамках государственной программы Рязанской области «Развитие образования».</w:t>
      </w:r>
    </w:p>
    <w:p w:rsidR="00377EA6" w:rsidRPr="00082312" w:rsidRDefault="00377EA6"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76 Организация и проведение новогодних мероприятий (новогодние елки)</w:t>
      </w:r>
    </w:p>
    <w:p w:rsidR="00377EA6" w:rsidRPr="00082312" w:rsidRDefault="00377EA6" w:rsidP="00377EA6">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рганизацию и проведение новогодних мероприятий (новогодних елок) в рамках государственной программы Рязанской области «Развитие образования».</w:t>
      </w:r>
    </w:p>
    <w:p w:rsidR="00377EA6" w:rsidRPr="00082312" w:rsidRDefault="00377EA6"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77 Проведение научных исследований и разработка программ педагогического и психологического сопровождения одаренных детей, апробация и внедрение эффективных методик развития научно-технического творчества, инновационных технологий, учебных программ и форм работы с одаренными детьми</w:t>
      </w:r>
    </w:p>
    <w:p w:rsidR="00377EA6" w:rsidRPr="00082312" w:rsidRDefault="00377EA6" w:rsidP="00377EA6">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научных исследований и разработка программ педагогического и психологического сопровождения одаренных детей, апробация и внедрение эффективных методик развития научно-технического творчества, инновационных технологий, учебных программ и форм </w:t>
      </w:r>
      <w:r w:rsidRPr="00082312">
        <w:rPr>
          <w:rFonts w:ascii="Times New Roman" w:hAnsi="Times New Roman" w:cs="Times New Roman"/>
          <w:sz w:val="24"/>
          <w:szCs w:val="24"/>
        </w:rPr>
        <w:lastRenderedPageBreak/>
        <w:t>работы с одаренными детьми в рамках государственной программы Рязанской области «Развитие образования».</w:t>
      </w:r>
    </w:p>
    <w:p w:rsidR="00377EA6" w:rsidRPr="00082312" w:rsidRDefault="00377EA6"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78 Проведение олимпиад, фестивалей, смотров, конкурсов, конференций, соревнований для одаренных детей, обеспечение их участия во всероссийских и международных мероприятиях</w:t>
      </w:r>
    </w:p>
    <w:p w:rsidR="00377EA6" w:rsidRPr="00082312" w:rsidRDefault="00377EA6" w:rsidP="00377EA6">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олимпиад, фестивалей, смотров, конкурсов, конференций, соревнований для одаренных детей, обеспечение их участия во всероссийских и международных мероприятиях в рамках государственной программы Рязанской области «Развитие образования».</w:t>
      </w:r>
    </w:p>
    <w:p w:rsidR="00377EA6" w:rsidRPr="00082312" w:rsidRDefault="00377EA6"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879 Обеспечение финансирования социально ориентированных некоммерческих организаций, осуществляющих проведение социально значимых мероприятий и проектов</w:t>
      </w:r>
    </w:p>
    <w:p w:rsidR="00377EA6" w:rsidRPr="00082312" w:rsidRDefault="00377EA6" w:rsidP="00377EA6">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По данному направлению отражаются расходы областного бюджета на обеспечение финансирования социально ориентированных некоммерческих организаций, осуществляющих проведение социально значимых мероприятий и проектов рамках государственной программы Рязанской области «Развитие образования».</w:t>
      </w:r>
      <w:proofErr w:type="gramEnd"/>
    </w:p>
    <w:p w:rsidR="00C8509B" w:rsidRPr="00082312" w:rsidRDefault="002851D8"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901 </w:t>
      </w:r>
      <w:r w:rsidR="00C8509B" w:rsidRPr="00082312">
        <w:rPr>
          <w:rFonts w:ascii="Times New Roman" w:hAnsi="Times New Roman" w:cs="Times New Roman"/>
          <w:sz w:val="24"/>
          <w:szCs w:val="24"/>
        </w:rPr>
        <w:t xml:space="preserve">Мероприятия в целях развития правовой и электоральной культуры граждан и обучения организаторов выборов и референдумов в Рязанской области </w:t>
      </w:r>
    </w:p>
    <w:p w:rsidR="00E46889" w:rsidRPr="00082312" w:rsidRDefault="00E46889" w:rsidP="00C8509B">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существление Избирательной комиссией Рязанской области мероприятий в целях развития правовой и электоральной культуры граждан </w:t>
      </w:r>
      <w:r w:rsidR="00C8509B" w:rsidRPr="00082312">
        <w:rPr>
          <w:rFonts w:ascii="Times New Roman" w:hAnsi="Times New Roman" w:cs="Times New Roman"/>
          <w:sz w:val="24"/>
          <w:szCs w:val="24"/>
        </w:rPr>
        <w:t xml:space="preserve">и обучения организаторов выборов и референдумов </w:t>
      </w:r>
      <w:r w:rsidRPr="00082312">
        <w:rPr>
          <w:rFonts w:ascii="Times New Roman" w:hAnsi="Times New Roman" w:cs="Times New Roman"/>
          <w:sz w:val="24"/>
          <w:szCs w:val="24"/>
        </w:rPr>
        <w:t xml:space="preserve">в Рязанской области </w:t>
      </w:r>
      <w:proofErr w:type="spellStart"/>
      <w:r w:rsidRPr="00082312">
        <w:rPr>
          <w:rFonts w:ascii="Times New Roman" w:hAnsi="Times New Roman" w:cs="Times New Roman"/>
          <w:sz w:val="24"/>
          <w:szCs w:val="24"/>
        </w:rPr>
        <w:t>непрограммного</w:t>
      </w:r>
      <w:proofErr w:type="spellEnd"/>
      <w:r w:rsidRPr="00082312">
        <w:rPr>
          <w:rFonts w:ascii="Times New Roman" w:hAnsi="Times New Roman" w:cs="Times New Roman"/>
          <w:sz w:val="24"/>
          <w:szCs w:val="24"/>
        </w:rPr>
        <w:t xml:space="preserve"> направления расходов.</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904 Мероприятия в целях охраны объектов культурного наследия</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существление государственной инспекцией по охране объектов культурного наследия Рязанской области мероприятий в целях охраны объектов культурного наследия </w:t>
      </w:r>
      <w:proofErr w:type="spellStart"/>
      <w:r w:rsidRPr="00082312">
        <w:rPr>
          <w:rFonts w:ascii="Times New Roman" w:hAnsi="Times New Roman" w:cs="Times New Roman"/>
          <w:sz w:val="24"/>
          <w:szCs w:val="24"/>
        </w:rPr>
        <w:t>непрограммного</w:t>
      </w:r>
      <w:proofErr w:type="spellEnd"/>
      <w:r w:rsidRPr="00082312">
        <w:rPr>
          <w:rFonts w:ascii="Times New Roman" w:hAnsi="Times New Roman" w:cs="Times New Roman"/>
          <w:sz w:val="24"/>
          <w:szCs w:val="24"/>
        </w:rPr>
        <w:t xml:space="preserve"> направления расходов.</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2914 Разработка проекта изменений в схему территориального планирования Рязанской области</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азработку проекта изменений в схему территориального планирования Рязанской области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градостроительной деятельности</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916 </w:t>
      </w:r>
      <w:r w:rsidR="005A0465" w:rsidRPr="00082312">
        <w:rPr>
          <w:rFonts w:ascii="Times New Roman" w:hAnsi="Times New Roman" w:cs="Times New Roman"/>
          <w:sz w:val="24"/>
          <w:szCs w:val="24"/>
        </w:rPr>
        <w:t>Предоставление государственных услуг (выполнение работ) по определению кадастровой стоимости объектов недвижимости</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государственных услуг (выполнение работ) по определению кадастровой стоимости объектов недвижимости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918 </w:t>
      </w:r>
      <w:r w:rsidR="005A0465" w:rsidRPr="00082312">
        <w:rPr>
          <w:rFonts w:ascii="Times New Roman" w:hAnsi="Times New Roman" w:cs="Times New Roman"/>
          <w:sz w:val="24"/>
          <w:szCs w:val="24"/>
        </w:rPr>
        <w:t xml:space="preserve">Организация обучения, повышения квалификации, профессиональной подготовки, стажировки работников государственного бюджетного учреждения Рязанской области </w:t>
      </w:r>
      <w:r w:rsidR="00110971" w:rsidRPr="00082312">
        <w:rPr>
          <w:rFonts w:ascii="Times New Roman" w:hAnsi="Times New Roman" w:cs="Times New Roman"/>
          <w:sz w:val="24"/>
          <w:szCs w:val="24"/>
        </w:rPr>
        <w:t>«</w:t>
      </w:r>
      <w:r w:rsidR="005A0465" w:rsidRPr="00082312">
        <w:rPr>
          <w:rFonts w:ascii="Times New Roman" w:hAnsi="Times New Roman" w:cs="Times New Roman"/>
          <w:sz w:val="24"/>
          <w:szCs w:val="24"/>
        </w:rPr>
        <w:t>Центр государственной кадастровой оценки</w:t>
      </w:r>
      <w:r w:rsidR="00110971" w:rsidRPr="00082312">
        <w:rPr>
          <w:rFonts w:ascii="Times New Roman" w:hAnsi="Times New Roman" w:cs="Times New Roman"/>
          <w:sz w:val="24"/>
          <w:szCs w:val="24"/>
        </w:rPr>
        <w:t>»</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рганизацию обучения, повышения квалификации, профессиональной подготовки, стажировки работников государственного бюджетного учреждения Рязанской области </w:t>
      </w:r>
      <w:r w:rsidR="00110971" w:rsidRPr="00082312">
        <w:rPr>
          <w:rFonts w:ascii="Times New Roman" w:hAnsi="Times New Roman" w:cs="Times New Roman"/>
          <w:sz w:val="24"/>
          <w:szCs w:val="24"/>
        </w:rPr>
        <w:lastRenderedPageBreak/>
        <w:t>«</w:t>
      </w:r>
      <w:r w:rsidRPr="00082312">
        <w:rPr>
          <w:rFonts w:ascii="Times New Roman" w:hAnsi="Times New Roman" w:cs="Times New Roman"/>
          <w:sz w:val="24"/>
          <w:szCs w:val="24"/>
        </w:rPr>
        <w:t>Центр государственной кадастровой оценк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919 </w:t>
      </w:r>
      <w:r w:rsidR="005A0465" w:rsidRPr="00082312">
        <w:rPr>
          <w:rFonts w:ascii="Times New Roman" w:hAnsi="Times New Roman" w:cs="Times New Roman"/>
          <w:sz w:val="24"/>
          <w:szCs w:val="24"/>
        </w:rPr>
        <w:t>Обеспечение внесения на депозитный счет суда денежных сумм, предназначенных для оплаты действий, связанных с рассмотрением дел в суде и признанных судом необходимыми, погашение задолженности по судебным актам, вступившим в законную силу, исполнительным документам</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внесения на депозитный счет суда денежных сумм, предназначенных для оплаты действий, связанных с рассмотрением дел в суде и признанных судом необходимыми, погашение задолженности по судебным актам, вступившим в законную силу, исполнительным документам </w:t>
      </w:r>
      <w:r w:rsidRPr="00082312">
        <w:rPr>
          <w:rFonts w:ascii="Times New Roman" w:hAnsi="Times New Roman" w:cs="Times New Roman"/>
          <w:spacing w:val="-2"/>
          <w:sz w:val="24"/>
          <w:szCs w:val="24"/>
        </w:rPr>
        <w:t xml:space="preserve">в 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Управление государственным имуществом</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851D8" w:rsidRPr="00082312" w:rsidRDefault="002851D8"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2920 Реконструкция здания павильон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Животноводство</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1955 г., являющегося предметом охраны объекта культурного наследия регионального значения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Достопримечательное место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язанская областная сельскохозяйственная, промышленная, строительная выставка и Дом юннатов с садом</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расположенного по адресу: Рязанская область, </w:t>
      </w:r>
      <w:proofErr w:type="gramStart"/>
      <w:r w:rsidRPr="00082312">
        <w:rPr>
          <w:rFonts w:ascii="Times New Roman" w:hAnsi="Times New Roman" w:cs="Times New Roman"/>
          <w:sz w:val="24"/>
          <w:szCs w:val="24"/>
        </w:rPr>
        <w:t>г</w:t>
      </w:r>
      <w:proofErr w:type="gramEnd"/>
      <w:r w:rsidRPr="00082312">
        <w:rPr>
          <w:rFonts w:ascii="Times New Roman" w:hAnsi="Times New Roman" w:cs="Times New Roman"/>
          <w:sz w:val="24"/>
          <w:szCs w:val="24"/>
        </w:rPr>
        <w:t>. Рязань, Торговый городок, стр. 5а</w:t>
      </w:r>
    </w:p>
    <w:p w:rsidR="00E46889" w:rsidRPr="00082312" w:rsidRDefault="00E4688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конструкцию здания павильон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Животноводство</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1955 г., являющегося предметом охраны объекта культурного наследия регионального значения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Достопримечательное место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язанская областная сельскохозяйственная, промышленная, строительная выставка и Дом юннатов с садом</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расположенного по адресу: Рязанская область, </w:t>
      </w:r>
      <w:proofErr w:type="gramStart"/>
      <w:r w:rsidRPr="00082312">
        <w:rPr>
          <w:rFonts w:ascii="Times New Roman" w:hAnsi="Times New Roman" w:cs="Times New Roman"/>
          <w:sz w:val="24"/>
          <w:szCs w:val="24"/>
        </w:rPr>
        <w:t>г</w:t>
      </w:r>
      <w:proofErr w:type="gramEnd"/>
      <w:r w:rsidRPr="00082312">
        <w:rPr>
          <w:rFonts w:ascii="Times New Roman" w:hAnsi="Times New Roman" w:cs="Times New Roman"/>
          <w:sz w:val="24"/>
          <w:szCs w:val="24"/>
        </w:rPr>
        <w:t xml:space="preserve">. Рязань, Торговый городок, стр. 5а </w:t>
      </w:r>
      <w:r w:rsidR="002678D1" w:rsidRPr="00082312">
        <w:rPr>
          <w:rFonts w:ascii="Times New Roman" w:hAnsi="Times New Roman" w:cs="Times New Roman"/>
          <w:sz w:val="24"/>
          <w:szCs w:val="24"/>
        </w:rPr>
        <w:t xml:space="preserve">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культуры</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2678D1" w:rsidRPr="00082312" w:rsidRDefault="002678D1" w:rsidP="00D507A7">
      <w:pPr>
        <w:autoSpaceDE w:val="0"/>
        <w:autoSpaceDN w:val="0"/>
        <w:adjustRightInd w:val="0"/>
        <w:spacing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3210 </w:t>
      </w:r>
      <w:r w:rsidR="00557FBC" w:rsidRPr="00082312">
        <w:rPr>
          <w:rFonts w:ascii="Times New Roman" w:hAnsi="Times New Roman" w:cs="Times New Roman"/>
          <w:sz w:val="24"/>
          <w:szCs w:val="24"/>
        </w:rPr>
        <w:t>Организация перевозки в пределах территории Рязанской области несовершеннолетних, самовольно ушедших из семей, детских домов, школ-интернатов, специальных учебно-воспитательных и иных детских учреждений, за счет средств областного бюджета</w:t>
      </w:r>
    </w:p>
    <w:p w:rsidR="002678D1" w:rsidRPr="00082312" w:rsidRDefault="002678D1"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 в пределах Рязанской области, за счет средств областного бюджета в </w:t>
      </w:r>
      <w:r w:rsidRPr="00082312">
        <w:rPr>
          <w:rFonts w:ascii="Times New Roman" w:hAnsi="Times New Roman" w:cs="Times New Roman"/>
          <w:spacing w:val="-2"/>
          <w:sz w:val="24"/>
          <w:szCs w:val="24"/>
        </w:rPr>
        <w:t>рамках государственной программы Рязанской области</w:t>
      </w:r>
      <w:r w:rsidRPr="00082312">
        <w:rPr>
          <w:rFonts w:ascii="Times New Roman" w:hAnsi="Times New Roman" w:cs="Times New Roman"/>
          <w:sz w:val="24"/>
          <w:szCs w:val="24"/>
        </w:rPr>
        <w:t xml:space="preserve">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2678D1" w:rsidRPr="00082312" w:rsidRDefault="002678D1"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3350 Предоставление услуг в сфере гидрометеорологии и мониторинга окружающей среды</w:t>
      </w:r>
    </w:p>
    <w:p w:rsidR="002678D1" w:rsidRPr="00082312" w:rsidRDefault="002678D1"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связанные с закупкой специализированных информационных услуг в области гидрометеорологии и мониторинга загрязнения окружающей среды для государственных нужд в рамках </w:t>
      </w:r>
      <w:proofErr w:type="spellStart"/>
      <w:r w:rsidRPr="00082312">
        <w:rPr>
          <w:rFonts w:ascii="Times New Roman" w:hAnsi="Times New Roman" w:cs="Times New Roman"/>
          <w:sz w:val="24"/>
          <w:szCs w:val="24"/>
        </w:rPr>
        <w:t>непрограммных</w:t>
      </w:r>
      <w:proofErr w:type="spellEnd"/>
      <w:r w:rsidRPr="00082312">
        <w:rPr>
          <w:rFonts w:ascii="Times New Roman" w:hAnsi="Times New Roman" w:cs="Times New Roman"/>
          <w:sz w:val="24"/>
          <w:szCs w:val="24"/>
        </w:rPr>
        <w:t xml:space="preserve"> направлений расходов.</w:t>
      </w:r>
    </w:p>
    <w:p w:rsidR="003970B8" w:rsidRPr="00082312" w:rsidRDefault="003970B8"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4300 </w:t>
      </w:r>
      <w:proofErr w:type="spellStart"/>
      <w:r w:rsidR="00557FBC" w:rsidRPr="00082312">
        <w:rPr>
          <w:rFonts w:ascii="Times New Roman" w:hAnsi="Times New Roman" w:cs="Times New Roman"/>
          <w:sz w:val="24"/>
          <w:szCs w:val="24"/>
        </w:rPr>
        <w:t>Грантовая</w:t>
      </w:r>
      <w:proofErr w:type="spellEnd"/>
      <w:r w:rsidR="00557FBC" w:rsidRPr="00082312">
        <w:rPr>
          <w:rFonts w:ascii="Times New Roman" w:hAnsi="Times New Roman" w:cs="Times New Roman"/>
          <w:sz w:val="24"/>
          <w:szCs w:val="24"/>
        </w:rPr>
        <w:t xml:space="preserve"> поддержка любительских творческих коллективов по результатам фестивалей-конкурсов любительских творческих коллективов</w:t>
      </w:r>
    </w:p>
    <w:p w:rsidR="003970B8" w:rsidRPr="00082312" w:rsidRDefault="003970B8" w:rsidP="00D507A7">
      <w:pPr>
        <w:autoSpaceDE w:val="0"/>
        <w:autoSpaceDN w:val="0"/>
        <w:adjustRightInd w:val="0"/>
        <w:spacing w:after="0" w:line="240" w:lineRule="auto"/>
        <w:ind w:firstLine="540"/>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существление государственной поддержки творческой деятельности любительских коллективов Рязанской области в рамках регионального проекта "Творческие люди" Рязанской области, направленного на достижение результатов федерального проекта "Творческие люди" в форме грантов.</w:t>
      </w:r>
    </w:p>
    <w:p w:rsidR="003970B8" w:rsidRPr="00082312" w:rsidRDefault="003970B8" w:rsidP="00D507A7">
      <w:pPr>
        <w:autoSpaceDE w:val="0"/>
        <w:autoSpaceDN w:val="0"/>
        <w:adjustRightInd w:val="0"/>
        <w:spacing w:after="0" w:line="240" w:lineRule="auto"/>
        <w:ind w:firstLine="540"/>
        <w:jc w:val="both"/>
        <w:rPr>
          <w:rFonts w:ascii="Times New Roman" w:hAnsi="Times New Roman" w:cs="Times New Roman"/>
          <w:sz w:val="24"/>
          <w:szCs w:val="24"/>
        </w:rPr>
      </w:pPr>
    </w:p>
    <w:p w:rsidR="00EE6A35" w:rsidRPr="00082312" w:rsidRDefault="00EE6A35"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5330 Обязательное медицинское страхование неработающего населения</w:t>
      </w:r>
    </w:p>
    <w:p w:rsidR="00EE6A35" w:rsidRPr="00082312" w:rsidRDefault="00EE6A35"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на перечисление межбюджетных трансфертов бюджету Федерального фонда обязательного медицинского страхования на обязательное медицинское страхование неработающего населения в соответствии с Федеральным </w:t>
      </w:r>
      <w:hyperlink r:id="rId7" w:history="1">
        <w:r w:rsidRPr="00082312">
          <w:rPr>
            <w:rFonts w:ascii="Times New Roman" w:hAnsi="Times New Roman" w:cs="Times New Roman"/>
            <w:sz w:val="24"/>
            <w:szCs w:val="24"/>
          </w:rPr>
          <w:t>законом</w:t>
        </w:r>
      </w:hyperlink>
      <w:r w:rsidRPr="00082312">
        <w:rPr>
          <w:rFonts w:ascii="Times New Roman" w:hAnsi="Times New Roman" w:cs="Times New Roman"/>
          <w:sz w:val="24"/>
          <w:szCs w:val="24"/>
        </w:rPr>
        <w:t xml:space="preserve"> от 29.11.2010 № 326-Ф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б обязательном медицинском страховании в Российской Федераци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здравоохранения</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557FBC"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020 </w:t>
      </w:r>
      <w:r w:rsidR="00557FBC" w:rsidRPr="00082312">
        <w:rPr>
          <w:rFonts w:ascii="Times New Roman" w:hAnsi="Times New Roman" w:cs="Times New Roman"/>
          <w:sz w:val="24"/>
          <w:szCs w:val="24"/>
        </w:rPr>
        <w:t xml:space="preserve">Оказание финансовой поддержки гражданам на оплату жилого помещения и коммунальных услуг </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гражданам субсидий на оплату жилого помещения и коммунальных услуг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040 Мера социальной поддержки для детей, нуждающихся в санаторно-курортном лечении, при проезде на междугородном транспорте</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возмещение стоимости проезда на междугородном транспорте детям, нуждающимся в санаторно-курортном лечении, а также сопровождающим их лицам в соответствии со статьей 31 Закона Рязанской области от 21.12.2016 № 91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ах социальной поддержки населения Рязанской обла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roofErr w:type="gramEnd"/>
    </w:p>
    <w:p w:rsidR="00557FBC"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070 </w:t>
      </w:r>
      <w:r w:rsidR="00557FBC" w:rsidRPr="00082312">
        <w:rPr>
          <w:rFonts w:ascii="Times New Roman" w:hAnsi="Times New Roman" w:cs="Times New Roman"/>
          <w:sz w:val="24"/>
          <w:szCs w:val="24"/>
        </w:rPr>
        <w:t xml:space="preserve">Обеспечение предоставления ежемесячной компенсации оплаты за жилое помещение и коммунальные услуги добровольным пожарным </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в части ежемесячной компенсации платы за жилое помещение и коммунальные услуги добровольным пожарным в соответствии с </w:t>
      </w:r>
      <w:hyperlink r:id="rId8" w:history="1">
        <w:r w:rsidRPr="00082312">
          <w:rPr>
            <w:rFonts w:ascii="Times New Roman" w:hAnsi="Times New Roman" w:cs="Times New Roman"/>
            <w:sz w:val="24"/>
            <w:szCs w:val="24"/>
          </w:rPr>
          <w:t>Законом</w:t>
        </w:r>
      </w:hyperlink>
      <w:r w:rsidRPr="00082312">
        <w:rPr>
          <w:rFonts w:ascii="Times New Roman" w:hAnsi="Times New Roman" w:cs="Times New Roman"/>
          <w:sz w:val="24"/>
          <w:szCs w:val="24"/>
        </w:rPr>
        <w:t xml:space="preserve"> Рязанской области от 05.08.2011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65-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некоторых вопросах обеспечения деятельности добровольных пожарных и общественных объединений пожарной охраны на территории Рязанской обла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557FBC" w:rsidRPr="00082312" w:rsidRDefault="00EE6A35" w:rsidP="00D507A7">
      <w:pPr>
        <w:autoSpaceDE w:val="0"/>
        <w:autoSpaceDN w:val="0"/>
        <w:adjustRightInd w:val="0"/>
        <w:spacing w:before="220" w:after="0" w:line="240" w:lineRule="auto"/>
        <w:ind w:firstLine="709"/>
        <w:jc w:val="both"/>
        <w:rPr>
          <w:szCs w:val="24"/>
        </w:rPr>
      </w:pPr>
      <w:r w:rsidRPr="00082312">
        <w:rPr>
          <w:rFonts w:ascii="Times New Roman" w:hAnsi="Times New Roman" w:cs="Times New Roman"/>
          <w:sz w:val="24"/>
          <w:szCs w:val="24"/>
        </w:rPr>
        <w:t xml:space="preserve">- 06080 </w:t>
      </w:r>
      <w:r w:rsidR="00557FBC" w:rsidRPr="00082312">
        <w:rPr>
          <w:rFonts w:ascii="Times New Roman" w:hAnsi="Times New Roman" w:cs="Times New Roman"/>
          <w:sz w:val="24"/>
          <w:szCs w:val="24"/>
        </w:rPr>
        <w:t>Обеспечение оказания бесплатной юридической помощи гражданам, имеющим право на ее получение</w:t>
      </w:r>
      <w:r w:rsidR="00557FBC" w:rsidRPr="00082312">
        <w:rPr>
          <w:szCs w:val="24"/>
        </w:rPr>
        <w:t xml:space="preserve"> </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по осуществлению расходных обязательств Рязанской области в соответствии с </w:t>
      </w:r>
      <w:hyperlink r:id="rId9" w:history="1">
        <w:r w:rsidRPr="00082312">
          <w:rPr>
            <w:rFonts w:ascii="Times New Roman" w:hAnsi="Times New Roman" w:cs="Times New Roman"/>
            <w:sz w:val="24"/>
            <w:szCs w:val="24"/>
          </w:rPr>
          <w:t>Законом</w:t>
        </w:r>
      </w:hyperlink>
      <w:r w:rsidRPr="00082312">
        <w:rPr>
          <w:rFonts w:ascii="Times New Roman" w:hAnsi="Times New Roman" w:cs="Times New Roman"/>
          <w:sz w:val="24"/>
          <w:szCs w:val="24"/>
        </w:rPr>
        <w:t xml:space="preserve"> Рязанской области от 19.03.2013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8-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регулировании отдельных отношений, связанных с оказанием бесплатной юридической помощи</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090 Ежемесячные денежные выплаты семьям в случае рождения третьего ребенка или последующих детей</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плату услуг по доставке получателям ежемесячных денежных выплат семьям в случае рождения третьего ребенка или последующих детей, предусмотренных </w:t>
      </w:r>
      <w:hyperlink r:id="rId10" w:history="1">
        <w:r w:rsidRPr="00082312">
          <w:rPr>
            <w:rFonts w:ascii="Times New Roman" w:hAnsi="Times New Roman" w:cs="Times New Roman"/>
            <w:sz w:val="24"/>
            <w:szCs w:val="24"/>
          </w:rPr>
          <w:t>постановлением</w:t>
        </w:r>
      </w:hyperlink>
      <w:r w:rsidRPr="00082312">
        <w:rPr>
          <w:rFonts w:ascii="Times New Roman" w:hAnsi="Times New Roman" w:cs="Times New Roman"/>
          <w:sz w:val="24"/>
          <w:szCs w:val="24"/>
        </w:rPr>
        <w:t xml:space="preserve"> Губернатора Рязанской области от 16.12.2022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162-пг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 внесении изменений и признании утратившими силу некоторых нормативных правовых актов Губернатора Рязанской </w:t>
      </w:r>
      <w:r w:rsidRPr="00082312">
        <w:rPr>
          <w:rFonts w:ascii="Times New Roman" w:hAnsi="Times New Roman" w:cs="Times New Roman"/>
          <w:sz w:val="24"/>
          <w:szCs w:val="24"/>
        </w:rPr>
        <w:lastRenderedPageBreak/>
        <w:t>области</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roofErr w:type="gramEnd"/>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240 </w:t>
      </w:r>
      <w:r w:rsidR="00557FBC" w:rsidRPr="00082312">
        <w:rPr>
          <w:rFonts w:ascii="Times New Roman" w:hAnsi="Times New Roman" w:cs="Times New Roman"/>
          <w:sz w:val="24"/>
          <w:szCs w:val="24"/>
        </w:rPr>
        <w:t>Возмещение расходов на оплату жилого помещения и коммунальных услуг гражданам, которым присвоено звание «Ветеран труда Рязанской област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областного бюджета</w:t>
      </w:r>
      <w:r w:rsidRPr="00082312">
        <w:rPr>
          <w:rFonts w:ascii="Times New Roman" w:hAnsi="Times New Roman" w:cs="Times New Roman"/>
          <w:sz w:val="24"/>
          <w:szCs w:val="24"/>
        </w:rPr>
        <w:t xml:space="preserve"> по социальной поддержке граждан в соответствии со статьей 29 Закона Рязанской области от 21.12.201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91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ах социальной поддержки населения Рязанской обла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а также расходы на оплату услуг по доставке получателям предусмотренных выплат</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roofErr w:type="gramEnd"/>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270 </w:t>
      </w:r>
      <w:hyperlink r:id="rId11" w:history="1">
        <w:r w:rsidRPr="00082312">
          <w:rPr>
            <w:rFonts w:ascii="Times New Roman" w:hAnsi="Times New Roman" w:cs="Times New Roman"/>
            <w:sz w:val="24"/>
            <w:szCs w:val="24"/>
          </w:rPr>
          <w:t>Закон</w:t>
        </w:r>
      </w:hyperlink>
      <w:r w:rsidRPr="00082312">
        <w:rPr>
          <w:rFonts w:ascii="Times New Roman" w:hAnsi="Times New Roman" w:cs="Times New Roman"/>
          <w:sz w:val="24"/>
          <w:szCs w:val="24"/>
        </w:rPr>
        <w:t xml:space="preserve"> Рязанской области от 13.09.200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101-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r w:rsidR="00110971"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областного бюджета</w:t>
      </w:r>
      <w:r w:rsidRPr="00082312">
        <w:rPr>
          <w:rFonts w:ascii="Times New Roman" w:hAnsi="Times New Roman" w:cs="Times New Roman"/>
          <w:sz w:val="24"/>
          <w:szCs w:val="24"/>
        </w:rPr>
        <w:t xml:space="preserve"> по социальной поддержке граждан в соответствии с </w:t>
      </w:r>
      <w:hyperlink r:id="rId12" w:history="1">
        <w:r w:rsidRPr="00082312">
          <w:rPr>
            <w:rFonts w:ascii="Times New Roman" w:hAnsi="Times New Roman" w:cs="Times New Roman"/>
            <w:sz w:val="24"/>
            <w:szCs w:val="24"/>
          </w:rPr>
          <w:t>Законом</w:t>
        </w:r>
      </w:hyperlink>
      <w:r w:rsidRPr="00082312">
        <w:rPr>
          <w:rFonts w:ascii="Times New Roman" w:hAnsi="Times New Roman" w:cs="Times New Roman"/>
          <w:sz w:val="24"/>
          <w:szCs w:val="24"/>
        </w:rPr>
        <w:t xml:space="preserve"> Рязанской области от 13.09.200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101-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за исключением субвенций муниципальным образованиям</w:t>
      </w:r>
      <w:r w:rsidR="0015454B" w:rsidRPr="00082312">
        <w:rPr>
          <w:rFonts w:ascii="Times New Roman" w:hAnsi="Times New Roman" w:cs="Times New Roman"/>
          <w:sz w:val="24"/>
          <w:szCs w:val="24"/>
        </w:rPr>
        <w:t>, осуществляемые в рамках государственных программ Рязанской области</w:t>
      </w:r>
      <w:r w:rsidRPr="00082312">
        <w:rPr>
          <w:rFonts w:ascii="Times New Roman" w:hAnsi="Times New Roman" w:cs="Times New Roman"/>
          <w:sz w:val="24"/>
          <w:szCs w:val="24"/>
        </w:rPr>
        <w:t>.</w:t>
      </w:r>
      <w:proofErr w:type="gramEnd"/>
    </w:p>
    <w:p w:rsidR="00557FBC" w:rsidRPr="00082312" w:rsidRDefault="00BB268C" w:rsidP="00557FBC">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310 </w:t>
      </w:r>
      <w:r w:rsidR="00557FBC" w:rsidRPr="00082312">
        <w:rPr>
          <w:rFonts w:ascii="Times New Roman" w:hAnsi="Times New Roman" w:cs="Times New Roman"/>
          <w:sz w:val="24"/>
          <w:szCs w:val="24"/>
        </w:rPr>
        <w:t xml:space="preserve">Оказание адресной материальной помощи отдельным категориям граждан </w:t>
      </w:r>
    </w:p>
    <w:p w:rsidR="00BB268C" w:rsidRPr="00082312" w:rsidRDefault="00BB268C" w:rsidP="00557FBC">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по социальной поддержке граждан в соответствии с </w:t>
      </w:r>
      <w:hyperlink r:id="rId13" w:history="1">
        <w:r w:rsidRPr="00082312">
          <w:rPr>
            <w:rFonts w:ascii="Times New Roman" w:hAnsi="Times New Roman" w:cs="Times New Roman"/>
            <w:sz w:val="24"/>
            <w:szCs w:val="24"/>
          </w:rPr>
          <w:t>Постановлением</w:t>
        </w:r>
      </w:hyperlink>
      <w:r w:rsidRPr="00082312">
        <w:rPr>
          <w:rFonts w:ascii="Times New Roman" w:hAnsi="Times New Roman" w:cs="Times New Roman"/>
          <w:sz w:val="24"/>
          <w:szCs w:val="24"/>
        </w:rPr>
        <w:t xml:space="preserve"> Правительства Рязанской области от 24.01.2006 № 7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б оказании адресной материальной помощи гражданам (семьям), находящимся в трудной жизненной ситуации или в связи с чрезвычайными обстоятельствам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311 Предоставление новогодних подарков для некоторых категорий детей</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 xml:space="preserve">областного бюджета </w:t>
      </w:r>
      <w:r w:rsidRPr="00082312">
        <w:rPr>
          <w:rFonts w:ascii="Times New Roman" w:hAnsi="Times New Roman" w:cs="Times New Roman"/>
          <w:sz w:val="24"/>
          <w:szCs w:val="24"/>
        </w:rPr>
        <w:t xml:space="preserve">по социальной поддержке граждан в соответствии со статьей 15 Закона Рязанской области от 21.12.201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91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ах социальной поддержки населения Рязанской области</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
    <w:p w:rsidR="002917F1"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350 </w:t>
      </w:r>
      <w:r w:rsidR="002917F1" w:rsidRPr="00082312">
        <w:rPr>
          <w:rFonts w:ascii="Times New Roman" w:hAnsi="Times New Roman" w:cs="Times New Roman"/>
          <w:sz w:val="24"/>
          <w:szCs w:val="24"/>
        </w:rPr>
        <w:t xml:space="preserve">Предоставление денежной выплаты гражданам - потребителям коммунальных услуг в жилых помещениях, в случае если плата за коммунальные услуги в соответствующем месяце текущего года долгосрочного периода превышает плату за коммунальные услуги в базовом периоде (месяце), увеличенную на размер предельного (максимального) индекса по соответствующему муниципальному образованию Рязанской области </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областного бюджета</w:t>
      </w:r>
      <w:r w:rsidRPr="00082312">
        <w:rPr>
          <w:rFonts w:ascii="Times New Roman" w:hAnsi="Times New Roman" w:cs="Times New Roman"/>
          <w:sz w:val="24"/>
          <w:szCs w:val="24"/>
        </w:rPr>
        <w:t xml:space="preserve"> на осуществление социальных выплат гражданам в соответствии с </w:t>
      </w:r>
      <w:hyperlink r:id="rId14" w:history="1">
        <w:r w:rsidRPr="00082312">
          <w:rPr>
            <w:rFonts w:ascii="Times New Roman" w:hAnsi="Times New Roman" w:cs="Times New Roman"/>
            <w:sz w:val="24"/>
            <w:szCs w:val="24"/>
          </w:rPr>
          <w:t>Законом</w:t>
        </w:r>
      </w:hyperlink>
      <w:r w:rsidRPr="00082312">
        <w:rPr>
          <w:rFonts w:ascii="Times New Roman" w:hAnsi="Times New Roman" w:cs="Times New Roman"/>
          <w:sz w:val="24"/>
          <w:szCs w:val="24"/>
        </w:rPr>
        <w:t xml:space="preserve"> Рязанской области от 16.07.2014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41-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дополнительной мере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а также на оплату услуг </w:t>
      </w:r>
      <w:r w:rsidRPr="00082312">
        <w:rPr>
          <w:rFonts w:ascii="Times New Roman" w:hAnsi="Times New Roman" w:cs="Times New Roman"/>
          <w:sz w:val="24"/>
          <w:szCs w:val="24"/>
        </w:rPr>
        <w:lastRenderedPageBreak/>
        <w:t>по доставке денежной выплаты получателям</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Социальная защита</w:t>
      </w:r>
      <w:proofErr w:type="gramEnd"/>
      <w:r w:rsidR="00BB268C" w:rsidRPr="00082312">
        <w:rPr>
          <w:rFonts w:ascii="Times New Roman" w:hAnsi="Times New Roman" w:cs="Times New Roman"/>
          <w:sz w:val="24"/>
          <w:szCs w:val="24"/>
        </w:rPr>
        <w:t xml:space="preserve"> и поддержка населения</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380 </w:t>
      </w:r>
      <w:hyperlink r:id="rId15" w:history="1">
        <w:r w:rsidRPr="00082312">
          <w:rPr>
            <w:rFonts w:ascii="Times New Roman" w:hAnsi="Times New Roman" w:cs="Times New Roman"/>
            <w:sz w:val="24"/>
            <w:szCs w:val="24"/>
          </w:rPr>
          <w:t>Закон</w:t>
        </w:r>
      </w:hyperlink>
      <w:r w:rsidRPr="00082312">
        <w:rPr>
          <w:rFonts w:ascii="Times New Roman" w:hAnsi="Times New Roman" w:cs="Times New Roman"/>
          <w:sz w:val="24"/>
          <w:szCs w:val="24"/>
        </w:rPr>
        <w:t xml:space="preserve"> Рязанской области от 03.04.200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47-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r w:rsidR="00110971"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 xml:space="preserve">областного бюджета </w:t>
      </w:r>
      <w:r w:rsidRPr="00082312">
        <w:rPr>
          <w:rFonts w:ascii="Times New Roman" w:hAnsi="Times New Roman" w:cs="Times New Roman"/>
          <w:sz w:val="24"/>
          <w:szCs w:val="24"/>
        </w:rPr>
        <w:t xml:space="preserve">по социальной поддержке граждан в соответствии с </w:t>
      </w:r>
      <w:hyperlink r:id="rId16" w:history="1">
        <w:r w:rsidRPr="00082312">
          <w:rPr>
            <w:rFonts w:ascii="Times New Roman" w:hAnsi="Times New Roman" w:cs="Times New Roman"/>
            <w:sz w:val="24"/>
            <w:szCs w:val="24"/>
          </w:rPr>
          <w:t>Законом</w:t>
        </w:r>
      </w:hyperlink>
      <w:r w:rsidRPr="00082312">
        <w:rPr>
          <w:rFonts w:ascii="Times New Roman" w:hAnsi="Times New Roman" w:cs="Times New Roman"/>
          <w:sz w:val="24"/>
          <w:szCs w:val="24"/>
        </w:rPr>
        <w:t xml:space="preserve"> Рязанской области от 03.04.200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47-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r w:rsidR="00110971" w:rsidRPr="00082312">
        <w:rPr>
          <w:rFonts w:ascii="Times New Roman" w:hAnsi="Times New Roman" w:cs="Times New Roman"/>
          <w:sz w:val="24"/>
          <w:szCs w:val="24"/>
        </w:rPr>
        <w:t>»</w:t>
      </w:r>
      <w:r w:rsidR="0015454B" w:rsidRPr="00082312">
        <w:rPr>
          <w:rFonts w:ascii="Times New Roman" w:hAnsi="Times New Roman" w:cs="Times New Roman"/>
          <w:sz w:val="24"/>
          <w:szCs w:val="24"/>
        </w:rPr>
        <w:t>, осуществляемые в рамках государственных программ Рязанской области</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410 </w:t>
      </w:r>
      <w:hyperlink r:id="rId17" w:history="1">
        <w:r w:rsidRPr="00082312">
          <w:rPr>
            <w:rFonts w:ascii="Times New Roman" w:hAnsi="Times New Roman" w:cs="Times New Roman"/>
            <w:sz w:val="24"/>
            <w:szCs w:val="24"/>
          </w:rPr>
          <w:t>Постановление</w:t>
        </w:r>
      </w:hyperlink>
      <w:r w:rsidRPr="00082312">
        <w:rPr>
          <w:rFonts w:ascii="Times New Roman" w:hAnsi="Times New Roman" w:cs="Times New Roman"/>
          <w:sz w:val="24"/>
          <w:szCs w:val="24"/>
        </w:rPr>
        <w:t xml:space="preserve"> Правительства Рязанской области от 30.10.2013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334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б утверждении размера и порядка предоставления за счет </w:t>
      </w:r>
      <w:proofErr w:type="gramStart"/>
      <w:r w:rsidRPr="00082312">
        <w:rPr>
          <w:rFonts w:ascii="Times New Roman" w:hAnsi="Times New Roman" w:cs="Times New Roman"/>
          <w:sz w:val="24"/>
          <w:szCs w:val="24"/>
        </w:rPr>
        <w:t>средств областного бюджета компенсации стоимости питания</w:t>
      </w:r>
      <w:proofErr w:type="gramEnd"/>
      <w:r w:rsidRPr="00082312">
        <w:rPr>
          <w:rFonts w:ascii="Times New Roman" w:hAnsi="Times New Roman" w:cs="Times New Roman"/>
          <w:sz w:val="24"/>
          <w:szCs w:val="24"/>
        </w:rPr>
        <w:t xml:space="preserve"> обучающимся в государственных профессиональных образовательных организациях Рязанской области</w:t>
      </w:r>
      <w:r w:rsidR="00110971"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областного бюджета</w:t>
      </w:r>
      <w:r w:rsidRPr="00082312">
        <w:rPr>
          <w:rFonts w:ascii="Times New Roman" w:hAnsi="Times New Roman" w:cs="Times New Roman"/>
          <w:sz w:val="24"/>
          <w:szCs w:val="24"/>
        </w:rPr>
        <w:t xml:space="preserve"> по социальной поддержке граждан в соответствии с </w:t>
      </w:r>
      <w:hyperlink r:id="rId18" w:history="1">
        <w:r w:rsidRPr="00082312">
          <w:rPr>
            <w:rFonts w:ascii="Times New Roman" w:hAnsi="Times New Roman" w:cs="Times New Roman"/>
            <w:sz w:val="24"/>
            <w:szCs w:val="24"/>
          </w:rPr>
          <w:t>Постановлением</w:t>
        </w:r>
      </w:hyperlink>
      <w:r w:rsidRPr="00082312">
        <w:rPr>
          <w:rFonts w:ascii="Times New Roman" w:hAnsi="Times New Roman" w:cs="Times New Roman"/>
          <w:sz w:val="24"/>
          <w:szCs w:val="24"/>
        </w:rPr>
        <w:t xml:space="preserve"> Правительства Рязанской области от 30.10.2013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334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б утверждении размера и порядка предоставления за счет </w:t>
      </w:r>
      <w:proofErr w:type="gramStart"/>
      <w:r w:rsidRPr="00082312">
        <w:rPr>
          <w:rFonts w:ascii="Times New Roman" w:hAnsi="Times New Roman" w:cs="Times New Roman"/>
          <w:sz w:val="24"/>
          <w:szCs w:val="24"/>
        </w:rPr>
        <w:t>средств областного бюджета компенсации стоимости питания</w:t>
      </w:r>
      <w:proofErr w:type="gramEnd"/>
      <w:r w:rsidRPr="00082312">
        <w:rPr>
          <w:rFonts w:ascii="Times New Roman" w:hAnsi="Times New Roman" w:cs="Times New Roman"/>
          <w:sz w:val="24"/>
          <w:szCs w:val="24"/>
        </w:rPr>
        <w:t xml:space="preserve"> обучающимся в государственных профессиональных образовательных организациях Рязанской области</w:t>
      </w:r>
      <w:r w:rsidR="00110971" w:rsidRPr="00082312">
        <w:rPr>
          <w:rFonts w:ascii="Times New Roman" w:hAnsi="Times New Roman" w:cs="Times New Roman"/>
          <w:sz w:val="24"/>
          <w:szCs w:val="24"/>
        </w:rPr>
        <w:t>»</w:t>
      </w:r>
      <w:r w:rsidR="0015454B" w:rsidRPr="00082312">
        <w:rPr>
          <w:rFonts w:ascii="Times New Roman" w:hAnsi="Times New Roman" w:cs="Times New Roman"/>
          <w:sz w:val="24"/>
          <w:szCs w:val="24"/>
        </w:rPr>
        <w:t>, осуществляемые в рамках государственных программ Рязанской области</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430 </w:t>
      </w:r>
      <w:r w:rsidR="00BB268C" w:rsidRPr="00082312">
        <w:rPr>
          <w:rFonts w:ascii="Times New Roman" w:hAnsi="Times New Roman" w:cs="Times New Roman"/>
          <w:sz w:val="24"/>
          <w:szCs w:val="24"/>
        </w:rPr>
        <w:t>Организация перевозок пригородным железнодорожным транспортом граждан, имеющих в соответствии с законодательством Рязанской области право на меры социальной поддержки в виде льготного проезда</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за счет средств областного бюджета на возмещение недополученных доходов организациям железнодорожного транспорта в связи с предоставлением меры социальной поддержки учащимся и воспитанникам общеобразовательных организаций в возрасте старше 7 лет, обучающимся по очной форме обучения студентам (курсантам) профессиональных образовательных организаций и образовательных организациях высшего образования, по проезду железнодорожным транспортом общего пользования в пригородном сообщении, предусмотренной </w:t>
      </w:r>
      <w:hyperlink r:id="rId19" w:history="1">
        <w:r w:rsidRPr="00082312">
          <w:rPr>
            <w:rFonts w:ascii="Times New Roman" w:hAnsi="Times New Roman" w:cs="Times New Roman"/>
            <w:sz w:val="24"/>
            <w:szCs w:val="24"/>
          </w:rPr>
          <w:t>статьей</w:t>
        </w:r>
        <w:proofErr w:type="gramEnd"/>
        <w:r w:rsidRPr="00082312">
          <w:rPr>
            <w:rFonts w:ascii="Times New Roman" w:hAnsi="Times New Roman" w:cs="Times New Roman"/>
            <w:sz w:val="24"/>
            <w:szCs w:val="24"/>
          </w:rPr>
          <w:t xml:space="preserve"> 30</w:t>
        </w:r>
      </w:hyperlink>
      <w:r w:rsidRPr="00082312">
        <w:rPr>
          <w:rFonts w:ascii="Times New Roman" w:hAnsi="Times New Roman" w:cs="Times New Roman"/>
          <w:sz w:val="24"/>
          <w:szCs w:val="24"/>
        </w:rPr>
        <w:t xml:space="preserve"> Закона Рязанской области от 21.12.201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91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ах социальной поддержки населения Рязанской области</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рамках </w:t>
      </w:r>
      <w:r w:rsidR="00BB268C" w:rsidRPr="00082312">
        <w:rPr>
          <w:rFonts w:ascii="Times New Roman" w:hAnsi="Times New Roman" w:cs="Times New Roman"/>
          <w:spacing w:val="-2"/>
          <w:sz w:val="24"/>
          <w:szCs w:val="24"/>
        </w:rPr>
        <w:t xml:space="preserve">государственной программы Рязанской области </w:t>
      </w:r>
      <w:r w:rsidR="00110971" w:rsidRPr="00082312">
        <w:rPr>
          <w:rFonts w:ascii="Times New Roman" w:hAnsi="Times New Roman" w:cs="Times New Roman"/>
          <w:spacing w:val="-2"/>
          <w:sz w:val="24"/>
          <w:szCs w:val="24"/>
        </w:rPr>
        <w:t>«</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
    <w:p w:rsidR="002917F1"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450 </w:t>
      </w:r>
      <w:r w:rsidR="002917F1" w:rsidRPr="00082312">
        <w:rPr>
          <w:rFonts w:ascii="Times New Roman" w:hAnsi="Times New Roman" w:cs="Times New Roman"/>
          <w:sz w:val="24"/>
          <w:szCs w:val="24"/>
        </w:rPr>
        <w:t xml:space="preserve">Обеспечение инвалидов средствами социальной адаптации </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инвалидов средствами, необходимыми для их социальной адаптации, в соответствии с </w:t>
      </w:r>
      <w:hyperlink r:id="rId20" w:history="1">
        <w:r w:rsidRPr="00082312">
          <w:rPr>
            <w:rFonts w:ascii="Times New Roman" w:hAnsi="Times New Roman" w:cs="Times New Roman"/>
            <w:sz w:val="24"/>
            <w:szCs w:val="24"/>
          </w:rPr>
          <w:t>Постановлением</w:t>
        </w:r>
      </w:hyperlink>
      <w:r w:rsidRPr="00082312">
        <w:rPr>
          <w:rFonts w:ascii="Times New Roman" w:hAnsi="Times New Roman" w:cs="Times New Roman"/>
          <w:sz w:val="24"/>
          <w:szCs w:val="24"/>
        </w:rPr>
        <w:t xml:space="preserve"> Правительства Рязанской области от 06.05.2005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93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б утверждении списка и порядка выдачи средств, необходимых для социальной адаптации инвалидов</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 06480 </w:t>
      </w:r>
      <w:hyperlink r:id="rId21" w:history="1">
        <w:r w:rsidRPr="00082312">
          <w:rPr>
            <w:rFonts w:ascii="Times New Roman" w:hAnsi="Times New Roman" w:cs="Times New Roman"/>
            <w:sz w:val="24"/>
            <w:szCs w:val="24"/>
          </w:rPr>
          <w:t>Постановление</w:t>
        </w:r>
      </w:hyperlink>
      <w:r w:rsidRPr="00082312">
        <w:rPr>
          <w:rFonts w:ascii="Times New Roman" w:hAnsi="Times New Roman" w:cs="Times New Roman"/>
          <w:sz w:val="24"/>
          <w:szCs w:val="24"/>
        </w:rPr>
        <w:t xml:space="preserve"> Правительства Рязанской области от 11.06.2014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158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е социальной поддержки обучающихся на условиях договора о целевом обучении</w:t>
      </w:r>
      <w:r w:rsidR="00110971" w:rsidRPr="00082312">
        <w:rPr>
          <w:rFonts w:ascii="Times New Roman" w:hAnsi="Times New Roman" w:cs="Times New Roman"/>
          <w:sz w:val="24"/>
          <w:szCs w:val="24"/>
        </w:rPr>
        <w:t>»</w:t>
      </w:r>
      <w:proofErr w:type="gramEnd"/>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по осуществлению расходных обязательств Рязанской области по предоставлению социальной поддержки в виде </w:t>
      </w:r>
      <w:r w:rsidRPr="00082312">
        <w:rPr>
          <w:rFonts w:ascii="Times New Roman" w:hAnsi="Times New Roman" w:cs="Times New Roman"/>
          <w:sz w:val="24"/>
          <w:szCs w:val="24"/>
        </w:rPr>
        <w:lastRenderedPageBreak/>
        <w:t xml:space="preserve">ежемесячной денежной выплаты обучающимся в соответствии с </w:t>
      </w:r>
      <w:hyperlink r:id="rId22" w:history="1">
        <w:r w:rsidRPr="00082312">
          <w:rPr>
            <w:rFonts w:ascii="Times New Roman" w:hAnsi="Times New Roman" w:cs="Times New Roman"/>
            <w:sz w:val="24"/>
            <w:szCs w:val="24"/>
          </w:rPr>
          <w:t>Постановлением</w:t>
        </w:r>
      </w:hyperlink>
      <w:r w:rsidRPr="00082312">
        <w:rPr>
          <w:rFonts w:ascii="Times New Roman" w:hAnsi="Times New Roman" w:cs="Times New Roman"/>
          <w:sz w:val="24"/>
          <w:szCs w:val="24"/>
        </w:rPr>
        <w:t xml:space="preserve"> Правительства Рязанской области от 11.06.2014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158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е социальной поддержки обучающихся на условиях договора о целевом обучении</w:t>
      </w:r>
      <w:r w:rsidR="00110971" w:rsidRPr="00082312">
        <w:rPr>
          <w:rFonts w:ascii="Times New Roman" w:hAnsi="Times New Roman" w:cs="Times New Roman"/>
          <w:sz w:val="24"/>
          <w:szCs w:val="24"/>
        </w:rPr>
        <w:t>»</w:t>
      </w:r>
      <w:r w:rsidR="0015454B" w:rsidRPr="00082312">
        <w:rPr>
          <w:rFonts w:ascii="Times New Roman" w:hAnsi="Times New Roman" w:cs="Times New Roman"/>
          <w:sz w:val="24"/>
          <w:szCs w:val="24"/>
        </w:rPr>
        <w:t>, осуществляемые в рамках государственных программ Рязанской области</w:t>
      </w:r>
      <w:r w:rsidRPr="00082312">
        <w:rPr>
          <w:rFonts w:ascii="Times New Roman" w:hAnsi="Times New Roman" w:cs="Times New Roman"/>
          <w:sz w:val="24"/>
          <w:szCs w:val="24"/>
        </w:rPr>
        <w:t>.</w:t>
      </w:r>
      <w:proofErr w:type="gramEnd"/>
    </w:p>
    <w:p w:rsidR="002917F1"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520 </w:t>
      </w:r>
      <w:r w:rsidR="002917F1" w:rsidRPr="00082312">
        <w:rPr>
          <w:rFonts w:ascii="Times New Roman" w:hAnsi="Times New Roman" w:cs="Times New Roman"/>
          <w:sz w:val="24"/>
          <w:szCs w:val="24"/>
        </w:rPr>
        <w:t xml:space="preserve">Компенсация расходов на уплату взноса на капитальный ремонт общего имущества в многоквартирном доме отдельным категориям граждан, проживающих на территории Рязанской области </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по осуществлению расходных обязательств Рязанской области в соответствии со статьей 21 Закона Рязанской области от 21.12.201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91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ах социальной поддержки населения Рязанской области</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объеме, превышающем установленный уровень </w:t>
      </w:r>
      <w:proofErr w:type="spellStart"/>
      <w:r w:rsidRPr="00082312">
        <w:rPr>
          <w:rFonts w:ascii="Times New Roman" w:hAnsi="Times New Roman" w:cs="Times New Roman"/>
          <w:sz w:val="24"/>
          <w:szCs w:val="24"/>
        </w:rPr>
        <w:t>софинансирования</w:t>
      </w:r>
      <w:proofErr w:type="spellEnd"/>
      <w:r w:rsidRPr="00082312">
        <w:rPr>
          <w:rFonts w:ascii="Times New Roman" w:hAnsi="Times New Roman" w:cs="Times New Roman"/>
          <w:sz w:val="24"/>
          <w:szCs w:val="24"/>
        </w:rPr>
        <w:t xml:space="preserve"> за счет средств областного бюджета, а также расходы на оплату услуг по доставке компенсационных выплат получателям</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Социальная защита и</w:t>
      </w:r>
      <w:proofErr w:type="gramEnd"/>
      <w:r w:rsidR="00BB268C" w:rsidRPr="00082312">
        <w:rPr>
          <w:rFonts w:ascii="Times New Roman" w:hAnsi="Times New Roman" w:cs="Times New Roman"/>
          <w:sz w:val="24"/>
          <w:szCs w:val="24"/>
        </w:rPr>
        <w:t xml:space="preserve"> поддержка населения</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550 - </w:t>
      </w:r>
      <w:hyperlink r:id="rId23" w:history="1">
        <w:r w:rsidRPr="00082312">
          <w:rPr>
            <w:rFonts w:ascii="Times New Roman" w:hAnsi="Times New Roman" w:cs="Times New Roman"/>
            <w:sz w:val="24"/>
            <w:szCs w:val="24"/>
          </w:rPr>
          <w:t>Постановление</w:t>
        </w:r>
      </w:hyperlink>
      <w:r w:rsidRPr="00082312">
        <w:rPr>
          <w:rFonts w:ascii="Times New Roman" w:hAnsi="Times New Roman" w:cs="Times New Roman"/>
          <w:sz w:val="24"/>
          <w:szCs w:val="24"/>
        </w:rPr>
        <w:t xml:space="preserve"> Губернатора Рязанской области от 09.10.2017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102-пг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 памятном знаке </w:t>
      </w:r>
      <w:r w:rsidR="00110971" w:rsidRPr="00082312">
        <w:rPr>
          <w:rFonts w:ascii="Times New Roman" w:hAnsi="Times New Roman" w:cs="Times New Roman"/>
          <w:sz w:val="24"/>
          <w:szCs w:val="24"/>
        </w:rPr>
        <w:t>«</w:t>
      </w:r>
      <w:proofErr w:type="gramStart"/>
      <w:r w:rsidRPr="00082312">
        <w:rPr>
          <w:rFonts w:ascii="Times New Roman" w:hAnsi="Times New Roman" w:cs="Times New Roman"/>
          <w:sz w:val="24"/>
          <w:szCs w:val="24"/>
        </w:rPr>
        <w:t>Родившемуся</w:t>
      </w:r>
      <w:proofErr w:type="gramEnd"/>
      <w:r w:rsidRPr="00082312">
        <w:rPr>
          <w:rFonts w:ascii="Times New Roman" w:hAnsi="Times New Roman" w:cs="Times New Roman"/>
          <w:sz w:val="24"/>
          <w:szCs w:val="24"/>
        </w:rPr>
        <w:t xml:space="preserve"> на Рязанской земле</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w:t>
      </w:r>
      <w:hyperlink r:id="rId24" w:history="1">
        <w:r w:rsidRPr="00082312">
          <w:rPr>
            <w:rFonts w:ascii="Times New Roman" w:hAnsi="Times New Roman" w:cs="Times New Roman"/>
            <w:sz w:val="24"/>
            <w:szCs w:val="24"/>
          </w:rPr>
          <w:t>Постановления</w:t>
        </w:r>
      </w:hyperlink>
      <w:r w:rsidRPr="00082312">
        <w:rPr>
          <w:rFonts w:ascii="Times New Roman" w:hAnsi="Times New Roman" w:cs="Times New Roman"/>
          <w:sz w:val="24"/>
          <w:szCs w:val="24"/>
        </w:rPr>
        <w:t xml:space="preserve"> Губернатора Рязанской области от 09.10.2017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102-пг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 памятном знаке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одившемуся на Рязанской земле</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рамках </w:t>
      </w:r>
      <w:proofErr w:type="spellStart"/>
      <w:r w:rsidR="00BB268C" w:rsidRPr="00082312">
        <w:rPr>
          <w:rFonts w:ascii="Times New Roman" w:hAnsi="Times New Roman" w:cs="Times New Roman"/>
          <w:sz w:val="24"/>
          <w:szCs w:val="24"/>
        </w:rPr>
        <w:t>непрограммного</w:t>
      </w:r>
      <w:proofErr w:type="spellEnd"/>
      <w:r w:rsidR="00BB268C" w:rsidRPr="00082312">
        <w:rPr>
          <w:rFonts w:ascii="Times New Roman" w:hAnsi="Times New Roman" w:cs="Times New Roman"/>
          <w:sz w:val="24"/>
          <w:szCs w:val="24"/>
        </w:rPr>
        <w:t xml:space="preserve"> направления расходов</w:t>
      </w:r>
      <w:r w:rsidRPr="00082312">
        <w:rPr>
          <w:rFonts w:ascii="Times New Roman" w:hAnsi="Times New Roman" w:cs="Times New Roman"/>
          <w:sz w:val="24"/>
          <w:szCs w:val="24"/>
        </w:rPr>
        <w:t>.</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641 Гранты молодым специалистам, принятым на должность педагогических работников в муниципальные и государственные общеобразовательные организации, расположенные в сельской местности</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w:t>
      </w:r>
      <w:proofErr w:type="spellStart"/>
      <w:r w:rsidRPr="00082312">
        <w:rPr>
          <w:rFonts w:ascii="Times New Roman" w:hAnsi="Times New Roman" w:cs="Times New Roman"/>
          <w:sz w:val="24"/>
          <w:szCs w:val="24"/>
        </w:rPr>
        <w:t>проедоставление</w:t>
      </w:r>
      <w:proofErr w:type="spellEnd"/>
      <w:r w:rsidRPr="00082312">
        <w:rPr>
          <w:rFonts w:ascii="Times New Roman" w:hAnsi="Times New Roman" w:cs="Times New Roman"/>
          <w:sz w:val="24"/>
          <w:szCs w:val="24"/>
        </w:rPr>
        <w:t xml:space="preserve"> грантов молодым специалистам, принятым на должность педагогических работников в муниципальные и государственные общеобразовательные организации, расположенные в сельской местности доход в </w:t>
      </w:r>
      <w:r w:rsidRPr="00082312">
        <w:rPr>
          <w:rFonts w:ascii="Times New Roman" w:hAnsi="Times New Roman" w:cs="Times New Roman"/>
          <w:spacing w:val="-2"/>
          <w:sz w:val="24"/>
          <w:szCs w:val="24"/>
        </w:rPr>
        <w:t>рамках государственной программы Рязанской области</w:t>
      </w:r>
      <w:r w:rsidRPr="00082312">
        <w:rPr>
          <w:rFonts w:ascii="Times New Roman" w:hAnsi="Times New Roman" w:cs="Times New Roman"/>
          <w:sz w:val="24"/>
          <w:szCs w:val="24"/>
        </w:rPr>
        <w:t xml:space="preserve">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Развитие образования</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roofErr w:type="gramEnd"/>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700 Единовременная выплата многодетным семьям взамен предоставления им земельного участка в собственность бесплатно</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областного бюджета</w:t>
      </w:r>
      <w:r w:rsidRPr="00082312">
        <w:rPr>
          <w:rFonts w:ascii="Times New Roman" w:hAnsi="Times New Roman" w:cs="Times New Roman"/>
          <w:sz w:val="24"/>
          <w:szCs w:val="24"/>
        </w:rPr>
        <w:t xml:space="preserve"> по осуществлению единовременных выплат многодетным семьям взамен предоставления им земельного участка в собственность бесплатно, предусмотренных </w:t>
      </w:r>
      <w:hyperlink r:id="rId25" w:history="1">
        <w:r w:rsidRPr="00082312">
          <w:rPr>
            <w:rFonts w:ascii="Times New Roman" w:hAnsi="Times New Roman" w:cs="Times New Roman"/>
            <w:sz w:val="24"/>
            <w:szCs w:val="24"/>
          </w:rPr>
          <w:t>Законом</w:t>
        </w:r>
      </w:hyperlink>
      <w:r w:rsidRPr="00082312">
        <w:rPr>
          <w:rFonts w:ascii="Times New Roman" w:hAnsi="Times New Roman" w:cs="Times New Roman"/>
          <w:sz w:val="24"/>
          <w:szCs w:val="24"/>
        </w:rPr>
        <w:t xml:space="preserve"> Рязанской области от 30.11.2011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109-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бесплатном предоставлении в собственность граждан земельных участков на территории Рязанской области</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Социальная защита и поддержка населения</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roofErr w:type="gramEnd"/>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750 </w:t>
      </w:r>
      <w:r w:rsidR="003970B8" w:rsidRPr="00082312">
        <w:rPr>
          <w:rFonts w:ascii="Times New Roman" w:hAnsi="Times New Roman" w:cs="Times New Roman"/>
          <w:sz w:val="24"/>
          <w:szCs w:val="24"/>
        </w:rPr>
        <w:t>Организация перевозок автомобильным транспортом, городским наземным электрическим транспортом граждан, имеющих в соответствии с законодательством Рязанской области право на меры социальной поддержки в виде льготного проезда</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областного бюджета</w:t>
      </w:r>
      <w:r w:rsidRPr="00082312">
        <w:rPr>
          <w:rFonts w:ascii="Times New Roman" w:hAnsi="Times New Roman" w:cs="Times New Roman"/>
          <w:sz w:val="24"/>
          <w:szCs w:val="24"/>
        </w:rPr>
        <w:t xml:space="preserve"> по социальной поддержке граждан, а также расходы на предоставление юридическим и физическим лицам субсидий на возмещение недополученных доходов в соответствии со </w:t>
      </w:r>
      <w:hyperlink r:id="rId26" w:history="1">
        <w:r w:rsidRPr="00082312">
          <w:rPr>
            <w:rFonts w:ascii="Times New Roman" w:hAnsi="Times New Roman" w:cs="Times New Roman"/>
            <w:sz w:val="24"/>
            <w:szCs w:val="24"/>
          </w:rPr>
          <w:t>статьей 32</w:t>
        </w:r>
      </w:hyperlink>
      <w:r w:rsidRPr="00082312">
        <w:rPr>
          <w:rFonts w:ascii="Times New Roman" w:hAnsi="Times New Roman" w:cs="Times New Roman"/>
          <w:sz w:val="24"/>
          <w:szCs w:val="24"/>
        </w:rPr>
        <w:t xml:space="preserve"> Закона Рязанской области от 21.12.2016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91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О мерах социальной поддержки населения </w:t>
      </w:r>
      <w:r w:rsidRPr="00082312">
        <w:rPr>
          <w:rFonts w:ascii="Times New Roman" w:hAnsi="Times New Roman" w:cs="Times New Roman"/>
          <w:sz w:val="24"/>
          <w:szCs w:val="24"/>
        </w:rPr>
        <w:lastRenderedPageBreak/>
        <w:t>Рязанской области</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z w:val="24"/>
          <w:szCs w:val="24"/>
        </w:rPr>
        <w:t>«</w:t>
      </w:r>
      <w:r w:rsidR="0039378C">
        <w:rPr>
          <w:rFonts w:ascii="Times New Roman" w:hAnsi="Times New Roman" w:cs="Times New Roman"/>
          <w:sz w:val="24"/>
          <w:szCs w:val="24"/>
        </w:rPr>
        <w:t>Дорожное хозяйство и транспорт</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w:t>
      </w:r>
      <w:proofErr w:type="gramEnd"/>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820 </w:t>
      </w:r>
      <w:hyperlink r:id="rId27" w:history="1">
        <w:r w:rsidRPr="00082312">
          <w:rPr>
            <w:rFonts w:ascii="Times New Roman" w:hAnsi="Times New Roman" w:cs="Times New Roman"/>
            <w:sz w:val="24"/>
            <w:szCs w:val="24"/>
          </w:rPr>
          <w:t>Постановление</w:t>
        </w:r>
      </w:hyperlink>
      <w:r w:rsidRPr="00082312">
        <w:rPr>
          <w:rFonts w:ascii="Times New Roman" w:hAnsi="Times New Roman" w:cs="Times New Roman"/>
          <w:sz w:val="24"/>
          <w:szCs w:val="24"/>
        </w:rPr>
        <w:t xml:space="preserve"> Правительства Рязанской области от 09.10.2013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302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w:t>
      </w:r>
      <w:r w:rsidR="00BB268C" w:rsidRPr="00082312">
        <w:rPr>
          <w:rFonts w:ascii="Times New Roman" w:hAnsi="Times New Roman" w:cs="Times New Roman"/>
          <w:sz w:val="24"/>
          <w:szCs w:val="24"/>
        </w:rPr>
        <w:t>областного бюджета</w:t>
      </w:r>
      <w:r w:rsidRPr="00082312">
        <w:rPr>
          <w:rFonts w:ascii="Times New Roman" w:hAnsi="Times New Roman" w:cs="Times New Roman"/>
          <w:sz w:val="24"/>
          <w:szCs w:val="24"/>
        </w:rPr>
        <w:t xml:space="preserve"> по выплате стипендий в соответствии с </w:t>
      </w:r>
      <w:hyperlink r:id="rId28" w:history="1">
        <w:r w:rsidRPr="00082312">
          <w:rPr>
            <w:rFonts w:ascii="Times New Roman" w:hAnsi="Times New Roman" w:cs="Times New Roman"/>
            <w:sz w:val="24"/>
            <w:szCs w:val="24"/>
          </w:rPr>
          <w:t>Постановлением</w:t>
        </w:r>
      </w:hyperlink>
      <w:r w:rsidRPr="00082312">
        <w:rPr>
          <w:rFonts w:ascii="Times New Roman" w:hAnsi="Times New Roman" w:cs="Times New Roman"/>
          <w:sz w:val="24"/>
          <w:szCs w:val="24"/>
        </w:rPr>
        <w:t xml:space="preserve"> Правительства Рязанской области от 09.10.2013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302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государственной академической стипендии и государственной социальной стипендии студентам, обучающимся по очной форме обучения за счет средств областного бюджета</w:t>
      </w:r>
      <w:r w:rsidR="00110971" w:rsidRPr="00082312">
        <w:rPr>
          <w:rFonts w:ascii="Times New Roman" w:hAnsi="Times New Roman" w:cs="Times New Roman"/>
          <w:sz w:val="24"/>
          <w:szCs w:val="24"/>
        </w:rPr>
        <w:t>»</w:t>
      </w:r>
      <w:r w:rsidR="0015454B" w:rsidRPr="00082312">
        <w:rPr>
          <w:rFonts w:ascii="Times New Roman" w:hAnsi="Times New Roman" w:cs="Times New Roman"/>
          <w:sz w:val="24"/>
          <w:szCs w:val="24"/>
        </w:rPr>
        <w:t>, осуществляемые в рамках государственных программ Рязанской области</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910 Предоставление социальных выплат на приобретение жилых помещений на основании выдаваемых жилищных сертификатов жителям города Херсона и части Херсонской области, вынужденно покинувшим место постоянного проживания</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оциальных выплат на приобретение жилых помещений на основании выдаваемых жилищных сертификатов жителям города Херсона и части Херсонской области, вынужденно покинувшим место постоянного проживания, за счет средств публично-правовой компани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Фонда развития территорий</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рамках </w:t>
      </w:r>
      <w:proofErr w:type="spellStart"/>
      <w:r w:rsidR="00BB268C" w:rsidRPr="00082312">
        <w:rPr>
          <w:rFonts w:ascii="Times New Roman" w:hAnsi="Times New Roman" w:cs="Times New Roman"/>
          <w:sz w:val="24"/>
          <w:szCs w:val="24"/>
        </w:rPr>
        <w:t>непрограммного</w:t>
      </w:r>
      <w:proofErr w:type="spellEnd"/>
      <w:r w:rsidR="00BB268C" w:rsidRPr="00082312">
        <w:rPr>
          <w:rFonts w:ascii="Times New Roman" w:hAnsi="Times New Roman" w:cs="Times New Roman"/>
          <w:sz w:val="24"/>
          <w:szCs w:val="24"/>
        </w:rPr>
        <w:t xml:space="preserve"> направления расходов</w:t>
      </w:r>
      <w:r w:rsidRPr="00082312">
        <w:rPr>
          <w:rFonts w:ascii="Times New Roman" w:hAnsi="Times New Roman" w:cs="Times New Roman"/>
          <w:sz w:val="24"/>
          <w:szCs w:val="24"/>
        </w:rPr>
        <w:t>.</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930 Оказание государственной поддержки в улучшении жилищных условий отдельным категориям граждан при строительстве малоэтажного жилья</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казание государственной поддержки в улучшении жилищных условий отдельным категориям граждан при строительстве малоэтажного жилья в </w:t>
      </w:r>
      <w:r w:rsidRPr="00082312">
        <w:rPr>
          <w:rFonts w:ascii="Times New Roman" w:hAnsi="Times New Roman" w:cs="Times New Roman"/>
          <w:spacing w:val="-2"/>
          <w:sz w:val="24"/>
          <w:szCs w:val="24"/>
        </w:rPr>
        <w:t>рамках государственной программы Рязанской области</w:t>
      </w:r>
      <w:r w:rsidRPr="00082312">
        <w:rPr>
          <w:rFonts w:ascii="Times New Roman" w:hAnsi="Times New Roman" w:cs="Times New Roman"/>
          <w:sz w:val="24"/>
          <w:szCs w:val="24"/>
        </w:rPr>
        <w:t xml:space="preserve">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ое и экономическое развитие населенных пунктов</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931 Единовременная денежная выплата гражданам на газификацию жилого помещения</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существление единовременных денежных выплат гражданам на газификацию жилого помещения в </w:t>
      </w:r>
      <w:r w:rsidRPr="00082312">
        <w:rPr>
          <w:rFonts w:ascii="Times New Roman" w:hAnsi="Times New Roman" w:cs="Times New Roman"/>
          <w:spacing w:val="-2"/>
          <w:sz w:val="24"/>
          <w:szCs w:val="24"/>
        </w:rPr>
        <w:t>рамках государственной программы Рязанской области</w:t>
      </w:r>
      <w:r w:rsidRPr="00082312">
        <w:rPr>
          <w:rFonts w:ascii="Times New Roman" w:hAnsi="Times New Roman" w:cs="Times New Roman"/>
          <w:sz w:val="24"/>
          <w:szCs w:val="24"/>
        </w:rPr>
        <w:t xml:space="preserve">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ое и экономическое развитие населенных пунктов</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6932 Субсидия гражданам при </w:t>
      </w:r>
      <w:proofErr w:type="spellStart"/>
      <w:r w:rsidRPr="00082312">
        <w:rPr>
          <w:rFonts w:ascii="Times New Roman" w:hAnsi="Times New Roman" w:cs="Times New Roman"/>
          <w:sz w:val="24"/>
          <w:szCs w:val="24"/>
        </w:rPr>
        <w:t>догазификации</w:t>
      </w:r>
      <w:proofErr w:type="spellEnd"/>
      <w:r w:rsidRPr="00082312">
        <w:rPr>
          <w:rFonts w:ascii="Times New Roman" w:hAnsi="Times New Roman" w:cs="Times New Roman"/>
          <w:sz w:val="24"/>
          <w:szCs w:val="24"/>
        </w:rPr>
        <w:t xml:space="preserve"> жилого помещения</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гражданам при </w:t>
      </w:r>
      <w:proofErr w:type="spellStart"/>
      <w:r w:rsidRPr="00082312">
        <w:rPr>
          <w:rFonts w:ascii="Times New Roman" w:hAnsi="Times New Roman" w:cs="Times New Roman"/>
          <w:sz w:val="24"/>
          <w:szCs w:val="24"/>
        </w:rPr>
        <w:t>догазификации</w:t>
      </w:r>
      <w:proofErr w:type="spellEnd"/>
      <w:r w:rsidRPr="00082312">
        <w:rPr>
          <w:rFonts w:ascii="Times New Roman" w:hAnsi="Times New Roman" w:cs="Times New Roman"/>
          <w:sz w:val="24"/>
          <w:szCs w:val="24"/>
        </w:rPr>
        <w:t xml:space="preserve"> жилого помещения в </w:t>
      </w:r>
      <w:r w:rsidRPr="00082312">
        <w:rPr>
          <w:rFonts w:ascii="Times New Roman" w:hAnsi="Times New Roman" w:cs="Times New Roman"/>
          <w:spacing w:val="-2"/>
          <w:sz w:val="24"/>
          <w:szCs w:val="24"/>
        </w:rPr>
        <w:t>рамках государственной программы Рязанской области</w:t>
      </w:r>
      <w:r w:rsidRPr="00082312">
        <w:rPr>
          <w:rFonts w:ascii="Times New Roman" w:hAnsi="Times New Roman" w:cs="Times New Roman"/>
          <w:sz w:val="24"/>
          <w:szCs w:val="24"/>
        </w:rPr>
        <w:t xml:space="preserve">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оциальное и экономическое развитие населенных пунктов</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950 Материальное стимулирование (поощрение) граждан, оказывающих на добровольной основе содействие правоохранительным органам в охране общественного порядка и борьбе с преступностью</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материальное стимулирование (поощрение) граждан, оказывающих на добровольной </w:t>
      </w:r>
      <w:r w:rsidRPr="00082312">
        <w:rPr>
          <w:rFonts w:ascii="Times New Roman" w:hAnsi="Times New Roman" w:cs="Times New Roman"/>
          <w:sz w:val="24"/>
          <w:szCs w:val="24"/>
        </w:rPr>
        <w:lastRenderedPageBreak/>
        <w:t xml:space="preserve">основе содействие правоохранительным органам в охране общественного порядка и борьбе с преступностью помещения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Профилактика правонарушений и предупреждение чрезвычайных ситуаций</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6951 Материальное стимулирование деятельности народных дружинников, активно участвующих в охране общественного порядка</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материальное стимулирование деятельности народных дружинников, активно участвующих в охране общественного порядка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Профилактика правонарушений и предупреждение чрезвычайных ситуаций</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7030 Мероприятия в области сельскохозяйственного производства</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мирование передовиков сельского хозяйства и перерабатывающей промышленности, проведение областных семинаров и совещаний по сельскому </w:t>
      </w:r>
      <w:r w:rsidR="00BB268C" w:rsidRPr="00082312">
        <w:rPr>
          <w:rFonts w:ascii="Times New Roman" w:hAnsi="Times New Roman" w:cs="Times New Roman"/>
          <w:sz w:val="24"/>
          <w:szCs w:val="24"/>
        </w:rPr>
        <w:t xml:space="preserve">в рамках </w:t>
      </w:r>
      <w:proofErr w:type="spellStart"/>
      <w:r w:rsidR="00BB268C" w:rsidRPr="00082312">
        <w:rPr>
          <w:rFonts w:ascii="Times New Roman" w:hAnsi="Times New Roman" w:cs="Times New Roman"/>
          <w:sz w:val="24"/>
          <w:szCs w:val="24"/>
        </w:rPr>
        <w:t>непрограммного</w:t>
      </w:r>
      <w:proofErr w:type="spellEnd"/>
      <w:r w:rsidR="00BB268C" w:rsidRPr="00082312">
        <w:rPr>
          <w:rFonts w:ascii="Times New Roman" w:hAnsi="Times New Roman" w:cs="Times New Roman"/>
          <w:sz w:val="24"/>
          <w:szCs w:val="24"/>
        </w:rPr>
        <w:t xml:space="preserve"> направления расходов.</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7240 Организация транспортного обслуживания населения внутренним водным транспортом в границах Рязанской област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рганизацию транспортного обслуживания населения внутренним водным транспортом в границах Рязанской области</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00BB268C"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726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выплату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r w:rsidR="00BB268C" w:rsidRPr="00082312">
        <w:rPr>
          <w:rFonts w:ascii="Times New Roman" w:hAnsi="Times New Roman" w:cs="Times New Roman"/>
          <w:sz w:val="24"/>
          <w:szCs w:val="24"/>
        </w:rPr>
        <w:t xml:space="preserve"> в рамках </w:t>
      </w:r>
      <w:proofErr w:type="spellStart"/>
      <w:r w:rsidR="00BB268C" w:rsidRPr="00082312">
        <w:rPr>
          <w:rFonts w:ascii="Times New Roman" w:hAnsi="Times New Roman" w:cs="Times New Roman"/>
          <w:sz w:val="24"/>
          <w:szCs w:val="24"/>
        </w:rPr>
        <w:t>непрограммного</w:t>
      </w:r>
      <w:proofErr w:type="spellEnd"/>
      <w:r w:rsidR="00BB268C" w:rsidRPr="00082312">
        <w:rPr>
          <w:rFonts w:ascii="Times New Roman" w:hAnsi="Times New Roman" w:cs="Times New Roman"/>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7280 </w:t>
      </w:r>
      <w:r w:rsidR="00BB268C" w:rsidRPr="00082312">
        <w:rPr>
          <w:rFonts w:ascii="Times New Roman" w:hAnsi="Times New Roman" w:cs="Times New Roman"/>
          <w:sz w:val="24"/>
          <w:szCs w:val="24"/>
        </w:rPr>
        <w:t>Организация транспортного обслуживания населения железнодорожным транспортом в пригородном сообщении по регулируемым тарифам</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возмещение недополученных доходов организаций железнодорожного транспорта, осуществляющих транспортное обслуживание населения области в пригородном сообщении, возникающих в результате регулирования тарифов</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00BB268C"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7291 </w:t>
      </w:r>
      <w:r w:rsidR="00BB268C" w:rsidRPr="00082312">
        <w:rPr>
          <w:rFonts w:ascii="Times New Roman" w:hAnsi="Times New Roman" w:cs="Times New Roman"/>
          <w:sz w:val="24"/>
          <w:szCs w:val="24"/>
        </w:rPr>
        <w:t>Обеспечение содержания автомобильных дорог общего пользования регионального или межмуниципального значения и искусственных сооружений на них</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BB268C" w:rsidRPr="00082312">
        <w:rPr>
          <w:rFonts w:ascii="Times New Roman" w:hAnsi="Times New Roman" w:cs="Times New Roman"/>
          <w:sz w:val="24"/>
          <w:szCs w:val="24"/>
        </w:rPr>
        <w:t xml:space="preserve">обеспечение содержания автомобильных дорог общего пользования регионального или межмуниципального значения и искусственных сооружений на них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00BB268C"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7292 Обеспечение функционирования наплавных мостов и паромных переправ </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обеспечение функционирования наплавных мостов и паромных переправ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7293 Подготовка материалов для обеспечения транспортной безопасности объектов транспортной инфраструктуры</w:t>
      </w:r>
    </w:p>
    <w:p w:rsidR="00BB268C" w:rsidRPr="00082312" w:rsidRDefault="00BB268C"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одготовку материалов для обеспечения транспортной безопасности объектов транспортной инфраструктуры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2F1E91" w:rsidRPr="00082312" w:rsidRDefault="00BB268C" w:rsidP="002F1E91">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7294 </w:t>
      </w:r>
      <w:r w:rsidR="002F1E91" w:rsidRPr="00082312">
        <w:rPr>
          <w:rFonts w:ascii="Times New Roman" w:hAnsi="Times New Roman" w:cs="Times New Roman"/>
          <w:sz w:val="24"/>
          <w:szCs w:val="24"/>
        </w:rPr>
        <w:t xml:space="preserve">Осуществление государственного кадастрового учета земельных участков и автомобильных дорог общего пользования регионального или межмуниципального значения и (или) государственной регистрации права на земельные участки и автомобильные дороги общего пользования регионального или межмуниципального значения, оценки земельных участков </w:t>
      </w:r>
    </w:p>
    <w:p w:rsidR="002F1E91" w:rsidRPr="00082312" w:rsidRDefault="00BB268C" w:rsidP="002F1E91">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существление государственного кадастрового учета </w:t>
      </w:r>
      <w:r w:rsidR="002F1E91" w:rsidRPr="00082312">
        <w:rPr>
          <w:rFonts w:ascii="Times New Roman" w:hAnsi="Times New Roman" w:cs="Times New Roman"/>
          <w:sz w:val="24"/>
          <w:szCs w:val="24"/>
        </w:rPr>
        <w:t xml:space="preserve">земельных участков и автомобильных дорог общего пользования регионального или межмуниципального значения и (или) государственной регистрации права на земельные участки и автомобильные дороги общего пользования регионального или межмуниципального значения, оценки земельных участков </w:t>
      </w:r>
      <w:r w:rsidRPr="00082312">
        <w:rPr>
          <w:rFonts w:ascii="Times New Roman" w:hAnsi="Times New Roman" w:cs="Times New Roman"/>
          <w:sz w:val="24"/>
          <w:szCs w:val="24"/>
        </w:rPr>
        <w:t xml:space="preserve">в </w:t>
      </w:r>
      <w:r w:rsidRPr="00082312">
        <w:rPr>
          <w:rFonts w:ascii="Times New Roman" w:hAnsi="Times New Roman" w:cs="Times New Roman"/>
          <w:spacing w:val="-2"/>
          <w:sz w:val="24"/>
          <w:szCs w:val="24"/>
        </w:rPr>
        <w:t xml:space="preserve">рамках </w:t>
      </w:r>
      <w:r w:rsidR="002F1E91" w:rsidRPr="00082312">
        <w:rPr>
          <w:rFonts w:ascii="Times New Roman" w:hAnsi="Times New Roman" w:cs="Times New Roman"/>
          <w:spacing w:val="-2"/>
          <w:sz w:val="24"/>
          <w:szCs w:val="24"/>
        </w:rPr>
        <w:t>государственной программы Рязанской области «Дорожное хозяйство и транспорт»</w:t>
      </w:r>
      <w:r w:rsidR="002F1E91" w:rsidRPr="00082312">
        <w:rPr>
          <w:rFonts w:ascii="Times New Roman" w:hAnsi="Times New Roman" w:cs="Times New Roman"/>
          <w:sz w:val="24"/>
          <w:szCs w:val="24"/>
        </w:rPr>
        <w:t>.</w:t>
      </w:r>
      <w:proofErr w:type="gramEnd"/>
    </w:p>
    <w:p w:rsidR="00C97E66" w:rsidRPr="00082312" w:rsidRDefault="00C97E66" w:rsidP="00C97E66">
      <w:pPr>
        <w:pStyle w:val="a7"/>
        <w:spacing w:before="0" w:beforeAutospacing="0" w:after="0" w:afterAutospacing="0" w:line="163" w:lineRule="atLeast"/>
        <w:ind w:firstLine="489"/>
        <w:jc w:val="both"/>
      </w:pPr>
    </w:p>
    <w:p w:rsidR="00C97E66" w:rsidRPr="00082312" w:rsidRDefault="00C97E66" w:rsidP="00C97E66">
      <w:pPr>
        <w:pStyle w:val="a7"/>
        <w:spacing w:before="0" w:beforeAutospacing="0" w:after="0" w:afterAutospacing="0" w:line="163" w:lineRule="atLeast"/>
        <w:ind w:firstLine="489"/>
        <w:jc w:val="both"/>
      </w:pPr>
      <w:r w:rsidRPr="00082312">
        <w:t>07295 Обеспечение уплаты налогов, сборов и иных платежей</w:t>
      </w:r>
    </w:p>
    <w:p w:rsidR="00C97E66" w:rsidRPr="00082312" w:rsidRDefault="00C97E66" w:rsidP="00C97E66">
      <w:pPr>
        <w:pStyle w:val="a7"/>
        <w:spacing w:before="95" w:beforeAutospacing="0" w:after="0" w:afterAutospacing="0" w:line="163" w:lineRule="atLeast"/>
        <w:ind w:firstLine="489"/>
        <w:jc w:val="both"/>
      </w:pPr>
      <w:r w:rsidRPr="00082312">
        <w:t>По данному направлению отражаются расходы областного бюджета на обеспечение уплаты налогов, сборов и иных платежей в рамках государственной программы Рязанской области "Дорожное хозяйство и транспорт".</w:t>
      </w:r>
    </w:p>
    <w:p w:rsidR="00C97E66" w:rsidRPr="00082312" w:rsidRDefault="00C97E66" w:rsidP="00C97E66">
      <w:pPr>
        <w:pStyle w:val="a7"/>
        <w:spacing w:before="95" w:beforeAutospacing="0" w:after="0" w:afterAutospacing="0" w:line="163" w:lineRule="atLeast"/>
        <w:ind w:firstLine="489"/>
        <w:jc w:val="both"/>
      </w:pPr>
      <w:r w:rsidRPr="00082312">
        <w:t>- 07310 Организация транспортного обслуживания населения автомобильным транспортом на межмуниципальных маршрутах регулярных перевозок пассажиров и багажа по регулируемым тарифам</w:t>
      </w:r>
    </w:p>
    <w:p w:rsidR="00C97E66" w:rsidRPr="00082312" w:rsidRDefault="00C97E66" w:rsidP="00C97E66">
      <w:pPr>
        <w:pStyle w:val="a7"/>
        <w:spacing w:before="95" w:beforeAutospacing="0" w:after="0" w:afterAutospacing="0" w:line="163" w:lineRule="atLeast"/>
        <w:ind w:firstLine="489"/>
        <w:jc w:val="both"/>
      </w:pPr>
      <w:proofErr w:type="gramStart"/>
      <w:r w:rsidRPr="00082312">
        <w:t>По данному направлению отражаются расходы областного бюджета на предоставление юридическим лицам и индивидуальным предпринимателям субсидий в целях возмещения недополученных доходов, возникающих в результате государственного регулирования тарифов на услуги по осуществлению регулярных перевозок пассажиров и багажа автомобильным транспортом на межмуниципальных маршрутах регулярных перевозок по регулируемым тарифам в рамках государственной программы Рязанской области "Дорожное хозяйство и транспорт".</w:t>
      </w:r>
      <w:proofErr w:type="gramEnd"/>
    </w:p>
    <w:p w:rsidR="00C97E66" w:rsidRPr="00082312" w:rsidRDefault="00C97E66" w:rsidP="00C97E66">
      <w:pPr>
        <w:pStyle w:val="a7"/>
        <w:spacing w:before="95" w:beforeAutospacing="0" w:after="0" w:afterAutospacing="0" w:line="163" w:lineRule="atLeast"/>
        <w:ind w:firstLine="489"/>
        <w:jc w:val="both"/>
      </w:pPr>
      <w:r w:rsidRPr="00082312">
        <w:t>- 07410 Государственная поддержка некоммерческих организаций для организации проведения мероприятий по капитальному ремонту общего имущества многоквартирных домов</w:t>
      </w:r>
    </w:p>
    <w:p w:rsidR="00C97E66" w:rsidRPr="00082312" w:rsidRDefault="00C97E66" w:rsidP="00C97E66">
      <w:pPr>
        <w:pStyle w:val="a7"/>
        <w:spacing w:before="95" w:beforeAutospacing="0" w:after="0" w:afterAutospacing="0" w:line="163" w:lineRule="atLeast"/>
        <w:ind w:firstLine="489"/>
        <w:jc w:val="both"/>
      </w:pPr>
      <w:r w:rsidRPr="00082312">
        <w:t xml:space="preserve">По данному направлению отражаются расходы областного бюджета на предоставление субсидий специализированной некоммерческой организации (региональному оператору) по обеспечению проведения капитального ремонта общего имущества в многоквартирных домах в целях финансового обеспечения ее деятельности в рамках </w:t>
      </w:r>
      <w:proofErr w:type="spellStart"/>
      <w:r w:rsidRPr="00082312">
        <w:t>непрограммного</w:t>
      </w:r>
      <w:proofErr w:type="spellEnd"/>
      <w:r w:rsidRPr="00082312">
        <w:t xml:space="preserve"> направления расходов.</w:t>
      </w:r>
    </w:p>
    <w:p w:rsidR="00C97E66" w:rsidRPr="00082312" w:rsidRDefault="00C97E66" w:rsidP="00C97E66">
      <w:pPr>
        <w:pStyle w:val="a7"/>
        <w:spacing w:before="95" w:beforeAutospacing="0" w:after="0" w:afterAutospacing="0" w:line="163" w:lineRule="atLeast"/>
        <w:ind w:firstLine="489"/>
        <w:jc w:val="both"/>
      </w:pPr>
      <w:r w:rsidRPr="00082312">
        <w:t>- 07440 Компенсация отдельных расходов адвокатам, связанных с предоставлением юридической помощи в труднодоступных и малонаселенных местностях на территории Рязанской области</w:t>
      </w:r>
    </w:p>
    <w:p w:rsidR="00C97E66" w:rsidRPr="00082312" w:rsidRDefault="00C97E66" w:rsidP="00C97E66">
      <w:pPr>
        <w:pStyle w:val="a7"/>
        <w:spacing w:before="95" w:beforeAutospacing="0" w:after="0" w:afterAutospacing="0" w:line="163" w:lineRule="atLeast"/>
        <w:ind w:firstLine="489"/>
        <w:jc w:val="both"/>
      </w:pPr>
      <w:proofErr w:type="gramStart"/>
      <w:r w:rsidRPr="00082312">
        <w:lastRenderedPageBreak/>
        <w:t>По данному направлению отражаются расходы областного бюджета на предоставление адвокатам, оказывающим гражданам юридическую помощь в труднодоступных и малонаселенных местностях на территории Рязанской области, субсидий на возмещение затрат в связи с оказанием юридической помощи в труднодоступных и малонаселенных местностях на территории Рязанской области в соответствии с постановлением Правительства Рязанской области от 06.08.2014 № 229 «О материально-техническом и финансовом обеспечении оказания юридической помощи</w:t>
      </w:r>
      <w:proofErr w:type="gramEnd"/>
      <w:r w:rsidRPr="00082312">
        <w:t xml:space="preserve"> адвокатами в труднодоступных и малонаселенных местностях на территории Рязанской области» в рамках государственной программы Рязанской области «Социальная защита и поддержка населения».</w:t>
      </w:r>
    </w:p>
    <w:p w:rsidR="00C97E66" w:rsidRPr="00082312" w:rsidRDefault="00C97E66" w:rsidP="00C97E66">
      <w:pPr>
        <w:pStyle w:val="a7"/>
        <w:spacing w:before="95" w:beforeAutospacing="0" w:after="0" w:afterAutospacing="0" w:line="163" w:lineRule="atLeast"/>
        <w:ind w:firstLine="489"/>
        <w:jc w:val="both"/>
      </w:pPr>
      <w:r w:rsidRPr="00082312">
        <w:t>- 07820 Мероприятия в сфере защиты прав граждан - участников долевого строительства</w:t>
      </w:r>
    </w:p>
    <w:p w:rsidR="00C97E66" w:rsidRPr="00082312" w:rsidRDefault="00C97E66" w:rsidP="00C97E66">
      <w:pPr>
        <w:pStyle w:val="a7"/>
        <w:spacing w:before="95" w:beforeAutospacing="0" w:after="0" w:afterAutospacing="0" w:line="163" w:lineRule="atLeast"/>
        <w:ind w:firstLine="489"/>
        <w:jc w:val="both"/>
      </w:pPr>
      <w:r w:rsidRPr="00082312">
        <w:t xml:space="preserve">По данному направлению отражаются расходы областного бюджета на предоставление субсидий унитарной некоммерческой организации «Фонд защиты прав граждан - участников долевого строительства в Рязанской области» в виде имущественного взноса для обеспечения деятельности в рамках </w:t>
      </w:r>
      <w:proofErr w:type="spellStart"/>
      <w:r w:rsidRPr="00082312">
        <w:t>непрограммного</w:t>
      </w:r>
      <w:proofErr w:type="spellEnd"/>
      <w:r w:rsidRPr="00082312">
        <w:t xml:space="preserve"> направления расходов.</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7825 Мероприятия по завершению строительства проблемных объектов и вводу их в эксплуатацию в целях реализации мер, предусмотренных </w:t>
      </w:r>
      <w:hyperlink r:id="rId29" w:history="1">
        <w:r w:rsidRPr="00082312">
          <w:rPr>
            <w:rFonts w:ascii="Times New Roman" w:hAnsi="Times New Roman" w:cs="Times New Roman"/>
            <w:sz w:val="24"/>
            <w:szCs w:val="24"/>
          </w:rPr>
          <w:t>пунктом 3 части 1 статьи 3</w:t>
        </w:r>
      </w:hyperlink>
      <w:r w:rsidRPr="00082312">
        <w:rPr>
          <w:rFonts w:ascii="Times New Roman" w:hAnsi="Times New Roman" w:cs="Times New Roman"/>
          <w:sz w:val="24"/>
          <w:szCs w:val="24"/>
        </w:rPr>
        <w:t xml:space="preserve"> Закона Рязанской области от 07.07.2022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41-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ах, способствующих завершению строительства расположенных на территории Рязанской области проблемных объектов</w:t>
      </w:r>
      <w:r w:rsidR="00110971"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осуществление мероприятий по завершению строительства проблемных объектов и вводу их в эксплуатацию в целях реализации мер, предусмотренных </w:t>
      </w:r>
      <w:hyperlink r:id="rId30" w:history="1">
        <w:r w:rsidRPr="00082312">
          <w:rPr>
            <w:rFonts w:ascii="Times New Roman" w:hAnsi="Times New Roman" w:cs="Times New Roman"/>
            <w:sz w:val="24"/>
            <w:szCs w:val="24"/>
          </w:rPr>
          <w:t>пунктом 3 части 1 статьи 3</w:t>
        </w:r>
      </w:hyperlink>
      <w:r w:rsidRPr="00082312">
        <w:rPr>
          <w:rFonts w:ascii="Times New Roman" w:hAnsi="Times New Roman" w:cs="Times New Roman"/>
          <w:sz w:val="24"/>
          <w:szCs w:val="24"/>
        </w:rPr>
        <w:t xml:space="preserve"> Закона Рязанской области от 07.07.2022 </w:t>
      </w:r>
      <w:r w:rsidR="00BB268C" w:rsidRPr="00082312">
        <w:rPr>
          <w:rFonts w:ascii="Times New Roman" w:hAnsi="Times New Roman" w:cs="Times New Roman"/>
          <w:sz w:val="24"/>
          <w:szCs w:val="24"/>
        </w:rPr>
        <w:t>№</w:t>
      </w:r>
      <w:r w:rsidRPr="00082312">
        <w:rPr>
          <w:rFonts w:ascii="Times New Roman" w:hAnsi="Times New Roman" w:cs="Times New Roman"/>
          <w:sz w:val="24"/>
          <w:szCs w:val="24"/>
        </w:rPr>
        <w:t xml:space="preserve"> 41-ОЗ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О мерах, способствующих завершению строительства расположенных на территории Рязанской области проблемных объектов</w:t>
      </w:r>
      <w:r w:rsidR="00110971" w:rsidRPr="00082312">
        <w:rPr>
          <w:rFonts w:ascii="Times New Roman" w:hAnsi="Times New Roman" w:cs="Times New Roman"/>
          <w:sz w:val="24"/>
          <w:szCs w:val="24"/>
        </w:rPr>
        <w:t>»</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roofErr w:type="gramEnd"/>
    </w:p>
    <w:p w:rsidR="00C97E66" w:rsidRPr="00082312" w:rsidRDefault="00C97E66"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7830 Мероприятия по ликвидации последствий взрывов боеприпасов 7 октября 2020 года на территории воинской части 55443 </w:t>
      </w:r>
    </w:p>
    <w:p w:rsidR="00C97E66" w:rsidRPr="00082312" w:rsidRDefault="00C97E66" w:rsidP="00C97E66">
      <w:pPr>
        <w:pStyle w:val="a7"/>
        <w:spacing w:before="0" w:beforeAutospacing="0" w:after="0" w:afterAutospacing="0" w:line="163" w:lineRule="atLeast"/>
        <w:ind w:firstLine="489"/>
        <w:jc w:val="both"/>
      </w:pPr>
      <w:r w:rsidRPr="00082312">
        <w:t>По данному направлению отражаются расходы областного бюджета на финансовое обеспечение мероприятий по ликвидации последствий взрывов боеприпасов 7 октября 2020 г. на территории воинской части 55443 за счет остатков дотации из федерального бюджета.</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78</w:t>
      </w:r>
      <w:r w:rsidR="00BB268C" w:rsidRPr="00082312">
        <w:rPr>
          <w:rFonts w:ascii="Times New Roman" w:hAnsi="Times New Roman" w:cs="Times New Roman"/>
          <w:sz w:val="24"/>
          <w:szCs w:val="24"/>
        </w:rPr>
        <w:t>4</w:t>
      </w:r>
      <w:r w:rsidRPr="00082312">
        <w:rPr>
          <w:rFonts w:ascii="Times New Roman" w:hAnsi="Times New Roman" w:cs="Times New Roman"/>
          <w:sz w:val="24"/>
          <w:szCs w:val="24"/>
        </w:rPr>
        <w:t xml:space="preserve">0 </w:t>
      </w:r>
      <w:r w:rsidR="003970B8" w:rsidRPr="00082312">
        <w:rPr>
          <w:rFonts w:ascii="Times New Roman" w:hAnsi="Times New Roman" w:cs="Times New Roman"/>
          <w:sz w:val="24"/>
          <w:szCs w:val="24"/>
        </w:rPr>
        <w:t>Обеспечение формирования, хранения и пополнения обязательного резерва материально-технических ресурсов для предотвращения и оперативного устранения аварий и чрезвычайных ситуаций на объектах жилищно-коммунального хозяйства Рязанской област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3970B8" w:rsidRPr="00082312">
        <w:rPr>
          <w:rFonts w:ascii="Times New Roman" w:hAnsi="Times New Roman" w:cs="Times New Roman"/>
          <w:sz w:val="24"/>
          <w:szCs w:val="24"/>
        </w:rPr>
        <w:t xml:space="preserve">обеспечение формирования, хранения и пополнения обязательного резерва материально-технических ресурсов для предотвращения и оперативного устранения аварий и чрезвычайных ситуаций на объектах жилищно-коммунального хозяйства Рязанской области </w:t>
      </w:r>
      <w:r w:rsidR="00BB268C" w:rsidRPr="00082312">
        <w:rPr>
          <w:rFonts w:ascii="Times New Roman" w:hAnsi="Times New Roman" w:cs="Times New Roman"/>
          <w:sz w:val="24"/>
          <w:szCs w:val="24"/>
        </w:rPr>
        <w:t xml:space="preserve">в рамках </w:t>
      </w:r>
      <w:r w:rsidR="00BB268C" w:rsidRPr="00082312">
        <w:rPr>
          <w:rFonts w:ascii="Times New Roman" w:hAnsi="Times New Roman" w:cs="Times New Roman"/>
          <w:spacing w:val="-2"/>
          <w:sz w:val="24"/>
          <w:szCs w:val="24"/>
        </w:rPr>
        <w:t xml:space="preserve">государственной программы Рязанской области </w:t>
      </w:r>
      <w:r w:rsidR="00110971" w:rsidRPr="00082312">
        <w:rPr>
          <w:rFonts w:ascii="Times New Roman" w:hAnsi="Times New Roman" w:cs="Times New Roman"/>
          <w:spacing w:val="-2"/>
          <w:sz w:val="24"/>
          <w:szCs w:val="24"/>
        </w:rPr>
        <w:t>«</w:t>
      </w:r>
      <w:r w:rsidR="00BB268C" w:rsidRPr="00082312">
        <w:rPr>
          <w:rFonts w:ascii="Times New Roman" w:hAnsi="Times New Roman" w:cs="Times New Roman"/>
          <w:spacing w:val="-2"/>
          <w:sz w:val="24"/>
          <w:szCs w:val="24"/>
        </w:rPr>
        <w:t>Развитие коммунальной инфраструктуры, энергосбережение и повышение энергетической эффективности</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3970B8" w:rsidRPr="00082312" w:rsidRDefault="003970B8"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7890 Субси</w:t>
      </w:r>
      <w:r w:rsidR="00C97E66" w:rsidRPr="00082312">
        <w:rPr>
          <w:rFonts w:ascii="Times New Roman" w:hAnsi="Times New Roman" w:cs="Times New Roman"/>
          <w:sz w:val="24"/>
          <w:szCs w:val="24"/>
        </w:rPr>
        <w:t>дии акционерному обществу «</w:t>
      </w:r>
      <w:r w:rsidRPr="00082312">
        <w:rPr>
          <w:rFonts w:ascii="Times New Roman" w:hAnsi="Times New Roman" w:cs="Times New Roman"/>
          <w:sz w:val="24"/>
          <w:szCs w:val="24"/>
        </w:rPr>
        <w:t>ДОМ. РФ</w:t>
      </w:r>
      <w:r w:rsidR="00C97E66" w:rsidRPr="00082312">
        <w:rPr>
          <w:rFonts w:ascii="Times New Roman" w:hAnsi="Times New Roman" w:cs="Times New Roman"/>
          <w:sz w:val="24"/>
          <w:szCs w:val="24"/>
        </w:rPr>
        <w:t>»</w:t>
      </w:r>
      <w:r w:rsidRPr="00082312">
        <w:rPr>
          <w:rFonts w:ascii="Times New Roman" w:hAnsi="Times New Roman" w:cs="Times New Roman"/>
          <w:sz w:val="24"/>
          <w:szCs w:val="24"/>
        </w:rPr>
        <w:t xml:space="preserve"> на финансовое обеспечение затрат, возникающих в связи с возмещением кредитным организациям недополученных </w:t>
      </w:r>
      <w:r w:rsidRPr="00082312">
        <w:rPr>
          <w:rFonts w:ascii="Times New Roman" w:hAnsi="Times New Roman" w:cs="Times New Roman"/>
          <w:sz w:val="24"/>
          <w:szCs w:val="24"/>
        </w:rPr>
        <w:lastRenderedPageBreak/>
        <w:t>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p>
    <w:p w:rsidR="003970B8" w:rsidRPr="00082312" w:rsidRDefault="003970B8"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едоставление субсидий акци</w:t>
      </w:r>
      <w:r w:rsidR="00C97E66" w:rsidRPr="00082312">
        <w:rPr>
          <w:rFonts w:ascii="Times New Roman" w:hAnsi="Times New Roman" w:cs="Times New Roman"/>
          <w:sz w:val="24"/>
          <w:szCs w:val="24"/>
        </w:rPr>
        <w:t>онерному обществу «</w:t>
      </w:r>
      <w:r w:rsidRPr="00082312">
        <w:rPr>
          <w:rFonts w:ascii="Times New Roman" w:hAnsi="Times New Roman" w:cs="Times New Roman"/>
          <w:sz w:val="24"/>
          <w:szCs w:val="24"/>
        </w:rPr>
        <w:t>ДОМ</w:t>
      </w:r>
      <w:proofErr w:type="gramStart"/>
      <w:r w:rsidRPr="00082312">
        <w:rPr>
          <w:rFonts w:ascii="Times New Roman" w:hAnsi="Times New Roman" w:cs="Times New Roman"/>
          <w:sz w:val="24"/>
          <w:szCs w:val="24"/>
        </w:rPr>
        <w:t>.</w:t>
      </w:r>
      <w:r w:rsidR="00C97E66" w:rsidRPr="00082312">
        <w:rPr>
          <w:rFonts w:ascii="Times New Roman" w:hAnsi="Times New Roman" w:cs="Times New Roman"/>
          <w:sz w:val="24"/>
          <w:szCs w:val="24"/>
        </w:rPr>
        <w:t>Р</w:t>
      </w:r>
      <w:proofErr w:type="gramEnd"/>
      <w:r w:rsidR="00C97E66" w:rsidRPr="00082312">
        <w:rPr>
          <w:rFonts w:ascii="Times New Roman" w:hAnsi="Times New Roman" w:cs="Times New Roman"/>
          <w:sz w:val="24"/>
          <w:szCs w:val="24"/>
        </w:rPr>
        <w:t xml:space="preserve">Ф» </w:t>
      </w:r>
      <w:r w:rsidRPr="00082312">
        <w:rPr>
          <w:rFonts w:ascii="Times New Roman" w:hAnsi="Times New Roman" w:cs="Times New Roman"/>
          <w:sz w:val="24"/>
          <w:szCs w:val="24"/>
        </w:rPr>
        <w:t xml:space="preserve">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 в </w:t>
      </w:r>
      <w:r w:rsidRPr="00082312">
        <w:rPr>
          <w:rFonts w:ascii="Times New Roman" w:hAnsi="Times New Roman" w:cs="Times New Roman"/>
          <w:spacing w:val="-2"/>
          <w:sz w:val="24"/>
          <w:szCs w:val="24"/>
        </w:rPr>
        <w:t>рамках государственной программы Рязанской области</w:t>
      </w:r>
      <w:r w:rsidRPr="00082312">
        <w:rPr>
          <w:rFonts w:ascii="Times New Roman" w:hAnsi="Times New Roman" w:cs="Times New Roman"/>
          <w:sz w:val="24"/>
          <w:szCs w:val="24"/>
        </w:rPr>
        <w:t xml:space="preserve"> «Социальное и экономическое развитие населенных пунктов».</w:t>
      </w:r>
    </w:p>
    <w:p w:rsidR="003970B8" w:rsidRPr="00082312" w:rsidRDefault="003970B8" w:rsidP="00D507A7">
      <w:pPr>
        <w:autoSpaceDE w:val="0"/>
        <w:autoSpaceDN w:val="0"/>
        <w:adjustRightInd w:val="0"/>
        <w:spacing w:before="240" w:after="0" w:line="240" w:lineRule="auto"/>
        <w:ind w:firstLine="540"/>
        <w:jc w:val="both"/>
        <w:rPr>
          <w:rFonts w:ascii="Times New Roman" w:hAnsi="Times New Roman" w:cs="Times New Roman"/>
          <w:sz w:val="24"/>
          <w:szCs w:val="24"/>
        </w:rPr>
      </w:pPr>
      <w:r w:rsidRPr="00082312">
        <w:rPr>
          <w:rFonts w:ascii="Times New Roman" w:hAnsi="Times New Roman" w:cs="Times New Roman"/>
          <w:sz w:val="24"/>
          <w:szCs w:val="24"/>
        </w:rPr>
        <w:t>- 07990 Подключение (технологическое присоединение) объектов концессионного соглашения к сетям электроснабжения</w:t>
      </w:r>
    </w:p>
    <w:p w:rsidR="003970B8" w:rsidRPr="00082312" w:rsidRDefault="003970B8"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юридическим лицам, индивидуальным предпринимателям на подключение (технологическое присоединение) объектов концессионного соглашения к сетям электроснабжения в </w:t>
      </w:r>
      <w:r w:rsidRPr="00082312">
        <w:rPr>
          <w:rFonts w:ascii="Times New Roman" w:hAnsi="Times New Roman" w:cs="Times New Roman"/>
          <w:spacing w:val="-2"/>
          <w:sz w:val="24"/>
          <w:szCs w:val="24"/>
        </w:rPr>
        <w:t>рамках государственной программы Рязанской области</w:t>
      </w:r>
      <w:r w:rsidRPr="00082312">
        <w:rPr>
          <w:rFonts w:ascii="Times New Roman" w:hAnsi="Times New Roman" w:cs="Times New Roman"/>
          <w:sz w:val="24"/>
          <w:szCs w:val="24"/>
        </w:rPr>
        <w:t xml:space="preserve"> «Развитие коммунальной инфраструктуры, энергосбережение и повышение энергетической эффективности».</w:t>
      </w:r>
    </w:p>
    <w:p w:rsidR="00EE6A35" w:rsidRPr="00082312" w:rsidRDefault="003970B8"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w:t>
      </w:r>
      <w:r w:rsidR="00EE6A35" w:rsidRPr="00082312">
        <w:rPr>
          <w:rFonts w:ascii="Times New Roman" w:hAnsi="Times New Roman" w:cs="Times New Roman"/>
          <w:sz w:val="24"/>
          <w:szCs w:val="24"/>
        </w:rPr>
        <w:t>- 09010 Проведение выборов высшего должностного лица субъекта Российской Федераци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выборов Губернатора Рязанской области</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9020 Проведение выборов в законодательны</w:t>
      </w:r>
      <w:r w:rsidR="002440C8" w:rsidRPr="00082312">
        <w:rPr>
          <w:rFonts w:ascii="Times New Roman" w:hAnsi="Times New Roman" w:cs="Times New Roman"/>
          <w:sz w:val="24"/>
          <w:szCs w:val="24"/>
        </w:rPr>
        <w:t>й</w:t>
      </w:r>
      <w:r w:rsidRPr="00082312">
        <w:rPr>
          <w:rFonts w:ascii="Times New Roman" w:hAnsi="Times New Roman" w:cs="Times New Roman"/>
          <w:sz w:val="24"/>
          <w:szCs w:val="24"/>
        </w:rPr>
        <w:t xml:space="preserve"> орган субъект</w:t>
      </w:r>
      <w:r w:rsidR="002440C8" w:rsidRPr="00082312">
        <w:rPr>
          <w:rFonts w:ascii="Times New Roman" w:hAnsi="Times New Roman" w:cs="Times New Roman"/>
          <w:sz w:val="24"/>
          <w:szCs w:val="24"/>
        </w:rPr>
        <w:t>а</w:t>
      </w:r>
      <w:r w:rsidRPr="00082312">
        <w:rPr>
          <w:rFonts w:ascii="Times New Roman" w:hAnsi="Times New Roman" w:cs="Times New Roman"/>
          <w:sz w:val="24"/>
          <w:szCs w:val="24"/>
        </w:rPr>
        <w:t xml:space="preserve"> Российской Федераци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на прове</w:t>
      </w:r>
      <w:r w:rsidR="002440C8" w:rsidRPr="00082312">
        <w:rPr>
          <w:rFonts w:ascii="Times New Roman" w:hAnsi="Times New Roman" w:cs="Times New Roman"/>
          <w:sz w:val="24"/>
          <w:szCs w:val="24"/>
        </w:rPr>
        <w:t xml:space="preserve">дение выборов в </w:t>
      </w:r>
      <w:r w:rsidRPr="00082312">
        <w:rPr>
          <w:rFonts w:ascii="Times New Roman" w:hAnsi="Times New Roman" w:cs="Times New Roman"/>
          <w:sz w:val="24"/>
          <w:szCs w:val="24"/>
        </w:rPr>
        <w:t>Рязанск</w:t>
      </w:r>
      <w:r w:rsidR="002440C8" w:rsidRPr="00082312">
        <w:rPr>
          <w:rFonts w:ascii="Times New Roman" w:hAnsi="Times New Roman" w:cs="Times New Roman"/>
          <w:sz w:val="24"/>
          <w:szCs w:val="24"/>
        </w:rPr>
        <w:t xml:space="preserve">ую </w:t>
      </w:r>
      <w:r w:rsidRPr="00082312">
        <w:rPr>
          <w:rFonts w:ascii="Times New Roman" w:hAnsi="Times New Roman" w:cs="Times New Roman"/>
          <w:sz w:val="24"/>
          <w:szCs w:val="24"/>
        </w:rPr>
        <w:t>област</w:t>
      </w:r>
      <w:r w:rsidR="002440C8" w:rsidRPr="00082312">
        <w:rPr>
          <w:rFonts w:ascii="Times New Roman" w:hAnsi="Times New Roman" w:cs="Times New Roman"/>
          <w:sz w:val="24"/>
          <w:szCs w:val="24"/>
        </w:rPr>
        <w:t>ную Думу</w:t>
      </w:r>
      <w:r w:rsidR="00BB268C" w:rsidRPr="00082312">
        <w:rPr>
          <w:rFonts w:ascii="Times New Roman" w:hAnsi="Times New Roman" w:cs="Times New Roman"/>
          <w:sz w:val="24"/>
          <w:szCs w:val="24"/>
        </w:rPr>
        <w:t xml:space="preserve"> в </w:t>
      </w:r>
      <w:r w:rsidR="002440C8" w:rsidRPr="00082312">
        <w:rPr>
          <w:rFonts w:ascii="Times New Roman" w:hAnsi="Times New Roman" w:cs="Times New Roman"/>
          <w:sz w:val="24"/>
          <w:szCs w:val="24"/>
        </w:rPr>
        <w:t>р</w:t>
      </w:r>
      <w:r w:rsidR="00BB268C" w:rsidRPr="00082312">
        <w:rPr>
          <w:rFonts w:ascii="Times New Roman" w:hAnsi="Times New Roman" w:cs="Times New Roman"/>
          <w:spacing w:val="-2"/>
          <w:sz w:val="24"/>
          <w:szCs w:val="24"/>
        </w:rPr>
        <w:t xml:space="preserve">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9030 Центральный аппарат</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w:t>
      </w:r>
      <w:r w:rsidR="00A3239D" w:rsidRPr="00082312">
        <w:rPr>
          <w:rFonts w:ascii="Times New Roman" w:hAnsi="Times New Roman" w:cs="Times New Roman"/>
          <w:sz w:val="24"/>
          <w:szCs w:val="24"/>
        </w:rPr>
        <w:t xml:space="preserve">областного бюджета </w:t>
      </w:r>
      <w:r w:rsidRPr="00082312">
        <w:rPr>
          <w:rFonts w:ascii="Times New Roman" w:hAnsi="Times New Roman" w:cs="Times New Roman"/>
          <w:sz w:val="24"/>
          <w:szCs w:val="24"/>
        </w:rPr>
        <w:t xml:space="preserve">на обеспечение </w:t>
      </w:r>
      <w:proofErr w:type="gramStart"/>
      <w:r w:rsidRPr="00082312">
        <w:rPr>
          <w:rFonts w:ascii="Times New Roman" w:hAnsi="Times New Roman" w:cs="Times New Roman"/>
          <w:sz w:val="24"/>
          <w:szCs w:val="24"/>
        </w:rPr>
        <w:t xml:space="preserve">выполнения функций аппаратов органов </w:t>
      </w:r>
      <w:r w:rsidR="00A3239D" w:rsidRPr="00082312">
        <w:rPr>
          <w:rFonts w:ascii="Times New Roman" w:hAnsi="Times New Roman" w:cs="Times New Roman"/>
          <w:sz w:val="24"/>
          <w:szCs w:val="24"/>
        </w:rPr>
        <w:t xml:space="preserve">государственной </w:t>
      </w:r>
      <w:r w:rsidRPr="00082312">
        <w:rPr>
          <w:rFonts w:ascii="Times New Roman" w:hAnsi="Times New Roman" w:cs="Times New Roman"/>
          <w:sz w:val="24"/>
          <w:szCs w:val="24"/>
        </w:rPr>
        <w:t>власти</w:t>
      </w:r>
      <w:proofErr w:type="gramEnd"/>
      <w:r w:rsidRPr="00082312">
        <w:rPr>
          <w:rFonts w:ascii="Times New Roman" w:hAnsi="Times New Roman" w:cs="Times New Roman"/>
          <w:sz w:val="24"/>
          <w:szCs w:val="24"/>
        </w:rPr>
        <w:t xml:space="preserve"> области; аппарат</w:t>
      </w:r>
      <w:r w:rsidR="00A3239D" w:rsidRPr="00082312">
        <w:rPr>
          <w:rFonts w:ascii="Times New Roman" w:hAnsi="Times New Roman" w:cs="Times New Roman"/>
          <w:sz w:val="24"/>
          <w:szCs w:val="24"/>
        </w:rPr>
        <w:t xml:space="preserve">а государственного </w:t>
      </w:r>
      <w:r w:rsidRPr="00082312">
        <w:rPr>
          <w:rFonts w:ascii="Times New Roman" w:hAnsi="Times New Roman" w:cs="Times New Roman"/>
          <w:sz w:val="24"/>
          <w:szCs w:val="24"/>
        </w:rPr>
        <w:t>орган</w:t>
      </w:r>
      <w:r w:rsidR="00A3239D" w:rsidRPr="00082312">
        <w:rPr>
          <w:rFonts w:ascii="Times New Roman" w:hAnsi="Times New Roman" w:cs="Times New Roman"/>
          <w:sz w:val="24"/>
          <w:szCs w:val="24"/>
        </w:rPr>
        <w:t>а</w:t>
      </w:r>
      <w:r w:rsidRPr="00082312">
        <w:rPr>
          <w:rFonts w:ascii="Times New Roman" w:hAnsi="Times New Roman" w:cs="Times New Roman"/>
          <w:sz w:val="24"/>
          <w:szCs w:val="24"/>
        </w:rPr>
        <w:t xml:space="preserve"> финансового контроля</w:t>
      </w:r>
      <w:r w:rsidR="00A3239D" w:rsidRPr="00082312">
        <w:rPr>
          <w:rFonts w:ascii="Times New Roman" w:hAnsi="Times New Roman" w:cs="Times New Roman"/>
          <w:sz w:val="24"/>
          <w:szCs w:val="24"/>
        </w:rPr>
        <w:t>; аппарата</w:t>
      </w:r>
      <w:r w:rsidRPr="00082312">
        <w:rPr>
          <w:rFonts w:ascii="Times New Roman" w:hAnsi="Times New Roman" w:cs="Times New Roman"/>
          <w:sz w:val="24"/>
          <w:szCs w:val="24"/>
        </w:rPr>
        <w:t xml:space="preserve"> государственн</w:t>
      </w:r>
      <w:r w:rsidR="00A3239D" w:rsidRPr="00082312">
        <w:rPr>
          <w:rFonts w:ascii="Times New Roman" w:hAnsi="Times New Roman" w:cs="Times New Roman"/>
          <w:sz w:val="24"/>
          <w:szCs w:val="24"/>
        </w:rPr>
        <w:t>ого</w:t>
      </w:r>
      <w:r w:rsidRPr="00082312">
        <w:rPr>
          <w:rFonts w:ascii="Times New Roman" w:hAnsi="Times New Roman" w:cs="Times New Roman"/>
          <w:sz w:val="24"/>
          <w:szCs w:val="24"/>
        </w:rPr>
        <w:t xml:space="preserve"> орган</w:t>
      </w:r>
      <w:r w:rsidR="00A3239D" w:rsidRPr="00082312">
        <w:rPr>
          <w:rFonts w:ascii="Times New Roman" w:hAnsi="Times New Roman" w:cs="Times New Roman"/>
          <w:sz w:val="24"/>
          <w:szCs w:val="24"/>
        </w:rPr>
        <w:t>а</w:t>
      </w:r>
      <w:r w:rsidRPr="00082312">
        <w:rPr>
          <w:rFonts w:ascii="Times New Roman" w:hAnsi="Times New Roman" w:cs="Times New Roman"/>
          <w:sz w:val="24"/>
          <w:szCs w:val="24"/>
        </w:rPr>
        <w:t>, организующ</w:t>
      </w:r>
      <w:r w:rsidR="00A3239D" w:rsidRPr="00082312">
        <w:rPr>
          <w:rFonts w:ascii="Times New Roman" w:hAnsi="Times New Roman" w:cs="Times New Roman"/>
          <w:sz w:val="24"/>
          <w:szCs w:val="24"/>
        </w:rPr>
        <w:t>его</w:t>
      </w:r>
      <w:r w:rsidRPr="00082312">
        <w:rPr>
          <w:rFonts w:ascii="Times New Roman" w:hAnsi="Times New Roman" w:cs="Times New Roman"/>
          <w:sz w:val="24"/>
          <w:szCs w:val="24"/>
        </w:rPr>
        <w:t xml:space="preserve"> подготовку и проведение выборов, референдумов на территории области</w:t>
      </w:r>
      <w:r w:rsidR="0015454B" w:rsidRPr="00082312">
        <w:rPr>
          <w:rFonts w:ascii="Times New Roman" w:hAnsi="Times New Roman" w:cs="Times New Roman"/>
          <w:sz w:val="24"/>
          <w:szCs w:val="24"/>
        </w:rPr>
        <w:t xml:space="preserve">, осуществляемые в рамках государственных программ Рязанской области и </w:t>
      </w:r>
      <w:proofErr w:type="spellStart"/>
      <w:r w:rsidR="0015454B" w:rsidRPr="00082312">
        <w:rPr>
          <w:rFonts w:ascii="Times New Roman" w:hAnsi="Times New Roman" w:cs="Times New Roman"/>
          <w:sz w:val="24"/>
          <w:szCs w:val="24"/>
        </w:rPr>
        <w:t>непрограммных</w:t>
      </w:r>
      <w:proofErr w:type="spellEnd"/>
      <w:r w:rsidR="0015454B" w:rsidRPr="00082312">
        <w:rPr>
          <w:rFonts w:ascii="Times New Roman" w:hAnsi="Times New Roman" w:cs="Times New Roman"/>
          <w:sz w:val="24"/>
          <w:szCs w:val="24"/>
        </w:rPr>
        <w:t xml:space="preserve"> направлений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не учитываются расходы на строительство административных зданий и жилищное строительство.</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9040 </w:t>
      </w:r>
      <w:r w:rsidR="00BB268C" w:rsidRPr="00082312">
        <w:rPr>
          <w:rFonts w:ascii="Times New Roman" w:hAnsi="Times New Roman" w:cs="Times New Roman"/>
          <w:sz w:val="24"/>
          <w:szCs w:val="24"/>
        </w:rPr>
        <w:t>Высшее должностное лицо субъекта Российской Федерации (руководитель высшего исполнительного органа субъекта Российской Федерации) и его заместител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на содержание Губернатора Рязанской области и его заместителей</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9050 </w:t>
      </w:r>
      <w:r w:rsidR="00BB268C" w:rsidRPr="00082312">
        <w:rPr>
          <w:rFonts w:ascii="Times New Roman" w:hAnsi="Times New Roman" w:cs="Times New Roman"/>
          <w:sz w:val="24"/>
          <w:szCs w:val="24"/>
        </w:rPr>
        <w:t xml:space="preserve">Обеспечение </w:t>
      </w:r>
      <w:proofErr w:type="gramStart"/>
      <w:r w:rsidR="00BB268C" w:rsidRPr="00082312">
        <w:rPr>
          <w:rFonts w:ascii="Times New Roman" w:hAnsi="Times New Roman" w:cs="Times New Roman"/>
          <w:sz w:val="24"/>
          <w:szCs w:val="24"/>
        </w:rPr>
        <w:t>визитов делегаций органов государственной власти субъекта Российской Федерации</w:t>
      </w:r>
      <w:proofErr w:type="gramEnd"/>
      <w:r w:rsidR="00BB268C" w:rsidRPr="00082312">
        <w:rPr>
          <w:rFonts w:ascii="Times New Roman" w:hAnsi="Times New Roman" w:cs="Times New Roman"/>
          <w:sz w:val="24"/>
          <w:szCs w:val="24"/>
        </w:rPr>
        <w:t xml:space="preserve"> за рубеж</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связанные с обеспечением </w:t>
      </w:r>
      <w:proofErr w:type="gramStart"/>
      <w:r w:rsidRPr="00082312">
        <w:rPr>
          <w:rFonts w:ascii="Times New Roman" w:hAnsi="Times New Roman" w:cs="Times New Roman"/>
          <w:sz w:val="24"/>
          <w:szCs w:val="24"/>
        </w:rPr>
        <w:t>визитов делегаций органов власти Рязанской области</w:t>
      </w:r>
      <w:proofErr w:type="gramEnd"/>
      <w:r w:rsidRPr="00082312">
        <w:rPr>
          <w:rFonts w:ascii="Times New Roman" w:hAnsi="Times New Roman" w:cs="Times New Roman"/>
          <w:sz w:val="24"/>
          <w:szCs w:val="24"/>
        </w:rPr>
        <w:t xml:space="preserve"> за рубеж</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09070 </w:t>
      </w:r>
      <w:r w:rsidR="00BB268C" w:rsidRPr="00082312">
        <w:rPr>
          <w:rFonts w:ascii="Times New Roman" w:hAnsi="Times New Roman" w:cs="Times New Roman"/>
          <w:sz w:val="24"/>
          <w:szCs w:val="24"/>
        </w:rPr>
        <w:t>Депутаты законодательного органа субъекта Российской Федераци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на оплату труда депутатов Рязанской областной Думы, с учетом начислений и иные выплаты, предусмотренные действующим законодательством, депутатам Рязанской областной Думы</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9080 Члены избирательной комиссии субъекта Российской Федераци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на оплату труда с учетом начислений и иные выплаты, предусмотренные действующим законодательством, членам избирательной комиссии Рязанской области</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9100 Руководитель контрольно-счетной палаты субъекта Российской Федерации и его заместител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на содержание председателя Контрольно-счетной палаты Рязанской области и его заместителей</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9180 Выполнение других обязательств Рязанской област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чие выплаты по обязательствам Рязанской области, </w:t>
      </w:r>
      <w:r w:rsidR="0015454B" w:rsidRPr="00082312">
        <w:rPr>
          <w:rFonts w:ascii="Times New Roman" w:hAnsi="Times New Roman" w:cs="Times New Roman"/>
          <w:sz w:val="24"/>
          <w:szCs w:val="24"/>
        </w:rPr>
        <w:t xml:space="preserve">осуществляемые в рамках государственных программ Рязанской области и </w:t>
      </w:r>
      <w:proofErr w:type="spellStart"/>
      <w:r w:rsidR="0015454B" w:rsidRPr="00082312">
        <w:rPr>
          <w:rFonts w:ascii="Times New Roman" w:hAnsi="Times New Roman" w:cs="Times New Roman"/>
          <w:sz w:val="24"/>
          <w:szCs w:val="24"/>
        </w:rPr>
        <w:t>непрограммных</w:t>
      </w:r>
      <w:proofErr w:type="spellEnd"/>
      <w:r w:rsidR="0015454B" w:rsidRPr="00082312">
        <w:rPr>
          <w:rFonts w:ascii="Times New Roman" w:hAnsi="Times New Roman" w:cs="Times New Roman"/>
          <w:sz w:val="24"/>
          <w:szCs w:val="24"/>
        </w:rPr>
        <w:t xml:space="preserve"> направлений расходов</w:t>
      </w:r>
      <w:proofErr w:type="gramStart"/>
      <w:r w:rsidR="0015454B" w:rsidRPr="00082312">
        <w:rPr>
          <w:rFonts w:ascii="Times New Roman" w:hAnsi="Times New Roman" w:cs="Times New Roman"/>
          <w:sz w:val="24"/>
          <w:szCs w:val="24"/>
        </w:rPr>
        <w:t>.</w:t>
      </w:r>
      <w:proofErr w:type="gramEnd"/>
      <w:r w:rsidR="0015454B" w:rsidRPr="00082312">
        <w:rPr>
          <w:rFonts w:ascii="Times New Roman" w:hAnsi="Times New Roman" w:cs="Times New Roman"/>
          <w:sz w:val="24"/>
          <w:szCs w:val="24"/>
        </w:rPr>
        <w:t xml:space="preserve"> </w:t>
      </w:r>
      <w:proofErr w:type="gramStart"/>
      <w:r w:rsidRPr="00082312">
        <w:rPr>
          <w:rFonts w:ascii="Times New Roman" w:hAnsi="Times New Roman" w:cs="Times New Roman"/>
          <w:sz w:val="24"/>
          <w:szCs w:val="24"/>
        </w:rPr>
        <w:t>н</w:t>
      </w:r>
      <w:proofErr w:type="gramEnd"/>
      <w:r w:rsidRPr="00082312">
        <w:rPr>
          <w:rFonts w:ascii="Times New Roman" w:hAnsi="Times New Roman" w:cs="Times New Roman"/>
          <w:sz w:val="24"/>
          <w:szCs w:val="24"/>
        </w:rPr>
        <w:t>е отнесенные к другим целевым статьям.</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9190 Проведение выборов во вновь образованных муниципальных образованиях Рязанской области</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оведение выборов во вновь образованных муниципальных образованиях Рязанской области</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F15759" w:rsidRPr="00082312" w:rsidRDefault="00F15759"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9195 Проведение выборов Президента Российской Федерации</w:t>
      </w:r>
    </w:p>
    <w:p w:rsidR="00F15759" w:rsidRPr="00082312" w:rsidRDefault="00F15759"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оведение выборов Президента Российской Федерации в Рязанской области в </w:t>
      </w:r>
      <w:r w:rsidRPr="00082312">
        <w:rPr>
          <w:rFonts w:ascii="Times New Roman" w:hAnsi="Times New Roman" w:cs="Times New Roman"/>
          <w:spacing w:val="-2"/>
          <w:sz w:val="24"/>
          <w:szCs w:val="24"/>
        </w:rPr>
        <w:t xml:space="preserve">рамках </w:t>
      </w:r>
      <w:proofErr w:type="spellStart"/>
      <w:r w:rsidRPr="00082312">
        <w:rPr>
          <w:rFonts w:ascii="Times New Roman" w:hAnsi="Times New Roman" w:cs="Times New Roman"/>
          <w:spacing w:val="-2"/>
          <w:sz w:val="24"/>
          <w:szCs w:val="24"/>
        </w:rPr>
        <w:t>непрограммного</w:t>
      </w:r>
      <w:proofErr w:type="spellEnd"/>
      <w:r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A3239D" w:rsidRPr="00082312" w:rsidRDefault="00A3239D"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09300 Оплата информационно-статистических услуг, а также услуг по подписке и доставке периодических печатных изданий</w:t>
      </w:r>
    </w:p>
    <w:p w:rsidR="00A3239D" w:rsidRPr="00082312" w:rsidRDefault="00A3239D" w:rsidP="00D507A7">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По данному направлению отражаются расходы областного бюджета на оплату информационно-статистических услуг, а также услуг по подписке и доставке периодических печатных изданий аппаратов органов государственной власти области; аппарата государственного органа финансового контроля; аппарата государственного органа, организующего подготовку и проведение выборов, референдумов на территории области</w:t>
      </w:r>
      <w:r w:rsidR="0015454B" w:rsidRPr="00082312">
        <w:rPr>
          <w:rFonts w:ascii="Times New Roman" w:hAnsi="Times New Roman" w:cs="Times New Roman"/>
          <w:sz w:val="24"/>
          <w:szCs w:val="24"/>
        </w:rPr>
        <w:t xml:space="preserve">, осуществляемые в рамках государственных программ Рязанской области и </w:t>
      </w:r>
      <w:proofErr w:type="spellStart"/>
      <w:r w:rsidR="0015454B" w:rsidRPr="00082312">
        <w:rPr>
          <w:rFonts w:ascii="Times New Roman" w:hAnsi="Times New Roman" w:cs="Times New Roman"/>
          <w:sz w:val="24"/>
          <w:szCs w:val="24"/>
        </w:rPr>
        <w:t>непрограммных</w:t>
      </w:r>
      <w:proofErr w:type="spellEnd"/>
      <w:r w:rsidR="0015454B" w:rsidRPr="00082312">
        <w:rPr>
          <w:rFonts w:ascii="Times New Roman" w:hAnsi="Times New Roman" w:cs="Times New Roman"/>
          <w:sz w:val="24"/>
          <w:szCs w:val="24"/>
        </w:rPr>
        <w:t xml:space="preserve"> направлений расходов.</w:t>
      </w:r>
      <w:proofErr w:type="gramEnd"/>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 10050 Реализация указов Президента Российской Федерации в части поддержания достигнутых уровней заработной платы отдельных категорий работников бюджетной сферы, а также повышения минимального </w:t>
      </w:r>
      <w:proofErr w:type="gramStart"/>
      <w:r w:rsidRPr="00082312">
        <w:rPr>
          <w:rFonts w:ascii="Times New Roman" w:hAnsi="Times New Roman" w:cs="Times New Roman"/>
          <w:sz w:val="24"/>
          <w:szCs w:val="24"/>
        </w:rPr>
        <w:t>размера оплаты труда</w:t>
      </w:r>
      <w:proofErr w:type="gramEnd"/>
      <w:r w:rsidRPr="00082312">
        <w:rPr>
          <w:rFonts w:ascii="Times New Roman" w:hAnsi="Times New Roman" w:cs="Times New Roman"/>
          <w:sz w:val="24"/>
          <w:szCs w:val="24"/>
        </w:rPr>
        <w:t xml:space="preserve"> работникам бюджетной сферы</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езервные средства областного бюджета на осуществление расходов на реализацию указов Президента Российской Федерации в части повышения заработной платы отдельным категориям работников бюджетной сферы, а также на повышение минимального </w:t>
      </w:r>
      <w:proofErr w:type="gramStart"/>
      <w:r w:rsidRPr="00082312">
        <w:rPr>
          <w:rFonts w:ascii="Times New Roman" w:hAnsi="Times New Roman" w:cs="Times New Roman"/>
          <w:sz w:val="24"/>
          <w:szCs w:val="24"/>
        </w:rPr>
        <w:t>размера оплаты труда</w:t>
      </w:r>
      <w:proofErr w:type="gramEnd"/>
      <w:r w:rsidRPr="00082312">
        <w:rPr>
          <w:rFonts w:ascii="Times New Roman" w:hAnsi="Times New Roman" w:cs="Times New Roman"/>
          <w:sz w:val="24"/>
          <w:szCs w:val="24"/>
        </w:rPr>
        <w:t xml:space="preserve"> работникам бюджетной сферы</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w:t>
      </w:r>
      <w:proofErr w:type="spellStart"/>
      <w:r w:rsidR="00BB268C" w:rsidRPr="00082312">
        <w:rPr>
          <w:rFonts w:ascii="Times New Roman" w:hAnsi="Times New Roman" w:cs="Times New Roman"/>
          <w:spacing w:val="-2"/>
          <w:sz w:val="24"/>
          <w:szCs w:val="24"/>
        </w:rPr>
        <w:t>непрограммного</w:t>
      </w:r>
      <w:proofErr w:type="spellEnd"/>
      <w:r w:rsidR="00BB268C" w:rsidRPr="00082312">
        <w:rPr>
          <w:rFonts w:ascii="Times New Roman" w:hAnsi="Times New Roman" w:cs="Times New Roman"/>
          <w:spacing w:val="-2"/>
          <w:sz w:val="24"/>
          <w:szCs w:val="24"/>
        </w:rPr>
        <w:t xml:space="preserve"> направления расходов</w:t>
      </w:r>
      <w:r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11510 Создание условий для повышения безопасности участников дорожного движения</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осуществление мероприятий по созданию условий для повышения безопасности участников дорожного движения</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00BB268C"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00BB268C" w:rsidRPr="00082312">
        <w:rPr>
          <w:rFonts w:ascii="Times New Roman" w:hAnsi="Times New Roman" w:cs="Times New Roman"/>
          <w:sz w:val="24"/>
          <w:szCs w:val="24"/>
        </w:rPr>
        <w:t>.</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11610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EE6A35" w:rsidRPr="00082312" w:rsidRDefault="00EE6A35" w:rsidP="00D507A7">
      <w:pPr>
        <w:autoSpaceDE w:val="0"/>
        <w:autoSpaceDN w:val="0"/>
        <w:adjustRightInd w:val="0"/>
        <w:spacing w:before="220"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r w:rsidR="00BB268C" w:rsidRPr="00082312">
        <w:rPr>
          <w:rFonts w:ascii="Times New Roman" w:hAnsi="Times New Roman" w:cs="Times New Roman"/>
          <w:sz w:val="24"/>
          <w:szCs w:val="24"/>
        </w:rPr>
        <w:t xml:space="preserve"> в </w:t>
      </w:r>
      <w:r w:rsidR="00BB268C"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00BB268C"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00BB268C" w:rsidRPr="00082312">
        <w:rPr>
          <w:rFonts w:ascii="Times New Roman" w:hAnsi="Times New Roman" w:cs="Times New Roman"/>
          <w:sz w:val="24"/>
          <w:szCs w:val="24"/>
        </w:rPr>
        <w:t>.</w:t>
      </w:r>
    </w:p>
    <w:p w:rsidR="00BB268C" w:rsidRPr="00082312"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11710 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w:t>
      </w:r>
    </w:p>
    <w:p w:rsidR="00E46889"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очее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 xml:space="preserve">. </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11810 Приобретение и распространение </w:t>
      </w:r>
      <w:proofErr w:type="spellStart"/>
      <w:r w:rsidRPr="00082312">
        <w:rPr>
          <w:rFonts w:ascii="Times New Roman" w:hAnsi="Times New Roman" w:cs="Times New Roman"/>
          <w:sz w:val="24"/>
          <w:szCs w:val="24"/>
        </w:rPr>
        <w:t>световозвращающих</w:t>
      </w:r>
      <w:proofErr w:type="spellEnd"/>
      <w:r w:rsidRPr="00082312">
        <w:rPr>
          <w:rFonts w:ascii="Times New Roman" w:hAnsi="Times New Roman" w:cs="Times New Roman"/>
          <w:sz w:val="24"/>
          <w:szCs w:val="24"/>
        </w:rPr>
        <w:t xml:space="preserve"> приспособлений в среде дошкольников и учащихся младших классов образовательных организаций</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иобретение и распространение </w:t>
      </w:r>
      <w:proofErr w:type="spellStart"/>
      <w:r w:rsidRPr="00082312">
        <w:rPr>
          <w:rFonts w:ascii="Times New Roman" w:hAnsi="Times New Roman" w:cs="Times New Roman"/>
          <w:sz w:val="24"/>
          <w:szCs w:val="24"/>
        </w:rPr>
        <w:t>световозвращающих</w:t>
      </w:r>
      <w:proofErr w:type="spellEnd"/>
      <w:r w:rsidRPr="00082312">
        <w:rPr>
          <w:rFonts w:ascii="Times New Roman" w:hAnsi="Times New Roman" w:cs="Times New Roman"/>
          <w:sz w:val="24"/>
          <w:szCs w:val="24"/>
        </w:rPr>
        <w:t xml:space="preserve"> приспособлений в среде дошкольников и учащихся младших классов образовательных организаций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Дорожное хозяйство и транспорт</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20130 Субсидии на возмещение части затрат по проведению агрохимического обследования земель</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субсидирование расходов сельскохозяйственных товаропроизводителей области по проведению агрохимического обследования земель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 20155 </w:t>
      </w:r>
      <w:r w:rsidR="002440C8" w:rsidRPr="00082312">
        <w:rPr>
          <w:rFonts w:ascii="Times New Roman" w:hAnsi="Times New Roman" w:cs="Times New Roman"/>
          <w:sz w:val="24"/>
          <w:szCs w:val="24"/>
        </w:rPr>
        <w:t>Субсидии на возмещение части затрат на производство сахарной свеклы</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w:t>
      </w:r>
      <w:proofErr w:type="spellStart"/>
      <w:proofErr w:type="gramStart"/>
      <w:r w:rsidR="002440C8" w:rsidRPr="00082312">
        <w:rPr>
          <w:rFonts w:ascii="Times New Roman" w:hAnsi="Times New Roman" w:cs="Times New Roman"/>
          <w:sz w:val="24"/>
          <w:szCs w:val="24"/>
        </w:rPr>
        <w:t>на</w:t>
      </w:r>
      <w:proofErr w:type="spellEnd"/>
      <w:proofErr w:type="gramEnd"/>
      <w:r w:rsidR="002440C8" w:rsidRPr="00082312">
        <w:rPr>
          <w:rFonts w:ascii="Times New Roman" w:hAnsi="Times New Roman" w:cs="Times New Roman"/>
          <w:sz w:val="24"/>
          <w:szCs w:val="24"/>
        </w:rPr>
        <w:t xml:space="preserve"> возмещение части затрат на производство сахарной свеклы </w:t>
      </w:r>
      <w:r w:rsidRPr="00082312">
        <w:rPr>
          <w:rFonts w:ascii="Times New Roman" w:hAnsi="Times New Roman" w:cs="Times New Roman"/>
          <w:sz w:val="24"/>
          <w:szCs w:val="24"/>
        </w:rPr>
        <w:t xml:space="preserve">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 20400 Субсидии на возмещение части затрат на обеспечение технической и технологической модернизации сельскохозяйственного производства</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обеспечение технической и технологической модернизации сельскохозяйственного производства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 20410 Субсидии сельскохозяйственным товаропроизводителям на возмещение части затрат на подключение (технологическое присоединение) объектов капитального строительства к сетям инженерно-технического обеспечения</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одключение (технологическое присоединение) объектов капитального строительства к сетям инженерно-технического обеспечения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20420 Субсидии на возмещение части процентной ставки по краткосрочным кредитам на проведение сезонных полевых работ</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proofErr w:type="gramStart"/>
      <w:r w:rsidRPr="00082312">
        <w:rPr>
          <w:rFonts w:ascii="Times New Roman" w:hAnsi="Times New Roman" w:cs="Times New Roman"/>
          <w:sz w:val="24"/>
          <w:szCs w:val="24"/>
        </w:rPr>
        <w:t xml:space="preserve">на предоставление субсидий сельскохозяйственным товаропроизводителям области на возмещение части процентной ставки по краткосрочным кредитам на проведение сезонных полевых работ в </w:t>
      </w:r>
      <w:r w:rsidRPr="00082312">
        <w:rPr>
          <w:rFonts w:ascii="Times New Roman" w:hAnsi="Times New Roman" w:cs="Times New Roman"/>
          <w:spacing w:val="-2"/>
          <w:sz w:val="24"/>
          <w:szCs w:val="24"/>
        </w:rPr>
        <w:t>рамках</w:t>
      </w:r>
      <w:proofErr w:type="gramEnd"/>
      <w:r w:rsidRPr="00082312">
        <w:rPr>
          <w:rFonts w:ascii="Times New Roman" w:hAnsi="Times New Roman" w:cs="Times New Roman"/>
          <w:spacing w:val="-2"/>
          <w:sz w:val="24"/>
          <w:szCs w:val="24"/>
        </w:rPr>
        <w:t xml:space="preserve">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 20430 Субсидии сельскохозяйственным товаропроизводителям на возмещение части затрат на создание тепличных комплексов для производства овощей в защищенном грунте</w:t>
      </w:r>
    </w:p>
    <w:p w:rsidR="00BB268C" w:rsidRPr="00082312" w:rsidRDefault="00BB268C" w:rsidP="00197ED9">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w:t>
      </w:r>
      <w:proofErr w:type="gramStart"/>
      <w:r w:rsidRPr="00082312">
        <w:rPr>
          <w:rFonts w:ascii="Times New Roman" w:hAnsi="Times New Roman" w:cs="Times New Roman"/>
          <w:sz w:val="24"/>
          <w:szCs w:val="24"/>
        </w:rPr>
        <w:t xml:space="preserve">на предоставление субсидий </w:t>
      </w:r>
      <w:r w:rsidR="00197ED9" w:rsidRPr="00082312">
        <w:rPr>
          <w:rFonts w:ascii="Times New Roman" w:hAnsi="Times New Roman" w:cs="Times New Roman"/>
          <w:sz w:val="24"/>
          <w:szCs w:val="24"/>
        </w:rPr>
        <w:t>сельскохозяйственным товаропроизводителям на возмещение части затрат на создание тепличных комплексов для производства овощей в защищенном грунте</w:t>
      </w:r>
      <w:proofErr w:type="gramEnd"/>
      <w:r w:rsidR="00197ED9" w:rsidRPr="00082312">
        <w:rPr>
          <w:rFonts w:ascii="Times New Roman" w:hAnsi="Times New Roman" w:cs="Times New Roman"/>
          <w:sz w:val="24"/>
          <w:szCs w:val="24"/>
        </w:rPr>
        <w:t xml:space="preserve"> в</w:t>
      </w:r>
      <w:r w:rsidRPr="00082312">
        <w:rPr>
          <w:rFonts w:ascii="Times New Roman" w:hAnsi="Times New Roman" w:cs="Times New Roman"/>
          <w:sz w:val="24"/>
          <w:szCs w:val="24"/>
        </w:rPr>
        <w:t xml:space="preserve">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20440 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roofErr w:type="gramEnd"/>
    </w:p>
    <w:p w:rsidR="002440C8" w:rsidRPr="00082312" w:rsidRDefault="002440C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20450 Предоставление гранта в форме субсидий на проведение ремонтных работ образовательно-производственного центра (кластера)</w:t>
      </w:r>
    </w:p>
    <w:p w:rsidR="002440C8" w:rsidRPr="00082312" w:rsidRDefault="002440C8"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гранта в форме субсидий на проведение ремонтных работ образовательно-производственного центра (кластера) продукции в </w:t>
      </w:r>
      <w:r w:rsidRPr="00082312">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20460 </w:t>
      </w:r>
      <w:r w:rsidR="00F15759" w:rsidRPr="00082312">
        <w:rPr>
          <w:rFonts w:ascii="Times New Roman" w:hAnsi="Times New Roman" w:cs="Times New Roman"/>
          <w:sz w:val="24"/>
          <w:szCs w:val="24"/>
        </w:rPr>
        <w:t>Субсидии на возмещение части затрат на приобретение племенных нетелей, телок молочного и (или) мясного направления продуктивности, коз</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w:t>
      </w:r>
      <w:r w:rsidR="00F15759" w:rsidRPr="00082312">
        <w:rPr>
          <w:rFonts w:ascii="Times New Roman" w:hAnsi="Times New Roman" w:cs="Times New Roman"/>
          <w:sz w:val="24"/>
          <w:szCs w:val="24"/>
        </w:rPr>
        <w:t xml:space="preserve">возмещение части затрат на приобретение племенных нетелей, телок молочного и (или) мясного направления продуктивности, коз </w:t>
      </w:r>
      <w:r w:rsidRPr="00082312">
        <w:rPr>
          <w:rFonts w:ascii="Times New Roman" w:hAnsi="Times New Roman" w:cs="Times New Roman"/>
          <w:sz w:val="24"/>
          <w:szCs w:val="24"/>
        </w:rPr>
        <w:t xml:space="preserve">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 20490 Субсидии на возмещение части затрат садоводческим и огородническим некоммерческим товариществам на инженерное обустройство их территорий</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адоводческим и огородническим некоммерческим товариществам, расположенным на территории Рязанской области, на возмещение части затрат на инженерное обеспечение их территорий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24340 Субсидии организациям и индивидуальным предпринимателям, оказывающим сельскохозяйственным товаропроизводителям услуги в области растениеводства, на возмещение части затрат на оснащение сельскохозяйственной и (или) специализированной техникой</w:t>
      </w:r>
      <w:r w:rsidR="00F15759" w:rsidRPr="00082312">
        <w:rPr>
          <w:rFonts w:ascii="Times New Roman" w:hAnsi="Times New Roman" w:cs="Times New Roman"/>
          <w:sz w:val="24"/>
          <w:szCs w:val="24"/>
        </w:rPr>
        <w:t>.</w:t>
      </w:r>
    </w:p>
    <w:p w:rsidR="00197ED9" w:rsidRPr="00082312" w:rsidRDefault="00197ED9" w:rsidP="003A21CA">
      <w:pPr>
        <w:pStyle w:val="a7"/>
        <w:spacing w:before="0" w:beforeAutospacing="0" w:after="120" w:afterAutospacing="0" w:line="163" w:lineRule="atLeast"/>
        <w:ind w:firstLine="489"/>
        <w:jc w:val="both"/>
      </w:pPr>
      <w:r w:rsidRPr="00082312">
        <w:t>По данному направлению отражаются расходы областного бюджета на предоставление субсидий организациям и индивидуальным предпринимателям, оказывающим сельскохозяйственным товаропроизводителям услуги в области растениеводства, на возмещение части затрат на оснащение сельскохозяйственной и (или) специализированной техникой.</w:t>
      </w:r>
    </w:p>
    <w:p w:rsidR="00F15759" w:rsidRPr="00082312" w:rsidRDefault="00F15759" w:rsidP="003A21CA">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24350 Субсидии на возмещение части затрат на приобретение молодняка птицы</w:t>
      </w:r>
    </w:p>
    <w:p w:rsidR="00F15759" w:rsidRPr="00082312" w:rsidRDefault="00F15759" w:rsidP="003A21CA">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риобретение молодняка птицы в </w:t>
      </w:r>
      <w:r w:rsidRPr="00082312">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082312">
        <w:rPr>
          <w:rFonts w:ascii="Times New Roman" w:hAnsi="Times New Roman" w:cs="Times New Roman"/>
          <w:sz w:val="24"/>
          <w:szCs w:val="24"/>
        </w:rPr>
        <w:t>.</w:t>
      </w:r>
    </w:p>
    <w:p w:rsidR="00F15759" w:rsidRPr="00082312" w:rsidRDefault="00F15759"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24351 Субсидии на возмещение части затрат на приобретение семени племенных быков-производителей молочного и (или) мясного направления</w:t>
      </w:r>
    </w:p>
    <w:p w:rsidR="00F15759" w:rsidRPr="00082312" w:rsidRDefault="00F15759"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приобретение семени племенных быков-производителей молочного и (или) мясного направления в </w:t>
      </w:r>
      <w:r w:rsidRPr="00082312">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082312">
        <w:rPr>
          <w:rFonts w:ascii="Times New Roman" w:hAnsi="Times New Roman" w:cs="Times New Roman"/>
          <w:sz w:val="24"/>
          <w:szCs w:val="24"/>
        </w:rPr>
        <w:t>.</w:t>
      </w:r>
    </w:p>
    <w:p w:rsidR="00F15759" w:rsidRPr="00082312" w:rsidRDefault="00F15759"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24352 Субсидии на возмещение части затрат на приобретение семени быков, разделенного по полу (</w:t>
      </w:r>
      <w:proofErr w:type="spellStart"/>
      <w:r w:rsidRPr="00082312">
        <w:rPr>
          <w:rFonts w:ascii="Times New Roman" w:hAnsi="Times New Roman" w:cs="Times New Roman"/>
          <w:sz w:val="24"/>
          <w:szCs w:val="24"/>
        </w:rPr>
        <w:t>сексированное</w:t>
      </w:r>
      <w:proofErr w:type="spellEnd"/>
      <w:r w:rsidRPr="00082312">
        <w:rPr>
          <w:rFonts w:ascii="Times New Roman" w:hAnsi="Times New Roman" w:cs="Times New Roman"/>
          <w:sz w:val="24"/>
          <w:szCs w:val="24"/>
        </w:rPr>
        <w:t xml:space="preserve"> семя)</w:t>
      </w:r>
    </w:p>
    <w:p w:rsidR="00F15759" w:rsidRPr="00082312" w:rsidRDefault="00F15759"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w:t>
      </w:r>
      <w:r w:rsidRPr="00082312">
        <w:rPr>
          <w:rFonts w:ascii="Times New Roman" w:hAnsi="Times New Roman" w:cs="Times New Roman"/>
          <w:sz w:val="24"/>
          <w:szCs w:val="24"/>
        </w:rPr>
        <w:lastRenderedPageBreak/>
        <w:t>возмещение части затрат на приобретение семени быков, разделенного по полу (</w:t>
      </w:r>
      <w:proofErr w:type="spellStart"/>
      <w:r w:rsidRPr="00082312">
        <w:rPr>
          <w:rFonts w:ascii="Times New Roman" w:hAnsi="Times New Roman" w:cs="Times New Roman"/>
          <w:sz w:val="24"/>
          <w:szCs w:val="24"/>
        </w:rPr>
        <w:t>сексированного</w:t>
      </w:r>
      <w:proofErr w:type="spellEnd"/>
      <w:r w:rsidRPr="00082312">
        <w:rPr>
          <w:rFonts w:ascii="Times New Roman" w:hAnsi="Times New Roman" w:cs="Times New Roman"/>
          <w:sz w:val="24"/>
          <w:szCs w:val="24"/>
        </w:rPr>
        <w:t xml:space="preserve"> семени) в </w:t>
      </w:r>
      <w:r w:rsidRPr="00082312">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082312">
        <w:rPr>
          <w:rFonts w:ascii="Times New Roman" w:hAnsi="Times New Roman" w:cs="Times New Roman"/>
          <w:sz w:val="24"/>
          <w:szCs w:val="24"/>
        </w:rPr>
        <w:t>.</w:t>
      </w:r>
    </w:p>
    <w:p w:rsidR="00F15759" w:rsidRPr="00082312" w:rsidRDefault="00F15759"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24353 Субсидии на возмещение части затрат на содержание племенного молодняка лошадей</w:t>
      </w:r>
    </w:p>
    <w:p w:rsidR="00F15759" w:rsidRPr="00082312" w:rsidRDefault="00F15759"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предоставление субсидий сельскохозяйственным товаропроизводителям области на возмещение части затрат на содержание племенного молодняка лошадей в </w:t>
      </w:r>
      <w:r w:rsidRPr="00082312">
        <w:rPr>
          <w:rFonts w:ascii="Times New Roman" w:hAnsi="Times New Roman" w:cs="Times New Roman"/>
          <w:spacing w:val="-2"/>
          <w:sz w:val="24"/>
          <w:szCs w:val="24"/>
        </w:rPr>
        <w:t>рамках государственной программы Рязанской области «Развитие агропромышленного комплекса»</w:t>
      </w:r>
      <w:r w:rsidRPr="00082312">
        <w:rPr>
          <w:rFonts w:ascii="Times New Roman" w:hAnsi="Times New Roman" w:cs="Times New Roman"/>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27880 Приобретение </w:t>
      </w:r>
      <w:proofErr w:type="gramStart"/>
      <w:r w:rsidRPr="00082312">
        <w:rPr>
          <w:rFonts w:ascii="Times New Roman" w:hAnsi="Times New Roman" w:cs="Times New Roman"/>
          <w:sz w:val="24"/>
          <w:szCs w:val="24"/>
        </w:rPr>
        <w:t>услуг предоставления тематических продуктов использования земель сельскохозяйственного</w:t>
      </w:r>
      <w:proofErr w:type="gramEnd"/>
      <w:r w:rsidRPr="00082312">
        <w:rPr>
          <w:rFonts w:ascii="Times New Roman" w:hAnsi="Times New Roman" w:cs="Times New Roman"/>
          <w:sz w:val="24"/>
          <w:szCs w:val="24"/>
        </w:rPr>
        <w:t xml:space="preserve"> назначения, полученных по результатам обработки </w:t>
      </w:r>
      <w:proofErr w:type="spellStart"/>
      <w:r w:rsidRPr="00082312">
        <w:rPr>
          <w:rFonts w:ascii="Times New Roman" w:hAnsi="Times New Roman" w:cs="Times New Roman"/>
          <w:sz w:val="24"/>
          <w:szCs w:val="24"/>
        </w:rPr>
        <w:t>космоснимков</w:t>
      </w:r>
      <w:proofErr w:type="spellEnd"/>
      <w:r w:rsidRPr="00082312">
        <w:rPr>
          <w:rFonts w:ascii="Times New Roman" w:hAnsi="Times New Roman" w:cs="Times New Roman"/>
          <w:sz w:val="24"/>
          <w:szCs w:val="24"/>
        </w:rPr>
        <w:t>, в целях участия в осуществлении государственного мониторинга земель сельскохозяйственного назначения, сбора, обобщения и предоставления сведений в государственный реестр земель сельскохозяйственного назначения</w:t>
      </w:r>
    </w:p>
    <w:p w:rsidR="00BB268C" w:rsidRPr="00082312" w:rsidRDefault="00BB268C" w:rsidP="00D507A7">
      <w:pPr>
        <w:spacing w:after="120" w:line="240" w:lineRule="auto"/>
        <w:ind w:firstLine="709"/>
        <w:jc w:val="both"/>
        <w:rPr>
          <w:rFonts w:ascii="Times New Roman" w:hAnsi="Times New Roman" w:cs="Times New Roman"/>
          <w:sz w:val="24"/>
          <w:szCs w:val="24"/>
        </w:rPr>
      </w:pPr>
      <w:proofErr w:type="gramStart"/>
      <w:r w:rsidRPr="00082312">
        <w:rPr>
          <w:rFonts w:ascii="Times New Roman" w:hAnsi="Times New Roman" w:cs="Times New Roman"/>
          <w:sz w:val="24"/>
          <w:szCs w:val="24"/>
        </w:rPr>
        <w:t xml:space="preserve">По данному направлению отражаются расходы областного бюджета на приобретение услуг предоставления тематических продуктов использования земель сельскохозяйственного назначения, полученных по результатам обработки </w:t>
      </w:r>
      <w:proofErr w:type="spellStart"/>
      <w:r w:rsidRPr="00082312">
        <w:rPr>
          <w:rFonts w:ascii="Times New Roman" w:hAnsi="Times New Roman" w:cs="Times New Roman"/>
          <w:sz w:val="24"/>
          <w:szCs w:val="24"/>
        </w:rPr>
        <w:t>космоснимков</w:t>
      </w:r>
      <w:proofErr w:type="spellEnd"/>
      <w:r w:rsidRPr="00082312">
        <w:rPr>
          <w:rFonts w:ascii="Times New Roman" w:hAnsi="Times New Roman" w:cs="Times New Roman"/>
          <w:sz w:val="24"/>
          <w:szCs w:val="24"/>
        </w:rPr>
        <w:t xml:space="preserve">, в целях участия в осуществлении государственного мониторинга земель сельскохозяйственного назначения, сбора, обобщения и предоставления сведений в государственный реестр земель сельскохозяйственного назначения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агропромышленного комплекса</w:t>
      </w:r>
      <w:r w:rsidR="00110971" w:rsidRPr="00082312">
        <w:rPr>
          <w:rFonts w:ascii="Times New Roman" w:hAnsi="Times New Roman" w:cs="Times New Roman"/>
          <w:spacing w:val="-2"/>
          <w:sz w:val="24"/>
          <w:szCs w:val="24"/>
        </w:rPr>
        <w:t>»</w:t>
      </w:r>
      <w:r w:rsidRPr="00082312">
        <w:rPr>
          <w:rFonts w:ascii="Times New Roman" w:hAnsi="Times New Roman" w:cs="Times New Roman"/>
          <w:sz w:val="24"/>
          <w:szCs w:val="24"/>
        </w:rPr>
        <w:t>.</w:t>
      </w:r>
      <w:proofErr w:type="gramEnd"/>
    </w:p>
    <w:p w:rsidR="003A21CA"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60274 </w:t>
      </w:r>
      <w:r w:rsidR="003A21CA" w:rsidRPr="00082312">
        <w:rPr>
          <w:rFonts w:ascii="Times New Roman" w:hAnsi="Times New Roman" w:cs="Times New Roman"/>
          <w:sz w:val="24"/>
          <w:szCs w:val="24"/>
        </w:rPr>
        <w:t xml:space="preserve">Реализация творческих проектов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w:t>
      </w:r>
    </w:p>
    <w:p w:rsidR="00BB268C" w:rsidRPr="00082312" w:rsidRDefault="00BB268C" w:rsidP="00D507A7">
      <w:pPr>
        <w:spacing w:after="120" w:line="240" w:lineRule="auto"/>
        <w:ind w:firstLine="709"/>
        <w:jc w:val="both"/>
        <w:rPr>
          <w:rFonts w:ascii="Times New Roman" w:hAnsi="Times New Roman" w:cs="Times New Roman"/>
          <w:spacing w:val="-2"/>
          <w:sz w:val="24"/>
          <w:szCs w:val="24"/>
        </w:rPr>
      </w:pPr>
      <w:r w:rsidRPr="00082312">
        <w:rPr>
          <w:rFonts w:ascii="Times New Roman" w:hAnsi="Times New Roman" w:cs="Times New Roman"/>
          <w:sz w:val="24"/>
          <w:szCs w:val="24"/>
        </w:rPr>
        <w:t>По данному направлению отражаются расходы областного бюджета на реализацию творческих проектов</w:t>
      </w:r>
      <w:r w:rsidR="003A21CA" w:rsidRPr="00082312">
        <w:rPr>
          <w:rFonts w:ascii="Times New Roman" w:hAnsi="Times New Roman" w:cs="Times New Roman"/>
          <w:sz w:val="24"/>
          <w:szCs w:val="24"/>
        </w:rPr>
        <w:t xml:space="preserve"> некоммерческих организаций</w:t>
      </w:r>
      <w:r w:rsidRPr="00082312">
        <w:rPr>
          <w:rFonts w:ascii="Times New Roman" w:hAnsi="Times New Roman" w:cs="Times New Roman"/>
          <w:sz w:val="24"/>
          <w:szCs w:val="24"/>
        </w:rPr>
        <w:t xml:space="preserve">,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культуры</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 60276 Реализация </w:t>
      </w:r>
      <w:r w:rsidR="000D329F" w:rsidRPr="00082312">
        <w:rPr>
          <w:rFonts w:ascii="Times New Roman" w:hAnsi="Times New Roman" w:cs="Times New Roman"/>
          <w:sz w:val="24"/>
          <w:szCs w:val="24"/>
        </w:rPr>
        <w:t xml:space="preserve">передвижных </w:t>
      </w:r>
      <w:r w:rsidRPr="00082312">
        <w:rPr>
          <w:rFonts w:ascii="Times New Roman" w:hAnsi="Times New Roman" w:cs="Times New Roman"/>
          <w:sz w:val="24"/>
          <w:szCs w:val="24"/>
        </w:rPr>
        <w:t>выставочных проектов ведущих федеральных и региональных музеев в Рязанской области</w:t>
      </w:r>
    </w:p>
    <w:p w:rsidR="00BB268C" w:rsidRPr="00082312" w:rsidRDefault="00BB268C" w:rsidP="00D507A7">
      <w:pPr>
        <w:spacing w:after="120" w:line="240" w:lineRule="auto"/>
        <w:ind w:firstLine="709"/>
        <w:jc w:val="both"/>
        <w:rPr>
          <w:rFonts w:ascii="Times New Roman" w:hAnsi="Times New Roman" w:cs="Times New Roman"/>
          <w:spacing w:val="-2"/>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реализацию </w:t>
      </w:r>
      <w:r w:rsidR="000D329F" w:rsidRPr="00082312">
        <w:rPr>
          <w:rFonts w:ascii="Times New Roman" w:hAnsi="Times New Roman" w:cs="Times New Roman"/>
          <w:sz w:val="24"/>
          <w:szCs w:val="24"/>
        </w:rPr>
        <w:t xml:space="preserve">передвижных </w:t>
      </w:r>
      <w:r w:rsidRPr="00082312">
        <w:rPr>
          <w:rFonts w:ascii="Times New Roman" w:hAnsi="Times New Roman" w:cs="Times New Roman"/>
          <w:sz w:val="24"/>
          <w:szCs w:val="24"/>
        </w:rPr>
        <w:t xml:space="preserve">выставочных проектов ведущих федеральных и региональных музеев в Рязанской области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культуры</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64800 </w:t>
      </w:r>
      <w:r w:rsidR="000D329F" w:rsidRPr="00082312">
        <w:rPr>
          <w:rFonts w:ascii="Times New Roman" w:hAnsi="Times New Roman" w:cs="Times New Roman"/>
          <w:sz w:val="24"/>
          <w:szCs w:val="24"/>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государственными образовательными организациями</w:t>
      </w:r>
    </w:p>
    <w:p w:rsidR="00362E17" w:rsidRPr="00082312" w:rsidRDefault="00BB268C" w:rsidP="00362E17">
      <w:pPr>
        <w:spacing w:after="120" w:line="240" w:lineRule="auto"/>
        <w:ind w:firstLine="709"/>
        <w:jc w:val="both"/>
        <w:rPr>
          <w:rFonts w:ascii="Times New Roman" w:hAnsi="Times New Roman" w:cs="Times New Roman"/>
          <w:spacing w:val="-2"/>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w:t>
      </w:r>
      <w:r w:rsidR="000D329F" w:rsidRPr="00082312">
        <w:rPr>
          <w:rFonts w:ascii="Times New Roman" w:hAnsi="Times New Roman" w:cs="Times New Roman"/>
          <w:sz w:val="24"/>
          <w:szCs w:val="24"/>
        </w:rPr>
        <w:t xml:space="preserve">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w:t>
      </w:r>
      <w:r w:rsidR="000D329F" w:rsidRPr="00082312">
        <w:rPr>
          <w:rFonts w:ascii="Times New Roman" w:hAnsi="Times New Roman" w:cs="Times New Roman"/>
          <w:sz w:val="24"/>
          <w:szCs w:val="24"/>
        </w:rPr>
        <w:lastRenderedPageBreak/>
        <w:t>в свои семьи детей, оставшихся без попечения родителей, государственными образовательными организациями</w:t>
      </w:r>
      <w:r w:rsidRPr="00082312">
        <w:rPr>
          <w:rFonts w:ascii="Times New Roman" w:hAnsi="Times New Roman" w:cs="Times New Roman"/>
          <w:sz w:val="24"/>
          <w:szCs w:val="24"/>
        </w:rPr>
        <w:t xml:space="preserve"> в </w:t>
      </w:r>
      <w:r w:rsidRPr="00082312">
        <w:rPr>
          <w:rFonts w:ascii="Times New Roman" w:hAnsi="Times New Roman" w:cs="Times New Roman"/>
          <w:spacing w:val="-2"/>
          <w:sz w:val="24"/>
          <w:szCs w:val="24"/>
        </w:rPr>
        <w:t xml:space="preserve">рамках государственной программы Рязанской области </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Развитие образования</w:t>
      </w:r>
      <w:r w:rsidR="00110971" w:rsidRPr="00082312">
        <w:rPr>
          <w:rFonts w:ascii="Times New Roman" w:hAnsi="Times New Roman" w:cs="Times New Roman"/>
          <w:spacing w:val="-2"/>
          <w:sz w:val="24"/>
          <w:szCs w:val="24"/>
        </w:rPr>
        <w:t>»</w:t>
      </w:r>
      <w:r w:rsidRPr="00082312">
        <w:rPr>
          <w:rFonts w:ascii="Times New Roman" w:hAnsi="Times New Roman" w:cs="Times New Roman"/>
          <w:spacing w:val="-2"/>
          <w:sz w:val="24"/>
          <w:szCs w:val="24"/>
        </w:rPr>
        <w:t>.</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67990 Учебные заведения и курсы по переподготовке кадров</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на содержание и обеспечение деятельности областного автономного образовательного учреждения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Учебный центр жилищно-коммунального хозяйства Рязанской области в рамках </w:t>
      </w:r>
      <w:proofErr w:type="spellStart"/>
      <w:r w:rsidRPr="00082312">
        <w:rPr>
          <w:rFonts w:ascii="Times New Roman" w:hAnsi="Times New Roman" w:cs="Times New Roman"/>
          <w:sz w:val="24"/>
          <w:szCs w:val="24"/>
        </w:rPr>
        <w:t>непрограммного</w:t>
      </w:r>
      <w:proofErr w:type="spellEnd"/>
      <w:r w:rsidRPr="00082312">
        <w:rPr>
          <w:rFonts w:ascii="Times New Roman" w:hAnsi="Times New Roman" w:cs="Times New Roman"/>
          <w:sz w:val="24"/>
          <w:szCs w:val="24"/>
        </w:rPr>
        <w:t xml:space="preserve"> направления деятельности.</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710</w:t>
      </w:r>
      <w:r w:rsidR="00362E17" w:rsidRPr="00082312">
        <w:rPr>
          <w:rFonts w:ascii="Times New Roman" w:hAnsi="Times New Roman" w:cs="Times New Roman"/>
          <w:sz w:val="24"/>
          <w:szCs w:val="24"/>
        </w:rPr>
        <w:t>00</w:t>
      </w:r>
      <w:r w:rsidRPr="00082312">
        <w:rPr>
          <w:rFonts w:ascii="Times New Roman" w:hAnsi="Times New Roman" w:cs="Times New Roman"/>
          <w:sz w:val="24"/>
          <w:szCs w:val="24"/>
        </w:rPr>
        <w:t xml:space="preserve"> Финансовое обеспечение деятельности государственных казенных учреждений Рязанской области</w:t>
      </w:r>
    </w:p>
    <w:p w:rsidR="0015454B" w:rsidRPr="00082312" w:rsidRDefault="0015454B"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финансовое обеспечение деятельности государственных казенных учреждений Рязанской области в рамках государственных программ Рязанской области и </w:t>
      </w:r>
      <w:proofErr w:type="spellStart"/>
      <w:r w:rsidRPr="00082312">
        <w:rPr>
          <w:rFonts w:ascii="Times New Roman" w:hAnsi="Times New Roman" w:cs="Times New Roman"/>
          <w:sz w:val="24"/>
          <w:szCs w:val="24"/>
        </w:rPr>
        <w:t>непрограммных</w:t>
      </w:r>
      <w:proofErr w:type="spellEnd"/>
      <w:r w:rsidRPr="00082312">
        <w:rPr>
          <w:rFonts w:ascii="Times New Roman" w:hAnsi="Times New Roman" w:cs="Times New Roman"/>
          <w:sz w:val="24"/>
          <w:szCs w:val="24"/>
        </w:rPr>
        <w:t xml:space="preserve"> направлений деятельности</w:t>
      </w:r>
      <w:r w:rsidR="00362E17" w:rsidRPr="00082312">
        <w:rPr>
          <w:rFonts w:ascii="Times New Roman" w:hAnsi="Times New Roman" w:cs="Times New Roman"/>
          <w:sz w:val="24"/>
          <w:szCs w:val="24"/>
        </w:rPr>
        <w:t>, в том числе:</w:t>
      </w:r>
    </w:p>
    <w:p w:rsidR="00362E17" w:rsidRPr="00082312"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71010 Финансовое обеспечение деятельности государственного казенного учреждения Рязанской области «Центр закупок Рязанской области»;</w:t>
      </w:r>
    </w:p>
    <w:p w:rsidR="00362E17" w:rsidRPr="00082312"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71020 Финансовое обеспечение деятельности государственного казенного учреждения Рязанской области «Имущественный комплекс Рязанской области»;</w:t>
      </w:r>
    </w:p>
    <w:p w:rsidR="00362E17" w:rsidRPr="00DB37EB"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w:t>
      </w:r>
      <w:r w:rsidRPr="00DB37EB">
        <w:rPr>
          <w:rFonts w:ascii="Times New Roman" w:hAnsi="Times New Roman" w:cs="Times New Roman"/>
          <w:sz w:val="24"/>
          <w:szCs w:val="24"/>
        </w:rPr>
        <w:t xml:space="preserve">71030 </w:t>
      </w:r>
      <w:r w:rsidR="00DB37EB" w:rsidRPr="00DB37EB">
        <w:rPr>
          <w:rFonts w:ascii="Times New Roman" w:hAnsi="Times New Roman" w:cs="Times New Roman"/>
          <w:sz w:val="24"/>
          <w:szCs w:val="24"/>
        </w:rPr>
        <w:t xml:space="preserve">Обеспечение деятельности подразделений профессиональной аварийно-спасательной службы Рязанской области и поисково-спасательной службы на воде Рязанской области (транспортными средствами, </w:t>
      </w:r>
      <w:proofErr w:type="spellStart"/>
      <w:r w:rsidR="00DB37EB" w:rsidRPr="00DB37EB">
        <w:rPr>
          <w:rFonts w:ascii="Times New Roman" w:hAnsi="Times New Roman" w:cs="Times New Roman"/>
          <w:sz w:val="24"/>
          <w:szCs w:val="24"/>
        </w:rPr>
        <w:t>плавсредствами</w:t>
      </w:r>
      <w:proofErr w:type="spellEnd"/>
      <w:r w:rsidR="00DB37EB" w:rsidRPr="00DB37EB">
        <w:rPr>
          <w:rFonts w:ascii="Times New Roman" w:hAnsi="Times New Roman" w:cs="Times New Roman"/>
          <w:sz w:val="24"/>
          <w:szCs w:val="24"/>
        </w:rPr>
        <w:t>, водолазным имуществом и оборудованием, спасательными средствами)</w:t>
      </w:r>
      <w:r w:rsidRPr="00DB37EB">
        <w:rPr>
          <w:rFonts w:ascii="Times New Roman" w:hAnsi="Times New Roman" w:cs="Times New Roman"/>
          <w:sz w:val="24"/>
          <w:szCs w:val="24"/>
        </w:rPr>
        <w:t>;</w:t>
      </w:r>
    </w:p>
    <w:p w:rsidR="00362E17" w:rsidRPr="00082312"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71040 Обеспечение деятельности подразделений в сфере защиты населения и территорий от чрезвычайных ситуаций природного и техногенного характера, гражданской обороны;</w:t>
      </w:r>
    </w:p>
    <w:p w:rsidR="00362E17" w:rsidRPr="00082312"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71050 Приобретение пожарно-технического вооружения; </w:t>
      </w:r>
    </w:p>
    <w:p w:rsidR="00362E17" w:rsidRPr="00082312"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71060 Обеспечение реализации функций в сфере пожарной безопасности;</w:t>
      </w:r>
    </w:p>
    <w:p w:rsidR="00362E17" w:rsidRPr="00082312"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71070 Организация дублирования сигналов о возникновении пожара в подразделении пожарной охраны в Рязанской области;</w:t>
      </w:r>
    </w:p>
    <w:p w:rsidR="00362E17" w:rsidRPr="00082312"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71080 Обеспечение деятельности государственного казенного учреждения Рязанской области «Центр информационных технологий»;</w:t>
      </w:r>
    </w:p>
    <w:p w:rsidR="00362E17" w:rsidRPr="00082312" w:rsidRDefault="00362E17" w:rsidP="00362E1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w:t>
      </w:r>
      <w:r w:rsidR="00D03EE8" w:rsidRPr="00082312">
        <w:rPr>
          <w:rFonts w:ascii="Times New Roman" w:hAnsi="Times New Roman" w:cs="Times New Roman"/>
          <w:sz w:val="24"/>
          <w:szCs w:val="24"/>
        </w:rPr>
        <w:t>71090 Обеспечение деятельности государственного казенного учреждения Рязанской области «Региональный мониторинговый центр».</w:t>
      </w:r>
    </w:p>
    <w:p w:rsidR="00BB268C" w:rsidRPr="00082312" w:rsidRDefault="00BB268C" w:rsidP="00D507A7">
      <w:pPr>
        <w:autoSpaceDE w:val="0"/>
        <w:autoSpaceDN w:val="0"/>
        <w:adjustRightInd w:val="0"/>
        <w:spacing w:after="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98710 Предоставление субсидий на финансовое обеспечение выполнения государственного задания, а также субсидий на иные цели государственным автономным учреждениям в области телевидения и радиовещания</w:t>
      </w:r>
    </w:p>
    <w:p w:rsidR="00BB268C" w:rsidRPr="00082312"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связанные с государственной поддержкой телерадиокомпаний и телерадиоорганизаций, обеспечением деятельности государственных учреждений телерадиовещания, созданных на базе имущества, находящегося в областной собственности в рамках </w:t>
      </w:r>
      <w:proofErr w:type="spellStart"/>
      <w:r w:rsidRPr="00082312">
        <w:rPr>
          <w:rFonts w:ascii="Times New Roman" w:hAnsi="Times New Roman" w:cs="Times New Roman"/>
          <w:sz w:val="24"/>
          <w:szCs w:val="24"/>
        </w:rPr>
        <w:t>непрограммного</w:t>
      </w:r>
      <w:proofErr w:type="spellEnd"/>
      <w:r w:rsidRPr="00082312">
        <w:rPr>
          <w:rFonts w:ascii="Times New Roman" w:hAnsi="Times New Roman" w:cs="Times New Roman"/>
          <w:sz w:val="24"/>
          <w:szCs w:val="24"/>
        </w:rPr>
        <w:t xml:space="preserve"> направления деятельности.</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lastRenderedPageBreak/>
        <w:t>- 98720 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w:t>
      </w:r>
    </w:p>
    <w:p w:rsidR="00BB268C" w:rsidRPr="00082312"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бластного бюджета на обеспечение деятельности государственных автономных учреждений, осуществляющих издательскую деятельность и созданных на базе имущества, находящегося в областной собственности в рамках </w:t>
      </w:r>
      <w:proofErr w:type="spellStart"/>
      <w:r w:rsidRPr="00082312">
        <w:rPr>
          <w:rFonts w:ascii="Times New Roman" w:hAnsi="Times New Roman" w:cs="Times New Roman"/>
          <w:sz w:val="24"/>
          <w:szCs w:val="24"/>
        </w:rPr>
        <w:t>непрограммного</w:t>
      </w:r>
      <w:proofErr w:type="spellEnd"/>
      <w:r w:rsidRPr="00082312">
        <w:rPr>
          <w:rFonts w:ascii="Times New Roman" w:hAnsi="Times New Roman" w:cs="Times New Roman"/>
          <w:sz w:val="24"/>
          <w:szCs w:val="24"/>
        </w:rPr>
        <w:t xml:space="preserve"> направления деятельности.</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98730 Предоставление субсидий на финансовое обеспечение выполнения государственного задания, а также субсидий на иные цели государственным автономным издательским учреждениям, осуществляющим выпуск периодических изданий</w:t>
      </w:r>
    </w:p>
    <w:p w:rsidR="00BB268C" w:rsidRPr="00082312"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на содержание и обеспечение деятельности государственных автономных учреждений, осуществляющих выпуск периодических изданий и созданных на базе имущества, находящегося в областной собственности в рамках </w:t>
      </w:r>
      <w:proofErr w:type="spellStart"/>
      <w:r w:rsidRPr="00082312">
        <w:rPr>
          <w:rFonts w:ascii="Times New Roman" w:hAnsi="Times New Roman" w:cs="Times New Roman"/>
          <w:sz w:val="24"/>
          <w:szCs w:val="24"/>
        </w:rPr>
        <w:t>непрограммного</w:t>
      </w:r>
      <w:proofErr w:type="spellEnd"/>
      <w:r w:rsidRPr="00082312">
        <w:rPr>
          <w:rFonts w:ascii="Times New Roman" w:hAnsi="Times New Roman" w:cs="Times New Roman"/>
          <w:sz w:val="24"/>
          <w:szCs w:val="24"/>
        </w:rPr>
        <w:t xml:space="preserve"> направления деятельности.</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98740 Информационное сопровождение деятельности органов государственной власти Рязанской области</w:t>
      </w:r>
    </w:p>
    <w:p w:rsidR="00BB268C" w:rsidRPr="00082312"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рганов государственной власти Рязанской области и государственных учреждений Рязанской области на осуществление закупок в части приобретения работ, услуг по освещению </w:t>
      </w:r>
      <w:proofErr w:type="gramStart"/>
      <w:r w:rsidRPr="00082312">
        <w:rPr>
          <w:rFonts w:ascii="Times New Roman" w:hAnsi="Times New Roman" w:cs="Times New Roman"/>
          <w:sz w:val="24"/>
          <w:szCs w:val="24"/>
        </w:rPr>
        <w:t>деятельности соответствующего органа государственной власти субъекта Российской Федерации</w:t>
      </w:r>
      <w:proofErr w:type="gramEnd"/>
      <w:r w:rsidRPr="00082312">
        <w:rPr>
          <w:rFonts w:ascii="Times New Roman" w:hAnsi="Times New Roman" w:cs="Times New Roman"/>
          <w:sz w:val="24"/>
          <w:szCs w:val="24"/>
        </w:rPr>
        <w:t xml:space="preserve"> в средствах массовой информации, печатных изданиях, в информационно-телекоммуникационной се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Интернет</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размещению и распространению материалов, в том числе носящих аудиовизуальный характер, о деятельности органов государственной власти субъекта Российской Федерации; производству аудиовизуальной продукции о деятельности органов государственной власти субъекта Российской Федерации; трансляции в тел</w:t>
      </w:r>
      <w:proofErr w:type="gramStart"/>
      <w:r w:rsidRPr="00082312">
        <w:rPr>
          <w:rFonts w:ascii="Times New Roman" w:hAnsi="Times New Roman" w:cs="Times New Roman"/>
          <w:sz w:val="24"/>
          <w:szCs w:val="24"/>
        </w:rPr>
        <w:t>е-</w:t>
      </w:r>
      <w:proofErr w:type="gramEnd"/>
      <w:r w:rsidRPr="00082312">
        <w:rPr>
          <w:rFonts w:ascii="Times New Roman" w:hAnsi="Times New Roman" w:cs="Times New Roman"/>
          <w:sz w:val="24"/>
          <w:szCs w:val="24"/>
        </w:rPr>
        <w:t xml:space="preserve"> или </w:t>
      </w:r>
      <w:proofErr w:type="spellStart"/>
      <w:r w:rsidRPr="00082312">
        <w:rPr>
          <w:rFonts w:ascii="Times New Roman" w:hAnsi="Times New Roman" w:cs="Times New Roman"/>
          <w:sz w:val="24"/>
          <w:szCs w:val="24"/>
        </w:rPr>
        <w:t>радиоэфире</w:t>
      </w:r>
      <w:proofErr w:type="spellEnd"/>
      <w:r w:rsidRPr="00082312">
        <w:rPr>
          <w:rFonts w:ascii="Times New Roman" w:hAnsi="Times New Roman" w:cs="Times New Roman"/>
          <w:sz w:val="24"/>
          <w:szCs w:val="24"/>
        </w:rPr>
        <w:t xml:space="preserve"> (в том числе в рамках новостной программы или отдельной передачи) информации о деятельности органов государственной власти субъекта Российской Федерации; информационному сопровождению </w:t>
      </w:r>
      <w:proofErr w:type="gramStart"/>
      <w:r w:rsidRPr="00082312">
        <w:rPr>
          <w:rFonts w:ascii="Times New Roman" w:hAnsi="Times New Roman" w:cs="Times New Roman"/>
          <w:sz w:val="24"/>
          <w:szCs w:val="24"/>
        </w:rPr>
        <w:t>деятельности органов государственной власти субъектов Российской Федерации</w:t>
      </w:r>
      <w:proofErr w:type="gramEnd"/>
      <w:r w:rsidRPr="00082312">
        <w:rPr>
          <w:rFonts w:ascii="Times New Roman" w:hAnsi="Times New Roman" w:cs="Times New Roman"/>
          <w:sz w:val="24"/>
          <w:szCs w:val="24"/>
        </w:rPr>
        <w:t xml:space="preserve"> в рамках </w:t>
      </w:r>
      <w:proofErr w:type="spellStart"/>
      <w:r w:rsidRPr="00082312">
        <w:rPr>
          <w:rFonts w:ascii="Times New Roman" w:hAnsi="Times New Roman" w:cs="Times New Roman"/>
          <w:sz w:val="24"/>
          <w:szCs w:val="24"/>
        </w:rPr>
        <w:t>непрограммного</w:t>
      </w:r>
      <w:proofErr w:type="spellEnd"/>
      <w:r w:rsidRPr="00082312">
        <w:rPr>
          <w:rFonts w:ascii="Times New Roman" w:hAnsi="Times New Roman" w:cs="Times New Roman"/>
          <w:sz w:val="24"/>
          <w:szCs w:val="24"/>
        </w:rPr>
        <w:t xml:space="preserve"> направления деятельности.</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 98750 Освещение деятельности органов государственной власти Рязанской области в средствах массовой информации, печатных изданиях, в информационно-телекоммуникационной се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Интернет</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и др.</w:t>
      </w:r>
    </w:p>
    <w:p w:rsidR="00BB268C" w:rsidRPr="00082312" w:rsidRDefault="00BB268C" w:rsidP="00D507A7">
      <w:pPr>
        <w:autoSpaceDE w:val="0"/>
        <w:autoSpaceDN w:val="0"/>
        <w:adjustRightInd w:val="0"/>
        <w:spacing w:before="220"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органов государственной власти Рязанской области на освещение деятельности органов государственной власти Рязанской области в средствах массовой информации, печатных изданиях, в информационно-телекоммуникационной сети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Интернет</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и прочие расходы в указанной сфере в рамках </w:t>
      </w:r>
      <w:proofErr w:type="spellStart"/>
      <w:r w:rsidRPr="00082312">
        <w:rPr>
          <w:rFonts w:ascii="Times New Roman" w:hAnsi="Times New Roman" w:cs="Times New Roman"/>
          <w:sz w:val="24"/>
          <w:szCs w:val="24"/>
        </w:rPr>
        <w:t>непрограммного</w:t>
      </w:r>
      <w:proofErr w:type="spellEnd"/>
      <w:r w:rsidRPr="00082312">
        <w:rPr>
          <w:rFonts w:ascii="Times New Roman" w:hAnsi="Times New Roman" w:cs="Times New Roman"/>
          <w:sz w:val="24"/>
          <w:szCs w:val="24"/>
        </w:rPr>
        <w:t xml:space="preserve"> направления деятельности.</w:t>
      </w:r>
    </w:p>
    <w:p w:rsidR="00BB268C" w:rsidRPr="00082312" w:rsidRDefault="00BB268C" w:rsidP="00D507A7">
      <w:pPr>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Д1630 Получение гражданами старше трудоспособного возраста и инвалидами услуг в рамках системы долговременного ухода в Рязанской области</w:t>
      </w:r>
    </w:p>
    <w:p w:rsidR="00BB268C" w:rsidRPr="00082312" w:rsidRDefault="00BB268C" w:rsidP="00D507A7">
      <w:pPr>
        <w:autoSpaceDE w:val="0"/>
        <w:autoSpaceDN w:val="0"/>
        <w:adjustRightInd w:val="0"/>
        <w:spacing w:after="120" w:line="240" w:lineRule="auto"/>
        <w:ind w:firstLine="709"/>
        <w:jc w:val="both"/>
        <w:rPr>
          <w:rFonts w:ascii="Times New Roman" w:hAnsi="Times New Roman" w:cs="Times New Roman"/>
          <w:sz w:val="24"/>
          <w:szCs w:val="24"/>
        </w:rPr>
      </w:pPr>
      <w:r w:rsidRPr="00082312">
        <w:rPr>
          <w:rFonts w:ascii="Times New Roman" w:hAnsi="Times New Roman" w:cs="Times New Roman"/>
          <w:sz w:val="24"/>
          <w:szCs w:val="24"/>
        </w:rPr>
        <w:t xml:space="preserve">По данному направлению отражаются расходы по осуществлению расходных обязательств Рязанской области по созданию системы долговременного ухода за гражданами пожилого возраста и инвалидами в Рязанской области в рамках регионального проект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таршее поколение</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 xml:space="preserve"> в Рязанской области, направленного на достижение результатов реализации федерального проекта </w:t>
      </w:r>
      <w:r w:rsidR="00110971" w:rsidRPr="00082312">
        <w:rPr>
          <w:rFonts w:ascii="Times New Roman" w:hAnsi="Times New Roman" w:cs="Times New Roman"/>
          <w:sz w:val="24"/>
          <w:szCs w:val="24"/>
        </w:rPr>
        <w:t>«</w:t>
      </w:r>
      <w:r w:rsidRPr="00082312">
        <w:rPr>
          <w:rFonts w:ascii="Times New Roman" w:hAnsi="Times New Roman" w:cs="Times New Roman"/>
          <w:sz w:val="24"/>
          <w:szCs w:val="24"/>
        </w:rPr>
        <w:t>Старшее поколение</w:t>
      </w:r>
      <w:r w:rsidR="00110971" w:rsidRPr="00082312">
        <w:rPr>
          <w:rFonts w:ascii="Times New Roman" w:hAnsi="Times New Roman" w:cs="Times New Roman"/>
          <w:sz w:val="24"/>
          <w:szCs w:val="24"/>
        </w:rPr>
        <w:t>»</w:t>
      </w:r>
      <w:proofErr w:type="gramStart"/>
      <w:r w:rsidRPr="00082312">
        <w:rPr>
          <w:rFonts w:ascii="Times New Roman" w:hAnsi="Times New Roman" w:cs="Times New Roman"/>
          <w:sz w:val="24"/>
          <w:szCs w:val="24"/>
        </w:rPr>
        <w:t>.</w:t>
      </w:r>
      <w:r w:rsidR="00D0120C" w:rsidRPr="00082312">
        <w:rPr>
          <w:rFonts w:ascii="Times New Roman" w:hAnsi="Times New Roman" w:cs="Times New Roman"/>
          <w:sz w:val="24"/>
          <w:szCs w:val="24"/>
        </w:rPr>
        <w:t>»</w:t>
      </w:r>
      <w:proofErr w:type="gramEnd"/>
      <w:r w:rsidR="00D0120C" w:rsidRPr="00082312">
        <w:rPr>
          <w:rFonts w:ascii="Times New Roman" w:hAnsi="Times New Roman" w:cs="Times New Roman"/>
          <w:sz w:val="24"/>
          <w:szCs w:val="24"/>
        </w:rPr>
        <w:t>.</w:t>
      </w:r>
    </w:p>
    <w:p w:rsidR="00BB268C" w:rsidRPr="00082312" w:rsidRDefault="00BB268C" w:rsidP="004B2201">
      <w:pPr>
        <w:spacing w:after="120" w:line="240" w:lineRule="auto"/>
        <w:ind w:firstLine="709"/>
        <w:jc w:val="both"/>
        <w:rPr>
          <w:rFonts w:ascii="Times New Roman" w:hAnsi="Times New Roman" w:cs="Times New Roman"/>
          <w:sz w:val="24"/>
          <w:szCs w:val="24"/>
        </w:rPr>
      </w:pPr>
    </w:p>
    <w:sectPr w:rsidR="00BB268C" w:rsidRPr="00082312" w:rsidSect="00B82DD9">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C2" w:rsidRDefault="003B25C2" w:rsidP="00B82DD9">
      <w:pPr>
        <w:spacing w:after="0" w:line="240" w:lineRule="auto"/>
      </w:pPr>
      <w:r>
        <w:separator/>
      </w:r>
    </w:p>
  </w:endnote>
  <w:endnote w:type="continuationSeparator" w:id="0">
    <w:p w:rsidR="003B25C2" w:rsidRDefault="003B25C2" w:rsidP="00B82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C2" w:rsidRDefault="003B25C2" w:rsidP="00B82DD9">
      <w:pPr>
        <w:spacing w:after="0" w:line="240" w:lineRule="auto"/>
      </w:pPr>
      <w:r>
        <w:separator/>
      </w:r>
    </w:p>
  </w:footnote>
  <w:footnote w:type="continuationSeparator" w:id="0">
    <w:p w:rsidR="003B25C2" w:rsidRDefault="003B25C2" w:rsidP="00B82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6158"/>
      <w:docPartObj>
        <w:docPartGallery w:val="Page Numbers (Top of Page)"/>
        <w:docPartUnique/>
      </w:docPartObj>
    </w:sdtPr>
    <w:sdtContent>
      <w:p w:rsidR="00DA7282" w:rsidRDefault="001F4E03">
        <w:pPr>
          <w:pStyle w:val="a3"/>
          <w:jc w:val="center"/>
        </w:pPr>
        <w:fldSimple w:instr=" PAGE   \* MERGEFORMAT ">
          <w:r w:rsidR="000F7F2D">
            <w:rPr>
              <w:noProof/>
            </w:rPr>
            <w:t>2</w:t>
          </w:r>
        </w:fldSimple>
      </w:p>
    </w:sdtContent>
  </w:sdt>
  <w:p w:rsidR="00DA7282" w:rsidRDefault="00DA728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13A6"/>
    <w:rsid w:val="000146D8"/>
    <w:rsid w:val="00033A2A"/>
    <w:rsid w:val="000633D6"/>
    <w:rsid w:val="0006757B"/>
    <w:rsid w:val="00075B87"/>
    <w:rsid w:val="00082312"/>
    <w:rsid w:val="00093E40"/>
    <w:rsid w:val="000D329F"/>
    <w:rsid w:val="000E38BA"/>
    <w:rsid w:val="000F7F2D"/>
    <w:rsid w:val="001019B1"/>
    <w:rsid w:val="00105E4B"/>
    <w:rsid w:val="00110971"/>
    <w:rsid w:val="00124C4D"/>
    <w:rsid w:val="0015454B"/>
    <w:rsid w:val="00155C13"/>
    <w:rsid w:val="00181E28"/>
    <w:rsid w:val="00197ED9"/>
    <w:rsid w:val="001B4B35"/>
    <w:rsid w:val="001D6349"/>
    <w:rsid w:val="001E7825"/>
    <w:rsid w:val="001F4E03"/>
    <w:rsid w:val="00235725"/>
    <w:rsid w:val="00243184"/>
    <w:rsid w:val="002440C8"/>
    <w:rsid w:val="00257EBA"/>
    <w:rsid w:val="002678D1"/>
    <w:rsid w:val="0028036F"/>
    <w:rsid w:val="00282E65"/>
    <w:rsid w:val="002851D8"/>
    <w:rsid w:val="002917F1"/>
    <w:rsid w:val="00297073"/>
    <w:rsid w:val="002A4D3A"/>
    <w:rsid w:val="002F1E91"/>
    <w:rsid w:val="002F65BA"/>
    <w:rsid w:val="003315BA"/>
    <w:rsid w:val="00362E17"/>
    <w:rsid w:val="00377EA6"/>
    <w:rsid w:val="00387F0C"/>
    <w:rsid w:val="0039378C"/>
    <w:rsid w:val="003970B8"/>
    <w:rsid w:val="00397574"/>
    <w:rsid w:val="003A21CA"/>
    <w:rsid w:val="003A34D7"/>
    <w:rsid w:val="003B25C2"/>
    <w:rsid w:val="003C3F6B"/>
    <w:rsid w:val="00444A6A"/>
    <w:rsid w:val="00465219"/>
    <w:rsid w:val="004A7EB7"/>
    <w:rsid w:val="004B2201"/>
    <w:rsid w:val="004B35A5"/>
    <w:rsid w:val="004C5607"/>
    <w:rsid w:val="004C738B"/>
    <w:rsid w:val="004D2F70"/>
    <w:rsid w:val="004D5B50"/>
    <w:rsid w:val="004E553A"/>
    <w:rsid w:val="004E7F2B"/>
    <w:rsid w:val="004F2204"/>
    <w:rsid w:val="0050586C"/>
    <w:rsid w:val="00527432"/>
    <w:rsid w:val="00527DF4"/>
    <w:rsid w:val="0054614B"/>
    <w:rsid w:val="00557FBC"/>
    <w:rsid w:val="0056469E"/>
    <w:rsid w:val="00590174"/>
    <w:rsid w:val="00595C56"/>
    <w:rsid w:val="005974D8"/>
    <w:rsid w:val="005A0465"/>
    <w:rsid w:val="005E48E3"/>
    <w:rsid w:val="005F4E10"/>
    <w:rsid w:val="00614627"/>
    <w:rsid w:val="00642791"/>
    <w:rsid w:val="00650BDE"/>
    <w:rsid w:val="006559D2"/>
    <w:rsid w:val="00664A81"/>
    <w:rsid w:val="006710B8"/>
    <w:rsid w:val="006874F9"/>
    <w:rsid w:val="00694817"/>
    <w:rsid w:val="006948F1"/>
    <w:rsid w:val="006B71DB"/>
    <w:rsid w:val="006E4C1B"/>
    <w:rsid w:val="006F184A"/>
    <w:rsid w:val="006F6F82"/>
    <w:rsid w:val="007127C4"/>
    <w:rsid w:val="00767DBC"/>
    <w:rsid w:val="00823DF8"/>
    <w:rsid w:val="00843525"/>
    <w:rsid w:val="00846909"/>
    <w:rsid w:val="00883752"/>
    <w:rsid w:val="0088702D"/>
    <w:rsid w:val="008A55A4"/>
    <w:rsid w:val="008A616B"/>
    <w:rsid w:val="008B27EB"/>
    <w:rsid w:val="008B4912"/>
    <w:rsid w:val="00916CA3"/>
    <w:rsid w:val="0092751C"/>
    <w:rsid w:val="00950AD5"/>
    <w:rsid w:val="00967FC0"/>
    <w:rsid w:val="009729F0"/>
    <w:rsid w:val="0097582B"/>
    <w:rsid w:val="00997133"/>
    <w:rsid w:val="009A193F"/>
    <w:rsid w:val="009A1EF7"/>
    <w:rsid w:val="009A5531"/>
    <w:rsid w:val="009E2F88"/>
    <w:rsid w:val="00A13990"/>
    <w:rsid w:val="00A308D3"/>
    <w:rsid w:val="00A3239D"/>
    <w:rsid w:val="00A37F25"/>
    <w:rsid w:val="00A413A6"/>
    <w:rsid w:val="00A82260"/>
    <w:rsid w:val="00A92A4B"/>
    <w:rsid w:val="00AA6722"/>
    <w:rsid w:val="00AB5F80"/>
    <w:rsid w:val="00AE01B2"/>
    <w:rsid w:val="00B82DD9"/>
    <w:rsid w:val="00B92DE1"/>
    <w:rsid w:val="00BA5954"/>
    <w:rsid w:val="00BB268C"/>
    <w:rsid w:val="00BD2504"/>
    <w:rsid w:val="00BE4635"/>
    <w:rsid w:val="00BF3236"/>
    <w:rsid w:val="00C609E8"/>
    <w:rsid w:val="00C6277C"/>
    <w:rsid w:val="00C759B6"/>
    <w:rsid w:val="00C76FB3"/>
    <w:rsid w:val="00C8458D"/>
    <w:rsid w:val="00C8509B"/>
    <w:rsid w:val="00C944E2"/>
    <w:rsid w:val="00C97E66"/>
    <w:rsid w:val="00CB2D81"/>
    <w:rsid w:val="00CD0555"/>
    <w:rsid w:val="00D0120C"/>
    <w:rsid w:val="00D03EE8"/>
    <w:rsid w:val="00D107BF"/>
    <w:rsid w:val="00D1352C"/>
    <w:rsid w:val="00D507A7"/>
    <w:rsid w:val="00D8705E"/>
    <w:rsid w:val="00D90289"/>
    <w:rsid w:val="00D940D7"/>
    <w:rsid w:val="00DA7282"/>
    <w:rsid w:val="00DB18CA"/>
    <w:rsid w:val="00DB37EB"/>
    <w:rsid w:val="00DD5C6A"/>
    <w:rsid w:val="00DE4E24"/>
    <w:rsid w:val="00DF58E2"/>
    <w:rsid w:val="00E24964"/>
    <w:rsid w:val="00E46889"/>
    <w:rsid w:val="00E75B18"/>
    <w:rsid w:val="00EC222A"/>
    <w:rsid w:val="00ED207F"/>
    <w:rsid w:val="00EE4709"/>
    <w:rsid w:val="00EE6A35"/>
    <w:rsid w:val="00EF60D2"/>
    <w:rsid w:val="00EF60F3"/>
    <w:rsid w:val="00F15759"/>
    <w:rsid w:val="00F2082B"/>
    <w:rsid w:val="00F26EF7"/>
    <w:rsid w:val="00F45602"/>
    <w:rsid w:val="00F511B8"/>
    <w:rsid w:val="00F67FE8"/>
    <w:rsid w:val="00F8053E"/>
    <w:rsid w:val="00F86B0D"/>
    <w:rsid w:val="00F92871"/>
    <w:rsid w:val="00FD127C"/>
    <w:rsid w:val="00FE386D"/>
    <w:rsid w:val="00FF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DD9"/>
  </w:style>
  <w:style w:type="paragraph" w:styleId="a5">
    <w:name w:val="footer"/>
    <w:basedOn w:val="a"/>
    <w:link w:val="a6"/>
    <w:uiPriority w:val="99"/>
    <w:semiHidden/>
    <w:unhideWhenUsed/>
    <w:rsid w:val="00B82DD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82DD9"/>
  </w:style>
  <w:style w:type="paragraph" w:styleId="a7">
    <w:name w:val="Normal (Web)"/>
    <w:basedOn w:val="a"/>
    <w:uiPriority w:val="99"/>
    <w:unhideWhenUsed/>
    <w:rsid w:val="00C9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1973706145">
      <w:bodyDiv w:val="1"/>
      <w:marLeft w:val="0"/>
      <w:marRight w:val="0"/>
      <w:marTop w:val="0"/>
      <w:marBottom w:val="0"/>
      <w:divBdr>
        <w:top w:val="none" w:sz="0" w:space="0" w:color="auto"/>
        <w:left w:val="none" w:sz="0" w:space="0" w:color="auto"/>
        <w:bottom w:val="none" w:sz="0" w:space="0" w:color="auto"/>
        <w:right w:val="none" w:sz="0" w:space="0" w:color="auto"/>
      </w:divBdr>
    </w:div>
    <w:div w:id="1980455901">
      <w:bodyDiv w:val="1"/>
      <w:marLeft w:val="0"/>
      <w:marRight w:val="0"/>
      <w:marTop w:val="0"/>
      <w:marBottom w:val="0"/>
      <w:divBdr>
        <w:top w:val="none" w:sz="0" w:space="0" w:color="auto"/>
        <w:left w:val="none" w:sz="0" w:space="0" w:color="auto"/>
        <w:bottom w:val="none" w:sz="0" w:space="0" w:color="auto"/>
        <w:right w:val="none" w:sz="0" w:space="0" w:color="auto"/>
      </w:divBdr>
    </w:div>
    <w:div w:id="20166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1CFD21D390F4E594A863D139610DF601BC139999CEE8BC978B097ED0EAB8BD89CB3826B2AFCBE879BAA42AD44E111F51DlEJ" TargetMode="External"/><Relationship Id="rId13" Type="http://schemas.openxmlformats.org/officeDocument/2006/relationships/hyperlink" Target="consultantplus://offline/ref=CF33864828C35E47EAFEB4995C7A37D831D3C3BEAED991B854E0BB2E7C25EA69C8EEA52243B4024440D64629ED50B3FCD902J8M" TargetMode="External"/><Relationship Id="rId18" Type="http://schemas.openxmlformats.org/officeDocument/2006/relationships/hyperlink" Target="consultantplus://offline/ref=8661CFD21D390F4E594A863D139610DF601BC1399E94EA81C679B097ED0EAB8BD89CB3826B2AFCBE879BAA42AD44E111F51DlEJ" TargetMode="External"/><Relationship Id="rId26" Type="http://schemas.openxmlformats.org/officeDocument/2006/relationships/hyperlink" Target="consultantplus://offline/ref=8661CFD21D390F4E594A863D139610DF601BC139999CE081CB7CB097ED0EAB8BD89CB382792AA4B28792B046AA51B740B3883C9BD8CA5E1E98ADA46C1AlDJ" TargetMode="External"/><Relationship Id="rId3" Type="http://schemas.openxmlformats.org/officeDocument/2006/relationships/settings" Target="settings.xml"/><Relationship Id="rId21" Type="http://schemas.openxmlformats.org/officeDocument/2006/relationships/hyperlink" Target="consultantplus://offline/ref=8661CFD21D390F4E594A863D139610DF601BC1399E94E88DCE79B097ED0EAB8BD89CB3826B2AFCBE879BAA42AD44E111F51DlEJ" TargetMode="External"/><Relationship Id="rId7" Type="http://schemas.openxmlformats.org/officeDocument/2006/relationships/hyperlink" Target="consultantplus://offline/ref=8661CFD21D390F4E594A983005FA4ED567129D379E9CE2DE922BB6C0B25EADDE8ADCEDDB3A67B7B2868CB643AE15l9J" TargetMode="External"/><Relationship Id="rId12" Type="http://schemas.openxmlformats.org/officeDocument/2006/relationships/hyperlink" Target="consultantplus://offline/ref=8661CFD21D390F4E594A863D139610DF601BC1399E95E08DCC7DB097ED0EAB8BD89CB3826B2AFCBE879BAA42AD44E111F51DlEJ" TargetMode="External"/><Relationship Id="rId17" Type="http://schemas.openxmlformats.org/officeDocument/2006/relationships/hyperlink" Target="consultantplus://offline/ref=8661CFD21D390F4E594A863D139610DF601BC1399E94EA81C679B097ED0EAB8BD89CB3826B2AFCBE879BAA42AD44E111F51DlEJ" TargetMode="External"/><Relationship Id="rId25" Type="http://schemas.openxmlformats.org/officeDocument/2006/relationships/hyperlink" Target="consultantplus://offline/ref=8661CFD21D390F4E594A863D139610DF601BC139999CE081CB7DB097ED0EAB8BD89CB3826B2AFCBE879BAA42AD44E111F51DlEJ"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661CFD21D390F4E594A863D139610DF601BC1399E94EE88CA7AB097ED0EAB8BD89CB3826B2AFCBE879BAA42AD44E111F51DlEJ" TargetMode="External"/><Relationship Id="rId20" Type="http://schemas.openxmlformats.org/officeDocument/2006/relationships/hyperlink" Target="consultantplus://offline/ref=8661CFD21D390F4E594A863D139610DF601BC139999DE98ECE79B097ED0EAB8BD89CB3826B2AFCBE879BAA42AD44E111F51DlEJ" TargetMode="External"/><Relationship Id="rId29" Type="http://schemas.openxmlformats.org/officeDocument/2006/relationships/hyperlink" Target="consultantplus://offline/ref=8661CFD21D390F4E594A863D139610DF601BC1399E9AEC80CF7FB097ED0EAB8BD89CB382792AA4B28792B442AA51B740B3883C9BD8CA5E1E98ADA46C1AlD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661CFD21D390F4E594A863D139610DF601BC1399E95E08DCC7DB097ED0EAB8BD89CB3826B2AFCBE879BAA42AD44E111F51DlEJ" TargetMode="External"/><Relationship Id="rId24" Type="http://schemas.openxmlformats.org/officeDocument/2006/relationships/hyperlink" Target="consultantplus://offline/ref=8661CFD21D390F4E594A863D139610DF601BC1399E9EED8BCE7BB097ED0EAB8BD89CB3826B2AFCBE879BAA42AD44E111F51DlEJ"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661CFD21D390F4E594A863D139610DF601BC1399E94EE88CA7AB097ED0EAB8BD89CB3826B2AFCBE879BAA42AD44E111F51DlEJ" TargetMode="External"/><Relationship Id="rId23" Type="http://schemas.openxmlformats.org/officeDocument/2006/relationships/hyperlink" Target="consultantplus://offline/ref=8661CFD21D390F4E594A863D139610DF601BC1399E9EED8BCE7BB097ED0EAB8BD89CB3826B2AFCBE879BAA42AD44E111F51DlEJ" TargetMode="External"/><Relationship Id="rId28" Type="http://schemas.openxmlformats.org/officeDocument/2006/relationships/hyperlink" Target="consultantplus://offline/ref=8661CFD21D390F4E594A863D139610DF601BC139999CEB8DCA7EB097ED0EAB8BD89CB3826B2AFCBE879BAA42AD44E111F51DlEJ" TargetMode="External"/><Relationship Id="rId10" Type="http://schemas.openxmlformats.org/officeDocument/2006/relationships/hyperlink" Target="consultantplus://offline/ref=8661CFD21D390F4E594A863D139610DF601BC1399E94E888CE7FB097ED0EAB8BD89CB3826B2AFCBE879BAA42AD44E111F51DlEJ" TargetMode="External"/><Relationship Id="rId19" Type="http://schemas.openxmlformats.org/officeDocument/2006/relationships/hyperlink" Target="consultantplus://offline/ref=8661CFD21D390F4E594A863D139610DF601BC139999CE081CB7CB097ED0EAB8BD89CB382792AA4B28792B040AA51B740B3883C9BD8CA5E1E98ADA46C1AlDJ"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661CFD21D390F4E594A863D139610DF601BC1399E94EE8DC87FB097ED0EAB8BD89CB3826B2AFCBE879BAA42AD44E111F51DlEJ" TargetMode="External"/><Relationship Id="rId14" Type="http://schemas.openxmlformats.org/officeDocument/2006/relationships/hyperlink" Target="consultantplus://offline/ref=8661CFD21D390F4E594A863D139610DF601BC1399F9BEA8CCC7BB097ED0EAB8BD89CB3826B2AFCBE879BAA42AD44E111F51DlEJ" TargetMode="External"/><Relationship Id="rId22" Type="http://schemas.openxmlformats.org/officeDocument/2006/relationships/hyperlink" Target="consultantplus://offline/ref=8661CFD21D390F4E594A863D139610DF601BC1399E94E88DCE79B097ED0EAB8BD89CB3826B2AFCBE879BAA42AD44E111F51DlEJ" TargetMode="External"/><Relationship Id="rId27" Type="http://schemas.openxmlformats.org/officeDocument/2006/relationships/hyperlink" Target="consultantplus://offline/ref=8661CFD21D390F4E594A863D139610DF601BC139999CEB8DCA7EB097ED0EAB8BD89CB3826B2AFCBE879BAA42AD44E111F51DlEJ" TargetMode="External"/><Relationship Id="rId30" Type="http://schemas.openxmlformats.org/officeDocument/2006/relationships/hyperlink" Target="consultantplus://offline/ref=8661CFD21D390F4E594A863D139610DF601BC1399E9AEC80CF7FB097ED0EAB8BD89CB382792AA4B28792B442AA51B740B3883C9BD8CA5E1E98ADA46C1A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B0FF-D433-4685-8F9D-8DB703C3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5</Pages>
  <Words>39896</Words>
  <Characters>227412</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9</dc:creator>
  <cp:lastModifiedBy>budg9</cp:lastModifiedBy>
  <cp:revision>7</cp:revision>
  <cp:lastPrinted>2024-03-25T08:20:00Z</cp:lastPrinted>
  <dcterms:created xsi:type="dcterms:W3CDTF">2024-03-20T07:45:00Z</dcterms:created>
  <dcterms:modified xsi:type="dcterms:W3CDTF">2024-04-18T07:39:00Z</dcterms:modified>
</cp:coreProperties>
</file>